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D1" w:rsidRDefault="00A75B43" w:rsidP="00775071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33655</wp:posOffset>
            </wp:positionV>
            <wp:extent cx="901065" cy="967105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2E1">
        <w:rPr>
          <w:lang w:bidi="fa-IR"/>
        </w:rPr>
        <w:t xml:space="preserve">                             </w:t>
      </w:r>
    </w:p>
    <w:tbl>
      <w:tblPr>
        <w:bidiVisual/>
        <w:tblW w:w="10763" w:type="dxa"/>
        <w:tblInd w:w="-75" w:type="dxa"/>
        <w:tblLook w:val="06A0" w:firstRow="1" w:lastRow="0" w:firstColumn="1" w:lastColumn="0" w:noHBand="1" w:noVBand="1"/>
      </w:tblPr>
      <w:tblGrid>
        <w:gridCol w:w="5234"/>
        <w:gridCol w:w="5529"/>
      </w:tblGrid>
      <w:tr w:rsidR="002747D1" w:rsidRPr="00A12D1C" w:rsidTr="00A12D1C">
        <w:trPr>
          <w:trHeight w:hRule="exact" w:val="2331"/>
        </w:trPr>
        <w:tc>
          <w:tcPr>
            <w:tcW w:w="5234" w:type="dxa"/>
            <w:tcBorders>
              <w:bottom w:val="single" w:sz="36" w:space="0" w:color="44546A"/>
            </w:tcBorders>
            <w:shd w:val="clear" w:color="auto" w:fill="5B9BD5"/>
          </w:tcPr>
          <w:p w:rsidR="002747D1" w:rsidRPr="00A12D1C" w:rsidRDefault="002747D1" w:rsidP="00A12D1C">
            <w:pPr>
              <w:spacing w:before="480" w:line="216" w:lineRule="auto"/>
              <w:jc w:val="right"/>
              <w:rPr>
                <w:b/>
                <w:bCs/>
                <w:rtl/>
                <w:lang w:bidi="fa-IR"/>
              </w:rPr>
            </w:pPr>
            <w:r w:rsidRPr="00A12D1C">
              <w:rPr>
                <w:rFonts w:cs="B Roya" w:hint="eastAsia"/>
                <w:b/>
                <w:bCs/>
                <w:color w:val="FFFFFF"/>
                <w:sz w:val="104"/>
                <w:szCs w:val="103"/>
                <w:rtl/>
                <w:lang w:bidi="fa-IR"/>
              </w:rPr>
              <w:t>نما</w:t>
            </w:r>
            <w:r w:rsidRPr="00A12D1C">
              <w:rPr>
                <w:rFonts w:cs="B Roya"/>
                <w:b/>
                <w:bCs/>
                <w:color w:val="FFFFFF"/>
                <w:sz w:val="104"/>
                <w:szCs w:val="103"/>
                <w:rtl/>
                <w:lang w:bidi="fa-IR"/>
              </w:rPr>
              <w:t>ی</w:t>
            </w:r>
            <w:r w:rsidRPr="00A12D1C">
              <w:rPr>
                <w:rFonts w:cs="B Roya" w:hint="eastAsia"/>
                <w:b/>
                <w:bCs/>
                <w:color w:val="FFFFFF"/>
                <w:sz w:val="104"/>
                <w:szCs w:val="103"/>
                <w:rtl/>
                <w:lang w:bidi="fa-IR"/>
              </w:rPr>
              <w:t>ــار</w:t>
            </w:r>
            <w:r w:rsidRPr="00A12D1C">
              <w:rPr>
                <w:rFonts w:cs="B Roya"/>
                <w:b/>
                <w:bCs/>
                <w:color w:val="FFFFFF"/>
                <w:sz w:val="104"/>
                <w:szCs w:val="103"/>
                <w:rtl/>
                <w:lang w:bidi="fa-IR"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olor w:val="FFFFFF"/>
                <w:sz w:val="104"/>
                <w:szCs w:val="103"/>
                <w:rtl/>
                <w:lang w:bidi="fa-IR"/>
              </w:rPr>
              <w:t>ماهانه</w:t>
            </w:r>
          </w:p>
        </w:tc>
        <w:tc>
          <w:tcPr>
            <w:tcW w:w="5529" w:type="dxa"/>
            <w:tcBorders>
              <w:left w:val="nil"/>
              <w:bottom w:val="single" w:sz="36" w:space="0" w:color="44546A"/>
            </w:tcBorders>
            <w:vAlign w:val="bottom"/>
          </w:tcPr>
          <w:p w:rsidR="002747D1" w:rsidRPr="00A12D1C" w:rsidRDefault="002747D1" w:rsidP="00A12D1C">
            <w:pPr>
              <w:pStyle w:val="NoSpacing"/>
              <w:spacing w:before="360" w:after="40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</w:p>
          <w:p w:rsidR="002747D1" w:rsidRPr="00A12D1C" w:rsidRDefault="002747D1" w:rsidP="00A12D1C">
            <w:pPr>
              <w:pStyle w:val="NoSpacing"/>
              <w:spacing w:before="120" w:after="40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</w:p>
          <w:p w:rsidR="002747D1" w:rsidRPr="00A12D1C" w:rsidRDefault="002747D1" w:rsidP="00A12D1C">
            <w:pPr>
              <w:pStyle w:val="NoSpacing"/>
              <w:spacing w:before="100" w:beforeAutospacing="1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استان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مازندران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در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یک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نگــاه</w:t>
            </w:r>
          </w:p>
          <w:p w:rsidR="002747D1" w:rsidRPr="00A12D1C" w:rsidRDefault="002747D1" w:rsidP="00A12D1C">
            <w:pPr>
              <w:pStyle w:val="coverlist"/>
              <w:spacing w:before="2160"/>
              <w:ind w:left="340" w:right="397"/>
              <w:rPr>
                <w:b/>
                <w:bCs/>
                <w:rtl/>
              </w:rPr>
            </w:pPr>
          </w:p>
        </w:tc>
      </w:tr>
      <w:tr w:rsidR="002747D1" w:rsidRPr="00A12D1C" w:rsidTr="00A12D1C">
        <w:trPr>
          <w:trHeight w:val="2600"/>
        </w:trPr>
        <w:tc>
          <w:tcPr>
            <w:tcW w:w="5234" w:type="dxa"/>
            <w:tcBorders>
              <w:top w:val="single" w:sz="36" w:space="0" w:color="44546A"/>
            </w:tcBorders>
            <w:shd w:val="clear" w:color="auto" w:fill="F2F2F2"/>
          </w:tcPr>
          <w:p w:rsidR="002747D1" w:rsidRPr="00A12D1C" w:rsidRDefault="002747D1" w:rsidP="00A12D1C">
            <w:pPr>
              <w:pStyle w:val="NoSpacing"/>
              <w:spacing w:before="80" w:after="40"/>
              <w:jc w:val="center"/>
              <w:rPr>
                <w:rFonts w:cs="B Roya"/>
                <w:b/>
                <w:bCs/>
                <w:caps/>
                <w:color w:val="4472C4"/>
                <w:sz w:val="24"/>
                <w:szCs w:val="24"/>
                <w:rtl/>
                <w:cs/>
              </w:rPr>
            </w:pP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سازمان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امور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ی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و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دارا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یی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مازندران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-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معاونت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>ی</w:t>
            </w:r>
          </w:p>
          <w:p w:rsidR="002747D1" w:rsidRPr="00A12D1C" w:rsidRDefault="002747D1" w:rsidP="00F2381C">
            <w:pPr>
              <w:pStyle w:val="NoSpacing"/>
              <w:spacing w:before="2280"/>
              <w:jc w:val="right"/>
              <w:rPr>
                <w:b/>
                <w:bCs/>
                <w:rtl/>
              </w:rPr>
            </w:pPr>
            <w:r w:rsidRPr="00A12D1C">
              <w:rPr>
                <w:rFonts w:cs="B Roya"/>
                <w:b/>
                <w:bCs/>
                <w:sz w:val="20"/>
                <w:szCs w:val="20"/>
                <w:rtl/>
              </w:rPr>
              <w:t xml:space="preserve">      </w:t>
            </w:r>
            <w:r w:rsidRPr="00A12D1C">
              <w:rPr>
                <w:rFonts w:cs="B Roya" w:hint="eastAsia"/>
                <w:b/>
                <w:bCs/>
                <w:sz w:val="20"/>
                <w:szCs w:val="20"/>
                <w:rtl/>
              </w:rPr>
              <w:t>به</w:t>
            </w:r>
            <w:r w:rsidRPr="00A12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‌</w:t>
            </w:r>
            <w:r w:rsidRPr="00A12D1C">
              <w:rPr>
                <w:rFonts w:cs="B Roya" w:hint="eastAsia"/>
                <w:b/>
                <w:bCs/>
                <w:sz w:val="20"/>
                <w:szCs w:val="20"/>
                <w:rtl/>
              </w:rPr>
              <w:t>روزرسان</w:t>
            </w:r>
            <w:r w:rsidRPr="00A12D1C">
              <w:rPr>
                <w:rFonts w:cs="B Roya"/>
                <w:b/>
                <w:bCs/>
                <w:sz w:val="20"/>
                <w:szCs w:val="20"/>
                <w:rtl/>
              </w:rPr>
              <w:t xml:space="preserve">ی </w:t>
            </w:r>
            <w:r w:rsidR="00252010">
              <w:rPr>
                <w:rFonts w:cs="B Roya" w:hint="cs"/>
                <w:b/>
                <w:bCs/>
                <w:sz w:val="20"/>
                <w:szCs w:val="20"/>
                <w:rtl/>
              </w:rPr>
              <w:t>18</w:t>
            </w:r>
            <w:r w:rsidR="00773D40">
              <w:rPr>
                <w:rFonts w:cs="B Roya" w:hint="cs"/>
                <w:b/>
                <w:bCs/>
                <w:sz w:val="20"/>
                <w:szCs w:val="20"/>
                <w:rtl/>
              </w:rPr>
              <w:t>/</w:t>
            </w:r>
            <w:r w:rsidR="006E1ECC">
              <w:rPr>
                <w:rFonts w:cs="B Roya" w:hint="cs"/>
                <w:b/>
                <w:bCs/>
                <w:sz w:val="20"/>
                <w:szCs w:val="20"/>
                <w:rtl/>
              </w:rPr>
              <w:t>0</w:t>
            </w:r>
            <w:r w:rsidR="00F2381C">
              <w:rPr>
                <w:rFonts w:cs="B Roya" w:hint="cs"/>
                <w:b/>
                <w:bCs/>
                <w:sz w:val="20"/>
                <w:szCs w:val="20"/>
                <w:rtl/>
              </w:rPr>
              <w:t>5</w:t>
            </w:r>
            <w:r w:rsidRPr="00A12D1C">
              <w:rPr>
                <w:rFonts w:cs="B Roya"/>
                <w:b/>
                <w:bCs/>
                <w:sz w:val="20"/>
                <w:szCs w:val="20"/>
                <w:rtl/>
              </w:rPr>
              <w:t>/</w:t>
            </w:r>
            <w:r w:rsidR="00D11224">
              <w:rPr>
                <w:rFonts w:cs="B Roya"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5529" w:type="dxa"/>
            <w:tcBorders>
              <w:top w:val="single" w:sz="36" w:space="0" w:color="44546A"/>
            </w:tcBorders>
            <w:vAlign w:val="bottom"/>
          </w:tcPr>
          <w:p w:rsidR="002747D1" w:rsidRPr="00A12D1C" w:rsidRDefault="002747D1" w:rsidP="00A12D1C">
            <w:pPr>
              <w:pStyle w:val="coverlist"/>
              <w:spacing w:before="360"/>
              <w:ind w:left="340" w:right="397"/>
              <w:rPr>
                <w:b/>
                <w:bCs/>
                <w:rtl/>
              </w:rPr>
            </w:pPr>
            <w:r w:rsidRPr="00A12D1C">
              <w:rPr>
                <w:rFonts w:cs="B Roya" w:hint="eastAsia"/>
                <w:b/>
                <w:bCs/>
                <w:color w:val="4472C4"/>
                <w:sz w:val="32"/>
                <w:szCs w:val="31"/>
                <w:rtl/>
              </w:rPr>
              <w:t>فهرست</w:t>
            </w:r>
          </w:p>
          <w:p w:rsidR="002747D1" w:rsidRPr="00A12D1C" w:rsidRDefault="002747D1" w:rsidP="00A12D1C">
            <w:pPr>
              <w:pStyle w:val="coverlist"/>
              <w:spacing w:before="120" w:after="180"/>
              <w:ind w:left="340" w:right="227"/>
              <w:jc w:val="both"/>
              <w:rPr>
                <w:rtl/>
              </w:rPr>
            </w:pPr>
            <w:r w:rsidRPr="00A12D1C">
              <w:rPr>
                <w:rFonts w:ascii="Times New Roman" w:hAnsi="Times New Roman" w:cs="Times New Roman"/>
                <w:b/>
                <w:bCs/>
                <w:rtl/>
              </w:rPr>
              <w:t>•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اقتصاد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کشور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در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یک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نگاه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اقتصاد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استان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مازندران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در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یک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نگاه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تول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د</w:t>
            </w:r>
            <w:r w:rsidRPr="00A12D1C">
              <w:rPr>
                <w:rtl/>
              </w:rPr>
              <w:t xml:space="preserve"> (۱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‏ها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ق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مت</w:t>
            </w:r>
            <w:r w:rsidRPr="00A12D1C">
              <w:rPr>
                <w:rtl/>
              </w:rPr>
              <w:t xml:space="preserve"> (2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ازار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کار</w:t>
            </w:r>
            <w:r w:rsidRPr="00A12D1C">
              <w:rPr>
                <w:rtl/>
              </w:rPr>
              <w:t xml:space="preserve"> (3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ها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توز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ع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درآمد</w:t>
            </w:r>
            <w:r w:rsidRPr="00A12D1C">
              <w:rPr>
                <w:rtl/>
              </w:rPr>
              <w:t xml:space="preserve"> (4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ها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بخش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صنعت</w:t>
            </w:r>
            <w:r w:rsidRPr="00A12D1C">
              <w:rPr>
                <w:rtl/>
              </w:rPr>
              <w:t xml:space="preserve"> (4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تول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دات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بخش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کشاورز</w:t>
            </w:r>
            <w:r w:rsidRPr="00A12D1C">
              <w:rPr>
                <w:rtl/>
              </w:rPr>
              <w:t xml:space="preserve">ی (5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</w:t>
            </w:r>
            <w:r w:rsidRPr="00A12D1C">
              <w:t>‌</w:t>
            </w:r>
            <w:r w:rsidRPr="00A12D1C">
              <w:rPr>
                <w:rFonts w:hint="eastAsia"/>
                <w:rtl/>
              </w:rPr>
              <w:t>ها</w:t>
            </w:r>
            <w:r w:rsidRPr="00A12D1C">
              <w:rPr>
                <w:rtl/>
              </w:rPr>
              <w:t>ی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بخش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بانک</w:t>
            </w:r>
            <w:r w:rsidRPr="00A12D1C">
              <w:rPr>
                <w:rtl/>
              </w:rPr>
              <w:t xml:space="preserve">ی (6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تجارت</w:t>
            </w:r>
            <w:r w:rsidRPr="00A12D1C">
              <w:rPr>
                <w:rFonts w:cs="Times New Roman"/>
                <w:rtl/>
              </w:rPr>
              <w:t> </w:t>
            </w:r>
            <w:r w:rsidRPr="00A12D1C">
              <w:rPr>
                <w:rFonts w:hint="eastAsia"/>
                <w:rtl/>
              </w:rPr>
              <w:t>خارج</w:t>
            </w:r>
            <w:r w:rsidRPr="00A12D1C">
              <w:rPr>
                <w:rtl/>
              </w:rPr>
              <w:t>ی</w:t>
            </w:r>
            <w:r w:rsidRPr="00A12D1C">
              <w:rPr>
                <w:rFonts w:cs="Times New Roman"/>
                <w:rtl/>
              </w:rPr>
              <w:t> </w:t>
            </w:r>
            <w:r w:rsidRPr="00A12D1C">
              <w:rPr>
                <w:rtl/>
              </w:rPr>
              <w:t>(6)</w:t>
            </w:r>
            <w:r w:rsidRPr="00A12D1C">
              <w:t xml:space="preserve">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ازار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ب</w:t>
            </w:r>
            <w:r w:rsidRPr="00A12D1C">
              <w:rPr>
                <w:rFonts w:hint="cs"/>
                <w:rtl/>
              </w:rPr>
              <w:t>ی</w:t>
            </w:r>
            <w:r w:rsidRPr="00A12D1C">
              <w:rPr>
                <w:rFonts w:hint="eastAsia"/>
                <w:rtl/>
              </w:rPr>
              <w:t>مه</w:t>
            </w:r>
            <w:r w:rsidRPr="00A12D1C">
              <w:rPr>
                <w:rtl/>
              </w:rPr>
              <w:t xml:space="preserve"> (8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سرما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ه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گذار</w:t>
            </w:r>
            <w:r w:rsidRPr="00A12D1C">
              <w:rPr>
                <w:rtl/>
              </w:rPr>
              <w:t>ی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خارج</w:t>
            </w:r>
            <w:r w:rsidRPr="00A12D1C">
              <w:rPr>
                <w:rtl/>
              </w:rPr>
              <w:t>ی</w:t>
            </w:r>
            <w:r w:rsidRPr="00A12D1C">
              <w:rPr>
                <w:rFonts w:cs="Times New Roman"/>
                <w:rtl/>
              </w:rPr>
              <w:t> </w:t>
            </w:r>
            <w:r w:rsidRPr="00A12D1C">
              <w:rPr>
                <w:rtl/>
              </w:rPr>
              <w:t>(8)</w:t>
            </w:r>
            <w:r w:rsidRPr="00A12D1C">
              <w:rPr>
                <w:rStyle w:val="coverbullet"/>
                <w:sz w:val="22"/>
                <w:rtl/>
              </w:rPr>
              <w:t xml:space="preserve"> •</w:t>
            </w:r>
            <w:r w:rsidRPr="00A12D1C">
              <w:rPr>
                <w:rFonts w:hint="eastAsia"/>
                <w:rtl/>
              </w:rPr>
              <w:t>خصوص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ساز</w:t>
            </w:r>
            <w:r w:rsidRPr="00A12D1C">
              <w:rPr>
                <w:rtl/>
              </w:rPr>
              <w:t>ی (9)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ازار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بورس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منطقه‏ا</w:t>
            </w:r>
            <w:r w:rsidRPr="00A12D1C">
              <w:rPr>
                <w:rtl/>
              </w:rPr>
              <w:t>ی(9)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ودجه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استان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tl/>
                <w:cs/>
              </w:rPr>
              <w:t>(10)</w:t>
            </w:r>
          </w:p>
        </w:tc>
      </w:tr>
    </w:tbl>
    <w:p w:rsidR="002747D1" w:rsidRDefault="002747D1" w:rsidP="008F0406">
      <w:pPr>
        <w:bidi w:val="0"/>
        <w:rPr>
          <w:rtl/>
          <w:lang w:bidi="fa-IR"/>
        </w:rPr>
      </w:pPr>
    </w:p>
    <w:p w:rsidR="002747D1" w:rsidRDefault="002747D1" w:rsidP="00A4276C">
      <w:pPr>
        <w:pStyle w:val="Footer"/>
        <w:rPr>
          <w:rtl/>
        </w:rPr>
      </w:pPr>
    </w:p>
    <w:p w:rsidR="001718F9" w:rsidRDefault="001718F9" w:rsidP="00A4276C">
      <w:pPr>
        <w:pStyle w:val="Footer"/>
        <w:rPr>
          <w:rtl/>
        </w:rPr>
      </w:pPr>
    </w:p>
    <w:p w:rsidR="001718F9" w:rsidRDefault="001718F9" w:rsidP="00A4276C">
      <w:pPr>
        <w:pStyle w:val="Footer"/>
        <w:rPr>
          <w:rtl/>
        </w:rPr>
      </w:pPr>
    </w:p>
    <w:p w:rsidR="001718F9" w:rsidRDefault="001718F9" w:rsidP="00A4276C">
      <w:pPr>
        <w:pStyle w:val="Footer"/>
        <w:rPr>
          <w:rtl/>
        </w:rPr>
      </w:pPr>
    </w:p>
    <w:p w:rsidR="001718F9" w:rsidRDefault="001718F9" w:rsidP="00A4276C">
      <w:pPr>
        <w:pStyle w:val="Footer"/>
      </w:pPr>
    </w:p>
    <w:p w:rsidR="002747D1" w:rsidRDefault="00A75B43" w:rsidP="00A4276C">
      <w:pPr>
        <w:pStyle w:val="Foo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50585</wp:posOffset>
            </wp:positionH>
            <wp:positionV relativeFrom="paragraph">
              <wp:posOffset>-13970</wp:posOffset>
            </wp:positionV>
            <wp:extent cx="782320" cy="567690"/>
            <wp:effectExtent l="1905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6"/>
        <w:gridCol w:w="4213"/>
        <w:gridCol w:w="4101"/>
      </w:tblGrid>
      <w:tr w:rsidR="002747D1" w:rsidRPr="00A12D1C" w:rsidTr="000B7BC3">
        <w:trPr>
          <w:jc w:val="center"/>
        </w:trPr>
        <w:tc>
          <w:tcPr>
            <w:tcW w:w="2767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A8019D" w:rsidRDefault="002747D1" w:rsidP="00A417CB">
            <w:pPr>
              <w:pStyle w:val="Header"/>
              <w:tabs>
                <w:tab w:val="right" w:pos="2032"/>
                <w:tab w:val="right" w:pos="2178"/>
              </w:tabs>
              <w:spacing w:line="144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213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D52EBF" w:rsidRDefault="002747D1" w:rsidP="00A417CB">
            <w:pPr>
              <w:spacing w:line="168" w:lineRule="auto"/>
              <w:jc w:val="center"/>
              <w:rPr>
                <w:rFonts w:ascii="IranNastaliq" w:hAnsi="IranNastaliq" w:cs="B Roya"/>
                <w:b/>
                <w:bCs/>
                <w:color w:val="5B9BD5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Roya"/>
                <w:b/>
                <w:bCs/>
                <w:sz w:val="32"/>
                <w:szCs w:val="32"/>
                <w:rtl/>
                <w:lang w:bidi="fa-IR"/>
              </w:rPr>
              <w:t>نمایــار ماهانه</w:t>
            </w:r>
          </w:p>
          <w:p w:rsidR="002747D1" w:rsidRPr="000D4EB1" w:rsidRDefault="002747D1" w:rsidP="00A417CB">
            <w:pPr>
              <w:jc w:val="center"/>
              <w:rPr>
                <w:rFonts w:cs="B Roya"/>
                <w:b/>
                <w:bCs/>
                <w:color w:val="1F3864"/>
                <w:sz w:val="16"/>
                <w:szCs w:val="16"/>
              </w:rPr>
            </w:pPr>
            <w:r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مقدمه</w:t>
            </w:r>
          </w:p>
        </w:tc>
        <w:tc>
          <w:tcPr>
            <w:tcW w:w="4101" w:type="dxa"/>
            <w:tcBorders>
              <w:top w:val="nil"/>
              <w:left w:val="nil"/>
              <w:right w:val="nil"/>
            </w:tcBorders>
            <w:vAlign w:val="bottom"/>
          </w:tcPr>
          <w:p w:rsidR="002747D1" w:rsidRPr="00AB09EF" w:rsidRDefault="002747D1" w:rsidP="00A417CB">
            <w:pPr>
              <w:contextualSpacing/>
              <w:jc w:val="right"/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سازم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مور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دارا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ازندر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عاونت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2747D1" w:rsidRPr="00A12D1C" w:rsidRDefault="002747D1" w:rsidP="009E0F56">
            <w:pPr>
              <w:pStyle w:val="NoSpacing"/>
              <w:jc w:val="right"/>
              <w:rPr>
                <w:b/>
                <w:bCs/>
                <w:spacing w:val="-4"/>
                <w:sz w:val="16"/>
                <w:szCs w:val="16"/>
                <w:rtl/>
              </w:rPr>
            </w:pP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 xml:space="preserve">      </w:t>
            </w:r>
            <w:r w:rsidRPr="00A12D1C">
              <w:rPr>
                <w:rFonts w:cs="B Roya" w:hint="eastAsia"/>
                <w:b/>
                <w:bCs/>
                <w:sz w:val="16"/>
                <w:szCs w:val="16"/>
                <w:rtl/>
              </w:rPr>
              <w:t>به</w:t>
            </w:r>
            <w:r w:rsidRPr="00A12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‌</w:t>
            </w:r>
            <w:r w:rsidRPr="00A12D1C">
              <w:rPr>
                <w:rFonts w:cs="B Roya" w:hint="eastAsia"/>
                <w:b/>
                <w:bCs/>
                <w:sz w:val="16"/>
                <w:szCs w:val="16"/>
                <w:rtl/>
              </w:rPr>
              <w:t>روزرسان</w:t>
            </w: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 xml:space="preserve">ی </w:t>
            </w:r>
            <w:r w:rsidR="00252010">
              <w:rPr>
                <w:rFonts w:cs="B Roya" w:hint="cs"/>
                <w:b/>
                <w:bCs/>
                <w:sz w:val="16"/>
                <w:szCs w:val="16"/>
                <w:rtl/>
              </w:rPr>
              <w:t>18</w:t>
            </w: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>/</w:t>
            </w:r>
            <w:r w:rsidR="009E0F56">
              <w:rPr>
                <w:rFonts w:cs="B Roya" w:hint="cs"/>
                <w:b/>
                <w:bCs/>
                <w:sz w:val="16"/>
                <w:szCs w:val="16"/>
                <w:rtl/>
              </w:rPr>
              <w:t>05</w:t>
            </w: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>/</w:t>
            </w:r>
            <w:r w:rsidR="00D11224">
              <w:rPr>
                <w:rFonts w:cs="B Roya" w:hint="cs"/>
                <w:b/>
                <w:bCs/>
                <w:sz w:val="16"/>
                <w:szCs w:val="16"/>
                <w:rtl/>
              </w:rPr>
              <w:t>1404</w:t>
            </w:r>
          </w:p>
        </w:tc>
      </w:tr>
    </w:tbl>
    <w:p w:rsidR="002747D1" w:rsidRDefault="002747D1" w:rsidP="00332EDD">
      <w:pPr>
        <w:ind w:left="153"/>
        <w:jc w:val="both"/>
        <w:rPr>
          <w:sz w:val="26"/>
          <w:szCs w:val="26"/>
          <w:rtl/>
          <w:lang w:bidi="fa-IR"/>
        </w:rPr>
      </w:pPr>
    </w:p>
    <w:p w:rsidR="002747D1" w:rsidRPr="00332EDD" w:rsidRDefault="002747D1" w:rsidP="00E97755">
      <w:pPr>
        <w:ind w:left="153"/>
        <w:jc w:val="both"/>
        <w:rPr>
          <w:sz w:val="26"/>
          <w:szCs w:val="26"/>
          <w:rtl/>
          <w:lang w:bidi="fa-IR"/>
        </w:rPr>
      </w:pPr>
      <w:r w:rsidRPr="00332EDD">
        <w:rPr>
          <w:rFonts w:hint="eastAsia"/>
          <w:sz w:val="26"/>
          <w:szCs w:val="26"/>
          <w:rtl/>
          <w:lang w:bidi="fa-IR"/>
        </w:rPr>
        <w:t>پ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شرف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ه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کش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تضمّ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سترس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ما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طلاعا</w:t>
      </w:r>
      <w:r>
        <w:rPr>
          <w:rFonts w:hint="eastAsia"/>
          <w:sz w:val="26"/>
          <w:szCs w:val="26"/>
          <w:rtl/>
          <w:lang w:bidi="fa-IR"/>
        </w:rPr>
        <w:t>ت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دق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ق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جهت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برنامه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ر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ز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‏ها</w:t>
      </w:r>
      <w:r>
        <w:rPr>
          <w:sz w:val="26"/>
          <w:szCs w:val="26"/>
          <w:rtl/>
          <w:lang w:bidi="fa-IR"/>
        </w:rPr>
        <w:t xml:space="preserve">ی </w:t>
      </w:r>
      <w:r>
        <w:rPr>
          <w:rFonts w:hint="eastAsia"/>
          <w:sz w:val="26"/>
          <w:szCs w:val="26"/>
          <w:rtl/>
          <w:lang w:bidi="fa-IR"/>
        </w:rPr>
        <w:t>کل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</w:t>
      </w:r>
      <w:r w:rsidRPr="00332EDD"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باشد</w:t>
      </w:r>
      <w:r w:rsidRPr="00332EDD">
        <w:rPr>
          <w:sz w:val="26"/>
          <w:szCs w:val="26"/>
          <w:rtl/>
          <w:lang w:bidi="fa-IR"/>
        </w:rPr>
        <w:t xml:space="preserve">. </w:t>
      </w:r>
      <w:r w:rsidRPr="00332EDD">
        <w:rPr>
          <w:rFonts w:hint="eastAsia"/>
          <w:sz w:val="26"/>
          <w:szCs w:val="26"/>
          <w:rtl/>
          <w:lang w:bidi="fa-IR"/>
        </w:rPr>
        <w:t>تحل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ل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ضع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وجو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پ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ش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ن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وضع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ند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خش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ختلف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ستلز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جو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اده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آمار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دق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ق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جامع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روز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ست</w:t>
      </w:r>
      <w:r w:rsidRPr="00332EDD">
        <w:rPr>
          <w:sz w:val="26"/>
          <w:szCs w:val="26"/>
          <w:rtl/>
          <w:lang w:bidi="fa-IR"/>
        </w:rPr>
        <w:t xml:space="preserve">. </w:t>
      </w:r>
    </w:p>
    <w:p w:rsidR="002747D1" w:rsidRPr="00332EDD" w:rsidRDefault="002747D1" w:rsidP="00E97755">
      <w:pPr>
        <w:ind w:left="153"/>
        <w:jc w:val="both"/>
        <w:rPr>
          <w:sz w:val="26"/>
          <w:szCs w:val="26"/>
          <w:rtl/>
          <w:lang w:bidi="fa-IR"/>
        </w:rPr>
      </w:pP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نظ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أم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طلاعا</w:t>
      </w:r>
      <w:r>
        <w:rPr>
          <w:rFonts w:hint="eastAsia"/>
          <w:sz w:val="26"/>
          <w:szCs w:val="26"/>
          <w:rtl/>
          <w:lang w:bidi="fa-IR"/>
        </w:rPr>
        <w:t>ت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آمار</w:t>
      </w:r>
      <w:r>
        <w:rPr>
          <w:sz w:val="26"/>
          <w:szCs w:val="26"/>
          <w:rtl/>
          <w:lang w:bidi="fa-IR"/>
        </w:rPr>
        <w:t xml:space="preserve">ی </w:t>
      </w:r>
      <w:r>
        <w:rPr>
          <w:rFonts w:hint="eastAsia"/>
          <w:sz w:val="26"/>
          <w:szCs w:val="26"/>
          <w:rtl/>
          <w:lang w:bidi="fa-IR"/>
        </w:rPr>
        <w:t>مورد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ن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از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در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سطوح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مختلف</w:t>
      </w:r>
      <w:r w:rsidRPr="00332EDD">
        <w:rPr>
          <w:rFonts w:hint="eastAsia"/>
          <w:sz w:val="26"/>
          <w:szCs w:val="26"/>
          <w:rtl/>
          <w:lang w:bidi="fa-IR"/>
        </w:rPr>
        <w:t>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دار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کل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م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ارا</w:t>
      </w:r>
      <w:r w:rsidRPr="00332EDD">
        <w:rPr>
          <w:sz w:val="26"/>
          <w:szCs w:val="26"/>
          <w:rtl/>
          <w:lang w:bidi="fa-IR"/>
        </w:rPr>
        <w:t xml:space="preserve">یی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ازندر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مار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شاخص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کل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ر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صور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روز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شفاف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ستن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قالب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ولتن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ب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عنوان</w:t>
      </w:r>
      <w:r w:rsidRPr="00332EDD">
        <w:rPr>
          <w:sz w:val="26"/>
          <w:szCs w:val="26"/>
          <w:rtl/>
          <w:lang w:bidi="fa-IR"/>
        </w:rPr>
        <w:t xml:space="preserve"> "</w:t>
      </w:r>
      <w:r w:rsidRPr="00332EDD">
        <w:rPr>
          <w:rFonts w:hint="eastAsia"/>
          <w:sz w:val="26"/>
          <w:szCs w:val="26"/>
          <w:rtl/>
          <w:lang w:bidi="fa-IR"/>
        </w:rPr>
        <w:t>نما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ا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"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قاطع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زمان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اهان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د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ر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رش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ه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نما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د</w:t>
      </w:r>
      <w:r w:rsidRPr="00332EDD">
        <w:rPr>
          <w:sz w:val="26"/>
          <w:szCs w:val="26"/>
          <w:rtl/>
          <w:lang w:bidi="fa-IR"/>
        </w:rPr>
        <w:t>.</w:t>
      </w:r>
    </w:p>
    <w:p w:rsidR="002747D1" w:rsidRPr="00332EDD" w:rsidRDefault="002747D1" w:rsidP="002366B8">
      <w:pPr>
        <w:spacing w:after="200"/>
        <w:ind w:left="153"/>
        <w:jc w:val="both"/>
        <w:rPr>
          <w:sz w:val="26"/>
          <w:szCs w:val="26"/>
          <w:rtl/>
          <w:lang w:bidi="fa-IR"/>
        </w:rPr>
      </w:pPr>
      <w:r w:rsidRPr="00332EDD">
        <w:rPr>
          <w:rFonts w:hint="eastAsia"/>
          <w:sz w:val="26"/>
          <w:szCs w:val="26"/>
          <w:rtl/>
          <w:lang w:bidi="fa-IR"/>
        </w:rPr>
        <w:t>ب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ي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ه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أكي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فتخا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اري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ك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يجا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زمين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ناسب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رس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قيق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ت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فعاليت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مار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نه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همكار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ستگاه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جراي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ي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سازمان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ذيربط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م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حقق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شو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ميدواري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خوردار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ز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پيشنهاده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نظرا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صلاح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صاحب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نظران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وجبا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رتق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كم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كيف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ي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نشري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فراه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گردد</w:t>
      </w:r>
      <w:r w:rsidRPr="00332EDD">
        <w:rPr>
          <w:sz w:val="26"/>
          <w:szCs w:val="26"/>
          <w:rtl/>
          <w:lang w:bidi="fa-IR"/>
        </w:rPr>
        <w:t xml:space="preserve">. </w:t>
      </w:r>
    </w:p>
    <w:p w:rsidR="002747D1" w:rsidRDefault="002747D1" w:rsidP="00A4276C">
      <w:pPr>
        <w:pStyle w:val="Footer"/>
      </w:pPr>
    </w:p>
    <w:p w:rsidR="002747D1" w:rsidRDefault="002747D1" w:rsidP="00332EDD">
      <w:pPr>
        <w:pStyle w:val="Footer"/>
        <w:jc w:val="center"/>
      </w:pPr>
    </w:p>
    <w:p w:rsidR="002747D1" w:rsidRPr="00332EDD" w:rsidRDefault="007B5C5C" w:rsidP="00332EDD">
      <w:pPr>
        <w:ind w:left="5760"/>
        <w:jc w:val="center"/>
        <w:rPr>
          <w:rFonts w:cs="B Titr"/>
          <w:b/>
          <w:bCs/>
          <w:color w:val="000000"/>
          <w:szCs w:val="22"/>
          <w:rtl/>
          <w:lang w:bidi="fa-IR"/>
        </w:rPr>
      </w:pPr>
      <w:r>
        <w:rPr>
          <w:rFonts w:cs="B Titr" w:hint="cs"/>
          <w:b/>
          <w:bCs/>
          <w:color w:val="000000"/>
          <w:szCs w:val="22"/>
          <w:rtl/>
          <w:lang w:bidi="fa-IR"/>
        </w:rPr>
        <w:t>سید اسماعیل هاشمی</w:t>
      </w:r>
    </w:p>
    <w:p w:rsidR="002747D1" w:rsidRPr="00332EDD" w:rsidRDefault="002747D1" w:rsidP="00332EDD">
      <w:pPr>
        <w:ind w:left="5760"/>
        <w:jc w:val="center"/>
        <w:rPr>
          <w:rFonts w:cs="B Titr"/>
          <w:b/>
          <w:bCs/>
          <w:color w:val="000000"/>
          <w:szCs w:val="22"/>
          <w:rtl/>
        </w:rPr>
      </w:pPr>
      <w:r w:rsidRPr="00332EDD">
        <w:rPr>
          <w:rFonts w:cs="B Titr" w:hint="eastAsia"/>
          <w:b/>
          <w:bCs/>
          <w:color w:val="000000"/>
          <w:szCs w:val="22"/>
          <w:rtl/>
        </w:rPr>
        <w:t>مد</w:t>
      </w:r>
      <w:r w:rsidRPr="00332EDD">
        <w:rPr>
          <w:rFonts w:cs="B Titr"/>
          <w:b/>
          <w:bCs/>
          <w:color w:val="000000"/>
          <w:szCs w:val="22"/>
          <w:rtl/>
        </w:rPr>
        <w:t>ی</w:t>
      </w:r>
      <w:r w:rsidRPr="00332EDD">
        <w:rPr>
          <w:rFonts w:cs="B Titr" w:hint="eastAsia"/>
          <w:b/>
          <w:bCs/>
          <w:color w:val="000000"/>
          <w:szCs w:val="22"/>
          <w:rtl/>
        </w:rPr>
        <w:t>رکل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امور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اقتصاد</w:t>
      </w:r>
      <w:r w:rsidRPr="00332EDD">
        <w:rPr>
          <w:rFonts w:cs="B Titr"/>
          <w:b/>
          <w:bCs/>
          <w:color w:val="000000"/>
          <w:szCs w:val="22"/>
          <w:rtl/>
        </w:rPr>
        <w:t xml:space="preserve">ی </w:t>
      </w:r>
      <w:r w:rsidRPr="00332EDD">
        <w:rPr>
          <w:rFonts w:cs="B Titr" w:hint="eastAsia"/>
          <w:b/>
          <w:bCs/>
          <w:color w:val="000000"/>
          <w:szCs w:val="22"/>
          <w:rtl/>
        </w:rPr>
        <w:t>و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دارا</w:t>
      </w:r>
      <w:r w:rsidRPr="00332EDD">
        <w:rPr>
          <w:rFonts w:cs="B Titr"/>
          <w:b/>
          <w:bCs/>
          <w:color w:val="000000"/>
          <w:szCs w:val="22"/>
          <w:rtl/>
        </w:rPr>
        <w:t xml:space="preserve">یی </w:t>
      </w:r>
      <w:r w:rsidRPr="00332EDD">
        <w:rPr>
          <w:rFonts w:cs="B Titr" w:hint="eastAsia"/>
          <w:b/>
          <w:bCs/>
          <w:color w:val="000000"/>
          <w:szCs w:val="22"/>
          <w:rtl/>
        </w:rPr>
        <w:t>استان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مازندران</w:t>
      </w:r>
    </w:p>
    <w:p w:rsidR="002747D1" w:rsidRDefault="002747D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</w:pPr>
    </w:p>
    <w:p w:rsidR="002747D1" w:rsidRPr="002A21BA" w:rsidRDefault="00A75B43" w:rsidP="002A21BA">
      <w:pPr>
        <w:tabs>
          <w:tab w:val="left" w:pos="3016"/>
        </w:tabs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045835</wp:posOffset>
            </wp:positionH>
            <wp:positionV relativeFrom="paragraph">
              <wp:posOffset>5080</wp:posOffset>
            </wp:positionV>
            <wp:extent cx="742950" cy="567690"/>
            <wp:effectExtent l="1905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4"/>
        <w:gridCol w:w="4355"/>
        <w:gridCol w:w="3574"/>
      </w:tblGrid>
      <w:tr w:rsidR="002747D1" w:rsidRPr="00A12D1C" w:rsidTr="000D1512">
        <w:trPr>
          <w:jc w:val="center"/>
        </w:trPr>
        <w:tc>
          <w:tcPr>
            <w:tcW w:w="2750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A8019D" w:rsidRDefault="002747D1" w:rsidP="009F55D5">
            <w:pPr>
              <w:pStyle w:val="Header"/>
              <w:tabs>
                <w:tab w:val="right" w:pos="2032"/>
                <w:tab w:val="right" w:pos="2178"/>
              </w:tabs>
              <w:spacing w:line="144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332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D52EBF" w:rsidRDefault="002747D1" w:rsidP="009F55D5">
            <w:pPr>
              <w:spacing w:line="168" w:lineRule="auto"/>
              <w:jc w:val="center"/>
              <w:rPr>
                <w:rFonts w:ascii="IranNastaliq" w:hAnsi="IranNastaliq" w:cs="B Roya"/>
                <w:b/>
                <w:bCs/>
                <w:color w:val="5B9BD5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Roya"/>
                <w:b/>
                <w:bCs/>
                <w:sz w:val="32"/>
                <w:szCs w:val="32"/>
                <w:rtl/>
                <w:lang w:bidi="fa-IR"/>
              </w:rPr>
              <w:t>نمایــار ماهانه</w:t>
            </w:r>
          </w:p>
          <w:p w:rsidR="002747D1" w:rsidRPr="000D4EB1" w:rsidRDefault="002747D1" w:rsidP="00037B8A">
            <w:pPr>
              <w:jc w:val="center"/>
              <w:rPr>
                <w:rFonts w:cs="B Roya"/>
                <w:b/>
                <w:bCs/>
                <w:color w:val="1F3864"/>
                <w:sz w:val="16"/>
                <w:szCs w:val="16"/>
              </w:rPr>
            </w:pPr>
            <w:r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کشور</w:t>
            </w:r>
            <w:r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 w:rsidRPr="000D4EB1"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در</w:t>
            </w:r>
            <w:r w:rsidRPr="000D4EB1"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 w:rsidRPr="000D4EB1"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یک</w:t>
            </w:r>
            <w:r w:rsidRPr="000D4EB1"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 w:rsidRPr="000D4EB1"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نگــاه</w:t>
            </w:r>
          </w:p>
        </w:tc>
        <w:tc>
          <w:tcPr>
            <w:tcW w:w="3555" w:type="dxa"/>
            <w:tcBorders>
              <w:top w:val="nil"/>
              <w:left w:val="nil"/>
              <w:right w:val="nil"/>
            </w:tcBorders>
            <w:vAlign w:val="bottom"/>
          </w:tcPr>
          <w:p w:rsidR="002747D1" w:rsidRPr="00D52EBF" w:rsidRDefault="002747D1" w:rsidP="009F55D5">
            <w:pPr>
              <w:contextualSpacing/>
              <w:jc w:val="right"/>
              <w:rPr>
                <w:rFonts w:cs="B Roya"/>
                <w:b/>
                <w:bCs/>
                <w:color w:val="4472C4"/>
                <w:sz w:val="18"/>
                <w:szCs w:val="18"/>
                <w:rtl/>
                <w:lang w:bidi="fa-IR"/>
              </w:rPr>
            </w:pP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سازم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مور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دارا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ازندر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عاونت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2747D1" w:rsidRPr="00A12D1C" w:rsidRDefault="002747D1" w:rsidP="009E0F56">
            <w:pPr>
              <w:pStyle w:val="NoSpacing"/>
              <w:jc w:val="right"/>
              <w:rPr>
                <w:color w:val="70AD47"/>
                <w:spacing w:val="-4"/>
                <w:sz w:val="16"/>
                <w:szCs w:val="16"/>
                <w:rtl/>
              </w:rPr>
            </w:pP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 xml:space="preserve">      </w:t>
            </w:r>
            <w:r w:rsidRPr="00A12D1C">
              <w:rPr>
                <w:rFonts w:cs="B Roya" w:hint="eastAsia"/>
                <w:color w:val="2E74B5"/>
                <w:sz w:val="16"/>
                <w:szCs w:val="16"/>
                <w:rtl/>
              </w:rPr>
              <w:t>به</w:t>
            </w:r>
            <w:r w:rsidRPr="00A12D1C">
              <w:rPr>
                <w:rFonts w:ascii="Times New Roman" w:hAnsi="Times New Roman" w:cs="Times New Roman"/>
                <w:color w:val="2E74B5"/>
                <w:sz w:val="16"/>
                <w:szCs w:val="16"/>
              </w:rPr>
              <w:t>‌</w:t>
            </w:r>
            <w:r w:rsidRPr="00A12D1C">
              <w:rPr>
                <w:rFonts w:cs="B Roya" w:hint="eastAsia"/>
                <w:color w:val="2E74B5"/>
                <w:sz w:val="16"/>
                <w:szCs w:val="16"/>
                <w:rtl/>
              </w:rPr>
              <w:t>روزرسان</w:t>
            </w: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 xml:space="preserve">ی </w:t>
            </w:r>
            <w:r w:rsidR="00252010">
              <w:rPr>
                <w:rFonts w:cs="B Roya" w:hint="cs"/>
                <w:color w:val="2E74B5"/>
                <w:sz w:val="16"/>
                <w:szCs w:val="16"/>
                <w:rtl/>
              </w:rPr>
              <w:t>18</w:t>
            </w: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>/</w:t>
            </w:r>
            <w:r w:rsidR="009E0F56">
              <w:rPr>
                <w:rFonts w:cs="B Roya" w:hint="cs"/>
                <w:color w:val="2E74B5"/>
                <w:sz w:val="16"/>
                <w:szCs w:val="16"/>
                <w:rtl/>
              </w:rPr>
              <w:t>05</w:t>
            </w: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>/</w:t>
            </w:r>
            <w:r w:rsidR="00D11224">
              <w:rPr>
                <w:rFonts w:cs="B Roya" w:hint="cs"/>
                <w:color w:val="2E74B5"/>
                <w:sz w:val="16"/>
                <w:szCs w:val="16"/>
                <w:rtl/>
              </w:rPr>
              <w:t>1404</w:t>
            </w:r>
          </w:p>
        </w:tc>
      </w:tr>
    </w:tbl>
    <w:p w:rsidR="002747D1" w:rsidRDefault="00A75B43" w:rsidP="00E52CFD">
      <w:pPr>
        <w:ind w:hanging="278"/>
        <w:rPr>
          <w:lang w:bidi="fa-IR"/>
        </w:rPr>
        <w:sectPr w:rsidR="002747D1" w:rsidSect="00332EDD">
          <w:type w:val="oddPage"/>
          <w:pgSz w:w="11907" w:h="8391" w:orient="landscape" w:code="11"/>
          <w:pgMar w:top="397" w:right="561" w:bottom="289" w:left="709" w:header="561" w:footer="459" w:gutter="0"/>
          <w:pgNumType w:start="1"/>
          <w:cols w:space="708"/>
          <w:titlePg/>
          <w:rtlGutter/>
          <w:docGrid w:linePitch="360"/>
        </w:sectPr>
      </w:pPr>
      <w:r>
        <w:rPr>
          <w:noProof/>
        </w:rPr>
        <w:drawing>
          <wp:inline distT="0" distB="0" distL="0" distR="0">
            <wp:extent cx="6718935" cy="2846705"/>
            <wp:effectExtent l="19050" t="0" r="5715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416" t="9758" r="1016" b="2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5160" w:type="pct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ook w:val="06A0" w:firstRow="1" w:lastRow="0" w:firstColumn="1" w:lastColumn="0" w:noHBand="1" w:noVBand="1"/>
      </w:tblPr>
      <w:tblGrid>
        <w:gridCol w:w="36"/>
        <w:gridCol w:w="3521"/>
        <w:gridCol w:w="134"/>
        <w:gridCol w:w="906"/>
        <w:gridCol w:w="595"/>
        <w:gridCol w:w="556"/>
        <w:gridCol w:w="93"/>
        <w:gridCol w:w="318"/>
        <w:gridCol w:w="1103"/>
        <w:gridCol w:w="148"/>
        <w:gridCol w:w="992"/>
        <w:gridCol w:w="770"/>
        <w:gridCol w:w="86"/>
        <w:gridCol w:w="39"/>
        <w:gridCol w:w="513"/>
        <w:gridCol w:w="68"/>
        <w:gridCol w:w="225"/>
        <w:gridCol w:w="858"/>
        <w:gridCol w:w="390"/>
      </w:tblGrid>
      <w:tr w:rsidR="002747D1" w:rsidRPr="00A12D1C" w:rsidTr="003D0306">
        <w:trPr>
          <w:trHeight w:val="830"/>
          <w:jc w:val="center"/>
        </w:trPr>
        <w:tc>
          <w:tcPr>
            <w:tcW w:w="1626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A12D1C" w:rsidRDefault="00A831B3" w:rsidP="00A12D1C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>
              <w:rPr>
                <w:noProof/>
                <w:rtl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BD6BF2B" wp14:editId="68709967">
                      <wp:simplePos x="0" y="0"/>
                      <wp:positionH relativeFrom="column">
                        <wp:posOffset>6822440</wp:posOffset>
                      </wp:positionH>
                      <wp:positionV relativeFrom="paragraph">
                        <wp:posOffset>-4617720</wp:posOffset>
                      </wp:positionV>
                      <wp:extent cx="354330" cy="5524500"/>
                      <wp:effectExtent l="2540" t="11430" r="0" b="0"/>
                      <wp:wrapNone/>
                      <wp:docPr id="13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5524500"/>
                                <a:chOff x="26921" y="3511"/>
                                <a:chExt cx="6541" cy="55245"/>
                              </a:xfrm>
                            </wpg:grpSpPr>
                            <wps:wsp>
                              <wps:cNvPr id="14" name="Text Box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25471" y="50764"/>
                                  <a:ext cx="9442" cy="6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5AD1" w:rsidRPr="00A12D1C" w:rsidRDefault="00A95AD1" w:rsidP="00AF746E">
                                    <w:pPr>
                                      <w:bidi w:val="0"/>
                                      <w:rPr>
                                        <w:color w:val="404040"/>
                                        <w:sz w:val="40"/>
                                        <w:szCs w:val="36"/>
                                      </w:rPr>
                                    </w:pP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  <w:r w:rsidRPr="00647DFF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" name="Straight Connector 12"/>
                              <wps:cNvCnPr/>
                              <wps:spPr bwMode="auto">
                                <a:xfrm flipH="1">
                                  <a:off x="30118" y="3511"/>
                                  <a:ext cx="95" cy="529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0404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D6BF2B" id="Group 10" o:spid="_x0000_s1026" style="position:absolute;left:0;text-align:left;margin-left:537.2pt;margin-top:-363.6pt;width:27.9pt;height:435pt;z-index:251657216;mso-width-relative:margin;mso-height-relative:margin" coordorigin="26921,3511" coordsize="6541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5471;top:50764;width:9442;height:65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" stroked="f">
                        <o:lock v:ext="edit" aspectratio="t"/>
                        <v:textbox style="mso-fit-shape-to-text:t">
                          <w:txbxContent>
                            <w:p w:rsidR="00A95AD1" w:rsidRPr="00A12D1C" w:rsidRDefault="00A95AD1" w:rsidP="00AF746E">
                              <w:pPr>
                                <w:bidi w:val="0"/>
                                <w:rPr>
                                  <w:color w:val="404040"/>
                                  <w:sz w:val="40"/>
                                  <w:szCs w:val="36"/>
                                </w:rPr>
                              </w:pP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  <w:r w:rsidRPr="00647DFF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line id="Straight Connector 12" o:spid="_x0000_s1028" style="position:absolute;flip:x;visibility:visible;mso-wrap-style:square" from="30118,3511" to="30213,5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" strokecolor="#404040">
                        <v:stroke dashstyle="dash"/>
                      </v:line>
                    </v:group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2B9FAE1" wp14:editId="73DA6A3E">
                      <wp:simplePos x="0" y="0"/>
                      <wp:positionH relativeFrom="column">
                        <wp:posOffset>6814185</wp:posOffset>
                      </wp:positionH>
                      <wp:positionV relativeFrom="paragraph">
                        <wp:posOffset>-4828540</wp:posOffset>
                      </wp:positionV>
                      <wp:extent cx="354330" cy="5295900"/>
                      <wp:effectExtent l="3810" t="10160" r="3810" b="8890"/>
                      <wp:wrapNone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5295900"/>
                                <a:chOff x="26921" y="3511"/>
                                <a:chExt cx="6541" cy="52959"/>
                              </a:xfrm>
                            </wpg:grpSpPr>
                            <wps:wsp>
                              <wps:cNvPr id="11" name="Text Box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28008" y="48989"/>
                                  <a:ext cx="4368" cy="6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5AD1" w:rsidRPr="00A12D1C" w:rsidRDefault="00A95AD1" w:rsidP="007917E6">
                                    <w:pPr>
                                      <w:bidi w:val="0"/>
                                      <w:rPr>
                                        <w:color w:val="404040"/>
                                        <w:sz w:val="40"/>
                                        <w:szCs w:val="36"/>
                                      </w:rPr>
                                    </w:pP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" name="Straight Connector 16"/>
                              <wps:cNvCnPr/>
                              <wps:spPr bwMode="auto">
                                <a:xfrm flipH="1">
                                  <a:off x="30118" y="3511"/>
                                  <a:ext cx="95" cy="529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0404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9FAE1" id="Group 6" o:spid="_x0000_s1029" style="position:absolute;left:0;text-align:left;margin-left:536.55pt;margin-top:-380.2pt;width:27.9pt;height:417pt;z-index:251659264;mso-width-relative:margin;mso-height-relative:margin" coordorigin="26921,3511" coordsize="6541,5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">
                      <v:shape id="Text Box 2" o:spid="_x0000_s1030" type="#_x0000_t202" style="position:absolute;left:28008;top:48989;width:4368;height:65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" stroked="f">
                        <o:lock v:ext="edit" aspectratio="t"/>
                        <v:textbox style="mso-fit-shape-to-text:t">
                          <w:txbxContent>
                            <w:p w:rsidR="00A95AD1" w:rsidRPr="00A12D1C" w:rsidRDefault="00A95AD1" w:rsidP="007917E6">
                              <w:pPr>
                                <w:bidi w:val="0"/>
                                <w:rPr>
                                  <w:color w:val="404040"/>
                                  <w:sz w:val="40"/>
                                  <w:szCs w:val="36"/>
                                </w:rPr>
                              </w:pP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line id="Straight Connector 16" o:spid="_x0000_s1031" style="position:absolute;flip:x;visibility:visible;mso-wrap-style:square" from="30118,3511" to="30213,5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" strokecolor="#404040">
                        <v:stroke dashstyle="dash"/>
                      </v:line>
                    </v:group>
                  </w:pict>
                </mc:Fallback>
              </mc:AlternateContent>
            </w:r>
            <w:r w:rsidR="002747D1" w:rsidRPr="00A12D1C">
              <w:rPr>
                <w:b/>
                <w:bCs/>
                <w:lang w:bidi="fa-IR"/>
              </w:rPr>
              <w:br w:type="page"/>
            </w:r>
          </w:p>
        </w:tc>
        <w:tc>
          <w:tcPr>
            <w:tcW w:w="399" w:type="pct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A12D1C" w:rsidRDefault="00EA623D" w:rsidP="006C4554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 w:rsidRPr="001C6054">
              <w:rPr>
                <w:rFonts w:hint="cs"/>
                <w:b/>
                <w:bCs/>
                <w:sz w:val="21"/>
                <w:rtl/>
                <w:lang w:bidi="fa-IR"/>
              </w:rPr>
              <w:t>1402</w:t>
            </w:r>
          </w:p>
        </w:tc>
        <w:tc>
          <w:tcPr>
            <w:tcW w:w="548" w:type="pct"/>
            <w:gridSpan w:val="3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B5084C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 w:rsidRPr="00B5084C">
              <w:rPr>
                <w:rFonts w:hint="cs"/>
                <w:b/>
                <w:bCs/>
                <w:sz w:val="21"/>
                <w:rtl/>
                <w:lang w:bidi="fa-IR"/>
              </w:rPr>
              <w:t>1403</w:t>
            </w:r>
          </w:p>
        </w:tc>
        <w:tc>
          <w:tcPr>
            <w:tcW w:w="626" w:type="pct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B5084C" w:rsidRDefault="00EA623D" w:rsidP="00976238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 w:rsidRPr="00B5084C">
              <w:rPr>
                <w:rFonts w:hint="cs"/>
                <w:b/>
                <w:bCs/>
                <w:sz w:val="21"/>
                <w:rtl/>
                <w:lang w:bidi="fa-IR"/>
              </w:rPr>
              <w:t>1404</w:t>
            </w:r>
          </w:p>
        </w:tc>
        <w:tc>
          <w:tcPr>
            <w:tcW w:w="879" w:type="pct"/>
            <w:gridSpan w:val="4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2747D1" w:rsidRPr="00A12D1C" w:rsidRDefault="002747D1" w:rsidP="00A12D1C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وضع</w:t>
            </w:r>
            <w:r w:rsidRPr="00A12D1C">
              <w:rPr>
                <w:b/>
                <w:bCs/>
                <w:sz w:val="21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ت</w:t>
            </w:r>
            <w:r w:rsidRPr="00A12D1C">
              <w:rPr>
                <w:b/>
                <w:bCs/>
                <w:sz w:val="21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مال</w:t>
            </w:r>
            <w:r w:rsidRPr="00A12D1C">
              <w:rPr>
                <w:b/>
                <w:bCs/>
                <w:sz w:val="21"/>
                <w:rtl/>
                <w:lang w:bidi="fa-IR"/>
              </w:rPr>
              <w:t xml:space="preserve">ی </w:t>
            </w: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دولت</w:t>
            </w:r>
          </w:p>
        </w:tc>
        <w:tc>
          <w:tcPr>
            <w:tcW w:w="273" w:type="pct"/>
            <w:gridSpan w:val="3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2747D1" w:rsidRPr="00A95AD1" w:rsidRDefault="005A74C3" w:rsidP="008974C9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 w:rsidRPr="00A95AD1">
              <w:rPr>
                <w:rFonts w:hint="cs"/>
                <w:b/>
                <w:bCs/>
                <w:sz w:val="21"/>
                <w:rtl/>
                <w:lang w:bidi="fa-IR"/>
              </w:rPr>
              <w:t>1403</w:t>
            </w:r>
          </w:p>
        </w:tc>
        <w:tc>
          <w:tcPr>
            <w:tcW w:w="649" w:type="pct"/>
            <w:gridSpan w:val="3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2747D1" w:rsidRPr="00A95AD1" w:rsidRDefault="005F4637" w:rsidP="005F4637">
            <w:pPr>
              <w:tabs>
                <w:tab w:val="center" w:pos="5386"/>
                <w:tab w:val="right" w:pos="10773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95AD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ار</w:t>
            </w:r>
            <w:r w:rsidR="003D0306" w:rsidRPr="00A95AD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ماهه منتهی به </w:t>
            </w:r>
            <w:r w:rsidRPr="00A95AD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یر</w:t>
            </w:r>
            <w:r w:rsidR="003B502D" w:rsidRPr="00A95AD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ماه</w:t>
            </w:r>
            <w:r w:rsidR="00E71A55" w:rsidRPr="00A95AD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A74C3" w:rsidRPr="00A95AD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2747D1" w:rsidRPr="00A12D1C" w:rsidTr="00625691">
        <w:trPr>
          <w:trHeight w:val="135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2747D1" w:rsidRPr="00A12D1C" w:rsidRDefault="002747D1" w:rsidP="00A12D1C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A12D1C">
              <w:rPr>
                <w:rFonts w:hint="eastAsia"/>
                <w:color w:val="000000"/>
                <w:sz w:val="21"/>
                <w:rtl/>
                <w:lang w:bidi="fa-IR"/>
              </w:rPr>
              <w:t>رشد</w:t>
            </w:r>
            <w:r w:rsidRPr="00A12D1C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color w:val="000000"/>
                <w:sz w:val="21"/>
                <w:rtl/>
                <w:lang w:bidi="fa-IR"/>
              </w:rPr>
              <w:t>اقتصاد</w:t>
            </w:r>
            <w:r w:rsidRPr="00A12D1C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2747D1" w:rsidRPr="00A12D1C" w:rsidRDefault="002747D1" w:rsidP="00A12D1C">
            <w:pPr>
              <w:jc w:val="center"/>
            </w:pPr>
            <w:r w:rsidRPr="00A12D1C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</w:tcPr>
          <w:p w:rsidR="002747D1" w:rsidRPr="00B5084C" w:rsidRDefault="002747D1" w:rsidP="00A12D1C">
            <w:pPr>
              <w:jc w:val="center"/>
            </w:pPr>
            <w:r w:rsidRPr="00B5084C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</w:tcPr>
          <w:p w:rsidR="002747D1" w:rsidRPr="00B5084C" w:rsidRDefault="002747D1" w:rsidP="00A12D1C">
            <w:pPr>
              <w:jc w:val="center"/>
            </w:pPr>
            <w:r w:rsidRPr="00B5084C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1801" w:type="pct"/>
            <w:gridSpan w:val="10"/>
            <w:tcBorders>
              <w:left w:val="single" w:sz="4" w:space="0" w:color="9CC2E5"/>
              <w:bottom w:val="single" w:sz="6" w:space="0" w:color="9CC2E5"/>
              <w:right w:val="nil"/>
            </w:tcBorders>
            <w:vAlign w:val="center"/>
          </w:tcPr>
          <w:p w:rsidR="002747D1" w:rsidRPr="00A95AD1" w:rsidRDefault="002747D1" w:rsidP="00A12D1C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رصد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تحقق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نسبت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به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مصوب</w:t>
            </w:r>
          </w:p>
        </w:tc>
      </w:tr>
      <w:tr w:rsidR="00E71A55" w:rsidRPr="00FD63A5" w:rsidTr="00843333">
        <w:trPr>
          <w:trHeight w:val="392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CF25BE" w:rsidRDefault="00E71A55" w:rsidP="00E71A55">
            <w:pPr>
              <w:tabs>
                <w:tab w:val="center" w:pos="5386"/>
                <w:tab w:val="right" w:pos="10773"/>
              </w:tabs>
              <w:rPr>
                <w:rFonts w:cs="Cambria"/>
                <w:b/>
                <w:bCs/>
                <w:color w:val="000000"/>
                <w:sz w:val="21"/>
                <w:vertAlign w:val="superscript"/>
                <w:rtl/>
                <w:lang w:bidi="fa-IR"/>
              </w:rPr>
            </w:pP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تورم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 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مصرف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کننده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(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سالانه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CF25BE">
              <w:rPr>
                <w:rFonts w:ascii="Times New Roman" w:hAnsi="Times New Roman" w:cs="Times New Roman"/>
                <w:color w:val="000000"/>
                <w:sz w:val="21"/>
                <w:rtl/>
                <w:lang w:bidi="fa-IR"/>
              </w:rPr>
              <w:t>–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CF25BE">
              <w:rPr>
                <w:color w:val="000000"/>
                <w:sz w:val="21"/>
                <w:rtl/>
                <w:lang w:bidi="fa-IR"/>
              </w:rPr>
              <w:t>)</w:t>
            </w:r>
            <w:r w:rsidRPr="00CF25BE">
              <w:rPr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>(</w:t>
            </w:r>
            <w:r w:rsidRPr="00CF25BE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سال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CF25BE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پا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F25BE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 xml:space="preserve"> 139</w:t>
            </w:r>
            <w:r w:rsidRPr="00CF25BE">
              <w:rPr>
                <w:rFonts w:hint="cs"/>
                <w:color w:val="000000"/>
                <w:sz w:val="18"/>
                <w:szCs w:val="18"/>
                <w:rtl/>
                <w:lang w:bidi="fa-IR"/>
              </w:rPr>
              <w:t>5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>)</w:t>
            </w:r>
            <w:r w:rsidRPr="00CF25BE">
              <w:rPr>
                <w:color w:val="000000"/>
                <w:sz w:val="18"/>
                <w:szCs w:val="1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:rsidR="00E71A55" w:rsidRPr="00E71A55" w:rsidRDefault="00EA623D" w:rsidP="00E71A55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9.6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vAlign w:val="center"/>
          </w:tcPr>
          <w:p w:rsidR="00EA623D" w:rsidRPr="00EA623D" w:rsidRDefault="00EA623D" w:rsidP="00EA623D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31.6</w:t>
            </w:r>
          </w:p>
          <w:p w:rsidR="00E71A55" w:rsidRPr="00DF0C0B" w:rsidRDefault="00EA623D" w:rsidP="00EA623D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اسفند ماه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vAlign w:val="center"/>
          </w:tcPr>
          <w:p w:rsidR="00EA02DD" w:rsidRPr="00B5084C" w:rsidRDefault="0041694F" w:rsidP="00D620E3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4.7</w:t>
            </w:r>
          </w:p>
          <w:p w:rsidR="00E71A55" w:rsidRPr="00B5084C" w:rsidRDefault="0041694F" w:rsidP="00EA02DD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تیر</w:t>
            </w:r>
            <w:r w:rsidR="00D60973" w:rsidRPr="00B5084C">
              <w:rPr>
                <w:rFonts w:hint="cs"/>
                <w:color w:val="000000"/>
                <w:sz w:val="21"/>
                <w:rtl/>
                <w:lang w:bidi="fa-IR"/>
              </w:rPr>
              <w:t xml:space="preserve"> </w:t>
            </w:r>
            <w:r w:rsidR="00D01637" w:rsidRPr="00B5084C">
              <w:rPr>
                <w:rFonts w:hint="cs"/>
                <w:color w:val="000000"/>
                <w:sz w:val="21"/>
                <w:rtl/>
                <w:lang w:bidi="fa-IR"/>
              </w:rPr>
              <w:t>ماه</w:t>
            </w:r>
            <w:r w:rsidR="00F37BCD" w:rsidRPr="00B5084C">
              <w:rPr>
                <w:rFonts w:hint="cs"/>
                <w:color w:val="000000"/>
                <w:sz w:val="21"/>
                <w:rtl/>
                <w:lang w:bidi="fa-IR"/>
              </w:rPr>
              <w:t xml:space="preserve"> </w:t>
            </w:r>
            <w:r w:rsidR="00D01637" w:rsidRPr="00B5084C">
              <w:rPr>
                <w:rFonts w:hint="cs"/>
                <w:color w:val="000000"/>
                <w:sz w:val="21"/>
                <w:rtl/>
                <w:lang w:bidi="fa-IR"/>
              </w:rPr>
              <w:t xml:space="preserve"> </w:t>
            </w:r>
          </w:p>
        </w:tc>
        <w:tc>
          <w:tcPr>
            <w:tcW w:w="896" w:type="pct"/>
            <w:gridSpan w:val="5"/>
            <w:tcBorders>
              <w:top w:val="single" w:sz="6" w:space="0" w:color="9CC2E5"/>
              <w:left w:val="single" w:sz="4" w:space="0" w:color="9CC2E5"/>
              <w:right w:val="dotted" w:sz="4" w:space="0" w:color="auto"/>
            </w:tcBorders>
            <w:vAlign w:val="center"/>
          </w:tcPr>
          <w:p w:rsidR="00E71A55" w:rsidRPr="00A95AD1" w:rsidRDefault="00E71A55" w:rsidP="00E71A55">
            <w:pPr>
              <w:tabs>
                <w:tab w:val="center" w:pos="5386"/>
                <w:tab w:val="right" w:pos="10773"/>
              </w:tabs>
              <w:rPr>
                <w:color w:val="000000"/>
                <w:sz w:val="21"/>
                <w:rtl/>
                <w:lang w:bidi="fa-IR"/>
              </w:rPr>
            </w:pPr>
            <w:r w:rsidRPr="00A95AD1">
              <w:rPr>
                <w:rFonts w:hint="eastAsia"/>
                <w:color w:val="000000"/>
                <w:sz w:val="21"/>
                <w:rtl/>
                <w:lang w:bidi="fa-IR"/>
              </w:rPr>
              <w:t>درآمد</w:t>
            </w:r>
            <w:r w:rsidRPr="00A95AD1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color w:val="000000"/>
                <w:sz w:val="21"/>
                <w:rtl/>
                <w:lang w:bidi="fa-IR"/>
              </w:rPr>
              <w:t>مال</w:t>
            </w:r>
            <w:r w:rsidRPr="00A95AD1">
              <w:rPr>
                <w:color w:val="000000"/>
                <w:sz w:val="21"/>
                <w:rtl/>
                <w:lang w:bidi="fa-IR"/>
              </w:rPr>
              <w:t>ی</w:t>
            </w:r>
            <w:r w:rsidRPr="00A95AD1">
              <w:rPr>
                <w:rFonts w:hint="eastAsia"/>
                <w:color w:val="000000"/>
                <w:sz w:val="21"/>
                <w:rtl/>
                <w:lang w:bidi="fa-IR"/>
              </w:rPr>
              <w:t>ات</w:t>
            </w:r>
            <w:r w:rsidRPr="00A95AD1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top w:val="single" w:sz="6" w:space="0" w:color="9CC2E5"/>
              <w:left w:val="dotted" w:sz="4" w:space="0" w:color="auto"/>
              <w:right w:val="dotted" w:sz="4" w:space="0" w:color="auto"/>
            </w:tcBorders>
            <w:vAlign w:val="center"/>
          </w:tcPr>
          <w:p w:rsidR="00E71A55" w:rsidRPr="00A95AD1" w:rsidRDefault="00A64EB5" w:rsidP="00865C15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A95AD1">
              <w:rPr>
                <w:rFonts w:hint="cs"/>
                <w:color w:val="000000"/>
                <w:sz w:val="21"/>
                <w:rtl/>
                <w:lang w:bidi="fa-IR"/>
              </w:rPr>
              <w:t>102.2</w:t>
            </w:r>
          </w:p>
        </w:tc>
        <w:tc>
          <w:tcPr>
            <w:tcW w:w="550" w:type="pct"/>
            <w:gridSpan w:val="2"/>
            <w:tcBorders>
              <w:top w:val="single" w:sz="6" w:space="0" w:color="9CC2E5"/>
              <w:left w:val="dotted" w:sz="4" w:space="0" w:color="auto"/>
              <w:right w:val="dotted" w:sz="4" w:space="0" w:color="auto"/>
            </w:tcBorders>
            <w:vAlign w:val="center"/>
          </w:tcPr>
          <w:p w:rsidR="00E71A55" w:rsidRPr="00A95AD1" w:rsidRDefault="006C3704" w:rsidP="00B5084C">
            <w:pPr>
              <w:jc w:val="center"/>
              <w:rPr>
                <w:color w:val="000000"/>
                <w:rtl/>
                <w:lang w:bidi="fa-IR"/>
              </w:rPr>
            </w:pPr>
            <w:r w:rsidRPr="00A95AD1">
              <w:rPr>
                <w:rFonts w:hint="cs"/>
                <w:color w:val="000000"/>
                <w:rtl/>
                <w:lang w:bidi="fa-IR"/>
              </w:rPr>
              <w:t>64.</w:t>
            </w:r>
            <w:r w:rsidR="00B5084C" w:rsidRPr="00A95AD1">
              <w:rPr>
                <w:rFonts w:hint="cs"/>
                <w:color w:val="000000"/>
                <w:rtl/>
                <w:lang w:bidi="fa-IR"/>
              </w:rPr>
              <w:t>9</w:t>
            </w:r>
          </w:p>
        </w:tc>
      </w:tr>
      <w:tr w:rsidR="00E71A55" w:rsidRPr="00FD63A5" w:rsidTr="002972E6">
        <w:trPr>
          <w:trHeight w:val="60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9D3117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نرخ</w:t>
            </w:r>
            <w:r w:rsidRPr="009D3117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ب</w:t>
            </w:r>
            <w:r w:rsidRPr="009D3117">
              <w:rPr>
                <w:color w:val="000000"/>
                <w:sz w:val="21"/>
                <w:rtl/>
                <w:lang w:bidi="fa-IR"/>
              </w:rPr>
              <w:t>ی</w:t>
            </w: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کار</w:t>
            </w:r>
            <w:r w:rsidRPr="009D3117">
              <w:rPr>
                <w:color w:val="000000"/>
                <w:sz w:val="21"/>
                <w:rtl/>
                <w:lang w:bidi="fa-IR"/>
              </w:rPr>
              <w:t>ی (</w:t>
            </w: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9D3117">
              <w:rPr>
                <w:color w:val="000000"/>
                <w:sz w:val="21"/>
                <w:rtl/>
                <w:lang w:bidi="fa-IR"/>
              </w:rPr>
              <w:t>)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:rsidR="00E71A55" w:rsidRPr="00E71A55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6.3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vAlign w:val="center"/>
          </w:tcPr>
          <w:p w:rsidR="00E71A55" w:rsidRPr="00DF0C0B" w:rsidRDefault="00D620E3" w:rsidP="0050724F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5.5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E71A55" w:rsidRPr="00B5084C" w:rsidRDefault="0050724F" w:rsidP="0050724F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rFonts w:cs="Arial"/>
                <w:color w:val="000000"/>
                <w:sz w:val="21"/>
                <w:rtl/>
                <w:lang w:bidi="fa-IR"/>
              </w:rPr>
            </w:pPr>
            <w:r w:rsidRPr="00B5084C">
              <w:rPr>
                <w:rFonts w:hint="cs"/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896" w:type="pct"/>
            <w:gridSpan w:val="5"/>
            <w:tcBorders>
              <w:left w:val="single" w:sz="4" w:space="0" w:color="9CC2E5"/>
            </w:tcBorders>
            <w:vAlign w:val="center"/>
          </w:tcPr>
          <w:p w:rsidR="00E71A55" w:rsidRPr="00A95AD1" w:rsidRDefault="00E71A55" w:rsidP="00473AD2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8"/>
                <w:szCs w:val="18"/>
                <w:rtl/>
                <w:lang w:bidi="fa-IR"/>
              </w:rPr>
            </w:pPr>
            <w:r w:rsidRPr="00A95AD1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فروش</w:t>
            </w:r>
            <w:r w:rsidRPr="00A95AD1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نفت</w:t>
            </w:r>
            <w:r w:rsidRPr="00A95AD1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خام</w:t>
            </w:r>
            <w:r w:rsidRPr="00A95AD1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A95AD1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A95AD1">
              <w:rPr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95AD1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عانات</w:t>
            </w:r>
            <w:r w:rsidRPr="00A95AD1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گاز</w:t>
            </w:r>
            <w:r w:rsidRPr="00A95AD1">
              <w:rPr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right w:val="nil"/>
            </w:tcBorders>
            <w:vAlign w:val="center"/>
          </w:tcPr>
          <w:p w:rsidR="00E71A55" w:rsidRPr="00A95AD1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A95AD1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550" w:type="pct"/>
            <w:gridSpan w:val="2"/>
            <w:tcBorders>
              <w:bottom w:val="single" w:sz="4" w:space="0" w:color="9CC2E5"/>
              <w:right w:val="nil"/>
            </w:tcBorders>
            <w:vAlign w:val="center"/>
          </w:tcPr>
          <w:p w:rsidR="00E71A55" w:rsidRPr="00A95AD1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A95AD1">
              <w:rPr>
                <w:color w:val="000000"/>
                <w:sz w:val="21"/>
                <w:rtl/>
                <w:lang w:bidi="fa-IR"/>
              </w:rPr>
              <w:t>-</w:t>
            </w:r>
          </w:p>
        </w:tc>
      </w:tr>
      <w:tr w:rsidR="00E71A55" w:rsidRPr="00A12D1C" w:rsidTr="00625691">
        <w:trPr>
          <w:trHeight w:val="67"/>
          <w:jc w:val="center"/>
        </w:trPr>
        <w:tc>
          <w:tcPr>
            <w:tcW w:w="162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A55" w:rsidRPr="00EC799A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رشد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ارزش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لار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ی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صادرات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غ</w:t>
            </w:r>
            <w:r w:rsidRPr="00EC799A">
              <w:rPr>
                <w:color w:val="000000"/>
                <w:sz w:val="21"/>
                <w:rtl/>
                <w:lang w:bidi="fa-IR"/>
              </w:rPr>
              <w:t>ی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ر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نفت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ی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گمرک</w:t>
            </w:r>
            <w:r w:rsidRPr="00EC799A">
              <w:rPr>
                <w:color w:val="000000"/>
                <w:sz w:val="21"/>
                <w:rtl/>
                <w:lang w:bidi="fa-IR"/>
              </w:rPr>
              <w:t>ی(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EC799A">
              <w:rPr>
                <w:color w:val="000000"/>
                <w:sz w:val="21"/>
                <w:rtl/>
                <w:lang w:bidi="fa-IR"/>
              </w:rPr>
              <w:t>)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:rsidR="00E71A55" w:rsidRPr="00E71A55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vertAlign w:val="superscript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14.4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shd w:val="clear" w:color="auto" w:fill="auto"/>
            <w:vAlign w:val="center"/>
          </w:tcPr>
          <w:p w:rsidR="00E71A55" w:rsidRPr="00D351C3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vertAlign w:val="superscript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6.3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E71A55" w:rsidRPr="00B5084C" w:rsidRDefault="00E16C40" w:rsidP="00E16C40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 w:themeColor="text1"/>
                <w:sz w:val="21"/>
                <w:rtl/>
                <w:lang w:bidi="fa-IR"/>
              </w:rPr>
            </w:pPr>
            <w:r w:rsidRPr="00B5084C">
              <w:rPr>
                <w:rFonts w:hint="cs"/>
                <w:color w:val="000000" w:themeColor="text1"/>
                <w:sz w:val="21"/>
                <w:rtl/>
                <w:lang w:bidi="fa-IR"/>
              </w:rPr>
              <w:t>0.4 دو ماهه</w:t>
            </w:r>
            <w:r w:rsidR="00D351C3" w:rsidRPr="00B5084C">
              <w:rPr>
                <w:color w:val="000000" w:themeColor="text1"/>
                <w:sz w:val="21"/>
                <w:rtl/>
                <w:lang w:bidi="fa-IR"/>
              </w:rPr>
              <w:t xml:space="preserve">  </w:t>
            </w:r>
          </w:p>
        </w:tc>
        <w:tc>
          <w:tcPr>
            <w:tcW w:w="896" w:type="pct"/>
            <w:gridSpan w:val="5"/>
            <w:tcBorders>
              <w:left w:val="single" w:sz="4" w:space="0" w:color="9CC2E5"/>
            </w:tcBorders>
            <w:vAlign w:val="center"/>
          </w:tcPr>
          <w:p w:rsidR="00E71A55" w:rsidRPr="00A95AD1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21"/>
                <w:rtl/>
                <w:lang w:bidi="fa-IR"/>
              </w:rPr>
            </w:pPr>
            <w:r w:rsidRPr="00A95AD1">
              <w:rPr>
                <w:rFonts w:hint="eastAsia"/>
                <w:color w:val="000000"/>
                <w:sz w:val="21"/>
                <w:rtl/>
                <w:lang w:bidi="fa-IR"/>
              </w:rPr>
              <w:t>اعتبارات</w:t>
            </w:r>
            <w:r w:rsidRPr="00A95AD1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color w:val="000000"/>
                <w:sz w:val="21"/>
                <w:rtl/>
                <w:lang w:bidi="fa-IR"/>
              </w:rPr>
              <w:t>هز</w:t>
            </w:r>
            <w:r w:rsidRPr="00A95AD1">
              <w:rPr>
                <w:color w:val="000000"/>
                <w:sz w:val="21"/>
                <w:rtl/>
                <w:lang w:bidi="fa-IR"/>
              </w:rPr>
              <w:t>ی</w:t>
            </w:r>
            <w:r w:rsidRPr="00A95AD1">
              <w:rPr>
                <w:rFonts w:hint="eastAsia"/>
                <w:color w:val="000000"/>
                <w:sz w:val="21"/>
                <w:rtl/>
                <w:lang w:bidi="fa-IR"/>
              </w:rPr>
              <w:t>نه</w:t>
            </w:r>
            <w:r w:rsidRPr="00A95AD1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color w:val="000000"/>
                <w:sz w:val="21"/>
                <w:rtl/>
                <w:lang w:bidi="fa-IR"/>
              </w:rPr>
              <w:t>ا</w:t>
            </w:r>
            <w:r w:rsidRPr="00A95AD1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right w:val="nil"/>
            </w:tcBorders>
            <w:vAlign w:val="center"/>
          </w:tcPr>
          <w:p w:rsidR="00E71A55" w:rsidRPr="00A95AD1" w:rsidRDefault="002F0ABB" w:rsidP="002C30D7">
            <w:pPr>
              <w:jc w:val="center"/>
              <w:rPr>
                <w:color w:val="000000"/>
                <w:rtl/>
                <w:lang w:bidi="fa-IR"/>
              </w:rPr>
            </w:pPr>
            <w:r w:rsidRPr="00A95AD1">
              <w:rPr>
                <w:rFonts w:hint="cs"/>
                <w:color w:val="000000"/>
                <w:rtl/>
                <w:lang w:bidi="fa-IR"/>
              </w:rPr>
              <w:t>99.</w:t>
            </w:r>
            <w:r w:rsidR="002C30D7" w:rsidRPr="00A95AD1">
              <w:rPr>
                <w:rFonts w:hint="cs"/>
                <w:color w:val="000000"/>
                <w:rtl/>
                <w:lang w:bidi="fa-IR"/>
              </w:rPr>
              <w:t>7</w:t>
            </w:r>
          </w:p>
        </w:tc>
        <w:tc>
          <w:tcPr>
            <w:tcW w:w="550" w:type="pct"/>
            <w:gridSpan w:val="2"/>
            <w:tcBorders>
              <w:bottom w:val="nil"/>
              <w:right w:val="nil"/>
            </w:tcBorders>
            <w:vAlign w:val="center"/>
          </w:tcPr>
          <w:p w:rsidR="00E71A55" w:rsidRPr="00A95AD1" w:rsidRDefault="007F35AC" w:rsidP="00861FAD">
            <w:pPr>
              <w:jc w:val="center"/>
              <w:rPr>
                <w:color w:val="000000"/>
                <w:rtl/>
                <w:lang w:bidi="fa-IR"/>
              </w:rPr>
            </w:pPr>
            <w:r w:rsidRPr="00A95AD1">
              <w:rPr>
                <w:rFonts w:hint="cs"/>
                <w:color w:val="000000"/>
                <w:rtl/>
                <w:lang w:bidi="fa-IR"/>
              </w:rPr>
              <w:t>84.2</w:t>
            </w:r>
          </w:p>
        </w:tc>
      </w:tr>
      <w:tr w:rsidR="00E71A55" w:rsidRPr="008C31ED" w:rsidTr="00CC1FD0">
        <w:trPr>
          <w:trHeight w:val="447"/>
          <w:jc w:val="center"/>
        </w:trPr>
        <w:tc>
          <w:tcPr>
            <w:tcW w:w="162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A55" w:rsidRPr="00EC799A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رشد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ارزش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لار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ی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واردات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گمرک</w:t>
            </w:r>
            <w:r w:rsidRPr="00EC799A">
              <w:rPr>
                <w:color w:val="000000"/>
                <w:sz w:val="21"/>
                <w:rtl/>
                <w:lang w:bidi="fa-IR"/>
              </w:rPr>
              <w:t>ی (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EC799A">
              <w:rPr>
                <w:color w:val="000000"/>
                <w:sz w:val="21"/>
                <w:rtl/>
                <w:lang w:bidi="fa-IR"/>
              </w:rPr>
              <w:t>)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:rsidR="00E71A55" w:rsidRPr="00E71A55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40.7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shd w:val="clear" w:color="auto" w:fill="auto"/>
            <w:vAlign w:val="center"/>
          </w:tcPr>
          <w:p w:rsidR="00E71A55" w:rsidRPr="00D351C3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0.5-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E71A55" w:rsidRPr="00B5084C" w:rsidRDefault="00E16C40" w:rsidP="00E16C40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 w:themeColor="text1"/>
                <w:sz w:val="21"/>
                <w:lang w:bidi="fa-IR"/>
              </w:rPr>
            </w:pPr>
            <w:r w:rsidRPr="00B5084C">
              <w:rPr>
                <w:rFonts w:hint="cs"/>
                <w:color w:val="000000" w:themeColor="text1"/>
                <w:sz w:val="21"/>
                <w:rtl/>
                <w:lang w:bidi="fa-IR"/>
              </w:rPr>
              <w:t>31.1-</w:t>
            </w:r>
            <w:r w:rsidR="00CC1FD0" w:rsidRPr="00B5084C">
              <w:rPr>
                <w:rFonts w:hint="cs"/>
                <w:color w:val="000000" w:themeColor="text1"/>
                <w:sz w:val="21"/>
                <w:rtl/>
                <w:lang w:bidi="fa-IR"/>
              </w:rPr>
              <w:t xml:space="preserve">  </w:t>
            </w:r>
            <w:r w:rsidRPr="00B5084C">
              <w:rPr>
                <w:rFonts w:hint="cs"/>
                <w:color w:val="000000" w:themeColor="text1"/>
                <w:sz w:val="21"/>
                <w:rtl/>
                <w:lang w:bidi="fa-IR"/>
              </w:rPr>
              <w:t>دو ماهه</w:t>
            </w:r>
            <w:r w:rsidR="00D351C3" w:rsidRPr="00B5084C">
              <w:rPr>
                <w:color w:val="000000" w:themeColor="text1"/>
                <w:sz w:val="21"/>
                <w:rtl/>
                <w:lang w:bidi="fa-IR"/>
              </w:rPr>
              <w:t xml:space="preserve">  </w:t>
            </w:r>
          </w:p>
        </w:tc>
        <w:tc>
          <w:tcPr>
            <w:tcW w:w="896" w:type="pct"/>
            <w:gridSpan w:val="5"/>
            <w:tcBorders>
              <w:left w:val="single" w:sz="4" w:space="0" w:color="9CC2E5"/>
            </w:tcBorders>
            <w:vAlign w:val="center"/>
          </w:tcPr>
          <w:p w:rsidR="00E71A55" w:rsidRPr="00A95AD1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21"/>
                <w:rtl/>
                <w:lang w:bidi="fa-IR"/>
              </w:rPr>
            </w:pPr>
            <w:r w:rsidRPr="00A95AD1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تملک</w:t>
            </w:r>
            <w:r w:rsidRPr="00A95AD1">
              <w:rPr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دارا</w:t>
            </w:r>
            <w:r w:rsidRPr="00A95AD1">
              <w:rPr>
                <w:color w:val="000000"/>
                <w:sz w:val="20"/>
                <w:szCs w:val="20"/>
                <w:rtl/>
                <w:lang w:bidi="fa-IR"/>
              </w:rPr>
              <w:t xml:space="preserve">یی </w:t>
            </w:r>
            <w:r w:rsidRPr="00A95AD1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A95AD1">
              <w:rPr>
                <w:color w:val="000000"/>
                <w:sz w:val="20"/>
                <w:szCs w:val="20"/>
                <w:rtl/>
                <w:lang w:bidi="fa-IR"/>
              </w:rPr>
              <w:t xml:space="preserve">ی </w:t>
            </w:r>
            <w:r w:rsidRPr="00A95AD1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سرما</w:t>
            </w:r>
            <w:r w:rsidRPr="00A95AD1">
              <w:rPr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5AD1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ه</w:t>
            </w:r>
            <w:r w:rsidRPr="00A95AD1">
              <w:rPr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ا</w:t>
            </w:r>
            <w:r w:rsidRPr="00A95AD1">
              <w:rPr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right w:val="nil"/>
            </w:tcBorders>
            <w:vAlign w:val="center"/>
          </w:tcPr>
          <w:p w:rsidR="00E71A55" w:rsidRPr="00A95AD1" w:rsidRDefault="002C30D7" w:rsidP="00E71A55">
            <w:pPr>
              <w:jc w:val="center"/>
              <w:rPr>
                <w:color w:val="000000"/>
                <w:rtl/>
                <w:lang w:bidi="fa-IR"/>
              </w:rPr>
            </w:pPr>
            <w:r w:rsidRPr="00A95AD1">
              <w:rPr>
                <w:rFonts w:hint="cs"/>
                <w:color w:val="000000"/>
                <w:rtl/>
                <w:lang w:bidi="fa-IR"/>
              </w:rPr>
              <w:t>36.9</w:t>
            </w:r>
          </w:p>
        </w:tc>
        <w:tc>
          <w:tcPr>
            <w:tcW w:w="550" w:type="pct"/>
            <w:gridSpan w:val="2"/>
            <w:tcBorders>
              <w:top w:val="nil"/>
              <w:right w:val="nil"/>
            </w:tcBorders>
            <w:vAlign w:val="center"/>
          </w:tcPr>
          <w:p w:rsidR="00E71A55" w:rsidRPr="00A95AD1" w:rsidRDefault="00902358" w:rsidP="00A95AD1">
            <w:pPr>
              <w:jc w:val="center"/>
              <w:rPr>
                <w:color w:val="000000"/>
                <w:lang w:bidi="fa-IR"/>
              </w:rPr>
            </w:pPr>
            <w:r w:rsidRPr="00A95AD1">
              <w:rPr>
                <w:rFonts w:hint="cs"/>
                <w:color w:val="000000"/>
                <w:rtl/>
                <w:lang w:bidi="fa-IR"/>
              </w:rPr>
              <w:t>1.</w:t>
            </w:r>
            <w:r w:rsidR="00A95AD1" w:rsidRPr="00A95AD1">
              <w:rPr>
                <w:rFonts w:hint="cs"/>
                <w:color w:val="000000"/>
                <w:rtl/>
                <w:lang w:bidi="fa-IR"/>
              </w:rPr>
              <w:t>4</w:t>
            </w:r>
          </w:p>
        </w:tc>
      </w:tr>
      <w:tr w:rsidR="00E71A55" w:rsidRPr="00A12D1C" w:rsidTr="00625691">
        <w:trPr>
          <w:trHeight w:val="363"/>
          <w:jc w:val="center"/>
        </w:trPr>
        <w:tc>
          <w:tcPr>
            <w:tcW w:w="162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A55" w:rsidRPr="00493674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شاخص</w:t>
            </w:r>
            <w:r w:rsidRPr="00493674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بورس</w:t>
            </w:r>
            <w:r w:rsidRPr="00493674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منطقه</w:t>
            </w:r>
            <w:r w:rsidRPr="00493674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ا</w:t>
            </w:r>
            <w:r w:rsidRPr="00493674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:rsidR="00E71A55" w:rsidRPr="00E71A55" w:rsidRDefault="00EA623D" w:rsidP="009E2033">
            <w:pPr>
              <w:tabs>
                <w:tab w:val="center" w:pos="5386"/>
                <w:tab w:val="right" w:pos="10773"/>
              </w:tabs>
              <w:spacing w:line="276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2195092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shd w:val="clear" w:color="auto" w:fill="auto"/>
            <w:vAlign w:val="center"/>
          </w:tcPr>
          <w:p w:rsidR="00E71A55" w:rsidRPr="00EA28A6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2710088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160DC1" w:rsidRPr="00160DC1" w:rsidRDefault="00160DC1" w:rsidP="00EB1774">
            <w:pPr>
              <w:tabs>
                <w:tab w:val="center" w:pos="5386"/>
                <w:tab w:val="right" w:pos="10773"/>
              </w:tabs>
              <w:spacing w:line="276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160DC1">
              <w:rPr>
                <w:color w:val="000000"/>
                <w:sz w:val="21"/>
                <w:rtl/>
                <w:lang w:bidi="fa-IR"/>
              </w:rPr>
              <w:t>2836979</w:t>
            </w:r>
          </w:p>
          <w:p w:rsidR="00E71A55" w:rsidRPr="00160DC1" w:rsidRDefault="00160DC1" w:rsidP="00EB1774">
            <w:pPr>
              <w:tabs>
                <w:tab w:val="center" w:pos="5386"/>
                <w:tab w:val="right" w:pos="10773"/>
              </w:tabs>
              <w:spacing w:line="276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160DC1">
              <w:rPr>
                <w:rFonts w:hint="cs"/>
                <w:color w:val="000000"/>
                <w:sz w:val="21"/>
                <w:rtl/>
                <w:lang w:bidi="fa-IR"/>
              </w:rPr>
              <w:t>تیر</w:t>
            </w:r>
            <w:r w:rsidR="00FA3444" w:rsidRPr="00160DC1">
              <w:rPr>
                <w:rFonts w:hint="cs"/>
                <w:color w:val="000000"/>
                <w:sz w:val="21"/>
                <w:rtl/>
                <w:lang w:bidi="fa-IR"/>
              </w:rPr>
              <w:t xml:space="preserve"> ماه</w:t>
            </w:r>
          </w:p>
        </w:tc>
        <w:tc>
          <w:tcPr>
            <w:tcW w:w="1801" w:type="pct"/>
            <w:gridSpan w:val="10"/>
            <w:tcBorders>
              <w:left w:val="single" w:sz="4" w:space="0" w:color="9CC2E5"/>
              <w:bottom w:val="single" w:sz="6" w:space="0" w:color="9CC2E5"/>
              <w:right w:val="nil"/>
            </w:tcBorders>
            <w:vAlign w:val="center"/>
          </w:tcPr>
          <w:p w:rsidR="00E71A55" w:rsidRPr="00A95AD1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رشد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عملکرد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نسبت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به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وره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مشابه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سال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قبل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(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رصد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>)</w:t>
            </w:r>
          </w:p>
        </w:tc>
      </w:tr>
      <w:tr w:rsidR="00E71A55" w:rsidRPr="00A12D1C" w:rsidTr="0079338C">
        <w:trPr>
          <w:trHeight w:val="114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E71A55" w:rsidRPr="00B836D8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top w:val="single" w:sz="6" w:space="0" w:color="9CC2E5"/>
              <w:left w:val="single" w:sz="4" w:space="0" w:color="9CC2E5"/>
            </w:tcBorders>
            <w:vAlign w:val="center"/>
          </w:tcPr>
          <w:p w:rsidR="00E71A55" w:rsidRPr="00D402E2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rtl/>
                <w:lang w:bidi="fa-IR"/>
              </w:rPr>
            </w:pPr>
            <w:r w:rsidRPr="00D402E2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درآمد</w:t>
            </w:r>
            <w:r w:rsidRPr="00D402E2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D402E2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مال</w:t>
            </w:r>
            <w:r w:rsidRPr="00D402E2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D402E2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ت</w:t>
            </w:r>
            <w:r w:rsidRPr="00D402E2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top w:val="single" w:sz="6" w:space="0" w:color="9CC2E5"/>
              <w:right w:val="nil"/>
            </w:tcBorders>
            <w:vAlign w:val="center"/>
          </w:tcPr>
          <w:p w:rsidR="00E71A55" w:rsidRPr="00A95AD1" w:rsidRDefault="00A64EB5" w:rsidP="00865C1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A95AD1">
              <w:rPr>
                <w:rFonts w:hint="cs"/>
                <w:color w:val="000000"/>
                <w:sz w:val="21"/>
                <w:rtl/>
                <w:lang w:bidi="fa-IR"/>
              </w:rPr>
              <w:t>51.2</w:t>
            </w:r>
          </w:p>
        </w:tc>
        <w:tc>
          <w:tcPr>
            <w:tcW w:w="550" w:type="pct"/>
            <w:gridSpan w:val="2"/>
            <w:tcBorders>
              <w:top w:val="single" w:sz="6" w:space="0" w:color="9CC2E5"/>
              <w:right w:val="nil"/>
            </w:tcBorders>
            <w:shd w:val="clear" w:color="auto" w:fill="auto"/>
            <w:vAlign w:val="center"/>
          </w:tcPr>
          <w:p w:rsidR="00E71A55" w:rsidRPr="00A95AD1" w:rsidRDefault="00B5084C" w:rsidP="00DE4000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A95AD1">
              <w:rPr>
                <w:rFonts w:hint="cs"/>
                <w:color w:val="000000"/>
                <w:sz w:val="21"/>
                <w:rtl/>
                <w:lang w:bidi="fa-IR"/>
              </w:rPr>
              <w:t>32.9</w:t>
            </w:r>
          </w:p>
        </w:tc>
      </w:tr>
      <w:tr w:rsidR="00E71A55" w:rsidRPr="00A12D1C" w:rsidTr="00625691">
        <w:trPr>
          <w:trHeight w:val="67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E71A55" w:rsidRPr="00B836D8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38225A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rtl/>
                <w:lang w:bidi="fa-IR"/>
              </w:rPr>
            </w:pP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فروش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نفت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و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م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عانات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گاز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E71A55" w:rsidRPr="00A95AD1" w:rsidRDefault="00E71A55" w:rsidP="00E71A55">
            <w:pPr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A95AD1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550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1A55" w:rsidRPr="00A95AD1" w:rsidRDefault="00E71A55" w:rsidP="00E71A55">
            <w:pPr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A95AD1">
              <w:rPr>
                <w:color w:val="000000"/>
                <w:sz w:val="21"/>
                <w:rtl/>
                <w:lang w:bidi="fa-IR"/>
              </w:rPr>
              <w:t>-</w:t>
            </w:r>
          </w:p>
        </w:tc>
      </w:tr>
      <w:tr w:rsidR="00E71A55" w:rsidRPr="00A12D1C" w:rsidTr="00627210">
        <w:trPr>
          <w:trHeight w:val="60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E71A55" w:rsidRPr="00B836D8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3D0F0D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rtl/>
                <w:lang w:bidi="fa-IR"/>
              </w:rPr>
            </w:pP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عتبارات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هز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نه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E71A55" w:rsidRPr="00A95AD1" w:rsidRDefault="002C30D7" w:rsidP="00E71A55">
            <w:pPr>
              <w:jc w:val="center"/>
              <w:rPr>
                <w:color w:val="000000"/>
              </w:rPr>
            </w:pPr>
            <w:r w:rsidRPr="00A95AD1">
              <w:rPr>
                <w:rFonts w:hint="cs"/>
                <w:color w:val="000000"/>
                <w:rtl/>
                <w:lang w:bidi="fa-IR"/>
              </w:rPr>
              <w:t>27.0</w:t>
            </w:r>
          </w:p>
        </w:tc>
        <w:tc>
          <w:tcPr>
            <w:tcW w:w="550" w:type="pct"/>
            <w:gridSpan w:val="2"/>
            <w:tcBorders>
              <w:right w:val="nil"/>
            </w:tcBorders>
            <w:vAlign w:val="center"/>
          </w:tcPr>
          <w:p w:rsidR="00E71A55" w:rsidRPr="00A95AD1" w:rsidRDefault="007F35AC" w:rsidP="00E71A55">
            <w:pPr>
              <w:jc w:val="center"/>
              <w:rPr>
                <w:color w:val="000000"/>
                <w:rtl/>
                <w:lang w:bidi="fa-IR"/>
              </w:rPr>
            </w:pPr>
            <w:r w:rsidRPr="00A95AD1">
              <w:rPr>
                <w:rFonts w:hint="cs"/>
                <w:color w:val="000000"/>
                <w:rtl/>
                <w:lang w:bidi="fa-IR"/>
              </w:rPr>
              <w:t>29.0</w:t>
            </w:r>
          </w:p>
        </w:tc>
      </w:tr>
      <w:tr w:rsidR="00865C15" w:rsidRPr="00DF2C0F" w:rsidTr="00625691">
        <w:trPr>
          <w:trHeight w:val="60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865C15" w:rsidRPr="00A12D1C" w:rsidRDefault="00865C15" w:rsidP="00865C1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865C15" w:rsidRPr="00A12D1C" w:rsidRDefault="00865C15" w:rsidP="00522F7F">
            <w:pPr>
              <w:spacing w:line="288" w:lineRule="auto"/>
              <w:rPr>
                <w:color w:val="000000"/>
                <w:highlight w:val="yellow"/>
                <w:rtl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865C15" w:rsidRPr="00A12D1C" w:rsidRDefault="00865C15" w:rsidP="00865C15">
            <w:pPr>
              <w:spacing w:line="288" w:lineRule="auto"/>
              <w:jc w:val="center"/>
              <w:rPr>
                <w:color w:val="000000"/>
                <w:highlight w:val="yellow"/>
                <w:rtl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865C15" w:rsidRPr="00B836D8" w:rsidRDefault="00865C15" w:rsidP="00865C1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9CC2E5"/>
            </w:tcBorders>
            <w:vAlign w:val="center"/>
          </w:tcPr>
          <w:p w:rsidR="00865C15" w:rsidRPr="003D0F0D" w:rsidRDefault="00865C15" w:rsidP="00865C1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lang w:bidi="fa-IR"/>
              </w:rPr>
            </w:pP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تملک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دار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یی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ه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ی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سرم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ه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865C15" w:rsidRPr="00A95AD1" w:rsidRDefault="002C30D7" w:rsidP="00D60C1F">
            <w:pPr>
              <w:jc w:val="center"/>
              <w:rPr>
                <w:color w:val="000000"/>
                <w:lang w:bidi="fa-IR"/>
              </w:rPr>
            </w:pPr>
            <w:r w:rsidRPr="00A95AD1">
              <w:rPr>
                <w:rFonts w:hint="cs"/>
                <w:color w:val="000000"/>
                <w:rtl/>
                <w:lang w:bidi="fa-IR"/>
              </w:rPr>
              <w:t>76.0</w:t>
            </w:r>
          </w:p>
        </w:tc>
        <w:tc>
          <w:tcPr>
            <w:tcW w:w="550" w:type="pct"/>
            <w:gridSpan w:val="2"/>
            <w:tcBorders>
              <w:right w:val="nil"/>
            </w:tcBorders>
            <w:vAlign w:val="center"/>
          </w:tcPr>
          <w:p w:rsidR="00625691" w:rsidRPr="00A95AD1" w:rsidRDefault="00625691" w:rsidP="003D0306">
            <w:pPr>
              <w:rPr>
                <w:color w:val="000000"/>
                <w:rtl/>
                <w:lang w:bidi="fa-IR"/>
              </w:rPr>
            </w:pPr>
          </w:p>
          <w:p w:rsidR="00F52677" w:rsidRPr="00A95AD1" w:rsidRDefault="00A95AD1" w:rsidP="00F52677">
            <w:pPr>
              <w:jc w:val="center"/>
              <w:rPr>
                <w:color w:val="000000"/>
                <w:rtl/>
                <w:lang w:bidi="fa-IR"/>
              </w:rPr>
            </w:pPr>
            <w:r w:rsidRPr="00A95AD1">
              <w:rPr>
                <w:rFonts w:hint="cs"/>
                <w:color w:val="000000"/>
                <w:rtl/>
                <w:lang w:bidi="fa-IR"/>
              </w:rPr>
              <w:t>13.0-</w:t>
            </w:r>
          </w:p>
          <w:p w:rsidR="00F52677" w:rsidRPr="00A95AD1" w:rsidRDefault="00F52677" w:rsidP="003D0306">
            <w:pPr>
              <w:rPr>
                <w:color w:val="000000"/>
                <w:lang w:bidi="fa-IR"/>
              </w:rPr>
            </w:pPr>
          </w:p>
        </w:tc>
      </w:tr>
      <w:tr w:rsidR="00865C15" w:rsidRPr="00A12D1C" w:rsidTr="00843333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253"/>
          <w:tblHeader/>
        </w:trPr>
        <w:tc>
          <w:tcPr>
            <w:tcW w:w="1551" w:type="pct"/>
            <w:vMerge w:val="restart"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tl/>
              </w:rPr>
              <w:lastRenderedPageBreak/>
              <w:t xml:space="preserve"> </w:t>
            </w: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91F3D5D" wp14:editId="4E82031C">
                      <wp:simplePos x="0" y="0"/>
                      <wp:positionH relativeFrom="column">
                        <wp:posOffset>6847205</wp:posOffset>
                      </wp:positionH>
                      <wp:positionV relativeFrom="paragraph">
                        <wp:posOffset>-4356735</wp:posOffset>
                      </wp:positionV>
                      <wp:extent cx="354330" cy="5295900"/>
                      <wp:effectExtent l="0" t="5715" r="0" b="13335"/>
                      <wp:wrapNone/>
                      <wp:docPr id="7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5295900"/>
                                <a:chOff x="26921" y="3511"/>
                                <a:chExt cx="6541" cy="52959"/>
                              </a:xfrm>
                            </wpg:grpSpPr>
                            <wps:wsp>
                              <wps:cNvPr id="8" name="Text Box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28008" y="48989"/>
                                  <a:ext cx="4368" cy="6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5AD1" w:rsidRPr="00A12D1C" w:rsidRDefault="00A95AD1" w:rsidP="001B0F11">
                                    <w:pPr>
                                      <w:bidi w:val="0"/>
                                      <w:rPr>
                                        <w:color w:val="404040"/>
                                        <w:sz w:val="40"/>
                                        <w:szCs w:val="36"/>
                                      </w:rPr>
                                    </w:pP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" name="Straight Connector 15"/>
                              <wps:cNvCnPr/>
                              <wps:spPr bwMode="auto">
                                <a:xfrm flipH="1">
                                  <a:off x="30118" y="3511"/>
                                  <a:ext cx="95" cy="529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0404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F3D5D" id="Group 13" o:spid="_x0000_s1032" style="position:absolute;left:0;text-align:left;margin-left:539.15pt;margin-top:-343.05pt;width:27.9pt;height:417pt;z-index:251660288;mso-width-relative:margin;mso-height-relative:margin" coordorigin="26921,3511" coordsize="6541,5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">
                      <v:shape id="Text Box 2" o:spid="_x0000_s1033" type="#_x0000_t202" style="position:absolute;left:28008;top:48989;width:4368;height:65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" stroked="f">
                        <o:lock v:ext="edit" aspectratio="t"/>
                        <v:textbox style="mso-fit-shape-to-text:t">
                          <w:txbxContent>
                            <w:p w:rsidR="00A95AD1" w:rsidRPr="00A12D1C" w:rsidRDefault="00A95AD1" w:rsidP="001B0F11">
                              <w:pPr>
                                <w:bidi w:val="0"/>
                                <w:rPr>
                                  <w:color w:val="404040"/>
                                  <w:sz w:val="40"/>
                                  <w:szCs w:val="36"/>
                                </w:rPr>
                              </w:pP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line id="Straight Connector 15" o:spid="_x0000_s1034" style="position:absolute;flip:x;visibility:visible;mso-wrap-style:square" from="30118,3511" to="30213,5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" strokecolor="#404040">
                        <v:stroke dashstyle="dash"/>
                      </v:line>
                    </v:group>
                  </w:pict>
                </mc:Fallback>
              </mc:AlternateContent>
            </w:r>
            <w:r w:rsidRPr="00A12D1C">
              <w:rPr>
                <w:b/>
                <w:bCs/>
                <w:color w:val="FFFFFF"/>
                <w:rtl/>
                <w:lang w:bidi="fa-IR"/>
              </w:rPr>
              <w:br w:type="page"/>
            </w:r>
            <w:r w:rsidRPr="00A12D1C">
              <w:rPr>
                <w:b/>
                <w:bCs/>
                <w:color w:val="FFFFFF"/>
                <w:rtl/>
              </w:rPr>
              <w:br w:type="page"/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ول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ناخالص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داخل</w:t>
            </w:r>
            <w:r w:rsidRPr="00A12D1C">
              <w:rPr>
                <w:b/>
                <w:bCs/>
                <w:color w:val="1F3864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فک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ک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خش</w:t>
            </w:r>
            <w:r w:rsidRPr="00A12D1C">
              <w:rPr>
                <w:b/>
                <w:bCs/>
                <w:color w:val="1F3864"/>
              </w:rPr>
              <w:t>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ها</w:t>
            </w:r>
          </w:p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جار</w:t>
            </w:r>
            <w:r w:rsidRPr="00A12D1C">
              <w:rPr>
                <w:b/>
                <w:bCs/>
                <w:color w:val="1F3864"/>
                <w:rtl/>
              </w:rPr>
              <w:t>ی)</w:t>
            </w:r>
          </w:p>
        </w:tc>
        <w:tc>
          <w:tcPr>
            <w:tcW w:w="1146" w:type="pct"/>
            <w:gridSpan w:val="6"/>
            <w:tcBorders>
              <w:right w:val="dashed" w:sz="4" w:space="0" w:color="BDD6EE"/>
            </w:tcBorders>
            <w:shd w:val="clear" w:color="auto" w:fill="B4C6E7"/>
            <w:vAlign w:val="center"/>
          </w:tcPr>
          <w:p w:rsidR="00865C15" w:rsidRPr="00A12D1C" w:rsidRDefault="00566032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  <w:lang w:bidi="fa-IR"/>
              </w:rPr>
              <w:t>1398</w:t>
            </w:r>
          </w:p>
        </w:tc>
        <w:tc>
          <w:tcPr>
            <w:tcW w:w="988" w:type="pct"/>
            <w:gridSpan w:val="3"/>
            <w:tcBorders>
              <w:left w:val="dashed" w:sz="4" w:space="0" w:color="BDD6EE"/>
              <w:right w:val="nil"/>
            </w:tcBorders>
            <w:shd w:val="clear" w:color="auto" w:fill="B4C6E7"/>
            <w:vAlign w:val="center"/>
          </w:tcPr>
          <w:p w:rsidR="00865C15" w:rsidRPr="008E33F2" w:rsidRDefault="008E33F2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</w:rPr>
              <w:t>1399</w:t>
            </w:r>
          </w:p>
        </w:tc>
        <w:tc>
          <w:tcPr>
            <w:tcW w:w="1127" w:type="pct"/>
            <w:gridSpan w:val="7"/>
            <w:tcBorders>
              <w:left w:val="nil"/>
            </w:tcBorders>
            <w:shd w:val="clear" w:color="auto" w:fill="B4C6E7"/>
            <w:vAlign w:val="center"/>
          </w:tcPr>
          <w:p w:rsidR="00865C15" w:rsidRPr="00225004" w:rsidRDefault="00225004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225004">
              <w:rPr>
                <w:rFonts w:hint="cs"/>
                <w:b/>
                <w:bCs/>
                <w:color w:val="1F3864"/>
                <w:rtl/>
              </w:rPr>
              <w:t>1400</w:t>
            </w:r>
          </w:p>
        </w:tc>
      </w:tr>
      <w:tr w:rsidR="00865C15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426"/>
          <w:tblHeader/>
        </w:trPr>
        <w:tc>
          <w:tcPr>
            <w:tcW w:w="1551" w:type="pct"/>
            <w:vMerge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FFFFFF"/>
                <w:rtl/>
              </w:rPr>
            </w:pPr>
          </w:p>
        </w:tc>
        <w:tc>
          <w:tcPr>
            <w:tcW w:w="720" w:type="pct"/>
            <w:gridSpan w:val="3"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ارزش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</w:p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م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ل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رد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ر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ل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)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رش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shd w:val="clear" w:color="auto" w:fill="B4C6E7"/>
            <w:vAlign w:val="center"/>
          </w:tcPr>
          <w:p w:rsidR="00865C15" w:rsidRPr="008E33F2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8E33F2">
              <w:rPr>
                <w:rFonts w:hint="eastAsia"/>
                <w:b/>
                <w:bCs/>
                <w:color w:val="1F3864"/>
                <w:rtl/>
              </w:rPr>
              <w:t>ارزش</w:t>
            </w:r>
            <w:r w:rsidRPr="008E33F2">
              <w:rPr>
                <w:b/>
                <w:bCs/>
                <w:color w:val="1F3864"/>
                <w:rtl/>
              </w:rPr>
              <w:t xml:space="preserve"> </w:t>
            </w:r>
          </w:p>
          <w:p w:rsidR="00865C15" w:rsidRPr="008E33F2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8E33F2">
              <w:rPr>
                <w:b/>
                <w:bCs/>
                <w:color w:val="1F3864"/>
                <w:rtl/>
              </w:rPr>
              <w:t>(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م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ل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رد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 xml:space="preserve"> 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ر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ل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>)</w:t>
            </w:r>
          </w:p>
        </w:tc>
        <w:tc>
          <w:tcPr>
            <w:tcW w:w="437" w:type="pct"/>
            <w:shd w:val="clear" w:color="auto" w:fill="B4C6E7"/>
            <w:vAlign w:val="center"/>
          </w:tcPr>
          <w:p w:rsidR="00865C15" w:rsidRPr="008E33F2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</w:rPr>
            </w:pPr>
            <w:r w:rsidRPr="008E33F2">
              <w:rPr>
                <w:rFonts w:hint="eastAsia"/>
                <w:b/>
                <w:bCs/>
                <w:color w:val="1F3864"/>
                <w:rtl/>
              </w:rPr>
              <w:t>رشد</w:t>
            </w:r>
            <w:r w:rsidRPr="008E33F2">
              <w:rPr>
                <w:b/>
                <w:bCs/>
                <w:color w:val="1F3864"/>
                <w:rtl/>
              </w:rPr>
              <w:t xml:space="preserve"> </w:t>
            </w:r>
          </w:p>
        </w:tc>
        <w:tc>
          <w:tcPr>
            <w:tcW w:w="620" w:type="pct"/>
            <w:gridSpan w:val="4"/>
            <w:shd w:val="clear" w:color="auto" w:fill="B4C6E7"/>
            <w:vAlign w:val="center"/>
          </w:tcPr>
          <w:p w:rsidR="00865C15" w:rsidRPr="00225004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225004">
              <w:rPr>
                <w:rFonts w:hint="eastAsia"/>
                <w:b/>
                <w:bCs/>
                <w:color w:val="1F3864"/>
                <w:rtl/>
              </w:rPr>
              <w:t>ارزش</w:t>
            </w:r>
            <w:r w:rsidRPr="00225004">
              <w:rPr>
                <w:b/>
                <w:bCs/>
                <w:color w:val="1F3864"/>
                <w:rtl/>
              </w:rPr>
              <w:t xml:space="preserve"> </w:t>
            </w:r>
          </w:p>
          <w:p w:rsidR="00865C15" w:rsidRPr="00225004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225004">
              <w:rPr>
                <w:b/>
                <w:bCs/>
                <w:color w:val="1F3864"/>
                <w:rtl/>
              </w:rPr>
              <w:t>(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م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ل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رد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 xml:space="preserve"> 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ر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ل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>)</w:t>
            </w:r>
          </w:p>
        </w:tc>
        <w:tc>
          <w:tcPr>
            <w:tcW w:w="507" w:type="pct"/>
            <w:gridSpan w:val="3"/>
            <w:shd w:val="clear" w:color="auto" w:fill="B4C6E7"/>
            <w:vAlign w:val="center"/>
          </w:tcPr>
          <w:p w:rsidR="00865C15" w:rsidRPr="00225004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225004">
              <w:rPr>
                <w:rFonts w:hint="eastAsia"/>
                <w:b/>
                <w:bCs/>
                <w:color w:val="1F3864"/>
                <w:rtl/>
              </w:rPr>
              <w:t>رشد</w:t>
            </w:r>
            <w:r w:rsidRPr="00225004">
              <w:rPr>
                <w:b/>
                <w:bCs/>
                <w:color w:val="1F3864"/>
                <w:rtl/>
              </w:rPr>
              <w:t xml:space="preserve"> 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اخال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اخل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استان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ق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م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ازار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139947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D8390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5.3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  <w:rPr>
                <w:rtl/>
                <w:lang w:bidi="fa-IR"/>
              </w:rPr>
            </w:pPr>
            <w:r w:rsidRPr="008E33F2">
              <w:rPr>
                <w:rFonts w:hint="cs"/>
                <w:rtl/>
                <w:lang w:bidi="fa-IR"/>
              </w:rPr>
              <w:t>1741523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52.8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2639016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1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اخال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اخل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بدون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ف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ق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م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ازار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137698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5.3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737659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52.7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2632784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1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شاورز</w:t>
            </w:r>
            <w:r w:rsidRPr="00A12D1C">
              <w:rPr>
                <w:b/>
                <w:bCs/>
                <w:rtl/>
              </w:rPr>
              <w:t>ی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32358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48.5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391856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68.6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89586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0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فت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06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43.3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357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6.8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67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8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335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صن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ع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عادن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>199369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  <w:lang w:bidi="fa-IR"/>
              </w:rPr>
              <w:t>23.8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FB1B52">
            <w:pPr>
              <w:spacing w:line="300" w:lineRule="atLeast"/>
              <w:jc w:val="center"/>
              <w:rPr>
                <w:lang w:bidi="fa-IR"/>
              </w:rPr>
            </w:pPr>
            <w:r w:rsidRPr="008E33F2">
              <w:rPr>
                <w:rFonts w:hint="cs"/>
                <w:rtl/>
              </w:rPr>
              <w:t>301969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E32F3D">
            <w:pPr>
              <w:spacing w:line="300" w:lineRule="atLeast"/>
              <w:jc w:val="center"/>
              <w:rPr>
                <w:lang w:bidi="fa-IR"/>
              </w:rPr>
            </w:pPr>
            <w:r w:rsidRPr="008E33F2">
              <w:rPr>
                <w:rFonts w:hint="cs"/>
                <w:rtl/>
                <w:lang w:bidi="fa-IR"/>
              </w:rPr>
              <w:t>51.5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62241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86.2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340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معدن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560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57.2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4312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8E33F2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68.4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8059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86.9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صنعت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27998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7.4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220818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72.5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401115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81.6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برق،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از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آب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8482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0.6-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8454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0.1-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28882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E32F3D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6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ساختمان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50329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4.6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58384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6.0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124185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112.7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24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خدمات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804846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8.6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168530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45.2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1788192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3.0</w:t>
            </w:r>
          </w:p>
        </w:tc>
      </w:tr>
    </w:tbl>
    <w:p w:rsidR="002747D1" w:rsidRDefault="002747D1" w:rsidP="00583814">
      <w:pPr>
        <w:pStyle w:val="note"/>
        <w:rPr>
          <w:rtl/>
        </w:rPr>
      </w:pPr>
      <w:r>
        <w:rPr>
          <w:rtl/>
        </w:rPr>
        <w:t>*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کشاورز</w:t>
      </w:r>
      <w:r>
        <w:rPr>
          <w:rtl/>
        </w:rPr>
        <w:t xml:space="preserve">ی </w:t>
      </w:r>
      <w:r>
        <w:rPr>
          <w:rFonts w:hint="eastAsia"/>
          <w:rtl/>
        </w:rPr>
        <w:t>شامل</w:t>
      </w:r>
      <w:r>
        <w:rPr>
          <w:rtl/>
        </w:rPr>
        <w:t xml:space="preserve"> : </w:t>
      </w:r>
      <w:r>
        <w:rPr>
          <w:rFonts w:hint="eastAsia"/>
          <w:rtl/>
        </w:rPr>
        <w:t>کشاورز</w:t>
      </w:r>
      <w:r>
        <w:rPr>
          <w:rtl/>
        </w:rPr>
        <w:t xml:space="preserve">ی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کار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نگلدار</w:t>
      </w:r>
      <w:r>
        <w:rPr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ی </w:t>
      </w:r>
      <w:r>
        <w:rPr>
          <w:rFonts w:hint="eastAsia"/>
          <w:rtl/>
        </w:rPr>
        <w:t>م</w:t>
      </w:r>
      <w:r>
        <w:rPr>
          <w:rtl/>
        </w:rPr>
        <w:t xml:space="preserve">ی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:rsidR="002747D1" w:rsidRDefault="002747D1" w:rsidP="00B95DFD">
      <w:pPr>
        <w:pStyle w:val="note"/>
        <w:tabs>
          <w:tab w:val="right" w:pos="10783"/>
        </w:tabs>
        <w:rPr>
          <w:rtl/>
        </w:rPr>
      </w:pPr>
      <w:r>
        <w:rPr>
          <w:rtl/>
        </w:rPr>
        <w:t>*</w:t>
      </w:r>
      <w:r>
        <w:rPr>
          <w:rFonts w:hint="eastAsia"/>
          <w:rtl/>
        </w:rPr>
        <w:t>نرخ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ره</w:t>
      </w:r>
      <w:r>
        <w:rPr>
          <w:rtl/>
        </w:rPr>
        <w:t xml:space="preserve"> </w:t>
      </w:r>
      <w:r>
        <w:rPr>
          <w:rFonts w:hint="eastAsia"/>
          <w:rtl/>
        </w:rPr>
        <w:t>مشابه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tl/>
        </w:rPr>
        <w:t xml:space="preserve">ی </w:t>
      </w:r>
      <w:r>
        <w:rPr>
          <w:rFonts w:hint="eastAsia"/>
          <w:rtl/>
        </w:rPr>
        <w:t>باشد</w:t>
      </w:r>
      <w:r>
        <w:rPr>
          <w:rtl/>
        </w:rPr>
        <w:t>.</w:t>
      </w:r>
      <w:r w:rsidR="00B95DFD">
        <w:rPr>
          <w:rtl/>
        </w:rPr>
        <w:tab/>
      </w:r>
    </w:p>
    <w:p w:rsidR="002747D1" w:rsidRDefault="002747D1" w:rsidP="00083147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 </w:t>
      </w:r>
      <w:r>
        <w:rPr>
          <w:rFonts w:hint="eastAsia"/>
          <w:rtl/>
          <w:lang w:bidi="fa-IR"/>
        </w:rPr>
        <w:t>بودجه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3256"/>
        <w:gridCol w:w="1275"/>
        <w:gridCol w:w="1364"/>
        <w:gridCol w:w="1096"/>
        <w:gridCol w:w="1271"/>
        <w:gridCol w:w="1018"/>
        <w:gridCol w:w="1617"/>
      </w:tblGrid>
      <w:tr w:rsidR="002747D1" w:rsidRPr="00820ABB" w:rsidTr="00A12D1C">
        <w:trPr>
          <w:tblHeader/>
        </w:trPr>
        <w:tc>
          <w:tcPr>
            <w:tcW w:w="1494" w:type="pct"/>
            <w:vMerge w:val="restart"/>
            <w:shd w:val="clear" w:color="auto" w:fill="B4C6E7"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lastRenderedPageBreak/>
              <w:t>تغ</w:t>
            </w:r>
            <w:r w:rsidRPr="00A12D1C">
              <w:rPr>
                <w:b/>
                <w:bCs/>
                <w:color w:val="1F3864"/>
                <w:rtl/>
              </w:rPr>
              <w:t>ی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رات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شاخص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ق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ت</w:t>
            </w:r>
          </w:p>
          <w:p w:rsidR="002747D1" w:rsidRPr="00A12D1C" w:rsidRDefault="002747D1" w:rsidP="00A12D1C">
            <w:pPr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نرخ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ورم</w:t>
            </w:r>
            <w:r w:rsidRPr="00A12D1C">
              <w:rPr>
                <w:b/>
                <w:bCs/>
                <w:color w:val="1F3864"/>
                <w:rtl/>
              </w:rPr>
              <w:t>)</w:t>
            </w:r>
          </w:p>
        </w:tc>
        <w:tc>
          <w:tcPr>
            <w:tcW w:w="1211" w:type="pct"/>
            <w:gridSpan w:val="2"/>
            <w:shd w:val="clear" w:color="auto" w:fill="B4C6E7"/>
            <w:vAlign w:val="center"/>
          </w:tcPr>
          <w:p w:rsidR="002747D1" w:rsidRPr="00A12D1C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اسفن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ا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سال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="009523F2">
              <w:rPr>
                <w:rFonts w:hint="cs"/>
                <w:b/>
                <w:bCs/>
                <w:color w:val="1F3864"/>
                <w:rtl/>
              </w:rPr>
              <w:t>14</w:t>
            </w:r>
            <w:r w:rsidR="00A86EB7">
              <w:rPr>
                <w:rFonts w:hint="cs"/>
                <w:b/>
                <w:bCs/>
                <w:color w:val="1F3864"/>
                <w:rtl/>
                <w:lang w:bidi="fa-IR"/>
              </w:rPr>
              <w:t>02</w:t>
            </w:r>
          </w:p>
        </w:tc>
        <w:tc>
          <w:tcPr>
            <w:tcW w:w="1086" w:type="pct"/>
            <w:gridSpan w:val="2"/>
            <w:shd w:val="clear" w:color="auto" w:fill="B4C6E7"/>
            <w:vAlign w:val="center"/>
          </w:tcPr>
          <w:p w:rsidR="002747D1" w:rsidRPr="00955C07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955C07">
              <w:rPr>
                <w:rFonts w:hint="eastAsia"/>
                <w:b/>
                <w:bCs/>
                <w:color w:val="1F3864"/>
                <w:rtl/>
                <w:lang w:bidi="fa-IR"/>
              </w:rPr>
              <w:t>اسفند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ما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سال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="00A86EB7">
              <w:rPr>
                <w:rFonts w:hint="cs"/>
                <w:b/>
                <w:bCs/>
                <w:color w:val="1F3864"/>
                <w:rtl/>
              </w:rPr>
              <w:t>1403</w:t>
            </w:r>
          </w:p>
        </w:tc>
        <w:tc>
          <w:tcPr>
            <w:tcW w:w="1209" w:type="pct"/>
            <w:gridSpan w:val="2"/>
            <w:shd w:val="clear" w:color="auto" w:fill="B4C6E7"/>
            <w:vAlign w:val="center"/>
          </w:tcPr>
          <w:p w:rsidR="002747D1" w:rsidRPr="00893EB5" w:rsidRDefault="0041694F" w:rsidP="00A86EB7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>
              <w:rPr>
                <w:rFonts w:hint="cs"/>
                <w:b/>
                <w:bCs/>
                <w:color w:val="1F3864"/>
                <w:rtl/>
                <w:lang w:bidi="fa-IR"/>
              </w:rPr>
              <w:t>تیر</w:t>
            </w:r>
            <w:r w:rsidR="00810933" w:rsidRPr="00893EB5">
              <w:rPr>
                <w:rFonts w:hint="cs"/>
                <w:b/>
                <w:bCs/>
                <w:color w:val="1F3864"/>
                <w:rtl/>
                <w:lang w:bidi="fa-IR"/>
              </w:rPr>
              <w:t xml:space="preserve"> </w:t>
            </w:r>
            <w:r w:rsidR="002747D1" w:rsidRPr="00893EB5">
              <w:rPr>
                <w:rFonts w:hint="eastAsia"/>
                <w:b/>
                <w:bCs/>
                <w:color w:val="1F3864"/>
                <w:rtl/>
                <w:lang w:bidi="fa-IR"/>
              </w:rPr>
              <w:t>ماه</w:t>
            </w:r>
            <w:r w:rsidR="00EF668B" w:rsidRPr="00893EB5">
              <w:rPr>
                <w:rFonts w:hint="cs"/>
                <w:b/>
                <w:bCs/>
                <w:color w:val="1F3864"/>
                <w:rtl/>
                <w:lang w:bidi="fa-IR"/>
              </w:rPr>
              <w:t xml:space="preserve"> سال</w:t>
            </w:r>
            <w:r w:rsidR="002747D1" w:rsidRPr="00893EB5">
              <w:rPr>
                <w:b/>
                <w:bCs/>
                <w:color w:val="1F3864"/>
                <w:rtl/>
                <w:lang w:bidi="fa-IR"/>
              </w:rPr>
              <w:t xml:space="preserve"> </w:t>
            </w:r>
            <w:r w:rsidR="00A86EB7" w:rsidRPr="00893EB5">
              <w:rPr>
                <w:rFonts w:hint="cs"/>
                <w:b/>
                <w:bCs/>
                <w:color w:val="1F3864"/>
                <w:rtl/>
                <w:lang w:bidi="fa-IR"/>
              </w:rPr>
              <w:t>1404</w:t>
            </w:r>
          </w:p>
        </w:tc>
      </w:tr>
      <w:tr w:rsidR="002747D1" w:rsidRPr="00820ABB" w:rsidTr="008232F5">
        <w:trPr>
          <w:tblHeader/>
        </w:trPr>
        <w:tc>
          <w:tcPr>
            <w:tcW w:w="1494" w:type="pct"/>
            <w:vMerge/>
            <w:shd w:val="clear" w:color="auto" w:fill="B4C6E7"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  <w:color w:val="1F3864"/>
                <w:rtl/>
              </w:rPr>
            </w:pPr>
          </w:p>
        </w:tc>
        <w:tc>
          <w:tcPr>
            <w:tcW w:w="585" w:type="pct"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نقط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نقطه</w:t>
            </w:r>
          </w:p>
        </w:tc>
        <w:tc>
          <w:tcPr>
            <w:tcW w:w="626" w:type="pct"/>
            <w:shd w:val="clear" w:color="auto" w:fill="B4C6E7"/>
            <w:vAlign w:val="center"/>
          </w:tcPr>
          <w:p w:rsidR="002747D1" w:rsidRPr="00A12D1C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 xml:space="preserve">12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اه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نته</w:t>
            </w:r>
            <w:r w:rsidRPr="00A12D1C">
              <w:rPr>
                <w:b/>
                <w:bCs/>
                <w:color w:val="1F3864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اسفن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="00A86EB7">
              <w:rPr>
                <w:rFonts w:hint="cs"/>
                <w:b/>
                <w:bCs/>
                <w:color w:val="1F3864"/>
                <w:rtl/>
              </w:rPr>
              <w:t>1402</w:t>
            </w:r>
          </w:p>
        </w:tc>
        <w:tc>
          <w:tcPr>
            <w:tcW w:w="503" w:type="pct"/>
            <w:shd w:val="clear" w:color="auto" w:fill="B4C6E7"/>
            <w:vAlign w:val="center"/>
          </w:tcPr>
          <w:p w:rsidR="002747D1" w:rsidRPr="00955C07" w:rsidRDefault="002747D1" w:rsidP="00A12D1C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955C07">
              <w:rPr>
                <w:rFonts w:hint="eastAsia"/>
                <w:b/>
                <w:bCs/>
                <w:color w:val="1F3864"/>
                <w:rtl/>
              </w:rPr>
              <w:t>نقط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نقطه</w:t>
            </w:r>
          </w:p>
        </w:tc>
        <w:tc>
          <w:tcPr>
            <w:tcW w:w="583" w:type="pct"/>
            <w:shd w:val="clear" w:color="auto" w:fill="B4C6E7"/>
            <w:vAlign w:val="center"/>
          </w:tcPr>
          <w:p w:rsidR="002747D1" w:rsidRPr="00955C07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955C07">
              <w:rPr>
                <w:b/>
                <w:bCs/>
                <w:color w:val="1F3864"/>
                <w:rtl/>
              </w:rPr>
              <w:t xml:space="preserve">12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ماه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منته</w:t>
            </w:r>
            <w:r w:rsidRPr="00955C07">
              <w:rPr>
                <w:b/>
                <w:bCs/>
                <w:color w:val="1F3864"/>
                <w:rtl/>
              </w:rPr>
              <w:t xml:space="preserve">ی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955C07">
              <w:rPr>
                <w:b/>
                <w:bCs/>
                <w:color w:val="1F3864"/>
                <w:rtl/>
              </w:rPr>
              <w:t xml:space="preserve"> 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اسفند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="00A86EB7">
              <w:rPr>
                <w:rFonts w:hint="cs"/>
                <w:b/>
                <w:bCs/>
                <w:color w:val="1F3864"/>
                <w:rtl/>
              </w:rPr>
              <w:t>1403</w:t>
            </w:r>
            <w:r w:rsidRPr="00955C07">
              <w:rPr>
                <w:b/>
                <w:bCs/>
                <w:color w:val="1F3864"/>
                <w:rtl/>
              </w:rPr>
              <w:t xml:space="preserve">   </w:t>
            </w:r>
          </w:p>
        </w:tc>
        <w:tc>
          <w:tcPr>
            <w:tcW w:w="467" w:type="pct"/>
            <w:shd w:val="clear" w:color="auto" w:fill="B4C6E7"/>
            <w:vAlign w:val="center"/>
          </w:tcPr>
          <w:p w:rsidR="002747D1" w:rsidRPr="00893EB5" w:rsidRDefault="002747D1" w:rsidP="00A12D1C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893EB5">
              <w:rPr>
                <w:rFonts w:hint="eastAsia"/>
                <w:b/>
                <w:bCs/>
                <w:color w:val="1F3864"/>
                <w:rtl/>
              </w:rPr>
              <w:t>نقطه</w:t>
            </w:r>
            <w:r w:rsidRPr="00893EB5">
              <w:rPr>
                <w:b/>
                <w:bCs/>
                <w:color w:val="1F3864"/>
                <w:rtl/>
              </w:rPr>
              <w:t xml:space="preserve"> </w:t>
            </w:r>
            <w:r w:rsidRPr="00893EB5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893EB5">
              <w:rPr>
                <w:b/>
                <w:bCs/>
                <w:color w:val="1F3864"/>
                <w:rtl/>
              </w:rPr>
              <w:t xml:space="preserve"> </w:t>
            </w:r>
            <w:r w:rsidRPr="00893EB5">
              <w:rPr>
                <w:rFonts w:hint="eastAsia"/>
                <w:b/>
                <w:bCs/>
                <w:color w:val="1F3864"/>
                <w:rtl/>
              </w:rPr>
              <w:t>نقطه</w:t>
            </w:r>
          </w:p>
        </w:tc>
        <w:tc>
          <w:tcPr>
            <w:tcW w:w="742" w:type="pct"/>
            <w:shd w:val="clear" w:color="auto" w:fill="B4C6E7"/>
            <w:vAlign w:val="center"/>
          </w:tcPr>
          <w:p w:rsidR="002747D1" w:rsidRPr="00893EB5" w:rsidRDefault="002747D1" w:rsidP="0041694F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893EB5">
              <w:rPr>
                <w:b/>
                <w:bCs/>
                <w:color w:val="1F3864"/>
                <w:rtl/>
              </w:rPr>
              <w:t xml:space="preserve">12 </w:t>
            </w:r>
            <w:r w:rsidRPr="00893EB5">
              <w:rPr>
                <w:rFonts w:hint="eastAsia"/>
                <w:b/>
                <w:bCs/>
                <w:color w:val="1F3864"/>
                <w:rtl/>
              </w:rPr>
              <w:t>ماهه</w:t>
            </w:r>
            <w:r w:rsidRPr="00893EB5">
              <w:rPr>
                <w:b/>
                <w:bCs/>
                <w:color w:val="1F3864"/>
                <w:rtl/>
              </w:rPr>
              <w:t xml:space="preserve"> </w:t>
            </w:r>
            <w:r w:rsidRPr="00893EB5">
              <w:rPr>
                <w:rFonts w:hint="eastAsia"/>
                <w:b/>
                <w:bCs/>
                <w:color w:val="1F3864"/>
                <w:rtl/>
              </w:rPr>
              <w:t>منته</w:t>
            </w:r>
            <w:r w:rsidRPr="00893EB5">
              <w:rPr>
                <w:b/>
                <w:bCs/>
                <w:color w:val="1F3864"/>
                <w:rtl/>
              </w:rPr>
              <w:t xml:space="preserve">ی </w:t>
            </w:r>
            <w:r w:rsidRPr="00893EB5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893EB5">
              <w:rPr>
                <w:b/>
                <w:bCs/>
                <w:color w:val="1F3864"/>
                <w:rtl/>
              </w:rPr>
              <w:t xml:space="preserve">  </w:t>
            </w:r>
            <w:r w:rsidR="0041694F">
              <w:rPr>
                <w:rFonts w:hint="cs"/>
                <w:b/>
                <w:bCs/>
                <w:color w:val="1F3864"/>
                <w:rtl/>
              </w:rPr>
              <w:t>تیر</w:t>
            </w:r>
            <w:r w:rsidR="00B40BED" w:rsidRPr="00893EB5">
              <w:rPr>
                <w:rFonts w:hint="cs"/>
                <w:b/>
                <w:bCs/>
                <w:color w:val="1F3864"/>
                <w:rtl/>
              </w:rPr>
              <w:t xml:space="preserve"> </w:t>
            </w:r>
            <w:r w:rsidRPr="00893EB5">
              <w:rPr>
                <w:rFonts w:hint="eastAsia"/>
                <w:b/>
                <w:bCs/>
                <w:color w:val="1F3864"/>
                <w:rtl/>
              </w:rPr>
              <w:t>ماه</w:t>
            </w:r>
            <w:r w:rsidRPr="00893EB5">
              <w:rPr>
                <w:b/>
                <w:bCs/>
                <w:color w:val="1F3864"/>
                <w:rtl/>
              </w:rPr>
              <w:t xml:space="preserve"> </w:t>
            </w:r>
            <w:r w:rsidR="00A86EB7" w:rsidRPr="00893EB5">
              <w:rPr>
                <w:rFonts w:hint="cs"/>
                <w:b/>
                <w:bCs/>
                <w:color w:val="1F3864"/>
                <w:rtl/>
              </w:rPr>
              <w:t>1404</w:t>
            </w:r>
            <w:r w:rsidRPr="00893EB5">
              <w:rPr>
                <w:b/>
                <w:bCs/>
                <w:color w:val="1F3864"/>
                <w:rtl/>
              </w:rPr>
              <w:t xml:space="preserve">   </w:t>
            </w:r>
          </w:p>
        </w:tc>
      </w:tr>
      <w:tr w:rsidR="00BE72AC" w:rsidRPr="00820ABB" w:rsidTr="008232F5">
        <w:trPr>
          <w:trHeight w:val="325"/>
        </w:trPr>
        <w:tc>
          <w:tcPr>
            <w:tcW w:w="1494" w:type="pct"/>
            <w:vAlign w:val="center"/>
          </w:tcPr>
          <w:p w:rsidR="00BE72AC" w:rsidRPr="00A12D1C" w:rsidRDefault="00BE72AC" w:rsidP="00296176">
            <w:pPr>
              <w:rPr>
                <w:b/>
                <w:bCs/>
                <w:vertAlign w:val="superscript"/>
              </w:rPr>
            </w:pPr>
            <w:r w:rsidRPr="00A12D1C">
              <w:rPr>
                <w:rFonts w:hint="eastAsia"/>
                <w:b/>
                <w:bCs/>
                <w:rtl/>
              </w:rPr>
              <w:t>شاخ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مصرف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ننده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ثابت</w:t>
            </w:r>
            <w:r w:rsidRPr="00A12D1C">
              <w:rPr>
                <w:b/>
                <w:bCs/>
                <w:rtl/>
              </w:rPr>
              <w:t xml:space="preserve"> </w:t>
            </w:r>
            <w:r w:rsidR="00296176">
              <w:rPr>
                <w:rFonts w:hint="cs"/>
                <w:b/>
                <w:bCs/>
                <w:rtl/>
              </w:rPr>
              <w:t>1400</w:t>
            </w:r>
            <w:r w:rsidRPr="00A12D1C">
              <w:rPr>
                <w:b/>
                <w:bCs/>
                <w:rtl/>
              </w:rPr>
              <w:t>)</w:t>
            </w:r>
            <w:r w:rsidRPr="00A12D1C">
              <w:rPr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0.7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9.6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rtl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6.2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1.6</w:t>
            </w:r>
          </w:p>
        </w:tc>
        <w:tc>
          <w:tcPr>
            <w:tcW w:w="467" w:type="pct"/>
          </w:tcPr>
          <w:p w:rsidR="00BE72AC" w:rsidRPr="00893EB5" w:rsidRDefault="0041694F" w:rsidP="000C57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1"/>
                <w:lang w:bidi="fa-IR"/>
              </w:rPr>
            </w:pPr>
            <w:r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41.0</w:t>
            </w:r>
          </w:p>
        </w:tc>
        <w:tc>
          <w:tcPr>
            <w:tcW w:w="742" w:type="pct"/>
          </w:tcPr>
          <w:p w:rsidR="00BE72AC" w:rsidRPr="00893EB5" w:rsidRDefault="0041694F" w:rsidP="000C577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4.7</w:t>
            </w:r>
          </w:p>
        </w:tc>
      </w:tr>
      <w:tr w:rsidR="00BE72AC" w:rsidRPr="00820ABB" w:rsidTr="008232F5"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خوراک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b/>
                <w:bCs/>
              </w:rPr>
              <w:t>‌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آشا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ن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b/>
                <w:bCs/>
              </w:rPr>
              <w:t>‌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5.5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9.0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8.7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7.2</w:t>
            </w:r>
          </w:p>
        </w:tc>
        <w:tc>
          <w:tcPr>
            <w:tcW w:w="467" w:type="pct"/>
          </w:tcPr>
          <w:p w:rsidR="00BE72AC" w:rsidRPr="00893EB5" w:rsidRDefault="0041694F" w:rsidP="008D3889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45.4</w:t>
            </w:r>
          </w:p>
        </w:tc>
        <w:tc>
          <w:tcPr>
            <w:tcW w:w="742" w:type="pct"/>
          </w:tcPr>
          <w:p w:rsidR="00BE72AC" w:rsidRPr="00893EB5" w:rsidRDefault="0041694F" w:rsidP="0051121D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3.5</w:t>
            </w:r>
          </w:p>
        </w:tc>
      </w:tr>
      <w:tr w:rsidR="00BE72AC" w:rsidRPr="00820ABB" w:rsidTr="008232F5"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بهداش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رمان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4.0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4.7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5.7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0.9</w:t>
            </w:r>
          </w:p>
        </w:tc>
        <w:tc>
          <w:tcPr>
            <w:tcW w:w="467" w:type="pct"/>
          </w:tcPr>
          <w:p w:rsidR="00BE72AC" w:rsidRPr="00EE28E4" w:rsidRDefault="00EE28E4" w:rsidP="008D3889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E28E4">
              <w:rPr>
                <w:rFonts w:hint="cs"/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742" w:type="pct"/>
          </w:tcPr>
          <w:p w:rsidR="00BE72AC" w:rsidRPr="00EE28E4" w:rsidRDefault="00EE28E4" w:rsidP="000C577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E28E4">
              <w:rPr>
                <w:rFonts w:hint="cs"/>
                <w:color w:val="000000"/>
                <w:sz w:val="21"/>
                <w:rtl/>
                <w:lang w:bidi="fa-IR"/>
              </w:rPr>
              <w:t>-</w:t>
            </w:r>
          </w:p>
        </w:tc>
      </w:tr>
      <w:tr w:rsidR="00BE72AC" w:rsidRPr="00820ABB" w:rsidTr="008232F5">
        <w:trPr>
          <w:trHeight w:val="329"/>
        </w:trPr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حم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قل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16.4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6.8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4.1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3.3</w:t>
            </w:r>
          </w:p>
        </w:tc>
        <w:tc>
          <w:tcPr>
            <w:tcW w:w="467" w:type="pct"/>
          </w:tcPr>
          <w:p w:rsidR="004C57E8" w:rsidRPr="00EE28E4" w:rsidRDefault="00EE28E4" w:rsidP="008D38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EE28E4">
              <w:rPr>
                <w:rFonts w:hint="cs"/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742" w:type="pct"/>
          </w:tcPr>
          <w:p w:rsidR="00BE72AC" w:rsidRPr="00EE28E4" w:rsidRDefault="00EE28E4" w:rsidP="001F0CC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E28E4">
              <w:rPr>
                <w:rFonts w:hint="cs"/>
                <w:color w:val="000000"/>
                <w:sz w:val="21"/>
                <w:rtl/>
                <w:lang w:bidi="fa-IR"/>
              </w:rPr>
              <w:t>-</w:t>
            </w:r>
          </w:p>
        </w:tc>
      </w:tr>
      <w:tr w:rsidR="00BE72AC" w:rsidRPr="00820ABB" w:rsidTr="008232F5"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مسکن،آب،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رق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از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س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سوخ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42.7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45.5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40.9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40.9</w:t>
            </w:r>
          </w:p>
        </w:tc>
        <w:tc>
          <w:tcPr>
            <w:tcW w:w="467" w:type="pct"/>
          </w:tcPr>
          <w:p w:rsidR="00BE72AC" w:rsidRPr="00EE28E4" w:rsidRDefault="00EE28E4" w:rsidP="000C577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E28E4">
              <w:rPr>
                <w:rFonts w:hint="cs"/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742" w:type="pct"/>
          </w:tcPr>
          <w:p w:rsidR="00BE72AC" w:rsidRPr="00EE28E4" w:rsidRDefault="00EE28E4" w:rsidP="008D3889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E28E4">
              <w:rPr>
                <w:rFonts w:hint="cs"/>
                <w:color w:val="000000"/>
                <w:sz w:val="21"/>
                <w:rtl/>
                <w:lang w:bidi="fa-IR"/>
              </w:rPr>
              <w:t>-</w:t>
            </w:r>
            <w:bookmarkStart w:id="0" w:name="_GoBack"/>
            <w:bookmarkEnd w:id="0"/>
          </w:p>
        </w:tc>
      </w:tr>
      <w:tr w:rsidR="00EF668B" w:rsidRPr="00820ABB" w:rsidTr="008232F5">
        <w:tc>
          <w:tcPr>
            <w:tcW w:w="1494" w:type="pct"/>
            <w:vAlign w:val="center"/>
          </w:tcPr>
          <w:p w:rsidR="00EF668B" w:rsidRPr="00A12D1C" w:rsidRDefault="00EF668B" w:rsidP="00296176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شاخ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ننده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ثابت</w:t>
            </w:r>
            <w:r w:rsidRPr="00A12D1C">
              <w:rPr>
                <w:b/>
                <w:bCs/>
                <w:rtl/>
              </w:rPr>
              <w:t xml:space="preserve"> </w:t>
            </w:r>
            <w:r w:rsidR="00296176">
              <w:rPr>
                <w:rFonts w:hint="cs"/>
                <w:b/>
                <w:bCs/>
                <w:rtl/>
              </w:rPr>
              <w:t>1400</w:t>
            </w:r>
            <w:r w:rsidRPr="00A12D1C">
              <w:rPr>
                <w:b/>
                <w:bCs/>
                <w:rtl/>
              </w:rPr>
              <w:t>)</w:t>
            </w:r>
          </w:p>
        </w:tc>
        <w:tc>
          <w:tcPr>
            <w:tcW w:w="585" w:type="pct"/>
          </w:tcPr>
          <w:p w:rsidR="00EF668B" w:rsidRPr="00A12D1C" w:rsidRDefault="00EF668B" w:rsidP="00F266B0">
            <w:pPr>
              <w:jc w:val="center"/>
              <w:rPr>
                <w:sz w:val="21"/>
              </w:rPr>
            </w:pPr>
            <w:r w:rsidRPr="00A12D1C">
              <w:rPr>
                <w:sz w:val="21"/>
                <w:rtl/>
              </w:rPr>
              <w:t>-</w:t>
            </w:r>
          </w:p>
        </w:tc>
        <w:tc>
          <w:tcPr>
            <w:tcW w:w="626" w:type="pct"/>
          </w:tcPr>
          <w:p w:rsidR="00EF668B" w:rsidRPr="00A12D1C" w:rsidRDefault="00EF668B" w:rsidP="00F266B0">
            <w:pPr>
              <w:jc w:val="center"/>
              <w:rPr>
                <w:sz w:val="21"/>
              </w:rPr>
            </w:pPr>
            <w:r w:rsidRPr="00A12D1C">
              <w:rPr>
                <w:sz w:val="21"/>
                <w:rtl/>
              </w:rPr>
              <w:t>-</w:t>
            </w:r>
          </w:p>
        </w:tc>
        <w:tc>
          <w:tcPr>
            <w:tcW w:w="503" w:type="pct"/>
          </w:tcPr>
          <w:p w:rsidR="00EF668B" w:rsidRPr="00955C07" w:rsidRDefault="00EF668B" w:rsidP="00A12D1C">
            <w:pPr>
              <w:jc w:val="center"/>
              <w:rPr>
                <w:sz w:val="21"/>
              </w:rPr>
            </w:pPr>
            <w:r w:rsidRPr="00955C07">
              <w:rPr>
                <w:sz w:val="21"/>
                <w:rtl/>
              </w:rPr>
              <w:t>-</w:t>
            </w:r>
          </w:p>
        </w:tc>
        <w:tc>
          <w:tcPr>
            <w:tcW w:w="583" w:type="pct"/>
          </w:tcPr>
          <w:p w:rsidR="00EF668B" w:rsidRPr="00955C07" w:rsidRDefault="00EF668B" w:rsidP="00A12D1C">
            <w:pPr>
              <w:jc w:val="center"/>
              <w:rPr>
                <w:sz w:val="21"/>
              </w:rPr>
            </w:pPr>
            <w:r w:rsidRPr="00955C07">
              <w:rPr>
                <w:sz w:val="21"/>
                <w:rtl/>
              </w:rPr>
              <w:t>-</w:t>
            </w:r>
          </w:p>
        </w:tc>
        <w:tc>
          <w:tcPr>
            <w:tcW w:w="467" w:type="pct"/>
          </w:tcPr>
          <w:p w:rsidR="00EF668B" w:rsidRPr="00893EB5" w:rsidRDefault="00EF668B" w:rsidP="00EF668B">
            <w:pPr>
              <w:tabs>
                <w:tab w:val="left" w:pos="219"/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893EB5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742" w:type="pct"/>
          </w:tcPr>
          <w:p w:rsidR="00EF668B" w:rsidRPr="00893EB5" w:rsidRDefault="00EF668B" w:rsidP="00EF668B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893EB5">
              <w:rPr>
                <w:color w:val="000000"/>
                <w:sz w:val="21"/>
                <w:rtl/>
                <w:lang w:bidi="fa-IR"/>
              </w:rPr>
              <w:t>-</w:t>
            </w:r>
          </w:p>
        </w:tc>
      </w:tr>
    </w:tbl>
    <w:p w:rsidR="002747D1" w:rsidRDefault="002747D1" w:rsidP="00975E08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مد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 w:rsidR="00BC0B4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296176">
      <w:pPr>
        <w:rPr>
          <w:rtl/>
          <w:lang w:bidi="fa-IR"/>
        </w:rPr>
      </w:pPr>
      <w:r w:rsidRPr="00A209E3">
        <w:rPr>
          <w:rtl/>
        </w:rPr>
        <w:t xml:space="preserve">* </w:t>
      </w:r>
      <w:r w:rsidRPr="00A209E3">
        <w:rPr>
          <w:rFonts w:hint="eastAsia"/>
          <w:rtl/>
        </w:rPr>
        <w:t>سال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پا</w:t>
      </w:r>
      <w:r w:rsidRPr="00A209E3">
        <w:rPr>
          <w:rtl/>
        </w:rPr>
        <w:t>ی</w:t>
      </w:r>
      <w:r w:rsidRPr="00A209E3">
        <w:rPr>
          <w:rFonts w:hint="eastAsia"/>
          <w:rtl/>
        </w:rPr>
        <w:t>ه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شاخص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بها</w:t>
      </w:r>
      <w:r w:rsidRPr="00A209E3">
        <w:rPr>
          <w:rtl/>
        </w:rPr>
        <w:t xml:space="preserve">ی </w:t>
      </w:r>
      <w:r w:rsidRPr="00A209E3">
        <w:rPr>
          <w:rFonts w:hint="eastAsia"/>
          <w:rtl/>
        </w:rPr>
        <w:t>مصرف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کننده</w:t>
      </w:r>
      <w:r w:rsidR="00757FDA">
        <w:rPr>
          <w:rFonts w:hint="cs"/>
          <w:rtl/>
        </w:rPr>
        <w:t>،</w:t>
      </w:r>
      <w:r w:rsidRPr="00A209E3">
        <w:rPr>
          <w:rtl/>
        </w:rPr>
        <w:t xml:space="preserve"> </w:t>
      </w:r>
      <w:r w:rsidR="00684E3B">
        <w:rPr>
          <w:rFonts w:hint="cs"/>
          <w:rtl/>
        </w:rPr>
        <w:t xml:space="preserve">سال 1400 </w:t>
      </w:r>
      <w:r w:rsidRPr="00A209E3">
        <w:rPr>
          <w:rFonts w:hint="eastAsia"/>
          <w:rtl/>
        </w:rPr>
        <w:t>م</w:t>
      </w:r>
      <w:r w:rsidRPr="00A209E3">
        <w:rPr>
          <w:rtl/>
        </w:rPr>
        <w:t xml:space="preserve">ی </w:t>
      </w:r>
      <w:r w:rsidRPr="00A209E3">
        <w:rPr>
          <w:rFonts w:hint="eastAsia"/>
          <w:rtl/>
        </w:rPr>
        <w:t>باشد</w:t>
      </w:r>
      <w:r w:rsidRPr="00A209E3">
        <w:rPr>
          <w:rtl/>
        </w:rPr>
        <w:t>(100=1</w:t>
      </w:r>
      <w:r w:rsidR="00684E3B">
        <w:rPr>
          <w:rFonts w:hint="cs"/>
          <w:rtl/>
        </w:rPr>
        <w:t>400</w:t>
      </w:r>
      <w:r w:rsidRPr="00A209E3">
        <w:rPr>
          <w:rtl/>
        </w:rPr>
        <w:t>).</w:t>
      </w:r>
    </w:p>
    <w:p w:rsidR="002747D1" w:rsidRDefault="00EE28E4" w:rsidP="005902E7">
      <w:pPr>
        <w:pStyle w:val="note"/>
        <w:rPr>
          <w:rtl/>
          <w:lang w:bidi="fa-IR"/>
        </w:rPr>
      </w:pPr>
      <w:r>
        <w:rPr>
          <w:rFonts w:hint="cs"/>
          <w:rtl/>
          <w:lang w:bidi="fa-IR"/>
        </w:rPr>
        <w:t>**طبق اظهارات نماینده سازمان مدیریت استان، امکان دسترسی به تمامی اطلاعات این بخش در حال حاضر امکان پذیر نمی باشد.</w:t>
      </w:r>
      <w:r w:rsidR="002747D1">
        <w:rPr>
          <w:rtl/>
          <w:lang w:bidi="fa-IR"/>
        </w:rPr>
        <w:br w:type="page"/>
      </w:r>
    </w:p>
    <w:tbl>
      <w:tblPr>
        <w:bidiVisual/>
        <w:tblW w:w="4909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1819"/>
        <w:gridCol w:w="2643"/>
        <w:gridCol w:w="285"/>
        <w:gridCol w:w="1275"/>
        <w:gridCol w:w="1581"/>
        <w:gridCol w:w="1440"/>
        <w:gridCol w:w="1656"/>
      </w:tblGrid>
      <w:tr w:rsidR="00092A43" w:rsidRPr="00092A43" w:rsidTr="00215DC3">
        <w:trPr>
          <w:tblHeader/>
        </w:trPr>
        <w:tc>
          <w:tcPr>
            <w:tcW w:w="850" w:type="pct"/>
            <w:vMerge w:val="restart"/>
            <w:shd w:val="clear" w:color="auto" w:fill="B4C6E7"/>
            <w:vAlign w:val="center"/>
          </w:tcPr>
          <w:p w:rsidR="00092A43" w:rsidRPr="00092A43" w:rsidRDefault="00092A43" w:rsidP="00092A43">
            <w:pPr>
              <w:spacing w:line="192" w:lineRule="auto"/>
              <w:jc w:val="center"/>
              <w:rPr>
                <w:b/>
                <w:bCs/>
                <w:color w:val="1F3864"/>
                <w:rtl/>
              </w:rPr>
            </w:pPr>
            <w:r w:rsidRPr="00092A43">
              <w:rPr>
                <w:rFonts w:hint="eastAsia"/>
                <w:b/>
                <w:bCs/>
                <w:color w:val="1F3864"/>
                <w:rtl/>
              </w:rPr>
              <w:lastRenderedPageBreak/>
              <w:t>بازارکار</w:t>
            </w:r>
          </w:p>
          <w:p w:rsidR="00092A43" w:rsidRPr="00092A43" w:rsidRDefault="00092A43" w:rsidP="00092A43">
            <w:pPr>
              <w:spacing w:line="192" w:lineRule="auto"/>
              <w:jc w:val="center"/>
              <w:rPr>
                <w:b/>
                <w:bCs/>
                <w:color w:val="1F3864"/>
                <w:rtl/>
              </w:rPr>
            </w:pPr>
            <w:r w:rsidRPr="00092A43">
              <w:rPr>
                <w:b/>
                <w:bCs/>
                <w:color w:val="1F3864"/>
                <w:rtl/>
              </w:rPr>
              <w:t>(</w:t>
            </w:r>
            <w:r w:rsidRPr="00092A43">
              <w:rPr>
                <w:rFonts w:hint="eastAsia"/>
                <w:b/>
                <w:bCs/>
                <w:color w:val="1F3864"/>
                <w:rtl/>
              </w:rPr>
              <w:t>درصد</w:t>
            </w:r>
            <w:r w:rsidRPr="00092A43">
              <w:rPr>
                <w:b/>
                <w:bCs/>
                <w:color w:val="1F3864"/>
                <w:rtl/>
              </w:rPr>
              <w:t>)</w:t>
            </w:r>
          </w:p>
        </w:tc>
        <w:tc>
          <w:tcPr>
            <w:tcW w:w="1368" w:type="pct"/>
            <w:gridSpan w:val="2"/>
            <w:shd w:val="clear" w:color="auto" w:fill="B4C6E7"/>
            <w:vAlign w:val="center"/>
          </w:tcPr>
          <w:p w:rsidR="00092A43" w:rsidRPr="00E92008" w:rsidRDefault="00E023CD" w:rsidP="000C577A">
            <w:pPr>
              <w:spacing w:line="192" w:lineRule="auto"/>
              <w:jc w:val="center"/>
              <w:rPr>
                <w:b/>
                <w:bCs/>
              </w:rPr>
            </w:pPr>
            <w:r w:rsidRPr="00E92008">
              <w:rPr>
                <w:rFonts w:hint="cs"/>
                <w:b/>
                <w:bCs/>
                <w:rtl/>
              </w:rPr>
              <w:t>140</w:t>
            </w:r>
            <w:r w:rsidR="000C577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83" w:type="pct"/>
            <w:gridSpan w:val="4"/>
            <w:shd w:val="clear" w:color="auto" w:fill="B4C6E7"/>
            <w:vAlign w:val="center"/>
          </w:tcPr>
          <w:p w:rsidR="00092A43" w:rsidRPr="00E92008" w:rsidRDefault="00954E80" w:rsidP="00466FF0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cs"/>
                <w:b/>
                <w:bCs/>
                <w:rtl/>
              </w:rPr>
              <w:t>1403</w:t>
            </w:r>
          </w:p>
        </w:tc>
      </w:tr>
      <w:tr w:rsidR="00092A43" w:rsidRPr="00AA3961" w:rsidTr="00215DC3">
        <w:trPr>
          <w:trHeight w:val="359"/>
          <w:tblHeader/>
        </w:trPr>
        <w:tc>
          <w:tcPr>
            <w:tcW w:w="850" w:type="pct"/>
            <w:vMerge/>
            <w:shd w:val="clear" w:color="auto" w:fill="B4C6E7"/>
            <w:vAlign w:val="center"/>
          </w:tcPr>
          <w:p w:rsidR="00092A43" w:rsidRPr="00092A43" w:rsidRDefault="00092A43" w:rsidP="00092A43">
            <w:pPr>
              <w:spacing w:line="192" w:lineRule="auto"/>
              <w:jc w:val="center"/>
              <w:rPr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5" w:type="pct"/>
            <w:shd w:val="clear" w:color="auto" w:fill="B4C6E7"/>
          </w:tcPr>
          <w:p w:rsidR="00092A43" w:rsidRPr="008422B9" w:rsidRDefault="00092A43" w:rsidP="00215DC3">
            <w:pPr>
              <w:spacing w:line="192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29" w:type="pct"/>
            <w:gridSpan w:val="2"/>
            <w:shd w:val="clear" w:color="auto" w:fill="B4C6E7"/>
            <w:vAlign w:val="center"/>
          </w:tcPr>
          <w:p w:rsidR="00092A43" w:rsidRPr="00E92008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بهار</w:t>
            </w:r>
            <w:r w:rsidRPr="00E9200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39" w:type="pct"/>
            <w:shd w:val="clear" w:color="auto" w:fill="B4C6E7"/>
            <w:vAlign w:val="center"/>
          </w:tcPr>
          <w:p w:rsidR="00092A43" w:rsidRPr="00E92008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تابستان</w:t>
            </w:r>
            <w:r w:rsidRPr="00E9200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673" w:type="pct"/>
            <w:shd w:val="clear" w:color="auto" w:fill="B4C6E7"/>
            <w:vAlign w:val="center"/>
          </w:tcPr>
          <w:p w:rsidR="00092A43" w:rsidRPr="00E92008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پا</w:t>
            </w:r>
            <w:r w:rsidRPr="00E92008">
              <w:rPr>
                <w:b/>
                <w:bCs/>
                <w:rtl/>
              </w:rPr>
              <w:t>یی</w:t>
            </w:r>
            <w:r w:rsidRPr="00E92008">
              <w:rPr>
                <w:rFonts w:hint="eastAsia"/>
                <w:b/>
                <w:bCs/>
                <w:rtl/>
              </w:rPr>
              <w:t>ز</w:t>
            </w:r>
          </w:p>
        </w:tc>
        <w:tc>
          <w:tcPr>
            <w:tcW w:w="775" w:type="pct"/>
            <w:shd w:val="clear" w:color="auto" w:fill="B4C6E7"/>
            <w:vAlign w:val="center"/>
          </w:tcPr>
          <w:p w:rsidR="00092A43" w:rsidRPr="00E92008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زمستان</w:t>
            </w:r>
          </w:p>
        </w:tc>
      </w:tr>
      <w:tr w:rsidR="00092A43" w:rsidRPr="00AA3961" w:rsidTr="00215DC3">
        <w:tc>
          <w:tcPr>
            <w:tcW w:w="850" w:type="pct"/>
            <w:vAlign w:val="center"/>
          </w:tcPr>
          <w:p w:rsidR="00092A43" w:rsidRPr="00AA3961" w:rsidRDefault="00092A43" w:rsidP="00092A43">
            <w:pPr>
              <w:rPr>
                <w:b/>
                <w:bCs/>
                <w:sz w:val="20"/>
                <w:szCs w:val="20"/>
                <w:lang w:bidi="fa-IR"/>
              </w:rPr>
            </w:pP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نرخ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کار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ی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1235" w:type="pct"/>
          </w:tcPr>
          <w:p w:rsidR="00092A43" w:rsidRPr="000C577A" w:rsidRDefault="000C577A" w:rsidP="008F4E9C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C577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.5</w:t>
            </w:r>
          </w:p>
        </w:tc>
        <w:tc>
          <w:tcPr>
            <w:tcW w:w="729" w:type="pct"/>
            <w:gridSpan w:val="2"/>
          </w:tcPr>
          <w:p w:rsidR="00092A43" w:rsidRPr="00E92008" w:rsidRDefault="00466FF0" w:rsidP="00954E80">
            <w:pPr>
              <w:autoSpaceDE w:val="0"/>
              <w:autoSpaceDN w:val="0"/>
              <w:adjustRightInd w:val="0"/>
              <w:jc w:val="center"/>
              <w:rPr>
                <w:rFonts w:ascii="Perpetua" w:hAnsi="Perpetua"/>
                <w:color w:val="000000"/>
                <w:sz w:val="21"/>
                <w:rtl/>
                <w:lang w:bidi="fa-IR"/>
              </w:rPr>
            </w:pPr>
            <w:r w:rsidRPr="00E92008">
              <w:rPr>
                <w:rFonts w:ascii="Perpetua" w:hAnsi="Perpetua" w:hint="cs"/>
                <w:color w:val="000000"/>
                <w:sz w:val="21"/>
                <w:rtl/>
                <w:lang w:bidi="fa-IR"/>
              </w:rPr>
              <w:t>6.</w:t>
            </w:r>
            <w:r w:rsidR="00954E80" w:rsidRPr="00E92008">
              <w:rPr>
                <w:rFonts w:ascii="Perpetua" w:hAnsi="Perpetua" w:hint="cs"/>
                <w:color w:val="000000"/>
                <w:sz w:val="21"/>
                <w:rtl/>
                <w:lang w:bidi="fa-IR"/>
              </w:rPr>
              <w:t>2</w:t>
            </w:r>
          </w:p>
        </w:tc>
        <w:tc>
          <w:tcPr>
            <w:tcW w:w="739" w:type="pct"/>
          </w:tcPr>
          <w:p w:rsidR="00092A43" w:rsidRPr="00E92008" w:rsidRDefault="009A048A" w:rsidP="001D417B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.1</w:t>
            </w:r>
          </w:p>
        </w:tc>
        <w:tc>
          <w:tcPr>
            <w:tcW w:w="673" w:type="pct"/>
            <w:vAlign w:val="center"/>
          </w:tcPr>
          <w:p w:rsidR="00092A43" w:rsidRPr="00E92008" w:rsidRDefault="00F03BC9" w:rsidP="00092A43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4.7</w:t>
            </w:r>
          </w:p>
        </w:tc>
        <w:tc>
          <w:tcPr>
            <w:tcW w:w="775" w:type="pct"/>
            <w:vAlign w:val="center"/>
          </w:tcPr>
          <w:p w:rsidR="00092A43" w:rsidRPr="00E92008" w:rsidRDefault="00A86EB7" w:rsidP="00092A43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5.9</w:t>
            </w:r>
          </w:p>
        </w:tc>
      </w:tr>
      <w:tr w:rsidR="00092A43" w:rsidRPr="00AA3961" w:rsidTr="00215DC3">
        <w:tc>
          <w:tcPr>
            <w:tcW w:w="850" w:type="pct"/>
            <w:vAlign w:val="center"/>
          </w:tcPr>
          <w:p w:rsidR="00092A43" w:rsidRPr="00AA3961" w:rsidRDefault="00092A43" w:rsidP="00092A43">
            <w:pPr>
              <w:rPr>
                <w:b/>
                <w:bCs/>
                <w:sz w:val="20"/>
                <w:szCs w:val="20"/>
                <w:lang w:bidi="fa-IR"/>
              </w:rPr>
            </w:pP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نرخ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کار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24-15</w:t>
            </w:r>
          </w:p>
        </w:tc>
        <w:tc>
          <w:tcPr>
            <w:tcW w:w="1235" w:type="pct"/>
          </w:tcPr>
          <w:p w:rsidR="00092A43" w:rsidRPr="000C577A" w:rsidRDefault="000C577A" w:rsidP="00092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0C577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6.7</w:t>
            </w:r>
          </w:p>
        </w:tc>
        <w:tc>
          <w:tcPr>
            <w:tcW w:w="729" w:type="pct"/>
            <w:gridSpan w:val="2"/>
          </w:tcPr>
          <w:p w:rsidR="00092A43" w:rsidRPr="00E92008" w:rsidRDefault="00954E80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8.1</w:t>
            </w:r>
          </w:p>
        </w:tc>
        <w:tc>
          <w:tcPr>
            <w:tcW w:w="739" w:type="pct"/>
          </w:tcPr>
          <w:p w:rsidR="00092A43" w:rsidRPr="00E92008" w:rsidRDefault="009A048A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3.9</w:t>
            </w:r>
          </w:p>
        </w:tc>
        <w:tc>
          <w:tcPr>
            <w:tcW w:w="673" w:type="pct"/>
            <w:vAlign w:val="center"/>
          </w:tcPr>
          <w:p w:rsidR="00092A43" w:rsidRPr="00E92008" w:rsidRDefault="00F03BC9" w:rsidP="00092A43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15.1</w:t>
            </w:r>
          </w:p>
        </w:tc>
        <w:tc>
          <w:tcPr>
            <w:tcW w:w="775" w:type="pct"/>
            <w:vAlign w:val="center"/>
          </w:tcPr>
          <w:p w:rsidR="00092A43" w:rsidRPr="00E92008" w:rsidRDefault="00A86EB7" w:rsidP="00092A43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19.5</w:t>
            </w:r>
          </w:p>
        </w:tc>
      </w:tr>
      <w:tr w:rsidR="00092A43" w:rsidRPr="00AA3961" w:rsidTr="00215DC3">
        <w:tc>
          <w:tcPr>
            <w:tcW w:w="850" w:type="pct"/>
            <w:vAlign w:val="center"/>
          </w:tcPr>
          <w:p w:rsidR="00092A43" w:rsidRPr="00AA3961" w:rsidRDefault="00092A43" w:rsidP="00092A43">
            <w:pPr>
              <w:rPr>
                <w:b/>
                <w:bCs/>
                <w:sz w:val="20"/>
                <w:szCs w:val="20"/>
                <w:lang w:bidi="fa-IR"/>
              </w:rPr>
            </w:pP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نرخ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مشارکت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اقتصاد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35" w:type="pct"/>
          </w:tcPr>
          <w:p w:rsidR="00092A43" w:rsidRPr="000C577A" w:rsidRDefault="008F4E9C" w:rsidP="000C577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C577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44</w:t>
            </w:r>
            <w:r w:rsidR="000C577A" w:rsidRPr="000C577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.0</w:t>
            </w:r>
          </w:p>
        </w:tc>
        <w:tc>
          <w:tcPr>
            <w:tcW w:w="729" w:type="pct"/>
            <w:gridSpan w:val="2"/>
          </w:tcPr>
          <w:p w:rsidR="00092A43" w:rsidRPr="00E92008" w:rsidRDefault="00954E80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44.2</w:t>
            </w:r>
          </w:p>
        </w:tc>
        <w:tc>
          <w:tcPr>
            <w:tcW w:w="739" w:type="pct"/>
          </w:tcPr>
          <w:p w:rsidR="00092A43" w:rsidRPr="00E92008" w:rsidRDefault="009A048A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43.3</w:t>
            </w:r>
          </w:p>
        </w:tc>
        <w:tc>
          <w:tcPr>
            <w:tcW w:w="673" w:type="pct"/>
            <w:vAlign w:val="center"/>
          </w:tcPr>
          <w:p w:rsidR="00092A43" w:rsidRPr="00E92008" w:rsidRDefault="00F03BC9" w:rsidP="00092A43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43.9</w:t>
            </w:r>
          </w:p>
        </w:tc>
        <w:tc>
          <w:tcPr>
            <w:tcW w:w="775" w:type="pct"/>
            <w:vAlign w:val="center"/>
          </w:tcPr>
          <w:p w:rsidR="00092A43" w:rsidRPr="00E92008" w:rsidRDefault="00A86EB7" w:rsidP="00092A43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43.8</w:t>
            </w:r>
          </w:p>
        </w:tc>
      </w:tr>
    </w:tbl>
    <w:p w:rsidR="002747D1" w:rsidRPr="00AA3961" w:rsidRDefault="002747D1" w:rsidP="00975E08">
      <w:pPr>
        <w:pStyle w:val="note"/>
        <w:rPr>
          <w:rtl/>
        </w:rPr>
      </w:pPr>
      <w:r w:rsidRPr="00AA3961">
        <w:rPr>
          <w:rFonts w:hint="eastAsia"/>
          <w:rtl/>
        </w:rPr>
        <w:t>مأخذ</w:t>
      </w:r>
      <w:r w:rsidRPr="00AA3961">
        <w:rPr>
          <w:rtl/>
        </w:rPr>
        <w:t xml:space="preserve">: </w:t>
      </w:r>
      <w:r w:rsidRPr="00AA3961">
        <w:rPr>
          <w:rFonts w:hint="eastAsia"/>
          <w:rtl/>
        </w:rPr>
        <w:t>سازمان</w:t>
      </w:r>
      <w:r w:rsidRPr="00AA3961">
        <w:rPr>
          <w:rtl/>
        </w:rPr>
        <w:t xml:space="preserve"> </w:t>
      </w:r>
      <w:r w:rsidRPr="00AA3961">
        <w:rPr>
          <w:rFonts w:hint="eastAsia"/>
          <w:rtl/>
          <w:lang w:bidi="fa-IR"/>
        </w:rPr>
        <w:t>مد</w:t>
      </w:r>
      <w:r w:rsidRPr="00AA3961">
        <w:rPr>
          <w:rtl/>
          <w:lang w:bidi="fa-IR"/>
        </w:rPr>
        <w:t>ی</w:t>
      </w:r>
      <w:r w:rsidRPr="00AA3961">
        <w:rPr>
          <w:rFonts w:hint="eastAsia"/>
          <w:rtl/>
          <w:lang w:bidi="fa-IR"/>
        </w:rPr>
        <w:t>ر</w:t>
      </w:r>
      <w:r w:rsidRPr="00AA3961">
        <w:rPr>
          <w:rtl/>
          <w:lang w:bidi="fa-IR"/>
        </w:rPr>
        <w:t>ی</w:t>
      </w:r>
      <w:r w:rsidRPr="00AA3961">
        <w:rPr>
          <w:rFonts w:hint="eastAsia"/>
          <w:rtl/>
          <w:lang w:bidi="fa-IR"/>
        </w:rPr>
        <w:t>ت</w:t>
      </w:r>
      <w:r w:rsidRPr="00AA3961">
        <w:rPr>
          <w:rtl/>
          <w:lang w:bidi="fa-IR"/>
        </w:rPr>
        <w:t xml:space="preserve"> </w:t>
      </w:r>
      <w:r w:rsidRPr="00AA3961">
        <w:rPr>
          <w:rFonts w:hint="eastAsia"/>
          <w:rtl/>
          <w:lang w:bidi="fa-IR"/>
        </w:rPr>
        <w:t>و</w:t>
      </w:r>
      <w:r w:rsidRPr="00AA3961">
        <w:rPr>
          <w:rtl/>
          <w:lang w:bidi="fa-IR"/>
        </w:rPr>
        <w:t xml:space="preserve"> </w:t>
      </w:r>
      <w:r w:rsidRPr="00AA3961">
        <w:rPr>
          <w:rFonts w:hint="eastAsia"/>
          <w:rtl/>
          <w:lang w:bidi="fa-IR"/>
        </w:rPr>
        <w:t>برنامه</w:t>
      </w:r>
      <w:r w:rsidRPr="00AA3961">
        <w:rPr>
          <w:rtl/>
          <w:lang w:bidi="fa-IR"/>
        </w:rPr>
        <w:t xml:space="preserve"> </w:t>
      </w:r>
      <w:r w:rsidRPr="00AA3961">
        <w:rPr>
          <w:rFonts w:hint="eastAsia"/>
          <w:rtl/>
          <w:lang w:bidi="fa-IR"/>
        </w:rPr>
        <w:t>ر</w:t>
      </w:r>
      <w:r w:rsidRPr="00AA3961">
        <w:rPr>
          <w:rtl/>
          <w:lang w:bidi="fa-IR"/>
        </w:rPr>
        <w:t>ی</w:t>
      </w:r>
      <w:r w:rsidRPr="00AA3961">
        <w:rPr>
          <w:rFonts w:hint="eastAsia"/>
          <w:rtl/>
          <w:lang w:bidi="fa-IR"/>
        </w:rPr>
        <w:t>ز</w:t>
      </w:r>
      <w:r w:rsidRPr="00AA3961">
        <w:rPr>
          <w:rtl/>
          <w:lang w:bidi="fa-IR"/>
        </w:rPr>
        <w:t>ی</w:t>
      </w:r>
      <w:r w:rsidRPr="00AA3961">
        <w:rPr>
          <w:rtl/>
        </w:rPr>
        <w:t xml:space="preserve"> </w:t>
      </w:r>
      <w:r w:rsidRPr="00AA3961">
        <w:rPr>
          <w:rFonts w:hint="eastAsia"/>
          <w:rtl/>
        </w:rPr>
        <w:t>استان</w:t>
      </w:r>
      <w:r w:rsidRPr="00AA3961">
        <w:rPr>
          <w:rtl/>
        </w:rPr>
        <w:t xml:space="preserve"> </w:t>
      </w:r>
      <w:r w:rsidRPr="00AA3961">
        <w:rPr>
          <w:rFonts w:hint="eastAsia"/>
          <w:rtl/>
        </w:rPr>
        <w:t>مازندران</w:t>
      </w:r>
    </w:p>
    <w:p w:rsidR="002747D1" w:rsidRPr="00AA3961" w:rsidRDefault="002747D1" w:rsidP="00352DBA">
      <w:pPr>
        <w:pStyle w:val="note"/>
        <w:rPr>
          <w:rtl/>
        </w:rPr>
      </w:pPr>
    </w:p>
    <w:p w:rsidR="004D663A" w:rsidRPr="00AA3961" w:rsidRDefault="004D663A" w:rsidP="00352DBA">
      <w:pPr>
        <w:pStyle w:val="note"/>
        <w:rPr>
          <w:rtl/>
        </w:rPr>
      </w:pPr>
    </w:p>
    <w:tbl>
      <w:tblPr>
        <w:bidiVisual/>
        <w:tblW w:w="4909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2391"/>
        <w:gridCol w:w="1930"/>
        <w:gridCol w:w="1840"/>
        <w:gridCol w:w="1620"/>
        <w:gridCol w:w="1258"/>
        <w:gridCol w:w="1660"/>
      </w:tblGrid>
      <w:tr w:rsidR="004D663A" w:rsidRPr="00AA3961" w:rsidTr="00EC55A2">
        <w:trPr>
          <w:tblHeader/>
        </w:trPr>
        <w:tc>
          <w:tcPr>
            <w:tcW w:w="1117" w:type="pct"/>
            <w:vMerge w:val="restart"/>
            <w:shd w:val="clear" w:color="auto" w:fill="B4C6E7"/>
            <w:vAlign w:val="center"/>
          </w:tcPr>
          <w:p w:rsidR="004D663A" w:rsidRPr="00AA3961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AA3961">
              <w:rPr>
                <w:rFonts w:hint="eastAsia"/>
                <w:b/>
                <w:bCs/>
                <w:rtl/>
              </w:rPr>
              <w:t>سهم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اشتغال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در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بخش</w:t>
            </w:r>
            <w:r w:rsidRPr="00AA3961">
              <w:rPr>
                <w:b/>
                <w:bCs/>
              </w:rPr>
              <w:t>‌</w:t>
            </w:r>
            <w:r w:rsidRPr="00AA3961">
              <w:rPr>
                <w:rFonts w:hint="eastAsia"/>
                <w:b/>
                <w:bCs/>
                <w:rtl/>
              </w:rPr>
              <w:t>ها</w:t>
            </w:r>
            <w:r w:rsidRPr="00AA3961">
              <w:rPr>
                <w:b/>
                <w:bCs/>
                <w:rtl/>
              </w:rPr>
              <w:t xml:space="preserve">ی </w:t>
            </w:r>
            <w:r w:rsidRPr="00AA3961">
              <w:rPr>
                <w:rFonts w:hint="eastAsia"/>
                <w:b/>
                <w:bCs/>
                <w:rtl/>
              </w:rPr>
              <w:t>مختلف</w:t>
            </w:r>
            <w:r w:rsidRPr="00AA3961">
              <w:rPr>
                <w:b/>
                <w:bCs/>
                <w:rtl/>
              </w:rPr>
              <w:t xml:space="preserve"> (</w:t>
            </w:r>
            <w:r w:rsidRPr="00AA3961">
              <w:rPr>
                <w:rFonts w:hint="eastAsia"/>
                <w:b/>
                <w:bCs/>
                <w:rtl/>
              </w:rPr>
              <w:t>درصد</w:t>
            </w:r>
            <w:r w:rsidRPr="00AA3961">
              <w:rPr>
                <w:b/>
                <w:bCs/>
                <w:rtl/>
              </w:rPr>
              <w:t>)</w:t>
            </w:r>
          </w:p>
        </w:tc>
        <w:tc>
          <w:tcPr>
            <w:tcW w:w="902" w:type="pct"/>
            <w:vMerge w:val="restart"/>
            <w:shd w:val="clear" w:color="auto" w:fill="B4C6E7"/>
            <w:vAlign w:val="center"/>
          </w:tcPr>
          <w:p w:rsidR="004D663A" w:rsidRPr="00081D04" w:rsidRDefault="00E023CD" w:rsidP="000C577A">
            <w:pPr>
              <w:spacing w:line="192" w:lineRule="auto"/>
              <w:jc w:val="center"/>
              <w:rPr>
                <w:b/>
                <w:bCs/>
                <w:rtl/>
                <w:lang w:bidi="fa-IR"/>
              </w:rPr>
            </w:pPr>
            <w:r w:rsidRPr="00081D04">
              <w:rPr>
                <w:rFonts w:hint="cs"/>
                <w:b/>
                <w:bCs/>
                <w:rtl/>
              </w:rPr>
              <w:t>140</w:t>
            </w:r>
            <w:r w:rsidR="000C577A" w:rsidRPr="00081D0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981" w:type="pct"/>
            <w:gridSpan w:val="4"/>
            <w:shd w:val="clear" w:color="auto" w:fill="B4C6E7"/>
            <w:vAlign w:val="center"/>
          </w:tcPr>
          <w:p w:rsidR="004D663A" w:rsidRPr="00E92008" w:rsidRDefault="00954E80" w:rsidP="004D663A">
            <w:pPr>
              <w:spacing w:line="192" w:lineRule="auto"/>
              <w:jc w:val="center"/>
              <w:rPr>
                <w:b/>
                <w:bCs/>
                <w:lang w:bidi="fa-IR"/>
              </w:rPr>
            </w:pPr>
            <w:r w:rsidRPr="00E92008">
              <w:rPr>
                <w:rFonts w:hint="cs"/>
                <w:b/>
                <w:bCs/>
                <w:rtl/>
                <w:lang w:bidi="fa-IR"/>
              </w:rPr>
              <w:t>1403</w:t>
            </w:r>
          </w:p>
        </w:tc>
      </w:tr>
      <w:tr w:rsidR="004D663A" w:rsidRPr="00AA3961" w:rsidTr="00332FFC">
        <w:trPr>
          <w:tblHeader/>
        </w:trPr>
        <w:tc>
          <w:tcPr>
            <w:tcW w:w="1117" w:type="pct"/>
            <w:vMerge/>
            <w:shd w:val="clear" w:color="auto" w:fill="B4C6E7"/>
            <w:vAlign w:val="center"/>
          </w:tcPr>
          <w:p w:rsidR="004D663A" w:rsidRPr="00AA3961" w:rsidRDefault="004D663A" w:rsidP="004D663A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2" w:type="pct"/>
            <w:vMerge/>
            <w:shd w:val="clear" w:color="auto" w:fill="B4C6E7"/>
            <w:vAlign w:val="center"/>
          </w:tcPr>
          <w:p w:rsidR="004D663A" w:rsidRPr="00081D04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60" w:type="pct"/>
            <w:shd w:val="clear" w:color="auto" w:fill="B4C6E7"/>
            <w:vAlign w:val="center"/>
          </w:tcPr>
          <w:p w:rsidR="004D663A" w:rsidRPr="00E92008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بهار</w:t>
            </w:r>
            <w:r w:rsidRPr="00E9200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7" w:type="pct"/>
            <w:shd w:val="clear" w:color="auto" w:fill="B4C6E7"/>
            <w:vAlign w:val="center"/>
          </w:tcPr>
          <w:p w:rsidR="004D663A" w:rsidRPr="00E92008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تابستان</w:t>
            </w:r>
            <w:r w:rsidRPr="00E9200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588" w:type="pct"/>
            <w:shd w:val="clear" w:color="auto" w:fill="B4C6E7"/>
            <w:vAlign w:val="center"/>
          </w:tcPr>
          <w:p w:rsidR="004D663A" w:rsidRPr="00E92008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پا</w:t>
            </w:r>
            <w:r w:rsidRPr="00E92008">
              <w:rPr>
                <w:b/>
                <w:bCs/>
                <w:rtl/>
              </w:rPr>
              <w:t>یی</w:t>
            </w:r>
            <w:r w:rsidRPr="00E92008">
              <w:rPr>
                <w:rFonts w:hint="eastAsia"/>
                <w:b/>
                <w:bCs/>
                <w:rtl/>
              </w:rPr>
              <w:t>ز</w:t>
            </w:r>
          </w:p>
        </w:tc>
        <w:tc>
          <w:tcPr>
            <w:tcW w:w="776" w:type="pct"/>
            <w:shd w:val="clear" w:color="auto" w:fill="B4C6E7"/>
            <w:vAlign w:val="center"/>
          </w:tcPr>
          <w:p w:rsidR="004D663A" w:rsidRPr="00E92008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زمستان</w:t>
            </w:r>
          </w:p>
        </w:tc>
      </w:tr>
      <w:tr w:rsidR="004D663A" w:rsidRPr="00AA3961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  <w:rtl/>
                <w:lang w:bidi="fa-IR"/>
              </w:rPr>
            </w:pPr>
            <w:r w:rsidRPr="00AA3961">
              <w:rPr>
                <w:rFonts w:hint="eastAsia"/>
                <w:b/>
                <w:bCs/>
                <w:rtl/>
              </w:rPr>
              <w:t>کشاورز</w:t>
            </w:r>
            <w:r w:rsidRPr="00AA3961">
              <w:rPr>
                <w:b/>
                <w:bCs/>
                <w:rtl/>
              </w:rPr>
              <w:t>ی</w:t>
            </w:r>
          </w:p>
        </w:tc>
        <w:tc>
          <w:tcPr>
            <w:tcW w:w="902" w:type="pct"/>
          </w:tcPr>
          <w:p w:rsidR="004D663A" w:rsidRPr="00081D04" w:rsidRDefault="00081D04" w:rsidP="00E023CD">
            <w:pPr>
              <w:autoSpaceDE w:val="0"/>
              <w:autoSpaceDN w:val="0"/>
              <w:adjustRightInd w:val="0"/>
              <w:jc w:val="center"/>
              <w:rPr>
                <w:rFonts w:ascii="Perpetua" w:hAnsi="Perpetua"/>
                <w:color w:val="000000"/>
                <w:sz w:val="21"/>
                <w:lang w:bidi="fa-IR"/>
              </w:rPr>
            </w:pPr>
            <w:r w:rsidRPr="00081D04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5.1</w:t>
            </w:r>
          </w:p>
        </w:tc>
        <w:tc>
          <w:tcPr>
            <w:tcW w:w="860" w:type="pct"/>
          </w:tcPr>
          <w:p w:rsidR="004D663A" w:rsidRPr="00E92008" w:rsidRDefault="00954E80" w:rsidP="004D6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1"/>
                <w:rtl/>
                <w:lang w:bidi="fa-IR"/>
              </w:rPr>
            </w:pPr>
            <w:r w:rsidRPr="00E92008">
              <w:rPr>
                <w:rFonts w:asciiTheme="minorHAnsi" w:hAnsiTheme="minorHAnsi" w:hint="cs"/>
                <w:color w:val="000000"/>
                <w:sz w:val="21"/>
                <w:rtl/>
                <w:lang w:bidi="fa-IR"/>
              </w:rPr>
              <w:t>15.1</w:t>
            </w:r>
          </w:p>
        </w:tc>
        <w:tc>
          <w:tcPr>
            <w:tcW w:w="757" w:type="pct"/>
          </w:tcPr>
          <w:p w:rsidR="004D663A" w:rsidRPr="00E92008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4.6</w:t>
            </w:r>
          </w:p>
        </w:tc>
        <w:tc>
          <w:tcPr>
            <w:tcW w:w="588" w:type="pct"/>
            <w:vAlign w:val="center"/>
          </w:tcPr>
          <w:p w:rsidR="004D663A" w:rsidRPr="00E92008" w:rsidRDefault="00F03BC9" w:rsidP="00514292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15.2</w:t>
            </w:r>
          </w:p>
        </w:tc>
        <w:tc>
          <w:tcPr>
            <w:tcW w:w="776" w:type="pct"/>
            <w:vAlign w:val="center"/>
          </w:tcPr>
          <w:p w:rsidR="004D663A" w:rsidRPr="00E92008" w:rsidRDefault="00A86EB7" w:rsidP="004D663A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14.6</w:t>
            </w:r>
          </w:p>
        </w:tc>
      </w:tr>
      <w:tr w:rsidR="004D663A" w:rsidRPr="00AA3961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  <w:rtl/>
              </w:rPr>
            </w:pPr>
            <w:r w:rsidRPr="00AA3961">
              <w:rPr>
                <w:rFonts w:hint="eastAsia"/>
                <w:b/>
                <w:bCs/>
                <w:rtl/>
              </w:rPr>
              <w:t>صنعت</w:t>
            </w:r>
          </w:p>
        </w:tc>
        <w:tc>
          <w:tcPr>
            <w:tcW w:w="902" w:type="pct"/>
          </w:tcPr>
          <w:p w:rsidR="004D663A" w:rsidRPr="00081D04" w:rsidRDefault="00081D04" w:rsidP="008F4E9C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81D04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0.4</w:t>
            </w:r>
          </w:p>
        </w:tc>
        <w:tc>
          <w:tcPr>
            <w:tcW w:w="860" w:type="pct"/>
          </w:tcPr>
          <w:p w:rsidR="004D663A" w:rsidRPr="00E92008" w:rsidRDefault="00954E80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1.0</w:t>
            </w:r>
          </w:p>
        </w:tc>
        <w:tc>
          <w:tcPr>
            <w:tcW w:w="757" w:type="pct"/>
          </w:tcPr>
          <w:p w:rsidR="004D663A" w:rsidRPr="00E92008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0.8</w:t>
            </w:r>
          </w:p>
        </w:tc>
        <w:tc>
          <w:tcPr>
            <w:tcW w:w="588" w:type="pct"/>
            <w:vAlign w:val="center"/>
          </w:tcPr>
          <w:p w:rsidR="004D663A" w:rsidRPr="00E92008" w:rsidRDefault="00F03BC9" w:rsidP="004D663A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30.0</w:t>
            </w:r>
          </w:p>
        </w:tc>
        <w:tc>
          <w:tcPr>
            <w:tcW w:w="776" w:type="pct"/>
            <w:vAlign w:val="center"/>
          </w:tcPr>
          <w:p w:rsidR="004D663A" w:rsidRPr="00E92008" w:rsidRDefault="00A86EB7" w:rsidP="004D663A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29.7</w:t>
            </w:r>
          </w:p>
        </w:tc>
      </w:tr>
      <w:tr w:rsidR="004D663A" w:rsidRPr="00AA3961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  <w:rtl/>
              </w:rPr>
            </w:pPr>
            <w:r w:rsidRPr="00AA3961">
              <w:rPr>
                <w:rFonts w:hint="eastAsia"/>
                <w:b/>
                <w:bCs/>
                <w:rtl/>
              </w:rPr>
              <w:t>خدمات</w:t>
            </w:r>
          </w:p>
        </w:tc>
        <w:tc>
          <w:tcPr>
            <w:tcW w:w="902" w:type="pct"/>
          </w:tcPr>
          <w:p w:rsidR="004D663A" w:rsidRPr="00081D04" w:rsidRDefault="00081D04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81D04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4.5</w:t>
            </w:r>
          </w:p>
        </w:tc>
        <w:tc>
          <w:tcPr>
            <w:tcW w:w="860" w:type="pct"/>
          </w:tcPr>
          <w:p w:rsidR="004D663A" w:rsidRPr="00E92008" w:rsidRDefault="00954E80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2.9</w:t>
            </w:r>
          </w:p>
        </w:tc>
        <w:tc>
          <w:tcPr>
            <w:tcW w:w="757" w:type="pct"/>
          </w:tcPr>
          <w:p w:rsidR="004D663A" w:rsidRPr="00E92008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4.5</w:t>
            </w:r>
          </w:p>
        </w:tc>
        <w:tc>
          <w:tcPr>
            <w:tcW w:w="588" w:type="pct"/>
            <w:vAlign w:val="center"/>
          </w:tcPr>
          <w:p w:rsidR="004D663A" w:rsidRPr="00E92008" w:rsidRDefault="00F03BC9" w:rsidP="004D663A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54.8</w:t>
            </w:r>
          </w:p>
        </w:tc>
        <w:tc>
          <w:tcPr>
            <w:tcW w:w="776" w:type="pct"/>
            <w:vAlign w:val="center"/>
          </w:tcPr>
          <w:p w:rsidR="004D663A" w:rsidRPr="00E92008" w:rsidRDefault="00A86EB7" w:rsidP="004D663A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55.7</w:t>
            </w:r>
          </w:p>
        </w:tc>
      </w:tr>
      <w:tr w:rsidR="004D663A" w:rsidRPr="004D663A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</w:rPr>
            </w:pPr>
            <w:r w:rsidRPr="00AA3961">
              <w:rPr>
                <w:rFonts w:hint="eastAsia"/>
                <w:b/>
                <w:bCs/>
                <w:rtl/>
              </w:rPr>
              <w:t>اشتغال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ناقص</w:t>
            </w:r>
          </w:p>
        </w:tc>
        <w:tc>
          <w:tcPr>
            <w:tcW w:w="902" w:type="pct"/>
          </w:tcPr>
          <w:p w:rsidR="004D663A" w:rsidRPr="00081D04" w:rsidRDefault="00081D04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81D04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.8</w:t>
            </w:r>
          </w:p>
        </w:tc>
        <w:tc>
          <w:tcPr>
            <w:tcW w:w="860" w:type="pct"/>
          </w:tcPr>
          <w:p w:rsidR="004D663A" w:rsidRPr="00E92008" w:rsidRDefault="002E5B95" w:rsidP="00954E80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rtl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.2</w:t>
            </w:r>
          </w:p>
        </w:tc>
        <w:tc>
          <w:tcPr>
            <w:tcW w:w="757" w:type="pct"/>
          </w:tcPr>
          <w:p w:rsidR="004D663A" w:rsidRPr="00E92008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.8</w:t>
            </w:r>
          </w:p>
        </w:tc>
        <w:tc>
          <w:tcPr>
            <w:tcW w:w="588" w:type="pct"/>
            <w:vAlign w:val="center"/>
          </w:tcPr>
          <w:p w:rsidR="004D663A" w:rsidRPr="00E92008" w:rsidRDefault="00F03BC9" w:rsidP="004D663A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2.8</w:t>
            </w:r>
          </w:p>
        </w:tc>
        <w:tc>
          <w:tcPr>
            <w:tcW w:w="776" w:type="pct"/>
            <w:vAlign w:val="center"/>
          </w:tcPr>
          <w:p w:rsidR="004D663A" w:rsidRPr="00E92008" w:rsidRDefault="00A86EB7" w:rsidP="004D663A">
            <w:pPr>
              <w:jc w:val="center"/>
              <w:rPr>
                <w:sz w:val="21"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3.4</w:t>
            </w:r>
          </w:p>
        </w:tc>
      </w:tr>
    </w:tbl>
    <w:p w:rsidR="002747D1" w:rsidRDefault="002747D1" w:rsidP="00975E08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مد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C2344A">
      <w:pPr>
        <w:pStyle w:val="note"/>
        <w:rPr>
          <w:lang w:bidi="fa-IR"/>
        </w:rPr>
      </w:pPr>
    </w:p>
    <w:p w:rsidR="002747D1" w:rsidRDefault="002747D1" w:rsidP="00352DBA">
      <w:pPr>
        <w:pStyle w:val="note"/>
      </w:pPr>
    </w:p>
    <w:p w:rsidR="002747D1" w:rsidRDefault="002747D1" w:rsidP="00352DBA">
      <w:pPr>
        <w:pStyle w:val="note"/>
        <w:rPr>
          <w:lang w:bidi="fa-IR"/>
        </w:rPr>
      </w:pPr>
    </w:p>
    <w:tbl>
      <w:tblPr>
        <w:bidiVisual/>
        <w:tblW w:w="4909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045"/>
        <w:gridCol w:w="2550"/>
        <w:gridCol w:w="2693"/>
        <w:gridCol w:w="2411"/>
      </w:tblGrid>
      <w:tr w:rsidR="007E688E" w:rsidRPr="00A12D1C" w:rsidTr="007E688E">
        <w:tc>
          <w:tcPr>
            <w:tcW w:w="3045" w:type="dxa"/>
            <w:shd w:val="clear" w:color="auto" w:fill="B4C6E7"/>
            <w:vAlign w:val="center"/>
          </w:tcPr>
          <w:p w:rsidR="007E688E" w:rsidRPr="00A12D1C" w:rsidRDefault="007E688E" w:rsidP="00A12D1C">
            <w:pPr>
              <w:keepNext/>
              <w:jc w:val="center"/>
              <w:rPr>
                <w:b/>
                <w:bCs/>
                <w:color w:val="1F3864"/>
              </w:rPr>
            </w:pPr>
            <w:r w:rsidRPr="00A12D1C">
              <w:rPr>
                <w:b/>
                <w:bCs/>
                <w:color w:val="1F3864"/>
                <w:rtl/>
                <w:lang w:bidi="fa-IR"/>
              </w:rPr>
              <w:lastRenderedPageBreak/>
              <w:br w:type="page"/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شاخص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ها</w:t>
            </w:r>
            <w:r w:rsidRPr="00A12D1C">
              <w:rPr>
                <w:b/>
                <w:bCs/>
                <w:color w:val="1F3864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وز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ع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درآمد</w:t>
            </w:r>
          </w:p>
        </w:tc>
        <w:tc>
          <w:tcPr>
            <w:tcW w:w="2550" w:type="dxa"/>
            <w:shd w:val="clear" w:color="auto" w:fill="B4C6E7"/>
            <w:vAlign w:val="center"/>
          </w:tcPr>
          <w:p w:rsidR="007E688E" w:rsidRPr="00A12D1C" w:rsidRDefault="00231BE3" w:rsidP="00287771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  <w:lang w:bidi="fa-IR"/>
              </w:rPr>
              <w:t>1400</w:t>
            </w:r>
          </w:p>
        </w:tc>
        <w:tc>
          <w:tcPr>
            <w:tcW w:w="2693" w:type="dxa"/>
            <w:shd w:val="clear" w:color="auto" w:fill="B4C6E7"/>
            <w:vAlign w:val="center"/>
          </w:tcPr>
          <w:p w:rsidR="007E688E" w:rsidRPr="00A12D1C" w:rsidRDefault="00231BE3" w:rsidP="007627C4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>
              <w:rPr>
                <w:rFonts w:hint="cs"/>
                <w:b/>
                <w:bCs/>
                <w:color w:val="1F3864"/>
                <w:rtl/>
                <w:lang w:bidi="fa-IR"/>
              </w:rPr>
              <w:t>1401</w:t>
            </w:r>
          </w:p>
        </w:tc>
        <w:tc>
          <w:tcPr>
            <w:tcW w:w="2411" w:type="dxa"/>
            <w:shd w:val="clear" w:color="auto" w:fill="B4C6E7"/>
            <w:vAlign w:val="center"/>
          </w:tcPr>
          <w:p w:rsidR="007E688E" w:rsidRPr="00A12D1C" w:rsidRDefault="00231BE3" w:rsidP="007627C4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</w:rPr>
              <w:t>1402</w:t>
            </w:r>
          </w:p>
        </w:tc>
      </w:tr>
      <w:tr w:rsidR="0003391D" w:rsidRPr="00A12D1C" w:rsidTr="003A770B">
        <w:tc>
          <w:tcPr>
            <w:tcW w:w="3045" w:type="dxa"/>
            <w:vAlign w:val="center"/>
          </w:tcPr>
          <w:p w:rsidR="0003391D" w:rsidRPr="00A12D1C" w:rsidRDefault="0003391D" w:rsidP="0003391D">
            <w:pPr>
              <w:keepNext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ضريب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جيني</w:t>
            </w:r>
            <w:r w:rsidRPr="00A12D1C">
              <w:rPr>
                <w:b/>
                <w:bCs/>
                <w:rtl/>
              </w:rPr>
              <w:t>(</w:t>
            </w:r>
            <w:r w:rsidRPr="00A12D1C">
              <w:rPr>
                <w:rFonts w:hint="eastAsia"/>
                <w:b/>
                <w:bCs/>
                <w:rtl/>
              </w:rPr>
              <w:t>شهر</w:t>
            </w:r>
            <w:r w:rsidRPr="00A12D1C">
              <w:rPr>
                <w:b/>
                <w:bCs/>
                <w:rtl/>
              </w:rPr>
              <w:t>ی)</w:t>
            </w:r>
          </w:p>
        </w:tc>
        <w:tc>
          <w:tcPr>
            <w:tcW w:w="2550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3391</w:t>
            </w:r>
          </w:p>
        </w:tc>
        <w:tc>
          <w:tcPr>
            <w:tcW w:w="2693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3019</w:t>
            </w:r>
          </w:p>
        </w:tc>
        <w:tc>
          <w:tcPr>
            <w:tcW w:w="2411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2810</w:t>
            </w:r>
          </w:p>
        </w:tc>
      </w:tr>
      <w:tr w:rsidR="0003391D" w:rsidRPr="00A12D1C" w:rsidTr="003A770B">
        <w:tc>
          <w:tcPr>
            <w:tcW w:w="3045" w:type="dxa"/>
            <w:vAlign w:val="center"/>
          </w:tcPr>
          <w:p w:rsidR="0003391D" w:rsidRPr="00A12D1C" w:rsidRDefault="0003391D" w:rsidP="0003391D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ضريب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جيني</w:t>
            </w:r>
            <w:r w:rsidRPr="00A12D1C">
              <w:rPr>
                <w:b/>
                <w:bCs/>
                <w:rtl/>
              </w:rPr>
              <w:t>(</w:t>
            </w:r>
            <w:r w:rsidRPr="00A12D1C">
              <w:rPr>
                <w:rFonts w:hint="eastAsia"/>
                <w:b/>
                <w:bCs/>
                <w:rtl/>
              </w:rPr>
              <w:t>روستا</w:t>
            </w:r>
            <w:r w:rsidRPr="00A12D1C">
              <w:rPr>
                <w:b/>
                <w:bCs/>
                <w:rtl/>
              </w:rPr>
              <w:t>یی)</w:t>
            </w:r>
          </w:p>
        </w:tc>
        <w:tc>
          <w:tcPr>
            <w:tcW w:w="2550" w:type="dxa"/>
            <w:vAlign w:val="bottom"/>
          </w:tcPr>
          <w:p w:rsidR="0003391D" w:rsidRPr="00A12D1C" w:rsidRDefault="00231BE3" w:rsidP="0003391D">
            <w:pPr>
              <w:keepNext/>
              <w:jc w:val="center"/>
            </w:pPr>
            <w:r>
              <w:rPr>
                <w:rFonts w:hint="cs"/>
                <w:rtl/>
              </w:rPr>
              <w:t>0.3262</w:t>
            </w:r>
          </w:p>
        </w:tc>
        <w:tc>
          <w:tcPr>
            <w:tcW w:w="2693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3436</w:t>
            </w:r>
          </w:p>
        </w:tc>
        <w:tc>
          <w:tcPr>
            <w:tcW w:w="2411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.2928</w:t>
            </w:r>
          </w:p>
        </w:tc>
      </w:tr>
    </w:tbl>
    <w:p w:rsidR="002747D1" w:rsidRDefault="002747D1" w:rsidP="00352DBA">
      <w:pPr>
        <w:pStyle w:val="note"/>
        <w:rPr>
          <w:lang w:bidi="fa-IR"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eastAsia"/>
          <w:rtl/>
        </w:rPr>
        <w:t>آما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tl/>
        </w:rPr>
        <w:t>ی</w:t>
      </w:r>
      <w:r>
        <w:rPr>
          <w:rFonts w:hint="eastAsia"/>
          <w:rtl/>
        </w:rPr>
        <w:t>ران</w:t>
      </w:r>
    </w:p>
    <w:p w:rsidR="002747D1" w:rsidRDefault="002747D1" w:rsidP="00352DBA">
      <w:pPr>
        <w:pStyle w:val="note"/>
        <w:rPr>
          <w:szCs w:val="16"/>
          <w:u w:val="double"/>
          <w:rtl/>
        </w:rPr>
      </w:pPr>
    </w:p>
    <w:p w:rsidR="002747D1" w:rsidRDefault="002747D1" w:rsidP="00352DBA">
      <w:pPr>
        <w:pStyle w:val="note"/>
        <w:rPr>
          <w:szCs w:val="16"/>
          <w:u w:val="double"/>
        </w:rPr>
      </w:pPr>
    </w:p>
    <w:tbl>
      <w:tblPr>
        <w:bidiVisual/>
        <w:tblW w:w="4920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4745"/>
        <w:gridCol w:w="1405"/>
        <w:gridCol w:w="1087"/>
        <w:gridCol w:w="1270"/>
        <w:gridCol w:w="1180"/>
        <w:gridCol w:w="1036"/>
      </w:tblGrid>
      <w:tr w:rsidR="002747D1" w:rsidRPr="00FE6701" w:rsidTr="005F3514">
        <w:trPr>
          <w:trHeight w:val="544"/>
          <w:tblHeader/>
        </w:trPr>
        <w:tc>
          <w:tcPr>
            <w:tcW w:w="2213" w:type="pct"/>
            <w:vMerge w:val="restart"/>
            <w:shd w:val="clear" w:color="auto" w:fill="B4C6E7"/>
            <w:vAlign w:val="center"/>
          </w:tcPr>
          <w:p w:rsidR="002747D1" w:rsidRPr="003D7FB0" w:rsidRDefault="002747D1" w:rsidP="00A12D1C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sz w:val="21"/>
                <w:rtl/>
              </w:rPr>
              <w:t>بخش</w:t>
            </w:r>
            <w:r w:rsidRPr="003D7FB0">
              <w:rPr>
                <w:b/>
                <w:bCs/>
                <w:color w:val="000000"/>
                <w:sz w:val="21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sz w:val="21"/>
                <w:rtl/>
              </w:rPr>
              <w:t>صنعت</w:t>
            </w:r>
            <w:r w:rsidRPr="003D7FB0">
              <w:rPr>
                <w:b/>
                <w:bCs/>
                <w:color w:val="000000"/>
                <w:sz w:val="21"/>
                <w:rtl/>
              </w:rPr>
              <w:t>*</w:t>
            </w:r>
          </w:p>
        </w:tc>
        <w:tc>
          <w:tcPr>
            <w:tcW w:w="655" w:type="pct"/>
            <w:vMerge w:val="restart"/>
            <w:shd w:val="clear" w:color="auto" w:fill="B4C6E7"/>
            <w:vAlign w:val="center"/>
          </w:tcPr>
          <w:p w:rsidR="002747D1" w:rsidRPr="003D7FB0" w:rsidRDefault="000418FB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02</w:t>
            </w:r>
            <w:r w:rsidR="002747D1" w:rsidRPr="003D7FB0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99" w:type="pct"/>
            <w:gridSpan w:val="2"/>
            <w:shd w:val="clear" w:color="auto" w:fill="B4C6E7"/>
            <w:vAlign w:val="center"/>
          </w:tcPr>
          <w:p w:rsidR="002747D1" w:rsidRPr="007F2A27" w:rsidRDefault="000418FB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03</w:t>
            </w:r>
          </w:p>
        </w:tc>
        <w:tc>
          <w:tcPr>
            <w:tcW w:w="1033" w:type="pct"/>
            <w:gridSpan w:val="2"/>
            <w:shd w:val="clear" w:color="auto" w:fill="B4C6E7"/>
            <w:vAlign w:val="center"/>
          </w:tcPr>
          <w:p w:rsidR="00381745" w:rsidRDefault="004E2D42" w:rsidP="000418FB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2 ماهه </w:t>
            </w:r>
            <w:r w:rsidR="000418F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منتهی به </w:t>
            </w:r>
          </w:p>
          <w:p w:rsidR="002747D1" w:rsidRPr="004E2D42" w:rsidRDefault="000418FB" w:rsidP="000418FB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اردیبهشت ماه </w:t>
            </w:r>
            <w:r w:rsidR="004E2D42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سال </w:t>
            </w: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</w:tr>
      <w:tr w:rsidR="002747D1" w:rsidRPr="00FE6701" w:rsidTr="005F3514">
        <w:trPr>
          <w:trHeight w:val="145"/>
          <w:tblHeader/>
        </w:trPr>
        <w:tc>
          <w:tcPr>
            <w:tcW w:w="2213" w:type="pct"/>
            <w:vMerge/>
            <w:shd w:val="clear" w:color="auto" w:fill="B4C6E7"/>
            <w:vAlign w:val="center"/>
          </w:tcPr>
          <w:p w:rsidR="002747D1" w:rsidRPr="003D7FB0" w:rsidRDefault="002747D1" w:rsidP="001E0590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55" w:type="pct"/>
            <w:vMerge/>
            <w:shd w:val="clear" w:color="auto" w:fill="B4C6E7"/>
            <w:vAlign w:val="center"/>
          </w:tcPr>
          <w:p w:rsidR="002747D1" w:rsidRPr="003D7FB0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pct"/>
            <w:shd w:val="clear" w:color="auto" w:fill="B4C6E7"/>
            <w:vAlign w:val="center"/>
          </w:tcPr>
          <w:p w:rsidR="002747D1" w:rsidRPr="003D7FB0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D7FB0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592" w:type="pct"/>
            <w:shd w:val="clear" w:color="auto" w:fill="B4C6E7"/>
            <w:vAlign w:val="center"/>
          </w:tcPr>
          <w:p w:rsidR="002747D1" w:rsidRPr="007F2A2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7F2A2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7F2A27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F2A2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سالانه</w:t>
            </w:r>
            <w:r w:rsidRPr="007F2A27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0" w:type="pct"/>
            <w:shd w:val="clear" w:color="auto" w:fill="B4C6E7"/>
            <w:vAlign w:val="center"/>
          </w:tcPr>
          <w:p w:rsidR="002747D1" w:rsidRPr="004E2D42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E2D42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483" w:type="pct"/>
            <w:shd w:val="clear" w:color="auto" w:fill="B4C6E7"/>
            <w:vAlign w:val="center"/>
          </w:tcPr>
          <w:p w:rsidR="002747D1" w:rsidRPr="004E2D42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4E2D42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4E2D42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4D1D3A" w:rsidRPr="00FE6701" w:rsidTr="005F3514">
        <w:trPr>
          <w:trHeight w:val="332"/>
        </w:trPr>
        <w:tc>
          <w:tcPr>
            <w:tcW w:w="2213" w:type="pct"/>
            <w:vAlign w:val="center"/>
          </w:tcPr>
          <w:p w:rsidR="004D1D3A" w:rsidRPr="003D7FB0" w:rsidRDefault="004D1D3A" w:rsidP="004D1D3A">
            <w:pPr>
              <w:rPr>
                <w:b/>
                <w:bCs/>
                <w:color w:val="000000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جواز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أس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3D7FB0">
              <w:rPr>
                <w:b/>
                <w:bCs/>
                <w:color w:val="000000"/>
                <w:rtl/>
              </w:rPr>
              <w:t xml:space="preserve">  (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فقره</w:t>
            </w:r>
            <w:r w:rsidRPr="003D7FB0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55" w:type="pct"/>
            <w:vAlign w:val="center"/>
          </w:tcPr>
          <w:p w:rsidR="004D1D3A" w:rsidRPr="003D7FB0" w:rsidRDefault="000418F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714</w:t>
            </w:r>
          </w:p>
        </w:tc>
        <w:tc>
          <w:tcPr>
            <w:tcW w:w="507" w:type="pct"/>
            <w:vAlign w:val="center"/>
          </w:tcPr>
          <w:p w:rsidR="004D1D3A" w:rsidRPr="003D7FB0" w:rsidRDefault="000418F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0418FB">
              <w:rPr>
                <w:color w:val="000000"/>
                <w:rtl/>
                <w:lang w:bidi="fa-IR"/>
              </w:rPr>
              <w:t>656</w:t>
            </w:r>
          </w:p>
        </w:tc>
        <w:tc>
          <w:tcPr>
            <w:tcW w:w="592" w:type="pct"/>
            <w:vAlign w:val="center"/>
          </w:tcPr>
          <w:p w:rsidR="004D1D3A" w:rsidRPr="007F2A27" w:rsidRDefault="000418FB" w:rsidP="004D1D3A">
            <w:pPr>
              <w:spacing w:line="192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8.9-</w:t>
            </w:r>
          </w:p>
        </w:tc>
        <w:tc>
          <w:tcPr>
            <w:tcW w:w="550" w:type="pct"/>
            <w:vAlign w:val="center"/>
          </w:tcPr>
          <w:p w:rsidR="004D1D3A" w:rsidRPr="005178DB" w:rsidRDefault="005178DB" w:rsidP="00FE0F6B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5178DB">
              <w:rPr>
                <w:rFonts w:hint="cs"/>
                <w:color w:val="000000"/>
                <w:rtl/>
                <w:lang w:bidi="fa-IR"/>
              </w:rPr>
              <w:t>96</w:t>
            </w:r>
          </w:p>
        </w:tc>
        <w:tc>
          <w:tcPr>
            <w:tcW w:w="483" w:type="pct"/>
            <w:vAlign w:val="center"/>
          </w:tcPr>
          <w:p w:rsidR="004D1D3A" w:rsidRPr="005178DB" w:rsidRDefault="005178DB" w:rsidP="004D1D3A">
            <w:pPr>
              <w:spacing w:line="192" w:lineRule="auto"/>
              <w:jc w:val="center"/>
              <w:rPr>
                <w:color w:val="000000"/>
                <w:rtl/>
              </w:rPr>
            </w:pPr>
            <w:r w:rsidRPr="005178DB">
              <w:rPr>
                <w:rFonts w:hint="cs"/>
                <w:color w:val="000000"/>
                <w:rtl/>
              </w:rPr>
              <w:t>3.2</w:t>
            </w:r>
          </w:p>
        </w:tc>
      </w:tr>
      <w:tr w:rsidR="004D1D3A" w:rsidRPr="00FE6701" w:rsidTr="005F3514">
        <w:trPr>
          <w:trHeight w:val="347"/>
        </w:trPr>
        <w:tc>
          <w:tcPr>
            <w:tcW w:w="2213" w:type="pct"/>
            <w:vAlign w:val="center"/>
          </w:tcPr>
          <w:p w:rsidR="004D1D3A" w:rsidRPr="003D7FB0" w:rsidRDefault="004D1D3A" w:rsidP="004D1D3A">
            <w:pPr>
              <w:rPr>
                <w:b/>
                <w:bCs/>
                <w:color w:val="000000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رما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ه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گذار</w:t>
            </w:r>
            <w:r w:rsidRPr="003D7FB0">
              <w:rPr>
                <w:b/>
                <w:bCs/>
                <w:color w:val="000000"/>
                <w:rtl/>
              </w:rPr>
              <w:t xml:space="preserve">ی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جواز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أس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3D7FB0">
              <w:rPr>
                <w:b/>
                <w:bCs/>
                <w:color w:val="000000"/>
                <w:rtl/>
              </w:rPr>
              <w:t xml:space="preserve"> (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3D7FB0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55" w:type="pct"/>
            <w:vAlign w:val="center"/>
          </w:tcPr>
          <w:p w:rsidR="004D1D3A" w:rsidRPr="0001756A" w:rsidRDefault="000418F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239163</w:t>
            </w:r>
          </w:p>
        </w:tc>
        <w:tc>
          <w:tcPr>
            <w:tcW w:w="507" w:type="pct"/>
            <w:vAlign w:val="center"/>
          </w:tcPr>
          <w:p w:rsidR="004D1D3A" w:rsidRPr="0001756A" w:rsidRDefault="000418F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0418FB">
              <w:rPr>
                <w:color w:val="000000"/>
                <w:rtl/>
                <w:lang w:bidi="fa-IR"/>
              </w:rPr>
              <w:t>384301</w:t>
            </w:r>
          </w:p>
        </w:tc>
        <w:tc>
          <w:tcPr>
            <w:tcW w:w="592" w:type="pct"/>
            <w:vAlign w:val="center"/>
          </w:tcPr>
          <w:p w:rsidR="004D1D3A" w:rsidRPr="007F2A27" w:rsidRDefault="000418F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8.9</w:t>
            </w:r>
          </w:p>
        </w:tc>
        <w:tc>
          <w:tcPr>
            <w:tcW w:w="550" w:type="pct"/>
            <w:vAlign w:val="center"/>
          </w:tcPr>
          <w:p w:rsidR="004D1D3A" w:rsidRPr="005178DB" w:rsidRDefault="005178D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5178DB">
              <w:rPr>
                <w:rFonts w:hint="cs"/>
                <w:color w:val="000000"/>
                <w:rtl/>
                <w:lang w:bidi="fa-IR"/>
              </w:rPr>
              <w:t>62306</w:t>
            </w:r>
          </w:p>
        </w:tc>
        <w:tc>
          <w:tcPr>
            <w:tcW w:w="483" w:type="pct"/>
            <w:vAlign w:val="center"/>
          </w:tcPr>
          <w:p w:rsidR="004D1D3A" w:rsidRPr="005178DB" w:rsidRDefault="005178DB" w:rsidP="00B0375F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5178DB">
              <w:rPr>
                <w:rFonts w:hint="cs"/>
                <w:color w:val="000000"/>
                <w:rtl/>
                <w:lang w:bidi="fa-IR"/>
              </w:rPr>
              <w:t>9.8-</w:t>
            </w:r>
          </w:p>
        </w:tc>
      </w:tr>
      <w:tr w:rsidR="004D1D3A" w:rsidRPr="00FE6701" w:rsidTr="005F3514">
        <w:trPr>
          <w:trHeight w:val="328"/>
        </w:trPr>
        <w:tc>
          <w:tcPr>
            <w:tcW w:w="2213" w:type="pct"/>
            <w:vAlign w:val="center"/>
          </w:tcPr>
          <w:p w:rsidR="004D1D3A" w:rsidRPr="003D7FB0" w:rsidRDefault="004D1D3A" w:rsidP="004D1D3A">
            <w:pPr>
              <w:rPr>
                <w:b/>
                <w:bCs/>
                <w:color w:val="000000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شتغال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جواز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أس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3D7FB0">
              <w:rPr>
                <w:b/>
                <w:bCs/>
                <w:color w:val="000000"/>
                <w:rtl/>
              </w:rPr>
              <w:t xml:space="preserve"> (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نفر</w:t>
            </w:r>
            <w:r w:rsidRPr="003D7FB0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55" w:type="pct"/>
            <w:vAlign w:val="center"/>
          </w:tcPr>
          <w:p w:rsidR="004D1D3A" w:rsidRPr="003D7FB0" w:rsidRDefault="000418FB" w:rsidP="004D1D3A">
            <w:pPr>
              <w:spacing w:line="192" w:lineRule="auto"/>
              <w:jc w:val="center"/>
              <w:rPr>
                <w:color w:val="000000"/>
                <w:lang w:bidi="fa-IR"/>
              </w:rPr>
            </w:pPr>
            <w:r w:rsidRPr="000418FB">
              <w:rPr>
                <w:color w:val="000000"/>
                <w:rtl/>
                <w:lang w:bidi="fa-IR"/>
              </w:rPr>
              <w:t>14895</w:t>
            </w:r>
          </w:p>
        </w:tc>
        <w:tc>
          <w:tcPr>
            <w:tcW w:w="507" w:type="pct"/>
            <w:vAlign w:val="center"/>
          </w:tcPr>
          <w:p w:rsidR="004D1D3A" w:rsidRPr="003D7FB0" w:rsidRDefault="000418FB" w:rsidP="004D1D3A">
            <w:pPr>
              <w:spacing w:line="192" w:lineRule="auto"/>
              <w:jc w:val="center"/>
              <w:rPr>
                <w:color w:val="000000"/>
                <w:lang w:bidi="fa-IR"/>
              </w:rPr>
            </w:pPr>
            <w:r w:rsidRPr="000418FB">
              <w:rPr>
                <w:color w:val="000000"/>
                <w:rtl/>
                <w:lang w:bidi="fa-IR"/>
              </w:rPr>
              <w:t>17237</w:t>
            </w:r>
          </w:p>
        </w:tc>
        <w:tc>
          <w:tcPr>
            <w:tcW w:w="592" w:type="pct"/>
            <w:vAlign w:val="center"/>
          </w:tcPr>
          <w:p w:rsidR="004D1D3A" w:rsidRPr="007F2A27" w:rsidRDefault="000418F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15.2</w:t>
            </w:r>
          </w:p>
        </w:tc>
        <w:tc>
          <w:tcPr>
            <w:tcW w:w="550" w:type="pct"/>
            <w:vAlign w:val="center"/>
          </w:tcPr>
          <w:p w:rsidR="004D1D3A" w:rsidRPr="005178DB" w:rsidRDefault="005178DB" w:rsidP="004D1D3A">
            <w:pPr>
              <w:spacing w:line="192" w:lineRule="auto"/>
              <w:jc w:val="center"/>
              <w:rPr>
                <w:color w:val="000000"/>
                <w:lang w:bidi="fa-IR"/>
              </w:rPr>
            </w:pPr>
            <w:r w:rsidRPr="005178DB">
              <w:rPr>
                <w:rFonts w:hint="cs"/>
                <w:color w:val="000000"/>
                <w:rtl/>
                <w:lang w:bidi="fa-IR"/>
              </w:rPr>
              <w:t>1431</w:t>
            </w:r>
          </w:p>
        </w:tc>
        <w:tc>
          <w:tcPr>
            <w:tcW w:w="483" w:type="pct"/>
            <w:vAlign w:val="center"/>
          </w:tcPr>
          <w:p w:rsidR="004D1D3A" w:rsidRPr="005178DB" w:rsidRDefault="005178D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5178DB">
              <w:rPr>
                <w:rFonts w:hint="cs"/>
                <w:color w:val="000000"/>
                <w:rtl/>
                <w:lang w:bidi="fa-IR"/>
              </w:rPr>
              <w:t>68.5-</w:t>
            </w:r>
          </w:p>
        </w:tc>
      </w:tr>
    </w:tbl>
    <w:p w:rsidR="002747D1" w:rsidRPr="0051243F" w:rsidRDefault="002747D1" w:rsidP="00352DBA">
      <w:pPr>
        <w:pStyle w:val="note"/>
        <w:rPr>
          <w:rtl/>
          <w:lang w:bidi="fa-IR"/>
        </w:rPr>
      </w:pPr>
      <w:r w:rsidRPr="0051243F">
        <w:rPr>
          <w:rFonts w:hint="eastAsia"/>
          <w:rtl/>
          <w:lang w:bidi="fa-IR"/>
        </w:rPr>
        <w:t>مأخذ</w:t>
      </w:r>
      <w:r w:rsidRPr="0051243F">
        <w:rPr>
          <w:rtl/>
          <w:lang w:bidi="fa-IR"/>
        </w:rPr>
        <w:t xml:space="preserve">: </w:t>
      </w:r>
      <w:r w:rsidRPr="0051243F">
        <w:rPr>
          <w:rFonts w:hint="eastAsia"/>
          <w:rtl/>
          <w:lang w:bidi="fa-IR"/>
        </w:rPr>
        <w:t>سازمان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صنعت،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معدن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و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تجارت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استان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مازندران</w:t>
      </w:r>
    </w:p>
    <w:p w:rsidR="002747D1" w:rsidRPr="00836B7B" w:rsidRDefault="002747D1" w:rsidP="00352DBA">
      <w:pPr>
        <w:pStyle w:val="note"/>
        <w:rPr>
          <w:color w:val="FF0000"/>
          <w:rtl/>
          <w:lang w:bidi="fa-IR"/>
        </w:rPr>
      </w:pPr>
    </w:p>
    <w:p w:rsidR="002747D1" w:rsidRDefault="002747D1" w:rsidP="00352DBA">
      <w:pPr>
        <w:pStyle w:val="note"/>
        <w:rPr>
          <w:color w:val="FF0000"/>
          <w:rtl/>
          <w:lang w:bidi="fa-IR"/>
        </w:rPr>
      </w:pPr>
    </w:p>
    <w:p w:rsidR="00BF1227" w:rsidRDefault="00BF1227" w:rsidP="00352DBA">
      <w:pPr>
        <w:pStyle w:val="note"/>
        <w:rPr>
          <w:color w:val="FF0000"/>
          <w:rtl/>
          <w:lang w:bidi="fa-IR"/>
        </w:rPr>
      </w:pPr>
    </w:p>
    <w:p w:rsidR="00BF1227" w:rsidRDefault="00BF1227" w:rsidP="00352DBA">
      <w:pPr>
        <w:pStyle w:val="note"/>
        <w:rPr>
          <w:color w:val="FF0000"/>
          <w:rtl/>
          <w:lang w:bidi="fa-IR"/>
        </w:rPr>
      </w:pPr>
    </w:p>
    <w:p w:rsidR="00BF1227" w:rsidRPr="00836B7B" w:rsidRDefault="00BF1227" w:rsidP="00352DBA">
      <w:pPr>
        <w:pStyle w:val="note"/>
        <w:rPr>
          <w:color w:val="FF0000"/>
          <w:rtl/>
          <w:lang w:bidi="fa-IR"/>
        </w:rPr>
      </w:pPr>
    </w:p>
    <w:p w:rsidR="002747D1" w:rsidRPr="00836B7B" w:rsidRDefault="002747D1" w:rsidP="00352DBA">
      <w:pPr>
        <w:pStyle w:val="note"/>
        <w:rPr>
          <w:color w:val="FF0000"/>
          <w:rtl/>
          <w:lang w:bidi="fa-IR"/>
        </w:rPr>
      </w:pPr>
    </w:p>
    <w:tbl>
      <w:tblPr>
        <w:bidiVisual/>
        <w:tblW w:w="4934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6261"/>
        <w:gridCol w:w="819"/>
        <w:gridCol w:w="905"/>
        <w:gridCol w:w="824"/>
        <w:gridCol w:w="1002"/>
        <w:gridCol w:w="942"/>
      </w:tblGrid>
      <w:tr w:rsidR="00717D17" w:rsidRPr="008D55FF" w:rsidTr="00A12D1C">
        <w:trPr>
          <w:tblHeader/>
        </w:trPr>
        <w:tc>
          <w:tcPr>
            <w:tcW w:w="2911" w:type="pct"/>
            <w:vMerge w:val="restart"/>
            <w:shd w:val="clear" w:color="auto" w:fill="B4C6E7"/>
            <w:vAlign w:val="center"/>
          </w:tcPr>
          <w:p w:rsidR="00717D17" w:rsidRPr="00A12D1C" w:rsidRDefault="00717D17" w:rsidP="00A12D1C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 w:val="21"/>
                <w:rtl/>
              </w:rPr>
              <w:lastRenderedPageBreak/>
              <w:t>بخش</w:t>
            </w:r>
            <w:r w:rsidRPr="00A12D1C">
              <w:rPr>
                <w:b/>
                <w:bCs/>
                <w:color w:val="000000"/>
                <w:sz w:val="21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 w:val="21"/>
                <w:rtl/>
              </w:rPr>
              <w:t>صنعت</w:t>
            </w:r>
            <w:r w:rsidRPr="00A12D1C">
              <w:rPr>
                <w:b/>
                <w:bCs/>
                <w:color w:val="000000"/>
                <w:sz w:val="21"/>
                <w:vertAlign w:val="superscript"/>
                <w:rtl/>
              </w:rPr>
              <w:t>*</w:t>
            </w:r>
          </w:p>
        </w:tc>
        <w:tc>
          <w:tcPr>
            <w:tcW w:w="381" w:type="pct"/>
            <w:vMerge w:val="restart"/>
            <w:shd w:val="clear" w:color="auto" w:fill="B4C6E7"/>
            <w:vAlign w:val="center"/>
          </w:tcPr>
          <w:p w:rsidR="00717D17" w:rsidRPr="00BF1227" w:rsidRDefault="000418FB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02</w:t>
            </w:r>
          </w:p>
        </w:tc>
        <w:tc>
          <w:tcPr>
            <w:tcW w:w="804" w:type="pct"/>
            <w:gridSpan w:val="2"/>
            <w:shd w:val="clear" w:color="auto" w:fill="B4C6E7"/>
            <w:vAlign w:val="center"/>
          </w:tcPr>
          <w:p w:rsidR="00717D17" w:rsidRPr="00BF1227" w:rsidRDefault="000418FB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03</w:t>
            </w:r>
          </w:p>
        </w:tc>
        <w:tc>
          <w:tcPr>
            <w:tcW w:w="904" w:type="pct"/>
            <w:gridSpan w:val="2"/>
            <w:shd w:val="clear" w:color="auto" w:fill="B4C6E7"/>
            <w:vAlign w:val="center"/>
          </w:tcPr>
          <w:p w:rsidR="00717D17" w:rsidRPr="004E2D42" w:rsidRDefault="000418FB" w:rsidP="000418FB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2 ماهه منتهی به اردیبهشت ماه سال 1404</w:t>
            </w:r>
          </w:p>
        </w:tc>
      </w:tr>
      <w:tr w:rsidR="002747D1" w:rsidRPr="008D55FF" w:rsidTr="00A12D1C">
        <w:trPr>
          <w:tblHeader/>
        </w:trPr>
        <w:tc>
          <w:tcPr>
            <w:tcW w:w="2911" w:type="pct"/>
            <w:vMerge/>
            <w:shd w:val="clear" w:color="auto" w:fill="B4C6E7"/>
            <w:vAlign w:val="center"/>
          </w:tcPr>
          <w:p w:rsidR="002747D1" w:rsidRPr="00A12D1C" w:rsidRDefault="002747D1" w:rsidP="00AF4973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81" w:type="pct"/>
            <w:vMerge/>
            <w:shd w:val="clear" w:color="auto" w:fill="B4C6E7"/>
            <w:vAlign w:val="center"/>
          </w:tcPr>
          <w:p w:rsidR="002747D1" w:rsidRPr="00BF122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1" w:type="pct"/>
            <w:shd w:val="clear" w:color="auto" w:fill="B4C6E7"/>
            <w:vAlign w:val="center"/>
          </w:tcPr>
          <w:p w:rsidR="002747D1" w:rsidRPr="00BF122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F122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تعداد</w:t>
            </w:r>
            <w:r w:rsidRPr="00BF1227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3" w:type="pct"/>
            <w:shd w:val="clear" w:color="auto" w:fill="B4C6E7"/>
            <w:vAlign w:val="center"/>
          </w:tcPr>
          <w:p w:rsidR="002747D1" w:rsidRPr="007D3A8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D3A8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7D3A87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D3A87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انه</w:t>
            </w:r>
          </w:p>
        </w:tc>
        <w:tc>
          <w:tcPr>
            <w:tcW w:w="466" w:type="pct"/>
            <w:shd w:val="clear" w:color="auto" w:fill="B4C6E7"/>
            <w:vAlign w:val="center"/>
          </w:tcPr>
          <w:p w:rsidR="002747D1" w:rsidRPr="004E2D42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4E2D42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تعداد</w:t>
            </w:r>
            <w:r w:rsidRPr="004E2D42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8" w:type="pct"/>
            <w:shd w:val="clear" w:color="auto" w:fill="B4C6E7"/>
            <w:vAlign w:val="center"/>
          </w:tcPr>
          <w:p w:rsidR="002747D1" w:rsidRPr="004E2D42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4E2D42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4E2D42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8232F5" w:rsidRPr="008D55FF" w:rsidTr="00A12D1C">
        <w:tc>
          <w:tcPr>
            <w:tcW w:w="2911" w:type="pct"/>
            <w:vAlign w:val="center"/>
          </w:tcPr>
          <w:p w:rsidR="008232F5" w:rsidRPr="00A12D1C" w:rsidRDefault="008232F5" w:rsidP="00A12D1C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وان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هر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د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جاد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فقره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381" w:type="pct"/>
            <w:vAlign w:val="center"/>
          </w:tcPr>
          <w:p w:rsidR="008232F5" w:rsidRPr="00A12D1C" w:rsidRDefault="000418FB" w:rsidP="004E4D6B">
            <w:pPr>
              <w:spacing w:line="276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318</w:t>
            </w:r>
          </w:p>
        </w:tc>
        <w:tc>
          <w:tcPr>
            <w:tcW w:w="421" w:type="pct"/>
            <w:vAlign w:val="center"/>
          </w:tcPr>
          <w:p w:rsidR="008232F5" w:rsidRPr="001D3B74" w:rsidRDefault="000418FB" w:rsidP="004E4D6B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 w:rsidRPr="000418FB">
              <w:rPr>
                <w:color w:val="000000"/>
                <w:rtl/>
              </w:rPr>
              <w:t>331</w:t>
            </w:r>
          </w:p>
        </w:tc>
        <w:tc>
          <w:tcPr>
            <w:tcW w:w="383" w:type="pct"/>
            <w:vAlign w:val="center"/>
          </w:tcPr>
          <w:p w:rsidR="008232F5" w:rsidRPr="0001756A" w:rsidRDefault="000418FB" w:rsidP="003014EB">
            <w:pPr>
              <w:spacing w:line="276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.5</w:t>
            </w:r>
          </w:p>
        </w:tc>
        <w:tc>
          <w:tcPr>
            <w:tcW w:w="466" w:type="pct"/>
            <w:vAlign w:val="center"/>
          </w:tcPr>
          <w:p w:rsidR="008232F5" w:rsidRPr="005178DB" w:rsidRDefault="005178DB" w:rsidP="004E2D42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 w:rsidRPr="005178DB">
              <w:rPr>
                <w:rFonts w:hint="cs"/>
                <w:color w:val="000000"/>
                <w:rtl/>
              </w:rPr>
              <w:t>34</w:t>
            </w:r>
          </w:p>
        </w:tc>
        <w:tc>
          <w:tcPr>
            <w:tcW w:w="438" w:type="pct"/>
            <w:vAlign w:val="center"/>
          </w:tcPr>
          <w:p w:rsidR="008232F5" w:rsidRPr="005178DB" w:rsidRDefault="005178DB" w:rsidP="004E2D42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5178DB">
              <w:rPr>
                <w:rFonts w:hint="cs"/>
                <w:color w:val="000000"/>
                <w:rtl/>
              </w:rPr>
              <w:t>19.0-</w:t>
            </w:r>
          </w:p>
        </w:tc>
      </w:tr>
      <w:tr w:rsidR="008232F5" w:rsidRPr="008D55FF" w:rsidTr="00A12D1C">
        <w:tc>
          <w:tcPr>
            <w:tcW w:w="2911" w:type="pct"/>
            <w:vAlign w:val="center"/>
          </w:tcPr>
          <w:p w:rsidR="008232F5" w:rsidRPr="00A12D1C" w:rsidRDefault="008232F5" w:rsidP="00A12D1C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سرم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گذ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وان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هر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د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A12D1C">
              <w:rPr>
                <w:b/>
                <w:bCs/>
                <w:color w:val="000000"/>
                <w:rtl/>
              </w:rPr>
              <w:t xml:space="preserve">ی 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جاد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381" w:type="pct"/>
            <w:vAlign w:val="center"/>
          </w:tcPr>
          <w:p w:rsidR="008232F5" w:rsidRPr="001D3B74" w:rsidRDefault="000418FB" w:rsidP="003014EB">
            <w:pPr>
              <w:spacing w:line="276" w:lineRule="auto"/>
              <w:jc w:val="center"/>
              <w:rPr>
                <w:color w:val="000000"/>
              </w:rPr>
            </w:pPr>
            <w:r w:rsidRPr="000418FB">
              <w:rPr>
                <w:color w:val="000000"/>
                <w:rtl/>
              </w:rPr>
              <w:t>73331</w:t>
            </w:r>
          </w:p>
        </w:tc>
        <w:tc>
          <w:tcPr>
            <w:tcW w:w="421" w:type="pct"/>
            <w:vAlign w:val="center"/>
          </w:tcPr>
          <w:p w:rsidR="008232F5" w:rsidRPr="0001756A" w:rsidRDefault="000418FB" w:rsidP="003014EB">
            <w:pPr>
              <w:spacing w:line="276" w:lineRule="auto"/>
              <w:jc w:val="center"/>
              <w:rPr>
                <w:color w:val="000000"/>
              </w:rPr>
            </w:pPr>
            <w:r w:rsidRPr="000418FB">
              <w:rPr>
                <w:color w:val="000000"/>
                <w:rtl/>
              </w:rPr>
              <w:t>81771</w:t>
            </w:r>
          </w:p>
        </w:tc>
        <w:tc>
          <w:tcPr>
            <w:tcW w:w="383" w:type="pct"/>
            <w:vAlign w:val="center"/>
          </w:tcPr>
          <w:p w:rsidR="008232F5" w:rsidRPr="0001756A" w:rsidRDefault="000418FB" w:rsidP="00AA1279">
            <w:pPr>
              <w:spacing w:line="276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6.4</w:t>
            </w:r>
          </w:p>
        </w:tc>
        <w:tc>
          <w:tcPr>
            <w:tcW w:w="466" w:type="pct"/>
            <w:vAlign w:val="center"/>
          </w:tcPr>
          <w:p w:rsidR="008232F5" w:rsidRPr="005178DB" w:rsidRDefault="005178DB" w:rsidP="00E848B3">
            <w:pPr>
              <w:spacing w:line="276" w:lineRule="auto"/>
              <w:jc w:val="center"/>
              <w:rPr>
                <w:color w:val="000000"/>
              </w:rPr>
            </w:pPr>
            <w:r w:rsidRPr="005178DB">
              <w:rPr>
                <w:rFonts w:hint="cs"/>
                <w:color w:val="000000"/>
                <w:rtl/>
              </w:rPr>
              <w:t>3652</w:t>
            </w:r>
          </w:p>
        </w:tc>
        <w:tc>
          <w:tcPr>
            <w:tcW w:w="438" w:type="pct"/>
            <w:vAlign w:val="center"/>
          </w:tcPr>
          <w:p w:rsidR="008232F5" w:rsidRPr="005178DB" w:rsidRDefault="005178DB" w:rsidP="0018703C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5178DB">
              <w:rPr>
                <w:rFonts w:hint="cs"/>
                <w:color w:val="000000"/>
                <w:rtl/>
              </w:rPr>
              <w:t>44.4-</w:t>
            </w:r>
          </w:p>
        </w:tc>
      </w:tr>
      <w:tr w:rsidR="008232F5" w:rsidRPr="008D55FF" w:rsidTr="00A12D1C">
        <w:tc>
          <w:tcPr>
            <w:tcW w:w="2911" w:type="pct"/>
            <w:vAlign w:val="center"/>
          </w:tcPr>
          <w:p w:rsidR="008232F5" w:rsidRPr="00A12D1C" w:rsidRDefault="008232F5" w:rsidP="00A12D1C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شتغال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وان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هر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د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ادره</w:t>
            </w:r>
            <w:r w:rsidRPr="00A12D1C">
              <w:rPr>
                <w:b/>
                <w:bCs/>
                <w:color w:val="000000"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نفر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381" w:type="pct"/>
            <w:vAlign w:val="center"/>
          </w:tcPr>
          <w:p w:rsidR="008232F5" w:rsidRPr="00A12D1C" w:rsidRDefault="000418FB" w:rsidP="004E4D6B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0418FB">
              <w:rPr>
                <w:color w:val="000000"/>
                <w:rtl/>
              </w:rPr>
              <w:t>11758</w:t>
            </w:r>
          </w:p>
        </w:tc>
        <w:tc>
          <w:tcPr>
            <w:tcW w:w="421" w:type="pct"/>
            <w:vAlign w:val="center"/>
          </w:tcPr>
          <w:p w:rsidR="008232F5" w:rsidRPr="001D3B74" w:rsidRDefault="000418FB" w:rsidP="004E4D6B">
            <w:pPr>
              <w:spacing w:line="276" w:lineRule="auto"/>
              <w:jc w:val="center"/>
              <w:rPr>
                <w:color w:val="000000"/>
              </w:rPr>
            </w:pPr>
            <w:r w:rsidRPr="000418FB">
              <w:rPr>
                <w:color w:val="000000"/>
                <w:rtl/>
              </w:rPr>
              <w:t>11538</w:t>
            </w:r>
          </w:p>
        </w:tc>
        <w:tc>
          <w:tcPr>
            <w:tcW w:w="383" w:type="pct"/>
            <w:vAlign w:val="center"/>
          </w:tcPr>
          <w:p w:rsidR="008232F5" w:rsidRPr="0001756A" w:rsidRDefault="000418FB" w:rsidP="003014EB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</w:rPr>
              <w:t>3.1-</w:t>
            </w:r>
          </w:p>
        </w:tc>
        <w:tc>
          <w:tcPr>
            <w:tcW w:w="466" w:type="pct"/>
            <w:vAlign w:val="center"/>
          </w:tcPr>
          <w:p w:rsidR="008232F5" w:rsidRPr="005178DB" w:rsidRDefault="005178DB" w:rsidP="002B0A4E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 w:rsidRPr="005178DB">
              <w:rPr>
                <w:rFonts w:hint="cs"/>
                <w:color w:val="000000"/>
                <w:rtl/>
              </w:rPr>
              <w:t>725</w:t>
            </w:r>
          </w:p>
        </w:tc>
        <w:tc>
          <w:tcPr>
            <w:tcW w:w="438" w:type="pct"/>
            <w:vAlign w:val="center"/>
          </w:tcPr>
          <w:p w:rsidR="008232F5" w:rsidRPr="005178DB" w:rsidRDefault="005178DB" w:rsidP="00A12D1C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5178DB">
              <w:rPr>
                <w:rFonts w:hint="cs"/>
                <w:color w:val="000000"/>
                <w:rtl/>
              </w:rPr>
              <w:t>61.3-</w:t>
            </w:r>
          </w:p>
        </w:tc>
      </w:tr>
    </w:tbl>
    <w:p w:rsidR="002747D1" w:rsidRPr="001217E6" w:rsidRDefault="002747D1" w:rsidP="00CA5E7F">
      <w:pPr>
        <w:pStyle w:val="note"/>
        <w:spacing w:line="276" w:lineRule="auto"/>
        <w:rPr>
          <w:rtl/>
          <w:lang w:bidi="fa-IR"/>
        </w:rPr>
      </w:pPr>
      <w:r w:rsidRPr="001217E6">
        <w:rPr>
          <w:rFonts w:hint="eastAsia"/>
          <w:rtl/>
        </w:rPr>
        <w:t>مأخذ</w:t>
      </w:r>
      <w:r w:rsidRPr="001217E6">
        <w:rPr>
          <w:rtl/>
        </w:rPr>
        <w:t xml:space="preserve">: </w:t>
      </w:r>
      <w:r w:rsidRPr="001217E6">
        <w:rPr>
          <w:rFonts w:hint="eastAsia"/>
          <w:rtl/>
          <w:lang w:bidi="fa-IR"/>
        </w:rPr>
        <w:t>سازمان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صنعت،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معدن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و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تجارت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استان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مازندران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4177"/>
        <w:gridCol w:w="2267"/>
        <w:gridCol w:w="1419"/>
        <w:gridCol w:w="1711"/>
        <w:gridCol w:w="1323"/>
      </w:tblGrid>
      <w:tr w:rsidR="00717D17" w:rsidRPr="008A23A4" w:rsidTr="00811020">
        <w:trPr>
          <w:trHeight w:val="576"/>
          <w:tblHeader/>
        </w:trPr>
        <w:tc>
          <w:tcPr>
            <w:tcW w:w="1917" w:type="pct"/>
            <w:vMerge w:val="restart"/>
            <w:shd w:val="clear" w:color="auto" w:fill="B4C6E7"/>
            <w:vAlign w:val="center"/>
          </w:tcPr>
          <w:p w:rsidR="00717D17" w:rsidRPr="00A12D1C" w:rsidRDefault="00717D17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lastRenderedPageBreak/>
              <w:t>تو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ا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نتخب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خش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</w:p>
        </w:tc>
        <w:tc>
          <w:tcPr>
            <w:tcW w:w="1691" w:type="pct"/>
            <w:gridSpan w:val="2"/>
            <w:shd w:val="clear" w:color="auto" w:fill="B4C6E7"/>
            <w:vAlign w:val="center"/>
          </w:tcPr>
          <w:p w:rsidR="00717D17" w:rsidRPr="00A12D1C" w:rsidRDefault="000418FB" w:rsidP="00BF1227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</w:rPr>
              <w:t>1403</w:t>
            </w:r>
          </w:p>
        </w:tc>
        <w:tc>
          <w:tcPr>
            <w:tcW w:w="1392" w:type="pct"/>
            <w:gridSpan w:val="2"/>
            <w:shd w:val="clear" w:color="auto" w:fill="B4C6E7"/>
            <w:vAlign w:val="center"/>
          </w:tcPr>
          <w:p w:rsidR="00381745" w:rsidRDefault="000418FB" w:rsidP="00DF50FF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2 ماهه منتهی به اردیبهشت ماه </w:t>
            </w:r>
          </w:p>
          <w:p w:rsidR="00717D17" w:rsidRPr="00531E3C" w:rsidRDefault="000418FB" w:rsidP="00DF50FF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سال 1404</w:t>
            </w:r>
          </w:p>
        </w:tc>
      </w:tr>
      <w:tr w:rsidR="002747D1" w:rsidRPr="008A23A4" w:rsidTr="00811020">
        <w:trPr>
          <w:trHeight w:val="30"/>
          <w:tblHeader/>
        </w:trPr>
        <w:tc>
          <w:tcPr>
            <w:tcW w:w="1917" w:type="pct"/>
            <w:vMerge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040" w:type="pct"/>
            <w:shd w:val="clear" w:color="auto" w:fill="B4C6E7"/>
            <w:vAlign w:val="center"/>
          </w:tcPr>
          <w:p w:rsidR="002747D1" w:rsidRPr="001D3B74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1D3B74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1D3B74">
              <w:rPr>
                <w:b/>
                <w:bCs/>
                <w:color w:val="000000"/>
                <w:rtl/>
              </w:rPr>
              <w:t xml:space="preserve"> / </w:t>
            </w:r>
            <w:r w:rsidRPr="001D3B74">
              <w:rPr>
                <w:rFonts w:hint="eastAsia"/>
                <w:b/>
                <w:bCs/>
                <w:color w:val="000000"/>
                <w:rtl/>
              </w:rPr>
              <w:t>مقدار</w:t>
            </w:r>
          </w:p>
        </w:tc>
        <w:tc>
          <w:tcPr>
            <w:tcW w:w="651" w:type="pct"/>
            <w:shd w:val="clear" w:color="auto" w:fill="B4C6E7"/>
            <w:vAlign w:val="center"/>
          </w:tcPr>
          <w:p w:rsidR="002747D1" w:rsidRPr="001D3B74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1D3B74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1D3B74">
              <w:rPr>
                <w:b/>
                <w:bCs/>
                <w:color w:val="000000"/>
                <w:rtl/>
              </w:rPr>
              <w:t xml:space="preserve"> </w:t>
            </w:r>
            <w:r w:rsidRPr="001D3B74">
              <w:rPr>
                <w:rFonts w:hint="eastAsia"/>
                <w:b/>
                <w:bCs/>
                <w:color w:val="000000"/>
                <w:rtl/>
              </w:rPr>
              <w:t>سالانه</w:t>
            </w:r>
            <w:r w:rsidRPr="001D3B74">
              <w:rPr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785" w:type="pct"/>
            <w:shd w:val="clear" w:color="auto" w:fill="B4C6E7"/>
            <w:vAlign w:val="center"/>
          </w:tcPr>
          <w:p w:rsidR="002747D1" w:rsidRPr="005178DB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5178DB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5178DB">
              <w:rPr>
                <w:b/>
                <w:bCs/>
                <w:color w:val="000000"/>
                <w:rtl/>
              </w:rPr>
              <w:t xml:space="preserve"> / </w:t>
            </w:r>
            <w:r w:rsidRPr="005178DB">
              <w:rPr>
                <w:rFonts w:hint="eastAsia"/>
                <w:b/>
                <w:bCs/>
                <w:color w:val="000000"/>
                <w:rtl/>
              </w:rPr>
              <w:t>مقدار</w:t>
            </w:r>
          </w:p>
        </w:tc>
        <w:tc>
          <w:tcPr>
            <w:tcW w:w="607" w:type="pct"/>
            <w:shd w:val="clear" w:color="auto" w:fill="B4C6E7"/>
            <w:vAlign w:val="center"/>
          </w:tcPr>
          <w:p w:rsidR="002747D1" w:rsidRPr="005178DB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  <w:lang w:bidi="fa-IR"/>
              </w:rPr>
            </w:pPr>
            <w:r w:rsidRPr="005178DB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5178DB">
              <w:rPr>
                <w:b/>
                <w:bCs/>
                <w:color w:val="000000"/>
                <w:rtl/>
              </w:rPr>
              <w:t xml:space="preserve"> </w:t>
            </w:r>
            <w:r w:rsidRPr="005178DB">
              <w:rPr>
                <w:b/>
                <w:bCs/>
                <w:color w:val="000000"/>
                <w:rtl/>
                <w:lang w:bidi="fa-IR"/>
              </w:rPr>
              <w:t xml:space="preserve">/ </w:t>
            </w:r>
            <w:r w:rsidRPr="005178DB">
              <w:rPr>
                <w:rFonts w:hint="eastAsia"/>
                <w:b/>
                <w:bCs/>
                <w:color w:val="000000"/>
                <w:rtl/>
                <w:lang w:bidi="fa-IR"/>
              </w:rPr>
              <w:t>درصد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خودرو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ستگاه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0418FB">
              <w:rPr>
                <w:color w:val="000000"/>
                <w:sz w:val="21"/>
                <w:rtl/>
                <w:lang w:bidi="fa-IR"/>
              </w:rPr>
              <w:t>34.3</w:t>
            </w:r>
          </w:p>
        </w:tc>
        <w:tc>
          <w:tcPr>
            <w:tcW w:w="651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.8</w:t>
            </w:r>
          </w:p>
        </w:tc>
        <w:tc>
          <w:tcPr>
            <w:tcW w:w="785" w:type="pct"/>
          </w:tcPr>
          <w:p w:rsidR="00954654" w:rsidRPr="005178DB" w:rsidRDefault="005178DB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5.7</w:t>
            </w:r>
          </w:p>
        </w:tc>
        <w:tc>
          <w:tcPr>
            <w:tcW w:w="607" w:type="pct"/>
          </w:tcPr>
          <w:p w:rsidR="00954654" w:rsidRPr="005178DB" w:rsidRDefault="005178DB" w:rsidP="003D720A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20.6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روغن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صف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شده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ن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0418FB">
              <w:rPr>
                <w:color w:val="000000"/>
                <w:sz w:val="21"/>
                <w:rtl/>
                <w:lang w:bidi="fa-IR"/>
              </w:rPr>
              <w:t>1819.2</w:t>
            </w:r>
          </w:p>
        </w:tc>
        <w:tc>
          <w:tcPr>
            <w:tcW w:w="651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1.0</w:t>
            </w:r>
          </w:p>
        </w:tc>
        <w:tc>
          <w:tcPr>
            <w:tcW w:w="785" w:type="pct"/>
          </w:tcPr>
          <w:p w:rsidR="00954654" w:rsidRPr="005178DB" w:rsidRDefault="005178DB" w:rsidP="008005FA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6.8</w:t>
            </w:r>
          </w:p>
        </w:tc>
        <w:tc>
          <w:tcPr>
            <w:tcW w:w="607" w:type="pct"/>
          </w:tcPr>
          <w:p w:rsidR="00954654" w:rsidRPr="005178DB" w:rsidRDefault="005178DB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82.0-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ان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ن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0418FB">
              <w:rPr>
                <w:color w:val="000000"/>
                <w:sz w:val="21"/>
                <w:rtl/>
                <w:lang w:bidi="fa-IR"/>
              </w:rPr>
              <w:t>130.1</w:t>
            </w:r>
          </w:p>
        </w:tc>
        <w:tc>
          <w:tcPr>
            <w:tcW w:w="651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0.8</w:t>
            </w:r>
          </w:p>
        </w:tc>
        <w:tc>
          <w:tcPr>
            <w:tcW w:w="785" w:type="pct"/>
          </w:tcPr>
          <w:p w:rsidR="00954654" w:rsidRPr="005178DB" w:rsidRDefault="005178DB" w:rsidP="00A470D3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272.0</w:t>
            </w:r>
          </w:p>
        </w:tc>
        <w:tc>
          <w:tcPr>
            <w:tcW w:w="607" w:type="pct"/>
          </w:tcPr>
          <w:p w:rsidR="00954654" w:rsidRPr="005178DB" w:rsidRDefault="005178DB" w:rsidP="005A151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22.0-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نئوپان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ترمکعب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0418FB">
              <w:rPr>
                <w:color w:val="000000"/>
                <w:sz w:val="21"/>
                <w:rtl/>
                <w:lang w:bidi="fa-IR"/>
              </w:rPr>
              <w:t>91.3</w:t>
            </w:r>
          </w:p>
        </w:tc>
        <w:tc>
          <w:tcPr>
            <w:tcW w:w="651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1.0-</w:t>
            </w:r>
          </w:p>
        </w:tc>
        <w:tc>
          <w:tcPr>
            <w:tcW w:w="785" w:type="pct"/>
          </w:tcPr>
          <w:p w:rsidR="00954654" w:rsidRPr="005178DB" w:rsidRDefault="005178DB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2.1</w:t>
            </w:r>
          </w:p>
        </w:tc>
        <w:tc>
          <w:tcPr>
            <w:tcW w:w="607" w:type="pct"/>
          </w:tcPr>
          <w:p w:rsidR="00954654" w:rsidRPr="005178DB" w:rsidRDefault="005178DB" w:rsidP="009E06B3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85.7-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کاغذ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ن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0418FB">
              <w:rPr>
                <w:color w:val="000000"/>
                <w:sz w:val="21"/>
                <w:rtl/>
                <w:lang w:bidi="fa-IR"/>
              </w:rPr>
              <w:t>176.0</w:t>
            </w:r>
          </w:p>
        </w:tc>
        <w:tc>
          <w:tcPr>
            <w:tcW w:w="651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9.0-</w:t>
            </w:r>
          </w:p>
        </w:tc>
        <w:tc>
          <w:tcPr>
            <w:tcW w:w="785" w:type="pct"/>
          </w:tcPr>
          <w:p w:rsidR="00954654" w:rsidRPr="005178DB" w:rsidRDefault="005178DB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10.5</w:t>
            </w:r>
          </w:p>
        </w:tc>
        <w:tc>
          <w:tcPr>
            <w:tcW w:w="607" w:type="pct"/>
          </w:tcPr>
          <w:p w:rsidR="00954654" w:rsidRPr="005178DB" w:rsidRDefault="005178DB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41.5-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5B6724">
            <w:pPr>
              <w:keepNext/>
              <w:rPr>
                <w:b/>
                <w:bCs/>
                <w:color w:val="000000"/>
                <w:rtl/>
              </w:rPr>
            </w:pPr>
            <w:r w:rsidRPr="009B7D01">
              <w:rPr>
                <w:rFonts w:hint="cs"/>
                <w:b/>
                <w:bCs/>
                <w:color w:val="000000"/>
                <w:rtl/>
              </w:rPr>
              <w:t>ام</w:t>
            </w:r>
            <w:r w:rsidRPr="009B7D01">
              <w:rPr>
                <w:b/>
                <w:bCs/>
                <w:color w:val="000000"/>
              </w:rPr>
              <w:t>.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دي</w:t>
            </w:r>
            <w:r w:rsidRPr="009B7D01">
              <w:rPr>
                <w:b/>
                <w:bCs/>
                <w:color w:val="000000"/>
              </w:rPr>
              <w:t>.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اف</w:t>
            </w:r>
            <w:r>
              <w:rPr>
                <w:rFonts w:hint="cs"/>
                <w:b/>
                <w:bCs/>
                <w:color w:val="000000"/>
                <w:rtl/>
              </w:rPr>
              <w:t>(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هزار</w:t>
            </w:r>
            <w:r w:rsidRPr="009B7D01">
              <w:rPr>
                <w:b/>
                <w:bCs/>
                <w:color w:val="000000"/>
              </w:rPr>
              <w:t xml:space="preserve"> 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مترمکعب</w:t>
            </w:r>
            <w:r>
              <w:rPr>
                <w:rFonts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0418FB">
              <w:rPr>
                <w:color w:val="000000"/>
                <w:sz w:val="21"/>
                <w:rtl/>
                <w:lang w:bidi="fa-IR"/>
              </w:rPr>
              <w:t>12.8</w:t>
            </w:r>
          </w:p>
        </w:tc>
        <w:tc>
          <w:tcPr>
            <w:tcW w:w="651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76.0-</w:t>
            </w:r>
          </w:p>
        </w:tc>
        <w:tc>
          <w:tcPr>
            <w:tcW w:w="785" w:type="pct"/>
          </w:tcPr>
          <w:p w:rsidR="00C70D37" w:rsidRPr="005178DB" w:rsidRDefault="005178DB" w:rsidP="00C70D37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19.8</w:t>
            </w:r>
          </w:p>
        </w:tc>
        <w:tc>
          <w:tcPr>
            <w:tcW w:w="607" w:type="pct"/>
          </w:tcPr>
          <w:p w:rsidR="00954654" w:rsidRPr="005178DB" w:rsidRDefault="005178DB" w:rsidP="002046B9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178DB">
              <w:rPr>
                <w:rFonts w:hint="cs"/>
                <w:color w:val="000000"/>
                <w:sz w:val="21"/>
                <w:rtl/>
                <w:lang w:bidi="fa-IR"/>
              </w:rPr>
              <w:t>88.8-</w:t>
            </w:r>
          </w:p>
        </w:tc>
      </w:tr>
    </w:tbl>
    <w:p w:rsidR="002747D1" w:rsidRDefault="00255D49" w:rsidP="00352DBA">
      <w:pPr>
        <w:pStyle w:val="note"/>
        <w:rPr>
          <w:rtl/>
          <w:lang w:bidi="fa-IR"/>
        </w:rPr>
      </w:pPr>
      <w:r w:rsidRPr="00255D49">
        <w:rPr>
          <w:rFonts w:hint="eastAsia"/>
          <w:rtl/>
          <w:lang w:bidi="fa-IR"/>
        </w:rPr>
        <w:t>مأخذ</w:t>
      </w:r>
      <w:r w:rsidRPr="00255D49">
        <w:rPr>
          <w:rtl/>
          <w:lang w:bidi="fa-IR"/>
        </w:rPr>
        <w:t xml:space="preserve">: </w:t>
      </w:r>
      <w:r w:rsidRPr="00255D49">
        <w:rPr>
          <w:rFonts w:hint="eastAsia"/>
          <w:rtl/>
          <w:lang w:bidi="fa-IR"/>
        </w:rPr>
        <w:t>سازمان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صنعت،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معدن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و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تجارت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استان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مازندران</w:t>
      </w:r>
    </w:p>
    <w:tbl>
      <w:tblPr>
        <w:bidiVisual/>
        <w:tblW w:w="4934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2702"/>
        <w:gridCol w:w="2176"/>
        <w:gridCol w:w="1720"/>
        <w:gridCol w:w="2293"/>
        <w:gridCol w:w="1862"/>
      </w:tblGrid>
      <w:tr w:rsidR="002747D1" w:rsidRPr="00A12D1C" w:rsidTr="00A12D1C">
        <w:trPr>
          <w:tblHeader/>
        </w:trPr>
        <w:tc>
          <w:tcPr>
            <w:tcW w:w="1256" w:type="pct"/>
            <w:vMerge w:val="restart"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A12D1C">
              <w:rPr>
                <w:b/>
                <w:bCs/>
                <w:rtl/>
              </w:rPr>
              <w:lastRenderedPageBreak/>
              <w:br w:type="page"/>
            </w: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ا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نتخب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شاورز</w:t>
            </w:r>
            <w:r w:rsidRPr="00A12D1C">
              <w:rPr>
                <w:b/>
                <w:bCs/>
                <w:rtl/>
              </w:rPr>
              <w:t>ی</w:t>
            </w:r>
          </w:p>
          <w:p w:rsidR="002747D1" w:rsidRPr="00A12D1C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A12D1C">
              <w:rPr>
                <w:b/>
                <w:bCs/>
                <w:rtl/>
              </w:rPr>
              <w:t>(</w:t>
            </w:r>
            <w:r w:rsidRPr="00A12D1C">
              <w:rPr>
                <w:rFonts w:hint="eastAsia"/>
                <w:b/>
                <w:bCs/>
                <w:rtl/>
              </w:rPr>
              <w:t>هزار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تن</w:t>
            </w:r>
            <w:r w:rsidRPr="00A12D1C">
              <w:rPr>
                <w:b/>
                <w:bCs/>
                <w:rtl/>
              </w:rPr>
              <w:t>)</w:t>
            </w:r>
          </w:p>
        </w:tc>
        <w:tc>
          <w:tcPr>
            <w:tcW w:w="1812" w:type="pct"/>
            <w:gridSpan w:val="2"/>
            <w:shd w:val="clear" w:color="auto" w:fill="B4C6E7"/>
            <w:vAlign w:val="center"/>
          </w:tcPr>
          <w:p w:rsidR="002747D1" w:rsidRPr="00056B2F" w:rsidRDefault="00CA0AEB" w:rsidP="00C2787F">
            <w:pPr>
              <w:spacing w:line="192" w:lineRule="auto"/>
              <w:jc w:val="center"/>
              <w:rPr>
                <w:b/>
                <w:bCs/>
                <w:sz w:val="21"/>
                <w:rtl/>
              </w:rPr>
            </w:pPr>
            <w:r>
              <w:rPr>
                <w:rFonts w:hint="cs"/>
                <w:b/>
                <w:bCs/>
                <w:sz w:val="21"/>
                <w:rtl/>
              </w:rPr>
              <w:t>1401</w:t>
            </w:r>
          </w:p>
        </w:tc>
        <w:tc>
          <w:tcPr>
            <w:tcW w:w="1932" w:type="pct"/>
            <w:gridSpan w:val="2"/>
            <w:shd w:val="clear" w:color="auto" w:fill="B4C6E7"/>
            <w:vAlign w:val="center"/>
          </w:tcPr>
          <w:p w:rsidR="002747D1" w:rsidRPr="00056B2F" w:rsidRDefault="00CA0AEB" w:rsidP="00671278">
            <w:pPr>
              <w:spacing w:line="192" w:lineRule="auto"/>
              <w:jc w:val="center"/>
              <w:rPr>
                <w:b/>
                <w:bCs/>
                <w:sz w:val="21"/>
                <w:rtl/>
              </w:rPr>
            </w:pPr>
            <w:r>
              <w:rPr>
                <w:rFonts w:hint="cs"/>
                <w:b/>
                <w:bCs/>
                <w:sz w:val="21"/>
                <w:rtl/>
              </w:rPr>
              <w:t>1402</w:t>
            </w:r>
          </w:p>
        </w:tc>
      </w:tr>
      <w:tr w:rsidR="002747D1" w:rsidRPr="00A12D1C" w:rsidTr="00A12D1C">
        <w:trPr>
          <w:tblHeader/>
        </w:trPr>
        <w:tc>
          <w:tcPr>
            <w:tcW w:w="1256" w:type="pct"/>
            <w:vMerge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</w:p>
        </w:tc>
        <w:tc>
          <w:tcPr>
            <w:tcW w:w="1012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تعداد</w:t>
            </w:r>
            <w:r w:rsidRPr="00056B2F">
              <w:rPr>
                <w:b/>
                <w:bCs/>
                <w:rtl/>
              </w:rPr>
              <w:t xml:space="preserve"> / </w:t>
            </w:r>
            <w:r w:rsidRPr="00056B2F">
              <w:rPr>
                <w:rFonts w:hint="eastAsia"/>
                <w:b/>
                <w:bCs/>
                <w:rtl/>
              </w:rPr>
              <w:t>مقدار</w:t>
            </w:r>
          </w:p>
        </w:tc>
        <w:tc>
          <w:tcPr>
            <w:tcW w:w="800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رشد</w:t>
            </w:r>
            <w:r w:rsidRPr="00056B2F">
              <w:rPr>
                <w:b/>
                <w:bCs/>
                <w:rtl/>
              </w:rPr>
              <w:t xml:space="preserve"> </w:t>
            </w:r>
            <w:r w:rsidRPr="00056B2F">
              <w:rPr>
                <w:rFonts w:hint="eastAsia"/>
                <w:b/>
                <w:bCs/>
                <w:rtl/>
              </w:rPr>
              <w:t>سالانه</w:t>
            </w:r>
            <w:r w:rsidRPr="00056B2F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066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تعداد</w:t>
            </w:r>
            <w:r w:rsidRPr="00056B2F">
              <w:rPr>
                <w:b/>
                <w:bCs/>
                <w:rtl/>
              </w:rPr>
              <w:t xml:space="preserve"> / </w:t>
            </w:r>
            <w:r w:rsidRPr="00056B2F">
              <w:rPr>
                <w:rFonts w:hint="eastAsia"/>
                <w:b/>
                <w:bCs/>
                <w:rtl/>
              </w:rPr>
              <w:t>مقدار</w:t>
            </w:r>
          </w:p>
        </w:tc>
        <w:tc>
          <w:tcPr>
            <w:tcW w:w="866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رشد</w:t>
            </w:r>
            <w:r w:rsidRPr="00056B2F">
              <w:rPr>
                <w:b/>
                <w:bCs/>
                <w:rtl/>
              </w:rPr>
              <w:t xml:space="preserve"> </w:t>
            </w:r>
            <w:r w:rsidRPr="00056B2F">
              <w:rPr>
                <w:rFonts w:hint="eastAsia"/>
                <w:b/>
                <w:bCs/>
                <w:rtl/>
              </w:rPr>
              <w:t>سالانه</w:t>
            </w:r>
            <w:r w:rsidRPr="00056B2F">
              <w:rPr>
                <w:b/>
                <w:bCs/>
                <w:rtl/>
              </w:rPr>
              <w:t xml:space="preserve"> 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شلتوک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رنج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613.8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0.8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C2787F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472.8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8.7-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مرکبات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7A0E02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118.0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1.8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062.3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.7-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ک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>ی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7A0E02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231.8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.1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223.7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.5-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گوش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سف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06.5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.0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06411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8.4</w:t>
            </w:r>
          </w:p>
        </w:tc>
      </w:tr>
    </w:tbl>
    <w:p w:rsidR="002747D1" w:rsidRDefault="002747D1" w:rsidP="009D5925">
      <w:pPr>
        <w:rPr>
          <w:sz w:val="16"/>
          <w:szCs w:val="18"/>
          <w:rtl/>
        </w:rPr>
      </w:pPr>
      <w:r>
        <w:rPr>
          <w:rFonts w:hint="eastAsia"/>
          <w:sz w:val="16"/>
          <w:szCs w:val="18"/>
          <w:rtl/>
        </w:rPr>
        <w:t>ماخذ</w:t>
      </w:r>
      <w:r>
        <w:rPr>
          <w:sz w:val="16"/>
          <w:szCs w:val="18"/>
          <w:rtl/>
        </w:rPr>
        <w:t xml:space="preserve">:  </w:t>
      </w:r>
      <w:r>
        <w:rPr>
          <w:rFonts w:hint="eastAsia"/>
          <w:sz w:val="16"/>
          <w:szCs w:val="18"/>
          <w:rtl/>
        </w:rPr>
        <w:t>سازمان</w:t>
      </w:r>
      <w:r>
        <w:rPr>
          <w:sz w:val="16"/>
          <w:szCs w:val="18"/>
          <w:rtl/>
        </w:rPr>
        <w:t xml:space="preserve"> </w:t>
      </w:r>
      <w:r>
        <w:rPr>
          <w:rFonts w:hint="eastAsia"/>
          <w:sz w:val="16"/>
          <w:szCs w:val="18"/>
          <w:rtl/>
        </w:rPr>
        <w:t>جهاد</w:t>
      </w:r>
      <w:r>
        <w:rPr>
          <w:sz w:val="16"/>
          <w:szCs w:val="18"/>
          <w:rtl/>
        </w:rPr>
        <w:t xml:space="preserve"> </w:t>
      </w:r>
      <w:r>
        <w:rPr>
          <w:rFonts w:hint="eastAsia"/>
          <w:sz w:val="16"/>
          <w:szCs w:val="18"/>
          <w:rtl/>
        </w:rPr>
        <w:t>کشاورز</w:t>
      </w:r>
      <w:r>
        <w:rPr>
          <w:sz w:val="16"/>
          <w:szCs w:val="18"/>
          <w:rtl/>
        </w:rPr>
        <w:t xml:space="preserve">ی </w:t>
      </w:r>
      <w:r>
        <w:rPr>
          <w:rFonts w:hint="eastAsia"/>
          <w:sz w:val="16"/>
          <w:szCs w:val="18"/>
          <w:rtl/>
        </w:rPr>
        <w:t>استان</w:t>
      </w:r>
      <w:r>
        <w:rPr>
          <w:sz w:val="16"/>
          <w:szCs w:val="18"/>
          <w:rtl/>
        </w:rPr>
        <w:t xml:space="preserve"> </w:t>
      </w:r>
      <w:r>
        <w:rPr>
          <w:rFonts w:hint="eastAsia"/>
          <w:sz w:val="16"/>
          <w:szCs w:val="18"/>
          <w:rtl/>
        </w:rPr>
        <w:t>مازندران</w:t>
      </w:r>
    </w:p>
    <w:p w:rsidR="002747D1" w:rsidRDefault="002747D1" w:rsidP="008D7D35">
      <w:pPr>
        <w:pStyle w:val="note"/>
        <w:rPr>
          <w:rtl/>
          <w:lang w:bidi="fa-IR"/>
        </w:rPr>
      </w:pPr>
    </w:p>
    <w:tbl>
      <w:tblPr>
        <w:bidiVisual/>
        <w:tblW w:w="4934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404"/>
        <w:gridCol w:w="1366"/>
        <w:gridCol w:w="1817"/>
        <w:gridCol w:w="2271"/>
        <w:gridCol w:w="1895"/>
      </w:tblGrid>
      <w:tr w:rsidR="002747D1" w:rsidRPr="00C944F2" w:rsidTr="004C36FC">
        <w:trPr>
          <w:trHeight w:val="634"/>
          <w:tblHeader/>
        </w:trPr>
        <w:tc>
          <w:tcPr>
            <w:tcW w:w="1583" w:type="pct"/>
            <w:shd w:val="clear" w:color="auto" w:fill="B4C6E7"/>
            <w:vAlign w:val="center"/>
          </w:tcPr>
          <w:p w:rsidR="002747D1" w:rsidRPr="00C944F2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بخش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</w:p>
          <w:p w:rsidR="002747D1" w:rsidRPr="00C944F2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b/>
                <w:bCs/>
                <w:color w:val="000000"/>
                <w:rtl/>
              </w:rPr>
              <w:t>(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C944F2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35" w:type="pct"/>
            <w:shd w:val="clear" w:color="auto" w:fill="B4C6E7"/>
            <w:vAlign w:val="center"/>
          </w:tcPr>
          <w:p w:rsidR="002747D1" w:rsidRPr="00C944F2" w:rsidRDefault="001E696E" w:rsidP="009E7B04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rFonts w:hint="cs"/>
                <w:b/>
                <w:bCs/>
                <w:color w:val="000000"/>
                <w:rtl/>
              </w:rPr>
              <w:t>1402</w:t>
            </w:r>
          </w:p>
        </w:tc>
        <w:tc>
          <w:tcPr>
            <w:tcW w:w="845" w:type="pct"/>
            <w:shd w:val="clear" w:color="auto" w:fill="B4C6E7"/>
            <w:vAlign w:val="center"/>
          </w:tcPr>
          <w:p w:rsidR="002747D1" w:rsidRPr="00C944F2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1056" w:type="pct"/>
            <w:shd w:val="clear" w:color="auto" w:fill="B4C6E7"/>
            <w:vAlign w:val="center"/>
          </w:tcPr>
          <w:p w:rsidR="001E696E" w:rsidRPr="00EA35D4" w:rsidRDefault="00DE6CB5" w:rsidP="001E696E">
            <w:pPr>
              <w:keepNext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EA35D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واز</w:t>
            </w:r>
            <w:r w:rsidR="008560FB" w:rsidRPr="00EA35D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</w:t>
            </w:r>
            <w:r w:rsidR="00331B33" w:rsidRPr="00EA35D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ه</w:t>
            </w:r>
            <w:r w:rsidR="001E696E" w:rsidRPr="00EA35D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ه منته</w:t>
            </w:r>
            <w:r w:rsidR="001E696E" w:rsidRPr="00EA35D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="001E696E" w:rsidRPr="00EA35D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به </w:t>
            </w:r>
          </w:p>
          <w:p w:rsidR="002747D1" w:rsidRPr="00EA35D4" w:rsidRDefault="00DE6CB5" w:rsidP="001E696E">
            <w:pPr>
              <w:keepNext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EA35D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اسفند</w:t>
            </w:r>
            <w:r w:rsidR="001E696E" w:rsidRPr="00EA35D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 سال 1403</w:t>
            </w:r>
          </w:p>
        </w:tc>
        <w:tc>
          <w:tcPr>
            <w:tcW w:w="881" w:type="pct"/>
            <w:shd w:val="clear" w:color="auto" w:fill="B4C6E7"/>
            <w:vAlign w:val="center"/>
          </w:tcPr>
          <w:p w:rsidR="002747D1" w:rsidRPr="00EA35D4" w:rsidRDefault="002747D1" w:rsidP="00A12D1C">
            <w:pPr>
              <w:keepNext/>
              <w:jc w:val="center"/>
              <w:rPr>
                <w:b/>
                <w:bCs/>
                <w:color w:val="000000"/>
                <w:lang w:bidi="fa-IR"/>
              </w:rPr>
            </w:pPr>
            <w:r w:rsidRPr="00EA35D4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EA35D4">
              <w:rPr>
                <w:b/>
                <w:bCs/>
                <w:color w:val="000000"/>
                <w:rtl/>
              </w:rPr>
              <w:t xml:space="preserve"> </w:t>
            </w:r>
            <w:r w:rsidRPr="00EA35D4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EA35D4">
              <w:rPr>
                <w:b/>
                <w:bCs/>
                <w:color w:val="000000"/>
                <w:rtl/>
              </w:rPr>
              <w:t xml:space="preserve"> </w:t>
            </w:r>
            <w:r w:rsidRPr="00EA35D4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EA35D4">
              <w:rPr>
                <w:b/>
                <w:bCs/>
                <w:color w:val="000000"/>
                <w:rtl/>
              </w:rPr>
              <w:t xml:space="preserve"> </w:t>
            </w:r>
            <w:r w:rsidRPr="00EA35D4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EA35D4">
              <w:rPr>
                <w:b/>
                <w:bCs/>
                <w:color w:val="000000"/>
                <w:rtl/>
              </w:rPr>
              <w:t xml:space="preserve"> </w:t>
            </w:r>
            <w:r w:rsidRPr="00EA35D4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EA35D4">
              <w:rPr>
                <w:b/>
                <w:bCs/>
                <w:color w:val="000000"/>
                <w:rtl/>
              </w:rPr>
              <w:t xml:space="preserve"> </w:t>
            </w:r>
            <w:r w:rsidRPr="00EA35D4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EA35D4">
              <w:rPr>
                <w:b/>
                <w:bCs/>
                <w:color w:val="000000"/>
                <w:rtl/>
              </w:rPr>
              <w:t xml:space="preserve"> </w:t>
            </w:r>
            <w:r w:rsidRPr="00EA35D4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</w:tr>
      <w:tr w:rsidR="00762171" w:rsidRPr="00C944F2" w:rsidTr="004C36FC">
        <w:tc>
          <w:tcPr>
            <w:tcW w:w="1583" w:type="pct"/>
            <w:vAlign w:val="center"/>
          </w:tcPr>
          <w:p w:rsidR="00762171" w:rsidRPr="00C944F2" w:rsidRDefault="00762171" w:rsidP="00762171">
            <w:pPr>
              <w:keepNext/>
              <w:rPr>
                <w:b/>
                <w:bCs/>
                <w:color w:val="000000"/>
                <w:rtl/>
                <w:lang w:bidi="fa-IR"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مان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سپر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C944F2">
              <w:rPr>
                <w:b/>
                <w:bCs/>
                <w:color w:val="000000"/>
                <w:rtl/>
              </w:rPr>
              <w:t xml:space="preserve">ی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 xml:space="preserve">ی </w:t>
            </w:r>
          </w:p>
        </w:tc>
        <w:tc>
          <w:tcPr>
            <w:tcW w:w="63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C944F2">
              <w:rPr>
                <w:color w:val="000000"/>
                <w:rtl/>
                <w:lang w:bidi="fa-IR"/>
              </w:rPr>
              <w:t>1928036.7</w:t>
            </w:r>
          </w:p>
        </w:tc>
        <w:tc>
          <w:tcPr>
            <w:tcW w:w="84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C944F2">
              <w:rPr>
                <w:color w:val="000000"/>
                <w:rtl/>
                <w:lang w:bidi="fa-IR"/>
              </w:rPr>
              <w:t>22.9</w:t>
            </w:r>
          </w:p>
        </w:tc>
        <w:tc>
          <w:tcPr>
            <w:tcW w:w="1056" w:type="pct"/>
            <w:vAlign w:val="center"/>
          </w:tcPr>
          <w:p w:rsidR="00762171" w:rsidRPr="00EA35D4" w:rsidRDefault="005D0869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EA35D4">
              <w:rPr>
                <w:rFonts w:hint="cs"/>
                <w:color w:val="000000"/>
                <w:rtl/>
                <w:lang w:bidi="fa-IR"/>
              </w:rPr>
              <w:t>1562387.3</w:t>
            </w:r>
          </w:p>
        </w:tc>
        <w:tc>
          <w:tcPr>
            <w:tcW w:w="881" w:type="pct"/>
            <w:vAlign w:val="center"/>
          </w:tcPr>
          <w:p w:rsidR="00762171" w:rsidRPr="00EA35D4" w:rsidRDefault="005D0869" w:rsidP="008560FB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EA35D4">
              <w:rPr>
                <w:rFonts w:hint="cs"/>
                <w:color w:val="000000"/>
                <w:rtl/>
                <w:lang w:bidi="fa-IR"/>
              </w:rPr>
              <w:t>29.6</w:t>
            </w:r>
          </w:p>
        </w:tc>
      </w:tr>
      <w:tr w:rsidR="00762171" w:rsidRPr="00C944F2" w:rsidTr="004C36FC">
        <w:tc>
          <w:tcPr>
            <w:tcW w:w="1583" w:type="pct"/>
            <w:vAlign w:val="center"/>
          </w:tcPr>
          <w:p w:rsidR="00762171" w:rsidRPr="00C944F2" w:rsidRDefault="00762171" w:rsidP="00762171">
            <w:pPr>
              <w:keepNext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مان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مطالبات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3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rtl/>
              </w:rPr>
            </w:pPr>
            <w:r w:rsidRPr="00C944F2">
              <w:rPr>
                <w:color w:val="000000"/>
                <w:rtl/>
              </w:rPr>
              <w:t>49262.2</w:t>
            </w:r>
          </w:p>
        </w:tc>
        <w:tc>
          <w:tcPr>
            <w:tcW w:w="84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rtl/>
              </w:rPr>
            </w:pPr>
            <w:r w:rsidRPr="00C944F2">
              <w:rPr>
                <w:color w:val="000000"/>
                <w:rtl/>
                <w:lang w:bidi="fa-IR"/>
              </w:rPr>
              <w:t>2.4-</w:t>
            </w:r>
          </w:p>
        </w:tc>
        <w:tc>
          <w:tcPr>
            <w:tcW w:w="1056" w:type="pct"/>
            <w:vAlign w:val="center"/>
          </w:tcPr>
          <w:p w:rsidR="00762171" w:rsidRPr="00EA35D4" w:rsidRDefault="005D0869" w:rsidP="00762171">
            <w:pPr>
              <w:keepNext/>
              <w:jc w:val="center"/>
              <w:rPr>
                <w:color w:val="000000"/>
                <w:rtl/>
              </w:rPr>
            </w:pPr>
            <w:r w:rsidRPr="00EA35D4">
              <w:rPr>
                <w:rFonts w:hint="cs"/>
                <w:color w:val="000000"/>
                <w:rtl/>
              </w:rPr>
              <w:t>94963.4</w:t>
            </w:r>
          </w:p>
        </w:tc>
        <w:tc>
          <w:tcPr>
            <w:tcW w:w="881" w:type="pct"/>
            <w:vAlign w:val="center"/>
          </w:tcPr>
          <w:p w:rsidR="00762171" w:rsidRPr="00EA35D4" w:rsidRDefault="005D0869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EA35D4">
              <w:rPr>
                <w:rFonts w:hint="cs"/>
                <w:color w:val="000000"/>
                <w:rtl/>
                <w:lang w:bidi="fa-IR"/>
              </w:rPr>
              <w:t>32.8</w:t>
            </w:r>
          </w:p>
        </w:tc>
      </w:tr>
      <w:tr w:rsidR="00762171" w:rsidRPr="00A12D1C" w:rsidTr="004C36FC">
        <w:tc>
          <w:tcPr>
            <w:tcW w:w="1583" w:type="pct"/>
            <w:vAlign w:val="center"/>
          </w:tcPr>
          <w:p w:rsidR="00762171" w:rsidRPr="00C944F2" w:rsidRDefault="00762171" w:rsidP="00762171">
            <w:pPr>
              <w:keepNext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مان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تسه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لات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3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</w:rPr>
            </w:pPr>
            <w:r w:rsidRPr="00C944F2">
              <w:rPr>
                <w:color w:val="000000"/>
                <w:rtl/>
              </w:rPr>
              <w:t>1662658.5</w:t>
            </w:r>
          </w:p>
        </w:tc>
        <w:tc>
          <w:tcPr>
            <w:tcW w:w="84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lang w:bidi="fa-IR"/>
              </w:rPr>
            </w:pPr>
            <w:r w:rsidRPr="00C944F2">
              <w:rPr>
                <w:color w:val="000000"/>
                <w:rtl/>
                <w:lang w:bidi="fa-IR"/>
              </w:rPr>
              <w:t>27.6</w:t>
            </w:r>
          </w:p>
        </w:tc>
        <w:tc>
          <w:tcPr>
            <w:tcW w:w="1056" w:type="pct"/>
            <w:vAlign w:val="center"/>
          </w:tcPr>
          <w:p w:rsidR="00762171" w:rsidRPr="00EA35D4" w:rsidRDefault="005D0869" w:rsidP="00762171">
            <w:pPr>
              <w:keepNext/>
              <w:jc w:val="center"/>
              <w:rPr>
                <w:color w:val="000000"/>
                <w:rtl/>
              </w:rPr>
            </w:pPr>
            <w:r w:rsidRPr="00EA35D4">
              <w:rPr>
                <w:rFonts w:hint="cs"/>
                <w:color w:val="000000"/>
                <w:rtl/>
              </w:rPr>
              <w:t>2195578.4</w:t>
            </w:r>
          </w:p>
        </w:tc>
        <w:tc>
          <w:tcPr>
            <w:tcW w:w="881" w:type="pct"/>
            <w:vAlign w:val="center"/>
          </w:tcPr>
          <w:p w:rsidR="00762171" w:rsidRPr="00EA35D4" w:rsidRDefault="005D0869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EA35D4">
              <w:rPr>
                <w:rFonts w:hint="cs"/>
                <w:color w:val="000000"/>
                <w:rtl/>
                <w:lang w:bidi="fa-IR"/>
              </w:rPr>
              <w:t>26.5</w:t>
            </w:r>
          </w:p>
        </w:tc>
      </w:tr>
    </w:tbl>
    <w:p w:rsidR="002747D1" w:rsidRDefault="002747D1" w:rsidP="00B55BCA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کم</w:t>
      </w:r>
      <w:r>
        <w:rPr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هماهنگ</w:t>
      </w:r>
      <w:r>
        <w:rPr>
          <w:rtl/>
        </w:rPr>
        <w:t xml:space="preserve">ی </w:t>
      </w:r>
      <w:r>
        <w:rPr>
          <w:rFonts w:hint="eastAsia"/>
          <w:rtl/>
        </w:rPr>
        <w:t>بانک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ی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6C0181">
      <w:pPr>
        <w:pStyle w:val="note"/>
        <w:rPr>
          <w:rtl/>
        </w:rPr>
      </w:pPr>
    </w:p>
    <w:p w:rsidR="002747D1" w:rsidRDefault="002747D1" w:rsidP="006C0181">
      <w:pPr>
        <w:pStyle w:val="note"/>
        <w:rPr>
          <w:rtl/>
          <w:lang w:bidi="fa-IR"/>
        </w:rPr>
      </w:pPr>
    </w:p>
    <w:tbl>
      <w:tblPr>
        <w:bidiVisual/>
        <w:tblW w:w="5010" w:type="pct"/>
        <w:tblBorders>
          <w:bottom w:val="single" w:sz="4" w:space="0" w:color="8EAADB"/>
          <w:insideH w:val="single" w:sz="4" w:space="0" w:color="8EAADB"/>
        </w:tblBorders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1807"/>
        <w:gridCol w:w="1669"/>
        <w:gridCol w:w="1668"/>
        <w:gridCol w:w="1585"/>
        <w:gridCol w:w="2334"/>
        <w:gridCol w:w="1856"/>
      </w:tblGrid>
      <w:tr w:rsidR="004528BE" w:rsidRPr="009D6B79" w:rsidTr="00A12D1C">
        <w:trPr>
          <w:trHeight w:val="555"/>
        </w:trPr>
        <w:tc>
          <w:tcPr>
            <w:tcW w:w="827" w:type="pct"/>
            <w:shd w:val="clear" w:color="auto" w:fill="B4C6E7"/>
            <w:vAlign w:val="center"/>
          </w:tcPr>
          <w:p w:rsidR="004528BE" w:rsidRPr="009D6B79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lastRenderedPageBreak/>
              <w:t>تجارت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خارج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</w:p>
          <w:p w:rsidR="004528BE" w:rsidRPr="009D6B79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b/>
                <w:bCs/>
                <w:color w:val="000000"/>
                <w:rtl/>
              </w:rPr>
              <w:t>(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ون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دلار</w:t>
            </w:r>
            <w:r w:rsidRPr="009D6B79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764" w:type="pct"/>
            <w:shd w:val="clear" w:color="auto" w:fill="B4C6E7"/>
            <w:vAlign w:val="center"/>
          </w:tcPr>
          <w:p w:rsidR="004528BE" w:rsidRPr="009D6B79" w:rsidRDefault="00FA59AE" w:rsidP="003137B5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cs"/>
                <w:b/>
                <w:bCs/>
                <w:color w:val="000000"/>
                <w:rtl/>
              </w:rPr>
              <w:t>1402</w:t>
            </w:r>
          </w:p>
        </w:tc>
        <w:tc>
          <w:tcPr>
            <w:tcW w:w="764" w:type="pct"/>
            <w:shd w:val="clear" w:color="auto" w:fill="B4C6E7"/>
            <w:vAlign w:val="center"/>
          </w:tcPr>
          <w:p w:rsidR="004528BE" w:rsidRPr="009D6B79" w:rsidRDefault="00FA59AE" w:rsidP="003137B5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cs"/>
                <w:b/>
                <w:bCs/>
                <w:color w:val="000000"/>
                <w:rtl/>
              </w:rPr>
              <w:t>1403</w:t>
            </w:r>
          </w:p>
        </w:tc>
        <w:tc>
          <w:tcPr>
            <w:tcW w:w="726" w:type="pct"/>
            <w:shd w:val="clear" w:color="auto" w:fill="B4C6E7"/>
            <w:vAlign w:val="center"/>
          </w:tcPr>
          <w:p w:rsidR="004528BE" w:rsidRPr="009D6B79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1069" w:type="pct"/>
            <w:shd w:val="clear" w:color="auto" w:fill="B4C6E7"/>
            <w:vAlign w:val="center"/>
          </w:tcPr>
          <w:p w:rsidR="00940DB1" w:rsidRPr="009D6B79" w:rsidRDefault="00EF36D6" w:rsidP="00FA59AE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و ماهه منتهی به</w:t>
            </w:r>
          </w:p>
          <w:p w:rsidR="004528BE" w:rsidRPr="009D6B79" w:rsidRDefault="00EF36D6" w:rsidP="00FA59AE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اردیبهشت</w:t>
            </w:r>
            <w:r w:rsidR="002F6AC4"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</w:t>
            </w:r>
            <w:r w:rsidR="0097133C"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سال</w:t>
            </w:r>
            <w:r w:rsidR="004528BE"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FA59AE"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  <w:tc>
          <w:tcPr>
            <w:tcW w:w="850" w:type="pct"/>
            <w:shd w:val="clear" w:color="auto" w:fill="B4C6E7"/>
            <w:vAlign w:val="center"/>
          </w:tcPr>
          <w:p w:rsidR="004528BE" w:rsidRPr="009D6B79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</w:tr>
      <w:tr w:rsidR="004528BE" w:rsidRPr="009D6B79" w:rsidTr="00A12D1C">
        <w:trPr>
          <w:trHeight w:val="212"/>
        </w:trPr>
        <w:tc>
          <w:tcPr>
            <w:tcW w:w="827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صادرات</w:t>
            </w:r>
          </w:p>
        </w:tc>
        <w:tc>
          <w:tcPr>
            <w:tcW w:w="764" w:type="pct"/>
            <w:vAlign w:val="center"/>
          </w:tcPr>
          <w:p w:rsidR="004528BE" w:rsidRPr="009D6B79" w:rsidRDefault="003137B5" w:rsidP="004528BE">
            <w:pPr>
              <w:jc w:val="center"/>
              <w:rPr>
                <w:color w:val="000000"/>
              </w:rPr>
            </w:pPr>
            <w:r w:rsidRPr="009D6B79">
              <w:rPr>
                <w:color w:val="000000"/>
                <w:rtl/>
              </w:rPr>
              <w:t>276.5</w:t>
            </w:r>
          </w:p>
        </w:tc>
        <w:tc>
          <w:tcPr>
            <w:tcW w:w="764" w:type="pct"/>
            <w:vAlign w:val="center"/>
          </w:tcPr>
          <w:p w:rsidR="004528BE" w:rsidRPr="009D6B79" w:rsidRDefault="00FA59AE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403.1</w:t>
            </w:r>
          </w:p>
        </w:tc>
        <w:tc>
          <w:tcPr>
            <w:tcW w:w="726" w:type="pct"/>
            <w:vAlign w:val="center"/>
          </w:tcPr>
          <w:p w:rsidR="004528BE" w:rsidRPr="009D6B79" w:rsidRDefault="00FA59AE" w:rsidP="004528BE">
            <w:pPr>
              <w:jc w:val="center"/>
              <w:rPr>
                <w:color w:val="000000"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26.7</w:t>
            </w:r>
          </w:p>
        </w:tc>
        <w:tc>
          <w:tcPr>
            <w:tcW w:w="1069" w:type="pct"/>
            <w:vAlign w:val="center"/>
          </w:tcPr>
          <w:p w:rsidR="004528BE" w:rsidRPr="009D6B79" w:rsidRDefault="000D2ED7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54.1</w:t>
            </w:r>
          </w:p>
        </w:tc>
        <w:tc>
          <w:tcPr>
            <w:tcW w:w="850" w:type="pct"/>
            <w:vAlign w:val="center"/>
          </w:tcPr>
          <w:p w:rsidR="004528BE" w:rsidRPr="009D6B79" w:rsidRDefault="00DD1E51" w:rsidP="006B6B2A">
            <w:pPr>
              <w:jc w:val="center"/>
              <w:rPr>
                <w:color w:val="000000"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0.4</w:t>
            </w:r>
          </w:p>
        </w:tc>
      </w:tr>
      <w:tr w:rsidR="004528BE" w:rsidRPr="009D6B79" w:rsidTr="00A12D1C">
        <w:trPr>
          <w:trHeight w:val="392"/>
        </w:trPr>
        <w:tc>
          <w:tcPr>
            <w:tcW w:w="827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واردات</w:t>
            </w:r>
          </w:p>
        </w:tc>
        <w:tc>
          <w:tcPr>
            <w:tcW w:w="764" w:type="pct"/>
            <w:vAlign w:val="center"/>
          </w:tcPr>
          <w:p w:rsidR="004528BE" w:rsidRPr="009D6B79" w:rsidRDefault="004C057B" w:rsidP="004528BE">
            <w:pPr>
              <w:jc w:val="center"/>
              <w:rPr>
                <w:color w:val="000000"/>
              </w:rPr>
            </w:pPr>
            <w:r w:rsidRPr="009D6B79">
              <w:rPr>
                <w:color w:val="000000"/>
                <w:rtl/>
              </w:rPr>
              <w:t>1584.0</w:t>
            </w:r>
          </w:p>
        </w:tc>
        <w:tc>
          <w:tcPr>
            <w:tcW w:w="764" w:type="pct"/>
            <w:vAlign w:val="center"/>
          </w:tcPr>
          <w:p w:rsidR="004528BE" w:rsidRPr="009D6B79" w:rsidRDefault="00FA59AE" w:rsidP="00FA59A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1768.3</w:t>
            </w:r>
          </w:p>
        </w:tc>
        <w:tc>
          <w:tcPr>
            <w:tcW w:w="726" w:type="pct"/>
            <w:vAlign w:val="center"/>
          </w:tcPr>
          <w:p w:rsidR="004528BE" w:rsidRPr="009D6B79" w:rsidRDefault="00FA59AE" w:rsidP="004528BE">
            <w:pPr>
              <w:jc w:val="center"/>
              <w:rPr>
                <w:color w:val="000000"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19.9-</w:t>
            </w:r>
          </w:p>
        </w:tc>
        <w:tc>
          <w:tcPr>
            <w:tcW w:w="1069" w:type="pct"/>
            <w:vAlign w:val="center"/>
          </w:tcPr>
          <w:p w:rsidR="004528BE" w:rsidRPr="009D6B79" w:rsidRDefault="000D2ED7" w:rsidP="00CD273C">
            <w:pPr>
              <w:jc w:val="center"/>
              <w:rPr>
                <w:color w:val="000000"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248.0</w:t>
            </w:r>
          </w:p>
        </w:tc>
        <w:tc>
          <w:tcPr>
            <w:tcW w:w="850" w:type="pct"/>
            <w:vAlign w:val="center"/>
          </w:tcPr>
          <w:p w:rsidR="004528BE" w:rsidRPr="009D6B79" w:rsidRDefault="000D2ED7" w:rsidP="00885288">
            <w:pPr>
              <w:jc w:val="center"/>
              <w:rPr>
                <w:color w:val="000000"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31.1-</w:t>
            </w:r>
          </w:p>
        </w:tc>
      </w:tr>
    </w:tbl>
    <w:p w:rsidR="002747D1" w:rsidRPr="009D6B79" w:rsidRDefault="002747D1" w:rsidP="00D53934">
      <w:pPr>
        <w:pStyle w:val="note"/>
        <w:tabs>
          <w:tab w:val="left" w:pos="9443"/>
        </w:tabs>
        <w:spacing w:after="0"/>
        <w:rPr>
          <w:rtl/>
          <w:lang w:bidi="fa-IR"/>
        </w:rPr>
      </w:pPr>
      <w:r w:rsidRPr="009D6B79">
        <w:rPr>
          <w:rtl/>
        </w:rPr>
        <w:t>*</w:t>
      </w:r>
      <w:r w:rsidRPr="009D6B79">
        <w:rPr>
          <w:rFonts w:hint="eastAsia"/>
          <w:rtl/>
        </w:rPr>
        <w:t>صادرات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غ</w:t>
      </w:r>
      <w:r w:rsidRPr="009D6B79">
        <w:rPr>
          <w:rtl/>
        </w:rPr>
        <w:t>ی</w:t>
      </w:r>
      <w:r w:rsidRPr="009D6B79">
        <w:rPr>
          <w:rFonts w:hint="eastAsia"/>
          <w:rtl/>
        </w:rPr>
        <w:t>ر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نفت</w:t>
      </w:r>
      <w:r w:rsidRPr="009D6B79">
        <w:rPr>
          <w:rtl/>
        </w:rPr>
        <w:t xml:space="preserve">ی </w:t>
      </w:r>
      <w:r w:rsidRPr="009D6B79">
        <w:rPr>
          <w:rFonts w:hint="eastAsia"/>
          <w:rtl/>
        </w:rPr>
        <w:t>با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احتساب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م</w:t>
      </w:r>
      <w:r w:rsidRPr="009D6B79">
        <w:rPr>
          <w:rtl/>
        </w:rPr>
        <w:t>ی</w:t>
      </w:r>
      <w:r w:rsidRPr="009D6B79">
        <w:rPr>
          <w:rFonts w:hint="eastAsia"/>
          <w:rtl/>
        </w:rPr>
        <w:t>عانات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گاز</w:t>
      </w:r>
      <w:r w:rsidRPr="009D6B79">
        <w:rPr>
          <w:rtl/>
        </w:rPr>
        <w:t>ی (</w:t>
      </w:r>
      <w:r w:rsidRPr="009D6B79">
        <w:rPr>
          <w:rFonts w:hint="eastAsia"/>
          <w:rtl/>
        </w:rPr>
        <w:t>به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جز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نفت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و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گاز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و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تجارت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چمدان</w:t>
      </w:r>
      <w:r w:rsidRPr="009D6B79">
        <w:rPr>
          <w:rtl/>
        </w:rPr>
        <w:t>ی)</w:t>
      </w:r>
      <w:r w:rsidR="00D53934" w:rsidRPr="009D6B79">
        <w:rPr>
          <w:rtl/>
        </w:rPr>
        <w:tab/>
      </w:r>
    </w:p>
    <w:p w:rsidR="002747D1" w:rsidRPr="009D6B79" w:rsidRDefault="002747D1" w:rsidP="008D26F4">
      <w:pPr>
        <w:pStyle w:val="note"/>
        <w:spacing w:after="0"/>
        <w:rPr>
          <w:rtl/>
          <w:lang w:bidi="fa-IR"/>
        </w:rPr>
      </w:pPr>
      <w:r w:rsidRPr="009D6B79">
        <w:rPr>
          <w:rFonts w:hint="eastAsia"/>
          <w:rtl/>
          <w:lang w:bidi="fa-IR"/>
        </w:rPr>
        <w:t>مأخذ</w:t>
      </w:r>
      <w:r w:rsidRPr="009D6B79">
        <w:rPr>
          <w:rtl/>
          <w:lang w:bidi="fa-IR"/>
        </w:rPr>
        <w:t xml:space="preserve">: </w:t>
      </w:r>
      <w:r w:rsidRPr="009D6B79">
        <w:rPr>
          <w:rFonts w:hint="eastAsia"/>
          <w:rtl/>
          <w:lang w:bidi="fa-IR"/>
        </w:rPr>
        <w:t>اداره</w:t>
      </w:r>
      <w:r w:rsidRPr="009D6B79">
        <w:rPr>
          <w:rtl/>
          <w:lang w:bidi="fa-IR"/>
        </w:rPr>
        <w:t xml:space="preserve"> </w:t>
      </w:r>
      <w:r w:rsidRPr="009D6B79">
        <w:rPr>
          <w:rFonts w:hint="eastAsia"/>
          <w:rtl/>
          <w:lang w:bidi="fa-IR"/>
        </w:rPr>
        <w:t>کل</w:t>
      </w:r>
      <w:r w:rsidRPr="009D6B79">
        <w:rPr>
          <w:rtl/>
          <w:lang w:bidi="fa-IR"/>
        </w:rPr>
        <w:t xml:space="preserve"> </w:t>
      </w:r>
      <w:r w:rsidRPr="009D6B79">
        <w:rPr>
          <w:rFonts w:hint="eastAsia"/>
          <w:rtl/>
          <w:lang w:bidi="fa-IR"/>
        </w:rPr>
        <w:t>گمرکات</w:t>
      </w:r>
      <w:r w:rsidRPr="009D6B79">
        <w:rPr>
          <w:rtl/>
          <w:lang w:bidi="fa-IR"/>
        </w:rPr>
        <w:t xml:space="preserve"> </w:t>
      </w:r>
      <w:r w:rsidRPr="009D6B79">
        <w:rPr>
          <w:rFonts w:hint="eastAsia"/>
          <w:rtl/>
          <w:lang w:bidi="fa-IR"/>
        </w:rPr>
        <w:t>استان</w:t>
      </w:r>
      <w:r w:rsidRPr="009D6B79">
        <w:rPr>
          <w:rtl/>
          <w:lang w:bidi="fa-IR"/>
        </w:rPr>
        <w:t xml:space="preserve"> </w:t>
      </w:r>
      <w:r w:rsidRPr="009D6B79">
        <w:rPr>
          <w:rFonts w:hint="eastAsia"/>
          <w:rtl/>
          <w:lang w:bidi="fa-IR"/>
        </w:rPr>
        <w:t>مازندران</w:t>
      </w:r>
    </w:p>
    <w:p w:rsidR="002747D1" w:rsidRPr="009D6B79" w:rsidRDefault="002747D1" w:rsidP="00303C74">
      <w:pPr>
        <w:rPr>
          <w:sz w:val="20"/>
          <w:szCs w:val="20"/>
          <w:rtl/>
        </w:rPr>
      </w:pPr>
    </w:p>
    <w:tbl>
      <w:tblPr>
        <w:bidiVisual/>
        <w:tblW w:w="4970" w:type="pct"/>
        <w:tblInd w:w="67" w:type="dxa"/>
        <w:tblBorders>
          <w:bottom w:val="single" w:sz="4" w:space="0" w:color="8EAADB"/>
          <w:insideH w:val="single" w:sz="4" w:space="0" w:color="8EAADB"/>
        </w:tblBorders>
        <w:tblCellMar>
          <w:top w:w="43" w:type="dxa"/>
          <w:left w:w="57" w:type="dxa"/>
          <w:bottom w:w="43" w:type="dxa"/>
          <w:right w:w="57" w:type="dxa"/>
        </w:tblCellMar>
        <w:tblLook w:val="06A0" w:firstRow="1" w:lastRow="0" w:firstColumn="1" w:lastColumn="0" w:noHBand="1" w:noVBand="1"/>
      </w:tblPr>
      <w:tblGrid>
        <w:gridCol w:w="2126"/>
        <w:gridCol w:w="1417"/>
        <w:gridCol w:w="1473"/>
        <w:gridCol w:w="1802"/>
        <w:gridCol w:w="2203"/>
        <w:gridCol w:w="1811"/>
      </w:tblGrid>
      <w:tr w:rsidR="004528BE" w:rsidRPr="009D6B79" w:rsidTr="0080451F">
        <w:trPr>
          <w:trHeight w:val="677"/>
          <w:tblHeader/>
        </w:trPr>
        <w:tc>
          <w:tcPr>
            <w:tcW w:w="981" w:type="pct"/>
            <w:shd w:val="clear" w:color="auto" w:fill="B4C6E7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  <w:sz w:val="21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اقلام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عمده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کالاها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ی 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صادرات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ی 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استان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(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م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ل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ون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لار</w:t>
            </w:r>
            <w:r w:rsidRPr="009D6B79">
              <w:rPr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654" w:type="pct"/>
            <w:shd w:val="clear" w:color="auto" w:fill="B4C6E7"/>
            <w:vAlign w:val="center"/>
          </w:tcPr>
          <w:p w:rsidR="004528BE" w:rsidRPr="009D6B79" w:rsidRDefault="0021077A" w:rsidP="004C057B">
            <w:pPr>
              <w:jc w:val="center"/>
              <w:rPr>
                <w:b/>
                <w:bCs/>
                <w:color w:val="000000"/>
                <w:sz w:val="21"/>
                <w:rtl/>
              </w:rPr>
            </w:pPr>
            <w:r w:rsidRPr="009D6B79">
              <w:rPr>
                <w:rFonts w:hint="cs"/>
                <w:b/>
                <w:bCs/>
                <w:color w:val="000000"/>
                <w:sz w:val="21"/>
                <w:rtl/>
              </w:rPr>
              <w:t>1402</w:t>
            </w:r>
          </w:p>
        </w:tc>
        <w:tc>
          <w:tcPr>
            <w:tcW w:w="680" w:type="pct"/>
            <w:shd w:val="clear" w:color="auto" w:fill="B4C6E7"/>
            <w:vAlign w:val="center"/>
          </w:tcPr>
          <w:p w:rsidR="004528BE" w:rsidRPr="009D6B79" w:rsidRDefault="0021077A" w:rsidP="004C057B">
            <w:pPr>
              <w:jc w:val="center"/>
              <w:rPr>
                <w:b/>
                <w:bCs/>
                <w:color w:val="000000"/>
                <w:sz w:val="21"/>
                <w:rtl/>
              </w:rPr>
            </w:pPr>
            <w:r w:rsidRPr="009D6B79">
              <w:rPr>
                <w:rFonts w:hint="cs"/>
                <w:b/>
                <w:bCs/>
                <w:color w:val="000000"/>
                <w:sz w:val="21"/>
                <w:rtl/>
              </w:rPr>
              <w:t>1403</w:t>
            </w:r>
          </w:p>
        </w:tc>
        <w:tc>
          <w:tcPr>
            <w:tcW w:w="832" w:type="pct"/>
            <w:shd w:val="clear" w:color="auto" w:fill="B4C6E7"/>
            <w:vAlign w:val="center"/>
          </w:tcPr>
          <w:p w:rsidR="004528BE" w:rsidRPr="009D6B79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1017" w:type="pct"/>
            <w:shd w:val="clear" w:color="auto" w:fill="B4C6E7"/>
            <w:vAlign w:val="center"/>
          </w:tcPr>
          <w:p w:rsidR="00890BF2" w:rsidRPr="009D6B79" w:rsidRDefault="00890BF2" w:rsidP="00890BF2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و ماهه منتهی به</w:t>
            </w:r>
          </w:p>
          <w:p w:rsidR="004528BE" w:rsidRPr="009D6B79" w:rsidRDefault="00890BF2" w:rsidP="00890BF2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اردیبهشت ماه سال 1404</w:t>
            </w:r>
            <w:r w:rsidR="001209F6"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</w:p>
        </w:tc>
        <w:tc>
          <w:tcPr>
            <w:tcW w:w="836" w:type="pct"/>
            <w:shd w:val="clear" w:color="auto" w:fill="B4C6E7"/>
            <w:vAlign w:val="center"/>
          </w:tcPr>
          <w:p w:rsidR="004528BE" w:rsidRPr="009D6B79" w:rsidRDefault="004528BE" w:rsidP="00621370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</w:tr>
      <w:tr w:rsidR="004528BE" w:rsidRPr="009D6B79" w:rsidTr="0080451F">
        <w:tc>
          <w:tcPr>
            <w:tcW w:w="981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فرآورده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9D6B79">
              <w:rPr>
                <w:b/>
                <w:bCs/>
                <w:color w:val="000000"/>
                <w:rtl/>
              </w:rPr>
              <w:t xml:space="preserve">ی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لبن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54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</w:rPr>
              <w:t>115.9</w:t>
            </w:r>
          </w:p>
        </w:tc>
        <w:tc>
          <w:tcPr>
            <w:tcW w:w="680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121.3</w:t>
            </w:r>
          </w:p>
        </w:tc>
        <w:tc>
          <w:tcPr>
            <w:tcW w:w="832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</w:rPr>
              <w:t>4.7</w:t>
            </w:r>
          </w:p>
        </w:tc>
        <w:tc>
          <w:tcPr>
            <w:tcW w:w="1017" w:type="pct"/>
            <w:vAlign w:val="center"/>
          </w:tcPr>
          <w:p w:rsidR="004528BE" w:rsidRPr="009D6B79" w:rsidRDefault="00236434" w:rsidP="00656919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18.2</w:t>
            </w:r>
          </w:p>
        </w:tc>
        <w:tc>
          <w:tcPr>
            <w:tcW w:w="836" w:type="pct"/>
            <w:vAlign w:val="center"/>
          </w:tcPr>
          <w:p w:rsidR="004528BE" w:rsidRPr="009D6B79" w:rsidRDefault="00236434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2.5-</w:t>
            </w:r>
          </w:p>
        </w:tc>
      </w:tr>
      <w:tr w:rsidR="004528BE" w:rsidRPr="009D6B79" w:rsidTr="0080451F">
        <w:tc>
          <w:tcPr>
            <w:tcW w:w="981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سا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مواد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غذا</w:t>
            </w:r>
            <w:r w:rsidRPr="009D6B79">
              <w:rPr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654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29.7</w:t>
            </w:r>
          </w:p>
        </w:tc>
        <w:tc>
          <w:tcPr>
            <w:tcW w:w="680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23.2</w:t>
            </w:r>
          </w:p>
        </w:tc>
        <w:tc>
          <w:tcPr>
            <w:tcW w:w="832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21.9-</w:t>
            </w:r>
          </w:p>
        </w:tc>
        <w:tc>
          <w:tcPr>
            <w:tcW w:w="1017" w:type="pct"/>
            <w:vAlign w:val="center"/>
          </w:tcPr>
          <w:p w:rsidR="004528BE" w:rsidRPr="009D6B79" w:rsidRDefault="00236434" w:rsidP="006C1976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9D6B79">
              <w:rPr>
                <w:rFonts w:hint="cs"/>
                <w:color w:val="000000" w:themeColor="text1"/>
                <w:rtl/>
                <w:lang w:bidi="fa-IR"/>
              </w:rPr>
              <w:t>5.7</w:t>
            </w:r>
          </w:p>
        </w:tc>
        <w:tc>
          <w:tcPr>
            <w:tcW w:w="836" w:type="pct"/>
            <w:vAlign w:val="center"/>
          </w:tcPr>
          <w:p w:rsidR="004528BE" w:rsidRPr="009D6B79" w:rsidRDefault="00236434" w:rsidP="00322C8C">
            <w:pPr>
              <w:jc w:val="center"/>
              <w:rPr>
                <w:color w:val="000000" w:themeColor="text1"/>
                <w:lang w:bidi="fa-IR"/>
              </w:rPr>
            </w:pPr>
            <w:r w:rsidRPr="009D6B79">
              <w:rPr>
                <w:rFonts w:hint="cs"/>
                <w:color w:val="000000" w:themeColor="text1"/>
                <w:rtl/>
                <w:lang w:bidi="fa-IR"/>
              </w:rPr>
              <w:t>16.6</w:t>
            </w:r>
          </w:p>
        </w:tc>
      </w:tr>
      <w:tr w:rsidR="004528BE" w:rsidRPr="009D6B79" w:rsidTr="0080451F">
        <w:tc>
          <w:tcPr>
            <w:tcW w:w="981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سا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کالاها</w:t>
            </w:r>
            <w:r w:rsidRPr="009D6B79">
              <w:rPr>
                <w:b/>
                <w:bCs/>
                <w:color w:val="000000"/>
                <w:rtl/>
              </w:rPr>
              <w:t xml:space="preserve">ی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54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</w:rPr>
              <w:t>22.9</w:t>
            </w:r>
          </w:p>
        </w:tc>
        <w:tc>
          <w:tcPr>
            <w:tcW w:w="680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</w:rPr>
              <w:t>53.3</w:t>
            </w:r>
          </w:p>
        </w:tc>
        <w:tc>
          <w:tcPr>
            <w:tcW w:w="832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132.8</w:t>
            </w:r>
          </w:p>
        </w:tc>
        <w:tc>
          <w:tcPr>
            <w:tcW w:w="1017" w:type="pct"/>
            <w:vAlign w:val="center"/>
          </w:tcPr>
          <w:p w:rsidR="004528BE" w:rsidRPr="009D6B79" w:rsidRDefault="00EE224D" w:rsidP="005D475C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9D6B79">
              <w:rPr>
                <w:rFonts w:hint="cs"/>
                <w:color w:val="000000" w:themeColor="text1"/>
                <w:rtl/>
                <w:lang w:bidi="fa-IR"/>
              </w:rPr>
              <w:t>3.6</w:t>
            </w:r>
          </w:p>
        </w:tc>
        <w:tc>
          <w:tcPr>
            <w:tcW w:w="836" w:type="pct"/>
            <w:vAlign w:val="center"/>
          </w:tcPr>
          <w:p w:rsidR="004528BE" w:rsidRPr="009D6B79" w:rsidRDefault="00EE224D" w:rsidP="00963B03">
            <w:pPr>
              <w:jc w:val="center"/>
              <w:rPr>
                <w:color w:val="000000" w:themeColor="text1"/>
                <w:lang w:bidi="fa-IR"/>
              </w:rPr>
            </w:pPr>
            <w:r w:rsidRPr="009D6B79">
              <w:rPr>
                <w:rFonts w:hint="cs"/>
                <w:color w:val="000000" w:themeColor="text1"/>
                <w:rtl/>
                <w:lang w:bidi="fa-IR"/>
              </w:rPr>
              <w:t>20.9</w:t>
            </w:r>
          </w:p>
        </w:tc>
      </w:tr>
      <w:tr w:rsidR="004528BE" w:rsidRPr="009D6B79" w:rsidTr="00FB041D">
        <w:trPr>
          <w:trHeight w:val="244"/>
        </w:trPr>
        <w:tc>
          <w:tcPr>
            <w:tcW w:w="981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مان</w:t>
            </w:r>
          </w:p>
        </w:tc>
        <w:tc>
          <w:tcPr>
            <w:tcW w:w="654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</w:rPr>
              <w:t>32.7</w:t>
            </w:r>
          </w:p>
        </w:tc>
        <w:tc>
          <w:tcPr>
            <w:tcW w:w="680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</w:rPr>
              <w:t>39.7</w:t>
            </w:r>
          </w:p>
        </w:tc>
        <w:tc>
          <w:tcPr>
            <w:tcW w:w="832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21.4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528BE" w:rsidRPr="009D6B79" w:rsidRDefault="00EE224D" w:rsidP="00963B03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9D6B79">
              <w:rPr>
                <w:rFonts w:hint="cs"/>
                <w:color w:val="000000" w:themeColor="text1"/>
                <w:rtl/>
                <w:lang w:bidi="fa-IR"/>
              </w:rPr>
              <w:t>8.8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4528BE" w:rsidRPr="009D6B79" w:rsidRDefault="00EE224D" w:rsidP="00963B03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9D6B79">
              <w:rPr>
                <w:rFonts w:hint="cs"/>
                <w:color w:val="000000" w:themeColor="text1"/>
                <w:rtl/>
                <w:lang w:bidi="fa-IR"/>
              </w:rPr>
              <w:t>17.2</w:t>
            </w:r>
          </w:p>
        </w:tc>
      </w:tr>
      <w:tr w:rsidR="004528BE" w:rsidRPr="005365F5" w:rsidTr="0080451F">
        <w:trPr>
          <w:trHeight w:val="253"/>
        </w:trPr>
        <w:tc>
          <w:tcPr>
            <w:tcW w:w="981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مصنوعات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چوب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54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9.5</w:t>
            </w:r>
          </w:p>
        </w:tc>
        <w:tc>
          <w:tcPr>
            <w:tcW w:w="680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8.3</w:t>
            </w:r>
          </w:p>
        </w:tc>
        <w:tc>
          <w:tcPr>
            <w:tcW w:w="832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12.6-</w:t>
            </w:r>
          </w:p>
        </w:tc>
        <w:tc>
          <w:tcPr>
            <w:tcW w:w="1017" w:type="pct"/>
            <w:vAlign w:val="center"/>
          </w:tcPr>
          <w:p w:rsidR="004528BE" w:rsidRPr="009D6B79" w:rsidRDefault="00EE224D" w:rsidP="00E639B1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9D6B79">
              <w:rPr>
                <w:rFonts w:hint="cs"/>
                <w:color w:val="000000" w:themeColor="text1"/>
                <w:rtl/>
                <w:lang w:bidi="fa-IR"/>
              </w:rPr>
              <w:t>1.9</w:t>
            </w:r>
          </w:p>
        </w:tc>
        <w:tc>
          <w:tcPr>
            <w:tcW w:w="836" w:type="pct"/>
            <w:vAlign w:val="center"/>
          </w:tcPr>
          <w:p w:rsidR="004528BE" w:rsidRPr="009D6B79" w:rsidRDefault="00EE224D" w:rsidP="006C1976">
            <w:pPr>
              <w:jc w:val="center"/>
              <w:rPr>
                <w:color w:val="000000" w:themeColor="text1"/>
                <w:lang w:bidi="fa-IR"/>
              </w:rPr>
            </w:pPr>
            <w:r w:rsidRPr="009D6B79">
              <w:rPr>
                <w:rFonts w:hint="cs"/>
                <w:color w:val="000000" w:themeColor="text1"/>
                <w:rtl/>
                <w:lang w:bidi="fa-IR"/>
              </w:rPr>
              <w:t>41.4</w:t>
            </w:r>
          </w:p>
        </w:tc>
      </w:tr>
    </w:tbl>
    <w:p w:rsidR="002747D1" w:rsidRDefault="002747D1" w:rsidP="00943D44">
      <w:pPr>
        <w:pStyle w:val="note"/>
        <w:rPr>
          <w:rtl/>
          <w:lang w:bidi="fa-IR"/>
        </w:rPr>
      </w:pPr>
      <w:r w:rsidRPr="005365F5">
        <w:rPr>
          <w:rFonts w:hint="eastAsia"/>
          <w:rtl/>
        </w:rPr>
        <w:t>مأخذ</w:t>
      </w:r>
      <w:r w:rsidRPr="005365F5">
        <w:rPr>
          <w:rtl/>
        </w:rPr>
        <w:t xml:space="preserve">: </w:t>
      </w:r>
      <w:r w:rsidRPr="005365F5">
        <w:rPr>
          <w:rFonts w:hint="eastAsia"/>
          <w:rtl/>
          <w:lang w:bidi="fa-IR"/>
        </w:rPr>
        <w:t>اداره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کل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گمرکات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استان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مازندران</w:t>
      </w:r>
    </w:p>
    <w:tbl>
      <w:tblPr>
        <w:tblW w:w="5000" w:type="pct"/>
        <w:jc w:val="right"/>
        <w:tblBorders>
          <w:bottom w:val="single" w:sz="4" w:space="0" w:color="8EAADB"/>
          <w:insideH w:val="single" w:sz="4" w:space="0" w:color="8EAADB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976"/>
        <w:gridCol w:w="1977"/>
        <w:gridCol w:w="1979"/>
        <w:gridCol w:w="1979"/>
        <w:gridCol w:w="2986"/>
      </w:tblGrid>
      <w:tr w:rsidR="002747D1" w:rsidRPr="00A12D1C" w:rsidTr="00B836D8">
        <w:trPr>
          <w:trHeight w:val="216"/>
          <w:jc w:val="right"/>
        </w:trPr>
        <w:tc>
          <w:tcPr>
            <w:tcW w:w="907" w:type="pct"/>
            <w:shd w:val="clear" w:color="auto" w:fill="B8CCE4" w:themeFill="accent1" w:themeFillTint="66"/>
            <w:vAlign w:val="center"/>
          </w:tcPr>
          <w:p w:rsidR="002747D1" w:rsidRPr="00A9785E" w:rsidRDefault="002747D1" w:rsidP="00AD0A9A">
            <w:pPr>
              <w:jc w:val="center"/>
              <w:rPr>
                <w:b/>
                <w:bCs/>
                <w:rtl/>
              </w:rPr>
            </w:pPr>
            <w:r w:rsidRPr="00A9785E">
              <w:rPr>
                <w:rFonts w:hint="eastAsia"/>
                <w:b/>
                <w:bCs/>
                <w:rtl/>
              </w:rPr>
              <w:lastRenderedPageBreak/>
              <w:t>رشد</w:t>
            </w:r>
            <w:r w:rsidRPr="00A9785E">
              <w:rPr>
                <w:b/>
                <w:bCs/>
                <w:rtl/>
              </w:rPr>
              <w:t xml:space="preserve"> </w:t>
            </w:r>
            <w:r w:rsidRPr="00A9785E">
              <w:rPr>
                <w:rFonts w:hint="eastAsia"/>
                <w:b/>
                <w:bCs/>
                <w:rtl/>
              </w:rPr>
              <w:t>نسبت</w:t>
            </w:r>
            <w:r w:rsidRPr="00A9785E">
              <w:rPr>
                <w:b/>
                <w:bCs/>
                <w:rtl/>
              </w:rPr>
              <w:t xml:space="preserve"> </w:t>
            </w:r>
            <w:r w:rsidRPr="00A9785E">
              <w:rPr>
                <w:rFonts w:hint="eastAsia"/>
                <w:b/>
                <w:bCs/>
                <w:rtl/>
              </w:rPr>
              <w:t>به</w:t>
            </w:r>
            <w:r w:rsidRPr="00A9785E">
              <w:rPr>
                <w:b/>
                <w:bCs/>
                <w:rtl/>
              </w:rPr>
              <w:t xml:space="preserve"> </w:t>
            </w:r>
            <w:r w:rsidRPr="00A9785E">
              <w:rPr>
                <w:rFonts w:hint="eastAsia"/>
                <w:b/>
                <w:bCs/>
                <w:rtl/>
              </w:rPr>
              <w:t>دوره</w:t>
            </w:r>
            <w:r w:rsidRPr="00A9785E">
              <w:rPr>
                <w:b/>
                <w:bCs/>
                <w:rtl/>
              </w:rPr>
              <w:t xml:space="preserve"> </w:t>
            </w:r>
            <w:r w:rsidRPr="00A9785E">
              <w:rPr>
                <w:rFonts w:hint="eastAsia"/>
                <w:b/>
                <w:bCs/>
                <w:rtl/>
              </w:rPr>
              <w:t>مشابه</w:t>
            </w:r>
            <w:r w:rsidRPr="00A9785E">
              <w:rPr>
                <w:b/>
                <w:bCs/>
                <w:rtl/>
              </w:rPr>
              <w:t xml:space="preserve"> </w:t>
            </w:r>
            <w:r w:rsidRPr="00A9785E">
              <w:rPr>
                <w:rFonts w:hint="eastAsia"/>
                <w:b/>
                <w:bCs/>
                <w:rtl/>
              </w:rPr>
              <w:t>سال</w:t>
            </w:r>
            <w:r w:rsidRPr="00A9785E">
              <w:rPr>
                <w:b/>
                <w:bCs/>
                <w:rtl/>
              </w:rPr>
              <w:t xml:space="preserve"> </w:t>
            </w:r>
            <w:r w:rsidRPr="00A9785E">
              <w:rPr>
                <w:rFonts w:hint="eastAsia"/>
                <w:b/>
                <w:bCs/>
                <w:rtl/>
              </w:rPr>
              <w:t>قبل</w:t>
            </w:r>
          </w:p>
        </w:tc>
        <w:tc>
          <w:tcPr>
            <w:tcW w:w="907" w:type="pct"/>
            <w:shd w:val="clear" w:color="auto" w:fill="B8CCE4" w:themeFill="accent1" w:themeFillTint="66"/>
            <w:vAlign w:val="center"/>
          </w:tcPr>
          <w:p w:rsidR="00160DC1" w:rsidRDefault="00160DC1" w:rsidP="00160DC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</w:t>
            </w:r>
            <w:r w:rsidR="00A9785E" w:rsidRPr="00A9785E">
              <w:rPr>
                <w:rFonts w:hint="cs"/>
                <w:b/>
                <w:bCs/>
                <w:rtl/>
              </w:rPr>
              <w:t xml:space="preserve"> ماهه منتهی به </w:t>
            </w:r>
          </w:p>
          <w:p w:rsidR="002747D1" w:rsidRPr="00A9785E" w:rsidRDefault="00160DC1" w:rsidP="00160DC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رداد</w:t>
            </w:r>
            <w:r w:rsidR="00E46414" w:rsidRPr="00A9785E">
              <w:rPr>
                <w:rFonts w:hint="cs"/>
                <w:b/>
                <w:bCs/>
                <w:rtl/>
              </w:rPr>
              <w:t xml:space="preserve"> ماه</w:t>
            </w:r>
            <w:r w:rsidR="00FF06D5" w:rsidRPr="00A9785E">
              <w:rPr>
                <w:rFonts w:hint="cs"/>
                <w:b/>
                <w:bCs/>
                <w:rtl/>
              </w:rPr>
              <w:t xml:space="preserve"> سال</w:t>
            </w:r>
            <w:r w:rsidR="00E46414" w:rsidRPr="00A9785E">
              <w:rPr>
                <w:rFonts w:hint="cs"/>
                <w:b/>
                <w:bCs/>
                <w:rtl/>
              </w:rPr>
              <w:t xml:space="preserve"> </w:t>
            </w:r>
            <w:r w:rsidR="00EC7DAF" w:rsidRPr="00A9785E">
              <w:rPr>
                <w:rFonts w:hint="cs"/>
                <w:b/>
                <w:bCs/>
                <w:rtl/>
              </w:rPr>
              <w:t>1404</w:t>
            </w:r>
          </w:p>
        </w:tc>
        <w:tc>
          <w:tcPr>
            <w:tcW w:w="908" w:type="pct"/>
            <w:shd w:val="clear" w:color="auto" w:fill="B8CCE4" w:themeFill="accent1" w:themeFillTint="66"/>
            <w:vAlign w:val="center"/>
          </w:tcPr>
          <w:p w:rsidR="002747D1" w:rsidRPr="00A12D1C" w:rsidRDefault="002747D1" w:rsidP="00A12D1C">
            <w:pPr>
              <w:keepNext/>
              <w:keepLines/>
              <w:jc w:val="center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908" w:type="pct"/>
            <w:shd w:val="clear" w:color="auto" w:fill="B4C6E7"/>
            <w:vAlign w:val="center"/>
          </w:tcPr>
          <w:p w:rsidR="002747D1" w:rsidRPr="00A12D1C" w:rsidRDefault="00E46414" w:rsidP="00EC7DAF">
            <w:pPr>
              <w:keepNext/>
              <w:keepLines/>
              <w:jc w:val="center"/>
              <w:rPr>
                <w:b/>
                <w:bCs/>
                <w:color w:val="000000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rtl/>
                <w:lang w:bidi="fa-IR"/>
              </w:rPr>
              <w:t>140</w:t>
            </w:r>
            <w:r w:rsidR="00EC7DAF">
              <w:rPr>
                <w:rFonts w:hint="cs"/>
                <w:b/>
                <w:bCs/>
                <w:color w:val="000000"/>
                <w:rtl/>
                <w:lang w:bidi="fa-IR"/>
              </w:rPr>
              <w:t>3</w:t>
            </w:r>
          </w:p>
        </w:tc>
        <w:tc>
          <w:tcPr>
            <w:tcW w:w="1370" w:type="pct"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ب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</w:p>
        </w:tc>
      </w:tr>
      <w:tr w:rsidR="004C36FC" w:rsidRPr="00A12D1C" w:rsidTr="00EC4359">
        <w:trPr>
          <w:trHeight w:val="362"/>
          <w:jc w:val="right"/>
        </w:trPr>
        <w:tc>
          <w:tcPr>
            <w:tcW w:w="907" w:type="pct"/>
            <w:shd w:val="clear" w:color="auto" w:fill="auto"/>
            <w:vAlign w:val="center"/>
          </w:tcPr>
          <w:p w:rsidR="004C36FC" w:rsidRPr="00A9785E" w:rsidRDefault="00661A13" w:rsidP="006C1976">
            <w:pPr>
              <w:keepNext/>
              <w:keepLines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55.8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4C36FC" w:rsidRPr="00A9785E" w:rsidRDefault="00661A13" w:rsidP="00A9785E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28118.3</w:t>
            </w:r>
          </w:p>
        </w:tc>
        <w:tc>
          <w:tcPr>
            <w:tcW w:w="908" w:type="pct"/>
            <w:vAlign w:val="center"/>
          </w:tcPr>
          <w:p w:rsidR="00EC7DAF" w:rsidRPr="00652CB7" w:rsidRDefault="00EC7DAF" w:rsidP="00EC7DAF">
            <w:pPr>
              <w:keepNext/>
              <w:keepLines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36.8</w:t>
            </w:r>
          </w:p>
        </w:tc>
        <w:tc>
          <w:tcPr>
            <w:tcW w:w="908" w:type="pct"/>
            <w:vAlign w:val="center"/>
          </w:tcPr>
          <w:p w:rsidR="004C36FC" w:rsidRPr="00652CB7" w:rsidRDefault="00EC7DAF" w:rsidP="007134A1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 w:rsidRPr="00EC7DAF">
              <w:rPr>
                <w:color w:val="000000"/>
                <w:rtl/>
                <w:lang w:bidi="fa-IR"/>
              </w:rPr>
              <w:t>71947.6</w:t>
            </w:r>
          </w:p>
        </w:tc>
        <w:tc>
          <w:tcPr>
            <w:tcW w:w="1370" w:type="pct"/>
            <w:vAlign w:val="center"/>
          </w:tcPr>
          <w:p w:rsidR="004C36FC" w:rsidRPr="00A12D1C" w:rsidRDefault="004C36FC" w:rsidP="00A12D1C">
            <w:pPr>
              <w:keepNext/>
              <w:keepLines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حق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و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</w:tr>
      <w:tr w:rsidR="004C36FC" w:rsidRPr="00A12D1C" w:rsidTr="00EC4359">
        <w:trPr>
          <w:trHeight w:val="362"/>
          <w:jc w:val="right"/>
        </w:trPr>
        <w:tc>
          <w:tcPr>
            <w:tcW w:w="907" w:type="pct"/>
            <w:shd w:val="clear" w:color="auto" w:fill="auto"/>
            <w:vAlign w:val="center"/>
          </w:tcPr>
          <w:p w:rsidR="004C36FC" w:rsidRPr="00A9785E" w:rsidRDefault="00661A13" w:rsidP="007C4709">
            <w:pPr>
              <w:keepNext/>
              <w:keepLines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52.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4C36FC" w:rsidRPr="00A9785E" w:rsidRDefault="00661A13" w:rsidP="006C1976">
            <w:pPr>
              <w:keepNext/>
              <w:keepLines/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10449.8</w:t>
            </w:r>
          </w:p>
        </w:tc>
        <w:tc>
          <w:tcPr>
            <w:tcW w:w="908" w:type="pct"/>
            <w:vAlign w:val="center"/>
          </w:tcPr>
          <w:p w:rsidR="004C36FC" w:rsidRPr="00652CB7" w:rsidRDefault="00EC7DAF" w:rsidP="007134A1">
            <w:pPr>
              <w:keepNext/>
              <w:keepLines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40.6</w:t>
            </w:r>
          </w:p>
        </w:tc>
        <w:tc>
          <w:tcPr>
            <w:tcW w:w="908" w:type="pct"/>
            <w:vAlign w:val="center"/>
          </w:tcPr>
          <w:p w:rsidR="004C36FC" w:rsidRPr="00652CB7" w:rsidRDefault="00EC7DAF" w:rsidP="007134A1">
            <w:pPr>
              <w:keepNext/>
              <w:keepLines/>
              <w:jc w:val="center"/>
              <w:rPr>
                <w:color w:val="000000"/>
                <w:lang w:bidi="fa-IR"/>
              </w:rPr>
            </w:pPr>
            <w:r w:rsidRPr="00EC7DAF">
              <w:rPr>
                <w:color w:val="000000"/>
                <w:rtl/>
                <w:lang w:bidi="fa-IR"/>
              </w:rPr>
              <w:t>42153.8</w:t>
            </w:r>
          </w:p>
        </w:tc>
        <w:tc>
          <w:tcPr>
            <w:tcW w:w="1370" w:type="pct"/>
            <w:vAlign w:val="center"/>
          </w:tcPr>
          <w:p w:rsidR="004C36FC" w:rsidRPr="00A12D1C" w:rsidRDefault="004C36FC" w:rsidP="00A12D1C">
            <w:pPr>
              <w:keepNext/>
              <w:keepLines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خسار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داخت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</w:tr>
      <w:tr w:rsidR="004C36FC" w:rsidRPr="00A12D1C" w:rsidTr="00EC4359">
        <w:trPr>
          <w:trHeight w:val="251"/>
          <w:jc w:val="right"/>
        </w:trPr>
        <w:tc>
          <w:tcPr>
            <w:tcW w:w="907" w:type="pct"/>
            <w:shd w:val="clear" w:color="auto" w:fill="auto"/>
            <w:vAlign w:val="center"/>
          </w:tcPr>
          <w:p w:rsidR="004C36FC" w:rsidRPr="00A9785E" w:rsidRDefault="00661A13" w:rsidP="0062623B">
            <w:pPr>
              <w:keepNext/>
              <w:keepLines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2.4</w:t>
            </w:r>
            <w:r w:rsidR="00C55952" w:rsidRPr="00A9785E">
              <w:rPr>
                <w:rFonts w:hint="cs"/>
                <w:color w:val="000000"/>
                <w:rtl/>
              </w:rPr>
              <w:t>-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4C36FC" w:rsidRPr="00A9785E" w:rsidRDefault="00661A13" w:rsidP="007826EB">
            <w:pPr>
              <w:keepNext/>
              <w:keepLines/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37.2</w:t>
            </w:r>
          </w:p>
        </w:tc>
        <w:tc>
          <w:tcPr>
            <w:tcW w:w="908" w:type="pct"/>
            <w:vAlign w:val="center"/>
          </w:tcPr>
          <w:p w:rsidR="004C36FC" w:rsidRPr="00652CB7" w:rsidRDefault="00EC7DAF" w:rsidP="007134A1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2.8</w:t>
            </w:r>
          </w:p>
        </w:tc>
        <w:tc>
          <w:tcPr>
            <w:tcW w:w="908" w:type="pct"/>
            <w:vAlign w:val="center"/>
          </w:tcPr>
          <w:p w:rsidR="004C36FC" w:rsidRPr="00652CB7" w:rsidRDefault="00EC7DAF" w:rsidP="007134A1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 w:rsidRPr="00EC7DAF">
              <w:rPr>
                <w:color w:val="000000"/>
                <w:rtl/>
                <w:lang w:bidi="fa-IR"/>
              </w:rPr>
              <w:t>58.6</w:t>
            </w:r>
          </w:p>
        </w:tc>
        <w:tc>
          <w:tcPr>
            <w:tcW w:w="1370" w:type="pct"/>
            <w:vAlign w:val="center"/>
          </w:tcPr>
          <w:p w:rsidR="004C36FC" w:rsidRPr="00A12D1C" w:rsidRDefault="004C36FC" w:rsidP="00A12D1C">
            <w:pPr>
              <w:keepNext/>
              <w:keepLines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خسارت</w:t>
            </w:r>
            <w:r w:rsidRPr="00A12D1C">
              <w:rPr>
                <w:b/>
                <w:bCs/>
                <w:color w:val="000000"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</w:tr>
    </w:tbl>
    <w:p w:rsidR="002747D1" w:rsidRDefault="002747D1" w:rsidP="002368A5">
      <w:pPr>
        <w:pStyle w:val="note"/>
        <w:tabs>
          <w:tab w:val="left" w:pos="8329"/>
        </w:tabs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ی </w:t>
      </w:r>
      <w:r>
        <w:rPr>
          <w:rFonts w:hint="eastAsia"/>
          <w:rtl/>
        </w:rPr>
        <w:t>ب</w:t>
      </w:r>
      <w:r>
        <w:rPr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ی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ی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  <w:r w:rsidR="00573FD0">
        <w:rPr>
          <w:rtl/>
        </w:rPr>
        <w:tab/>
      </w:r>
    </w:p>
    <w:p w:rsidR="002368A5" w:rsidRPr="002368A5" w:rsidRDefault="002368A5" w:rsidP="002368A5">
      <w:pPr>
        <w:pStyle w:val="note"/>
        <w:tabs>
          <w:tab w:val="left" w:pos="8329"/>
        </w:tabs>
        <w:rPr>
          <w:rtl/>
        </w:rPr>
      </w:pPr>
    </w:p>
    <w:p w:rsidR="002747D1" w:rsidRDefault="002747D1" w:rsidP="006C0181">
      <w:pPr>
        <w:pStyle w:val="note"/>
      </w:pPr>
    </w:p>
    <w:tbl>
      <w:tblPr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20" w:firstRow="1" w:lastRow="0" w:firstColumn="0" w:lastColumn="0" w:noHBand="1" w:noVBand="1"/>
      </w:tblPr>
      <w:tblGrid>
        <w:gridCol w:w="1954"/>
        <w:gridCol w:w="1953"/>
        <w:gridCol w:w="1953"/>
        <w:gridCol w:w="5037"/>
      </w:tblGrid>
      <w:tr w:rsidR="002747D1" w:rsidRPr="00A12D1C" w:rsidTr="00A5064B">
        <w:trPr>
          <w:trHeight w:val="622"/>
        </w:trPr>
        <w:tc>
          <w:tcPr>
            <w:tcW w:w="897" w:type="pct"/>
            <w:shd w:val="clear" w:color="auto" w:fill="B4C6E7"/>
            <w:vAlign w:val="center"/>
          </w:tcPr>
          <w:p w:rsidR="002747D1" w:rsidRPr="001209F6" w:rsidRDefault="004422DE" w:rsidP="00F45FDC">
            <w:pPr>
              <w:jc w:val="center"/>
              <w:rPr>
                <w:b/>
                <w:bCs/>
                <w:rtl/>
              </w:rPr>
            </w:pPr>
            <w:r w:rsidRPr="001209F6">
              <w:rPr>
                <w:rFonts w:hint="cs"/>
                <w:b/>
                <w:bCs/>
                <w:rtl/>
              </w:rPr>
              <w:t>1403</w:t>
            </w:r>
          </w:p>
        </w:tc>
        <w:tc>
          <w:tcPr>
            <w:tcW w:w="896" w:type="pct"/>
            <w:shd w:val="clear" w:color="auto" w:fill="B4C6E7"/>
            <w:vAlign w:val="center"/>
          </w:tcPr>
          <w:p w:rsidR="002747D1" w:rsidRPr="001209F6" w:rsidRDefault="004422DE" w:rsidP="00F45FDC">
            <w:pPr>
              <w:jc w:val="center"/>
              <w:rPr>
                <w:b/>
                <w:bCs/>
                <w:rtl/>
              </w:rPr>
            </w:pPr>
            <w:r w:rsidRPr="001209F6">
              <w:rPr>
                <w:rFonts w:hint="cs"/>
                <w:b/>
                <w:bCs/>
                <w:rtl/>
              </w:rPr>
              <w:t>1402</w:t>
            </w:r>
          </w:p>
        </w:tc>
        <w:tc>
          <w:tcPr>
            <w:tcW w:w="896" w:type="pct"/>
            <w:shd w:val="clear" w:color="auto" w:fill="B4C6E7"/>
            <w:vAlign w:val="center"/>
          </w:tcPr>
          <w:p w:rsidR="002747D1" w:rsidRPr="00A12D1C" w:rsidRDefault="004422DE" w:rsidP="009E356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01</w:t>
            </w:r>
          </w:p>
        </w:tc>
        <w:tc>
          <w:tcPr>
            <w:tcW w:w="2311" w:type="pct"/>
            <w:shd w:val="clear" w:color="auto" w:fill="B4C6E7"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خارج</w:t>
            </w:r>
            <w:r w:rsidRPr="00A12D1C">
              <w:rPr>
                <w:b/>
                <w:bCs/>
                <w:rtl/>
              </w:rPr>
              <w:t>ی</w:t>
            </w:r>
          </w:p>
        </w:tc>
      </w:tr>
      <w:tr w:rsidR="001C3677" w:rsidRPr="00A12D1C" w:rsidTr="00A5064B">
        <w:tc>
          <w:tcPr>
            <w:tcW w:w="897" w:type="pct"/>
            <w:vAlign w:val="center"/>
          </w:tcPr>
          <w:p w:rsidR="001C3677" w:rsidRPr="001209F6" w:rsidRDefault="00B30B1D" w:rsidP="002F0ABB">
            <w:pPr>
              <w:jc w:val="center"/>
              <w:rPr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0.169</w:t>
            </w:r>
          </w:p>
        </w:tc>
        <w:tc>
          <w:tcPr>
            <w:tcW w:w="896" w:type="pct"/>
            <w:vAlign w:val="center"/>
          </w:tcPr>
          <w:p w:rsidR="001C3677" w:rsidRPr="001209F6" w:rsidRDefault="004422DE" w:rsidP="004422DE">
            <w:pPr>
              <w:jc w:val="center"/>
              <w:rPr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0.17</w:t>
            </w:r>
          </w:p>
        </w:tc>
        <w:tc>
          <w:tcPr>
            <w:tcW w:w="896" w:type="pct"/>
            <w:vAlign w:val="center"/>
          </w:tcPr>
          <w:p w:rsidR="001C3677" w:rsidRPr="00A12D1C" w:rsidRDefault="001C3677" w:rsidP="004422DE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</w:t>
            </w:r>
            <w:r w:rsidR="00F45FDC">
              <w:rPr>
                <w:rFonts w:hint="cs"/>
                <w:sz w:val="21"/>
                <w:rtl/>
                <w:lang w:bidi="fa-IR"/>
              </w:rPr>
              <w:t>0</w:t>
            </w:r>
            <w:r w:rsidR="004422DE">
              <w:rPr>
                <w:rFonts w:hint="cs"/>
                <w:sz w:val="21"/>
                <w:rtl/>
                <w:lang w:bidi="fa-IR"/>
              </w:rPr>
              <w:t>4</w:t>
            </w:r>
          </w:p>
        </w:tc>
        <w:tc>
          <w:tcPr>
            <w:tcW w:w="2311" w:type="pct"/>
            <w:vAlign w:val="center"/>
          </w:tcPr>
          <w:p w:rsidR="001C3677" w:rsidRPr="00A12D1C" w:rsidRDefault="001C3677" w:rsidP="001C3677">
            <w:pPr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خارج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مصوب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ر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لار</w:t>
            </w:r>
            <w:r w:rsidRPr="00A12D1C">
              <w:rPr>
                <w:b/>
                <w:bCs/>
                <w:rtl/>
              </w:rPr>
              <w:t>)</w:t>
            </w:r>
          </w:p>
        </w:tc>
      </w:tr>
      <w:tr w:rsidR="001C3677" w:rsidRPr="00A12D1C" w:rsidTr="00A5064B">
        <w:tc>
          <w:tcPr>
            <w:tcW w:w="897" w:type="pct"/>
            <w:vAlign w:val="center"/>
          </w:tcPr>
          <w:p w:rsidR="001C3677" w:rsidRPr="001209F6" w:rsidRDefault="00B30B1D" w:rsidP="00200400">
            <w:pPr>
              <w:jc w:val="center"/>
              <w:rPr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0.004</w:t>
            </w:r>
          </w:p>
        </w:tc>
        <w:tc>
          <w:tcPr>
            <w:tcW w:w="896" w:type="pct"/>
            <w:vAlign w:val="center"/>
          </w:tcPr>
          <w:p w:rsidR="001C3677" w:rsidRPr="001209F6" w:rsidRDefault="004422DE" w:rsidP="00F45FDC">
            <w:pPr>
              <w:jc w:val="center"/>
              <w:rPr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0.05</w:t>
            </w:r>
          </w:p>
        </w:tc>
        <w:tc>
          <w:tcPr>
            <w:tcW w:w="896" w:type="pct"/>
            <w:vAlign w:val="center"/>
          </w:tcPr>
          <w:p w:rsidR="001C3677" w:rsidRPr="00A12D1C" w:rsidRDefault="001C3677" w:rsidP="004422DE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0</w:t>
            </w:r>
          </w:p>
        </w:tc>
        <w:tc>
          <w:tcPr>
            <w:tcW w:w="2311" w:type="pct"/>
            <w:vAlign w:val="center"/>
          </w:tcPr>
          <w:p w:rsidR="001C3677" w:rsidRPr="00A12D1C" w:rsidRDefault="001C3677" w:rsidP="001C3677">
            <w:pPr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ارده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ر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لار</w:t>
            </w:r>
            <w:r w:rsidRPr="00A12D1C">
              <w:rPr>
                <w:b/>
                <w:bCs/>
                <w:rtl/>
              </w:rPr>
              <w:t>)</w:t>
            </w:r>
          </w:p>
        </w:tc>
      </w:tr>
      <w:tr w:rsidR="001C3677" w:rsidRPr="00A12D1C" w:rsidTr="00A5064B">
        <w:tc>
          <w:tcPr>
            <w:tcW w:w="897" w:type="pct"/>
            <w:vAlign w:val="center"/>
          </w:tcPr>
          <w:p w:rsidR="001C3677" w:rsidRPr="001209F6" w:rsidRDefault="00200400" w:rsidP="00B30B1D">
            <w:pPr>
              <w:jc w:val="center"/>
              <w:rPr>
                <w:rFonts w:cs="Times New Roman"/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2.</w:t>
            </w:r>
            <w:r w:rsidR="00B30B1D" w:rsidRPr="001209F6">
              <w:rPr>
                <w:rFonts w:hint="cs"/>
                <w:sz w:val="21"/>
                <w:rtl/>
                <w:lang w:bidi="fa-IR"/>
              </w:rPr>
              <w:t>56</w:t>
            </w:r>
          </w:p>
        </w:tc>
        <w:tc>
          <w:tcPr>
            <w:tcW w:w="896" w:type="pct"/>
            <w:vAlign w:val="center"/>
          </w:tcPr>
          <w:p w:rsidR="001C3677" w:rsidRPr="001209F6" w:rsidRDefault="004422DE" w:rsidP="001C3677">
            <w:pPr>
              <w:jc w:val="center"/>
              <w:rPr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2.81</w:t>
            </w:r>
          </w:p>
        </w:tc>
        <w:tc>
          <w:tcPr>
            <w:tcW w:w="896" w:type="pct"/>
            <w:vAlign w:val="center"/>
          </w:tcPr>
          <w:p w:rsidR="001C3677" w:rsidRPr="00A12D1C" w:rsidRDefault="004422DE" w:rsidP="001C3677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0</w:t>
            </w:r>
          </w:p>
        </w:tc>
        <w:tc>
          <w:tcPr>
            <w:tcW w:w="2311" w:type="pct"/>
            <w:vAlign w:val="center"/>
          </w:tcPr>
          <w:p w:rsidR="001C3677" w:rsidRPr="00A12D1C" w:rsidRDefault="001C3677" w:rsidP="001C3677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سهم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ارد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از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صوب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درصد</w:t>
            </w:r>
            <w:r w:rsidRPr="00A12D1C">
              <w:rPr>
                <w:b/>
                <w:bCs/>
                <w:rtl/>
              </w:rPr>
              <w:t>)</w:t>
            </w:r>
          </w:p>
        </w:tc>
      </w:tr>
    </w:tbl>
    <w:p w:rsidR="002747D1" w:rsidRDefault="002747D1" w:rsidP="00ED41BC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eastAsia"/>
          <w:rtl/>
        </w:rPr>
        <w:t>خدمات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گذار</w:t>
      </w:r>
      <w:r>
        <w:rPr>
          <w:rtl/>
        </w:rPr>
        <w:t xml:space="preserve">ی </w:t>
      </w:r>
      <w:r>
        <w:rPr>
          <w:rFonts w:hint="eastAsia"/>
          <w:rtl/>
        </w:rPr>
        <w:t>خارج</w:t>
      </w:r>
      <w:r>
        <w:rPr>
          <w:rtl/>
        </w:rPr>
        <w:t xml:space="preserve">ی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6C0181">
      <w:pPr>
        <w:pStyle w:val="note"/>
        <w:rPr>
          <w:rtl/>
        </w:rPr>
      </w:pPr>
    </w:p>
    <w:p w:rsidR="002747D1" w:rsidRDefault="002747D1" w:rsidP="006C0181">
      <w:pPr>
        <w:pStyle w:val="note"/>
        <w:rPr>
          <w:rtl/>
        </w:rPr>
      </w:pPr>
    </w:p>
    <w:p w:rsidR="002747D1" w:rsidRDefault="002747D1" w:rsidP="006C0181">
      <w:pPr>
        <w:pStyle w:val="note"/>
        <w:rPr>
          <w:rtl/>
        </w:rPr>
      </w:pPr>
    </w:p>
    <w:tbl>
      <w:tblPr>
        <w:tblW w:w="4974" w:type="pct"/>
        <w:tblInd w:w="57" w:type="dxa"/>
        <w:tblBorders>
          <w:bottom w:val="single" w:sz="4" w:space="0" w:color="8EAADB"/>
          <w:insideH w:val="single" w:sz="4" w:space="0" w:color="8EAADB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006"/>
        <w:gridCol w:w="2064"/>
        <w:gridCol w:w="1771"/>
        <w:gridCol w:w="1771"/>
        <w:gridCol w:w="3228"/>
      </w:tblGrid>
      <w:tr w:rsidR="00AD662E" w:rsidRPr="00A12D1C" w:rsidTr="00A12D1C">
        <w:trPr>
          <w:trHeight w:val="642"/>
        </w:trPr>
        <w:tc>
          <w:tcPr>
            <w:tcW w:w="925" w:type="pct"/>
            <w:tcBorders>
              <w:top w:val="nil"/>
            </w:tcBorders>
            <w:shd w:val="clear" w:color="auto" w:fill="B4C6E7"/>
            <w:vAlign w:val="center"/>
          </w:tcPr>
          <w:p w:rsidR="00AD662E" w:rsidRPr="00461C63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461C63">
              <w:rPr>
                <w:rFonts w:hint="eastAsia"/>
                <w:b/>
                <w:bCs/>
                <w:color w:val="000000"/>
                <w:rtl/>
              </w:rPr>
              <w:lastRenderedPageBreak/>
              <w:t>رشد</w:t>
            </w:r>
            <w:r w:rsidRPr="00461C63">
              <w:rPr>
                <w:b/>
                <w:bCs/>
                <w:color w:val="000000"/>
                <w:rtl/>
              </w:rPr>
              <w:t xml:space="preserve"> </w:t>
            </w:r>
            <w:r w:rsidRPr="00461C63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461C63">
              <w:rPr>
                <w:b/>
                <w:bCs/>
                <w:color w:val="000000"/>
                <w:rtl/>
              </w:rPr>
              <w:t xml:space="preserve"> </w:t>
            </w:r>
            <w:r w:rsidRPr="00461C63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461C63">
              <w:rPr>
                <w:b/>
                <w:bCs/>
                <w:color w:val="000000"/>
                <w:rtl/>
              </w:rPr>
              <w:t xml:space="preserve"> </w:t>
            </w:r>
            <w:r w:rsidRPr="00461C63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461C63">
              <w:rPr>
                <w:b/>
                <w:bCs/>
                <w:color w:val="000000"/>
                <w:rtl/>
              </w:rPr>
              <w:t xml:space="preserve"> </w:t>
            </w:r>
          </w:p>
          <w:p w:rsidR="00AD662E" w:rsidRPr="00461C63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461C63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461C63">
              <w:rPr>
                <w:b/>
                <w:bCs/>
                <w:color w:val="000000"/>
                <w:rtl/>
              </w:rPr>
              <w:t xml:space="preserve"> </w:t>
            </w:r>
            <w:r w:rsidRPr="00461C63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461C63">
              <w:rPr>
                <w:b/>
                <w:bCs/>
                <w:color w:val="000000"/>
                <w:rtl/>
              </w:rPr>
              <w:t xml:space="preserve"> </w:t>
            </w:r>
            <w:r w:rsidRPr="00461C63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  <w:tc>
          <w:tcPr>
            <w:tcW w:w="952" w:type="pct"/>
            <w:tcBorders>
              <w:top w:val="nil"/>
            </w:tcBorders>
            <w:shd w:val="clear" w:color="auto" w:fill="B4C6E7"/>
            <w:vAlign w:val="center"/>
          </w:tcPr>
          <w:p w:rsidR="00AD662E" w:rsidRPr="00461C63" w:rsidRDefault="00160DC1" w:rsidP="00160DC1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چهار</w:t>
            </w:r>
            <w:r w:rsidR="0068363F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9031CF" w:rsidRPr="00461C63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ماهه منتهی به </w:t>
            </w: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تیر</w:t>
            </w:r>
            <w:r w:rsidR="0097133C" w:rsidRPr="00461C63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2B0A4E" w:rsidRPr="00461C63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ماه</w:t>
            </w:r>
            <w:r w:rsidR="002B0A4E" w:rsidRPr="00461C63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2B0A4E" w:rsidRPr="00461C63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سال</w:t>
            </w:r>
            <w:r w:rsidR="002B0A4E" w:rsidRPr="00461C63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FC24A3" w:rsidRPr="00461C63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  <w:tc>
          <w:tcPr>
            <w:tcW w:w="817" w:type="pct"/>
            <w:tcBorders>
              <w:top w:val="nil"/>
            </w:tcBorders>
            <w:shd w:val="clear" w:color="auto" w:fill="B4C6E7"/>
            <w:vAlign w:val="center"/>
          </w:tcPr>
          <w:p w:rsidR="00AD662E" w:rsidRPr="0097133C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97133C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97133C">
              <w:rPr>
                <w:b/>
                <w:bCs/>
                <w:color w:val="000000"/>
                <w:rtl/>
              </w:rPr>
              <w:t xml:space="preserve"> </w:t>
            </w:r>
            <w:r w:rsidRPr="0097133C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817" w:type="pct"/>
            <w:shd w:val="clear" w:color="auto" w:fill="B4C6E7"/>
            <w:vAlign w:val="center"/>
          </w:tcPr>
          <w:p w:rsidR="00AD662E" w:rsidRPr="0097133C" w:rsidRDefault="00FC24A3" w:rsidP="00A12D1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403</w:t>
            </w:r>
          </w:p>
        </w:tc>
        <w:tc>
          <w:tcPr>
            <w:tcW w:w="1489" w:type="pct"/>
            <w:shd w:val="clear" w:color="auto" w:fill="B4C6E7"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با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ورس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نطق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</w:p>
        </w:tc>
      </w:tr>
      <w:tr w:rsidR="00BE72AC" w:rsidRPr="00A12D1C" w:rsidTr="00A12D1C">
        <w:tc>
          <w:tcPr>
            <w:tcW w:w="925" w:type="pct"/>
            <w:vAlign w:val="center"/>
          </w:tcPr>
          <w:p w:rsidR="00BE72AC" w:rsidRPr="00461C63" w:rsidRDefault="00160DC1" w:rsidP="00615A74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0.6</w:t>
            </w:r>
          </w:p>
        </w:tc>
        <w:tc>
          <w:tcPr>
            <w:tcW w:w="952" w:type="pct"/>
            <w:vAlign w:val="center"/>
          </w:tcPr>
          <w:p w:rsidR="00BE72AC" w:rsidRPr="00461C63" w:rsidRDefault="00160DC1" w:rsidP="00A12D1C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160DC1">
              <w:rPr>
                <w:color w:val="000000"/>
                <w:sz w:val="21"/>
                <w:rtl/>
                <w:lang w:bidi="fa-IR"/>
              </w:rPr>
              <w:t>2836979</w:t>
            </w:r>
          </w:p>
        </w:tc>
        <w:tc>
          <w:tcPr>
            <w:tcW w:w="817" w:type="pct"/>
            <w:vAlign w:val="center"/>
          </w:tcPr>
          <w:p w:rsidR="00BE72AC" w:rsidRPr="0097133C" w:rsidRDefault="00FC24A3" w:rsidP="00F266B0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3.5</w:t>
            </w:r>
          </w:p>
        </w:tc>
        <w:tc>
          <w:tcPr>
            <w:tcW w:w="817" w:type="pct"/>
            <w:vAlign w:val="center"/>
          </w:tcPr>
          <w:p w:rsidR="00BE72AC" w:rsidRPr="0097133C" w:rsidRDefault="00992C84" w:rsidP="00F25E7E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992C84">
              <w:rPr>
                <w:color w:val="000000"/>
                <w:sz w:val="21"/>
                <w:rtl/>
                <w:lang w:bidi="fa-IR"/>
              </w:rPr>
              <w:t>2710088</w:t>
            </w:r>
          </w:p>
        </w:tc>
        <w:tc>
          <w:tcPr>
            <w:tcW w:w="1489" w:type="pct"/>
            <w:vAlign w:val="center"/>
          </w:tcPr>
          <w:p w:rsidR="00BE72AC" w:rsidRPr="00A12D1C" w:rsidRDefault="00BE72AC" w:rsidP="00A12D1C">
            <w:pPr>
              <w:jc w:val="center"/>
              <w:rPr>
                <w:b/>
                <w:bCs/>
                <w:color w:val="000000"/>
                <w:szCs w:val="22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شاخص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کل</w:t>
            </w:r>
          </w:p>
        </w:tc>
      </w:tr>
      <w:tr w:rsidR="0097133C" w:rsidRPr="00A12D1C" w:rsidTr="00A12D1C">
        <w:tc>
          <w:tcPr>
            <w:tcW w:w="925" w:type="pct"/>
            <w:vAlign w:val="center"/>
          </w:tcPr>
          <w:p w:rsidR="0097133C" w:rsidRPr="00461C63" w:rsidRDefault="00160DC1" w:rsidP="00306E11">
            <w:pPr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503.4</w:t>
            </w:r>
          </w:p>
        </w:tc>
        <w:tc>
          <w:tcPr>
            <w:tcW w:w="952" w:type="pct"/>
            <w:vAlign w:val="center"/>
          </w:tcPr>
          <w:p w:rsidR="0097133C" w:rsidRPr="00461C63" w:rsidRDefault="00160DC1" w:rsidP="00963B03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160DC1">
              <w:rPr>
                <w:color w:val="000000"/>
                <w:sz w:val="21"/>
                <w:rtl/>
                <w:lang w:bidi="fa-IR"/>
              </w:rPr>
              <w:t>16184</w:t>
            </w:r>
          </w:p>
        </w:tc>
        <w:tc>
          <w:tcPr>
            <w:tcW w:w="817" w:type="pct"/>
            <w:vAlign w:val="center"/>
          </w:tcPr>
          <w:p w:rsidR="0097133C" w:rsidRPr="0097133C" w:rsidRDefault="00FC24A3" w:rsidP="0097133C">
            <w:pPr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31.2</w:t>
            </w:r>
          </w:p>
        </w:tc>
        <w:tc>
          <w:tcPr>
            <w:tcW w:w="817" w:type="pct"/>
            <w:vAlign w:val="center"/>
          </w:tcPr>
          <w:p w:rsidR="0097133C" w:rsidRPr="0097133C" w:rsidRDefault="00992C84" w:rsidP="0097133C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992C84">
              <w:rPr>
                <w:color w:val="000000"/>
                <w:sz w:val="21"/>
                <w:rtl/>
                <w:lang w:bidi="fa-IR"/>
              </w:rPr>
              <w:t>81959</w:t>
            </w:r>
          </w:p>
        </w:tc>
        <w:tc>
          <w:tcPr>
            <w:tcW w:w="1489" w:type="pct"/>
            <w:vAlign w:val="center"/>
          </w:tcPr>
          <w:p w:rsidR="0097133C" w:rsidRPr="00A12D1C" w:rsidRDefault="0097133C" w:rsidP="0097133C">
            <w:pPr>
              <w:jc w:val="center"/>
              <w:rPr>
                <w:b/>
                <w:bCs/>
                <w:color w:val="000000"/>
                <w:szCs w:val="22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ارزش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سها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عامل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شد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ل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ارد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ر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ال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)</w:t>
            </w:r>
          </w:p>
        </w:tc>
      </w:tr>
      <w:tr w:rsidR="00341812" w:rsidRPr="00A12D1C" w:rsidTr="00341812">
        <w:trPr>
          <w:trHeight w:val="28"/>
        </w:trPr>
        <w:tc>
          <w:tcPr>
            <w:tcW w:w="925" w:type="pct"/>
            <w:vAlign w:val="center"/>
          </w:tcPr>
          <w:p w:rsidR="00341812" w:rsidRPr="00461C63" w:rsidRDefault="00160DC1" w:rsidP="00341812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584.6</w:t>
            </w:r>
          </w:p>
        </w:tc>
        <w:tc>
          <w:tcPr>
            <w:tcW w:w="952" w:type="pct"/>
            <w:vAlign w:val="center"/>
          </w:tcPr>
          <w:p w:rsidR="00341812" w:rsidRPr="00461C63" w:rsidRDefault="00160DC1" w:rsidP="00341812">
            <w:pPr>
              <w:jc w:val="center"/>
              <w:rPr>
                <w:color w:val="000000"/>
                <w:sz w:val="21"/>
                <w:lang w:bidi="fa-IR"/>
              </w:rPr>
            </w:pPr>
            <w:r w:rsidRPr="00160DC1">
              <w:rPr>
                <w:color w:val="000000"/>
                <w:sz w:val="21"/>
                <w:rtl/>
                <w:lang w:bidi="fa-IR"/>
              </w:rPr>
              <w:t>4265</w:t>
            </w:r>
          </w:p>
        </w:tc>
        <w:tc>
          <w:tcPr>
            <w:tcW w:w="817" w:type="pct"/>
            <w:vAlign w:val="center"/>
          </w:tcPr>
          <w:p w:rsidR="00341812" w:rsidRPr="00341812" w:rsidRDefault="00FC24A3" w:rsidP="00341812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0.9</w:t>
            </w:r>
          </w:p>
        </w:tc>
        <w:tc>
          <w:tcPr>
            <w:tcW w:w="817" w:type="pct"/>
            <w:vAlign w:val="center"/>
          </w:tcPr>
          <w:p w:rsidR="00341812" w:rsidRPr="00341812" w:rsidRDefault="00FC24A3" w:rsidP="00341812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5614</w:t>
            </w:r>
          </w:p>
        </w:tc>
        <w:tc>
          <w:tcPr>
            <w:tcW w:w="1489" w:type="pct"/>
            <w:vAlign w:val="center"/>
          </w:tcPr>
          <w:p w:rsidR="00341812" w:rsidRPr="00A12D1C" w:rsidRDefault="00341812" w:rsidP="00341812">
            <w:pPr>
              <w:jc w:val="center"/>
              <w:rPr>
                <w:b/>
                <w:bCs/>
                <w:color w:val="000000"/>
                <w:szCs w:val="22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حج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سها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عامل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شد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ل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ون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سه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)</w:t>
            </w:r>
          </w:p>
        </w:tc>
      </w:tr>
    </w:tbl>
    <w:p w:rsidR="002747D1" w:rsidRDefault="002747D1" w:rsidP="006C0181">
      <w:pPr>
        <w:pStyle w:val="note"/>
        <w:rPr>
          <w:rtl/>
          <w:lang w:bidi="fa-IR"/>
        </w:rPr>
      </w:pPr>
      <w:r>
        <w:rPr>
          <w:rFonts w:hint="eastAsia"/>
          <w:rtl/>
          <w:lang w:bidi="fa-IR"/>
        </w:rPr>
        <w:t>مأخذ</w:t>
      </w:r>
      <w:r>
        <w:rPr>
          <w:rtl/>
          <w:lang w:bidi="fa-IR"/>
        </w:rPr>
        <w:t xml:space="preserve">: </w:t>
      </w:r>
      <w:r>
        <w:rPr>
          <w:rFonts w:hint="eastAsia"/>
          <w:rtl/>
          <w:lang w:bidi="fa-IR"/>
        </w:rPr>
        <w:t>بورس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نطق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است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زندران</w:t>
      </w:r>
    </w:p>
    <w:p w:rsidR="002D691C" w:rsidRDefault="002D691C" w:rsidP="002D691C">
      <w:pPr>
        <w:pStyle w:val="note"/>
        <w:rPr>
          <w:rtl/>
          <w:lang w:bidi="fa-IR"/>
        </w:rPr>
      </w:pPr>
      <w:r>
        <w:rPr>
          <w:rFonts w:hint="cs"/>
          <w:rtl/>
          <w:lang w:bidi="fa-IR"/>
        </w:rPr>
        <w:t>*به دلیل در دسترس نبودن سامانه مربوطه، امکان تکمیل آمار این بخش توسط بورس منطقه ای استان امکان پذیر نبوده است.</w:t>
      </w:r>
    </w:p>
    <w:p w:rsidR="002747D1" w:rsidRPr="00B56358" w:rsidRDefault="002747D1" w:rsidP="00935320">
      <w:pPr>
        <w:bidi w:val="0"/>
        <w:jc w:val="right"/>
        <w:rPr>
          <w:b/>
          <w:bCs/>
          <w:color w:val="0070C0"/>
          <w:sz w:val="26"/>
          <w:szCs w:val="26"/>
        </w:rPr>
      </w:pPr>
      <w:r w:rsidRPr="00B56358">
        <w:rPr>
          <w:rFonts w:hint="eastAsia"/>
          <w:b/>
          <w:bCs/>
          <w:color w:val="0070C0"/>
          <w:sz w:val="26"/>
          <w:szCs w:val="26"/>
          <w:rtl/>
          <w:lang w:bidi="fa-IR"/>
        </w:rPr>
        <w:t>بخش</w:t>
      </w:r>
      <w:r w:rsidRPr="00B56358">
        <w:rPr>
          <w:b/>
          <w:bCs/>
          <w:color w:val="0070C0"/>
          <w:sz w:val="26"/>
          <w:szCs w:val="26"/>
          <w:rtl/>
          <w:lang w:bidi="fa-IR"/>
        </w:rPr>
        <w:t xml:space="preserve"> </w:t>
      </w:r>
      <w:r w:rsidRPr="00B56358">
        <w:rPr>
          <w:rFonts w:hint="eastAsia"/>
          <w:b/>
          <w:bCs/>
          <w:color w:val="0070C0"/>
          <w:sz w:val="26"/>
          <w:szCs w:val="26"/>
          <w:rtl/>
          <w:lang w:bidi="fa-IR"/>
        </w:rPr>
        <w:t>بودجه</w:t>
      </w:r>
      <w:r w:rsidRPr="00B56358">
        <w:rPr>
          <w:b/>
          <w:bCs/>
          <w:color w:val="0070C0"/>
          <w:sz w:val="26"/>
          <w:szCs w:val="26"/>
          <w:rtl/>
          <w:lang w:bidi="fa-IR"/>
        </w:rPr>
        <w:t xml:space="preserve"> </w:t>
      </w:r>
      <w:r w:rsidRPr="00B56358">
        <w:rPr>
          <w:rFonts w:hint="eastAsia"/>
          <w:b/>
          <w:bCs/>
          <w:color w:val="0070C0"/>
          <w:sz w:val="26"/>
          <w:szCs w:val="26"/>
          <w:rtl/>
          <w:lang w:bidi="fa-IR"/>
        </w:rPr>
        <w:t>استان</w:t>
      </w:r>
      <w:r w:rsidRPr="00B56358">
        <w:rPr>
          <w:b/>
          <w:bCs/>
          <w:color w:val="0070C0"/>
          <w:sz w:val="26"/>
          <w:szCs w:val="26"/>
          <w:rtl/>
          <w:lang w:bidi="fa-IR"/>
        </w:rPr>
        <w:t xml:space="preserve">ی 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72"/>
        <w:gridCol w:w="2040"/>
        <w:gridCol w:w="1456"/>
        <w:gridCol w:w="1909"/>
        <w:gridCol w:w="1820"/>
      </w:tblGrid>
      <w:tr w:rsidR="00AD662E" w:rsidRPr="008E2C7E" w:rsidTr="00A12D1C">
        <w:trPr>
          <w:trHeight w:val="350"/>
        </w:trPr>
        <w:tc>
          <w:tcPr>
            <w:tcW w:w="1685" w:type="pct"/>
            <w:vMerge w:val="restart"/>
            <w:shd w:val="clear" w:color="auto" w:fill="B4C6E7"/>
            <w:vAlign w:val="center"/>
          </w:tcPr>
          <w:p w:rsidR="00AD662E" w:rsidRPr="008E2C7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8E2C7E">
              <w:rPr>
                <w:rFonts w:hint="eastAsia"/>
                <w:b/>
                <w:bCs/>
                <w:color w:val="000000"/>
                <w:rtl/>
              </w:rPr>
              <w:t>درآمدها</w:t>
            </w:r>
            <w:r w:rsidRPr="008E2C7E">
              <w:rPr>
                <w:b/>
                <w:bCs/>
                <w:color w:val="000000"/>
                <w:rtl/>
              </w:rPr>
              <w:t xml:space="preserve">ی 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عموم</w:t>
            </w:r>
            <w:r w:rsidRPr="008E2C7E">
              <w:rPr>
                <w:b/>
                <w:bCs/>
                <w:color w:val="000000"/>
                <w:rtl/>
              </w:rPr>
              <w:t>ی (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8E2C7E">
              <w:rPr>
                <w:b/>
                <w:bCs/>
                <w:color w:val="00000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8E2C7E">
              <w:rPr>
                <w:b/>
                <w:bCs/>
                <w:color w:val="00000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8E2C7E">
              <w:rPr>
                <w:b/>
                <w:bCs/>
                <w:color w:val="000000"/>
                <w:rtl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8E2C7E">
              <w:rPr>
                <w:b/>
                <w:bCs/>
                <w:color w:val="00000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8E2C7E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604" w:type="pct"/>
            <w:gridSpan w:val="2"/>
            <w:shd w:val="clear" w:color="auto" w:fill="B4C6E7"/>
            <w:vAlign w:val="center"/>
          </w:tcPr>
          <w:p w:rsidR="00AD662E" w:rsidRPr="0033486E" w:rsidRDefault="00A64EB5" w:rsidP="00C2692B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403</w:t>
            </w:r>
          </w:p>
        </w:tc>
        <w:tc>
          <w:tcPr>
            <w:tcW w:w="1711" w:type="pct"/>
            <w:gridSpan w:val="2"/>
            <w:shd w:val="clear" w:color="auto" w:fill="B4C6E7"/>
            <w:vAlign w:val="center"/>
          </w:tcPr>
          <w:p w:rsidR="00AD662E" w:rsidRPr="0044507D" w:rsidRDefault="0068363F" w:rsidP="0068363F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44507D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چهار</w:t>
            </w:r>
            <w:r w:rsidR="00C63F7E" w:rsidRPr="0044507D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ه منتهی به </w:t>
            </w:r>
            <w:r w:rsidRPr="0044507D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تیر</w:t>
            </w:r>
            <w:r w:rsidR="000902F4" w:rsidRPr="0044507D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</w:t>
            </w:r>
            <w:r w:rsidR="000902F4" w:rsidRPr="0044507D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0902F4" w:rsidRPr="0044507D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سال</w:t>
            </w:r>
            <w:r w:rsidR="000902F4" w:rsidRPr="0044507D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C66627" w:rsidRPr="0044507D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</w:tr>
      <w:tr w:rsidR="00AD662E" w:rsidRPr="008E2C7E" w:rsidTr="00A12D1C">
        <w:tc>
          <w:tcPr>
            <w:tcW w:w="1685" w:type="pct"/>
            <w:vMerge/>
            <w:vAlign w:val="center"/>
          </w:tcPr>
          <w:p w:rsidR="00AD662E" w:rsidRPr="008E2C7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36" w:type="pct"/>
            <w:shd w:val="clear" w:color="auto" w:fill="B4C6E7"/>
            <w:vAlign w:val="center"/>
          </w:tcPr>
          <w:p w:rsidR="00AD662E" w:rsidRPr="0033486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33486E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668" w:type="pct"/>
            <w:shd w:val="clear" w:color="auto" w:fill="B4C6E7"/>
            <w:vAlign w:val="center"/>
          </w:tcPr>
          <w:p w:rsidR="00AD662E" w:rsidRPr="0033486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33486E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  <w:tc>
          <w:tcPr>
            <w:tcW w:w="876" w:type="pct"/>
            <w:shd w:val="clear" w:color="auto" w:fill="B4C6E7"/>
            <w:vAlign w:val="center"/>
          </w:tcPr>
          <w:p w:rsidR="00AD662E" w:rsidRPr="0044507D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44507D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44507D">
              <w:rPr>
                <w:b/>
                <w:bCs/>
                <w:color w:val="000000"/>
                <w:rtl/>
              </w:rPr>
              <w:t xml:space="preserve"> </w:t>
            </w:r>
            <w:r w:rsidRPr="0044507D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44507D">
              <w:rPr>
                <w:b/>
                <w:bCs/>
                <w:color w:val="000000"/>
                <w:rtl/>
              </w:rPr>
              <w:t xml:space="preserve"> </w:t>
            </w:r>
            <w:r w:rsidRPr="0044507D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44507D">
              <w:rPr>
                <w:b/>
                <w:bCs/>
                <w:color w:val="000000"/>
                <w:rtl/>
              </w:rPr>
              <w:t xml:space="preserve"> </w:t>
            </w:r>
            <w:r w:rsidRPr="0044507D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835" w:type="pct"/>
            <w:shd w:val="clear" w:color="auto" w:fill="B4C6E7"/>
            <w:vAlign w:val="center"/>
          </w:tcPr>
          <w:p w:rsidR="00AD662E" w:rsidRPr="0044507D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44507D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44507D">
              <w:rPr>
                <w:b/>
                <w:bCs/>
                <w:color w:val="000000"/>
                <w:rtl/>
              </w:rPr>
              <w:t xml:space="preserve"> </w:t>
            </w:r>
            <w:r w:rsidRPr="0044507D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</w:tr>
      <w:tr w:rsidR="00AD662E" w:rsidRPr="008E2C7E" w:rsidTr="00F266B0">
        <w:tc>
          <w:tcPr>
            <w:tcW w:w="1685" w:type="pct"/>
            <w:vAlign w:val="center"/>
          </w:tcPr>
          <w:p w:rsidR="00AD662E" w:rsidRPr="008E2C7E" w:rsidRDefault="00AD662E" w:rsidP="00885D35">
            <w:pPr>
              <w:rPr>
                <w:b/>
                <w:bCs/>
                <w:color w:val="000000"/>
                <w:rtl/>
              </w:rPr>
            </w:pPr>
            <w:r w:rsidRPr="008E2C7E">
              <w:rPr>
                <w:rFonts w:hint="eastAsia"/>
                <w:b/>
                <w:bCs/>
                <w:color w:val="000000"/>
                <w:rtl/>
              </w:rPr>
              <w:t>جمع</w:t>
            </w:r>
            <w:r w:rsidRPr="008E2C7E">
              <w:rPr>
                <w:b/>
                <w:bCs/>
                <w:color w:val="000000"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درآمدها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93.6</w:t>
            </w:r>
          </w:p>
        </w:tc>
        <w:tc>
          <w:tcPr>
            <w:tcW w:w="668" w:type="pct"/>
            <w:vAlign w:val="center"/>
          </w:tcPr>
          <w:p w:rsidR="00AD662E" w:rsidRPr="0033486E" w:rsidRDefault="00A64EB5" w:rsidP="00953745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5.3</w:t>
            </w:r>
          </w:p>
        </w:tc>
        <w:tc>
          <w:tcPr>
            <w:tcW w:w="876" w:type="pct"/>
            <w:vAlign w:val="center"/>
          </w:tcPr>
          <w:p w:rsidR="00AD662E" w:rsidRPr="0044507D" w:rsidRDefault="00DC15E1" w:rsidP="00893EB5">
            <w:pPr>
              <w:jc w:val="center"/>
              <w:rPr>
                <w:color w:val="000000"/>
                <w:rtl/>
                <w:lang w:bidi="fa-IR"/>
              </w:rPr>
            </w:pPr>
            <w:r w:rsidRPr="0044507D">
              <w:rPr>
                <w:rFonts w:hint="cs"/>
                <w:color w:val="000000"/>
                <w:rtl/>
                <w:lang w:bidi="fa-IR"/>
              </w:rPr>
              <w:t>66.</w:t>
            </w:r>
            <w:r w:rsidR="00893EB5" w:rsidRPr="0044507D">
              <w:rPr>
                <w:rFonts w:hint="cs"/>
                <w:color w:val="000000"/>
                <w:rtl/>
                <w:lang w:bidi="fa-IR"/>
              </w:rPr>
              <w:t>7</w:t>
            </w:r>
          </w:p>
        </w:tc>
        <w:tc>
          <w:tcPr>
            <w:tcW w:w="835" w:type="pct"/>
            <w:vAlign w:val="center"/>
          </w:tcPr>
          <w:p w:rsidR="00AD662E" w:rsidRPr="0044507D" w:rsidRDefault="00893EB5" w:rsidP="00DC15E1">
            <w:pPr>
              <w:jc w:val="center"/>
              <w:rPr>
                <w:color w:val="000000"/>
                <w:rtl/>
                <w:lang w:bidi="fa-IR"/>
              </w:rPr>
            </w:pPr>
            <w:r w:rsidRPr="0044507D">
              <w:rPr>
                <w:rFonts w:hint="cs"/>
                <w:color w:val="000000"/>
                <w:rtl/>
                <w:lang w:bidi="fa-IR"/>
              </w:rPr>
              <w:t>27.1</w:t>
            </w:r>
          </w:p>
        </w:tc>
      </w:tr>
      <w:tr w:rsidR="00AD662E" w:rsidRPr="008E2C7E" w:rsidTr="00634848">
        <w:trPr>
          <w:trHeight w:val="267"/>
        </w:trPr>
        <w:tc>
          <w:tcPr>
            <w:tcW w:w="1685" w:type="pct"/>
            <w:vAlign w:val="center"/>
          </w:tcPr>
          <w:p w:rsidR="00AD662E" w:rsidRPr="008E2C7E" w:rsidRDefault="00AD662E" w:rsidP="00A12D1C">
            <w:pPr>
              <w:ind w:left="195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درآمدها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ی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ال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ات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 (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ستق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غ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مستق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102.2</w:t>
            </w:r>
          </w:p>
        </w:tc>
        <w:tc>
          <w:tcPr>
            <w:tcW w:w="668" w:type="pct"/>
            <w:vAlign w:val="center"/>
          </w:tcPr>
          <w:p w:rsidR="00AD662E" w:rsidRPr="0033486E" w:rsidRDefault="00A64EB5" w:rsidP="00953745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1.2</w:t>
            </w:r>
          </w:p>
        </w:tc>
        <w:tc>
          <w:tcPr>
            <w:tcW w:w="876" w:type="pct"/>
            <w:vAlign w:val="center"/>
          </w:tcPr>
          <w:p w:rsidR="004069A4" w:rsidRPr="0044507D" w:rsidRDefault="00DC15E1" w:rsidP="0044507D">
            <w:pPr>
              <w:jc w:val="center"/>
              <w:rPr>
                <w:color w:val="000000"/>
                <w:rtl/>
                <w:lang w:bidi="fa-IR"/>
              </w:rPr>
            </w:pPr>
            <w:r w:rsidRPr="0044507D">
              <w:rPr>
                <w:rFonts w:hint="cs"/>
                <w:color w:val="000000"/>
                <w:rtl/>
                <w:lang w:bidi="fa-IR"/>
              </w:rPr>
              <w:t>64.</w:t>
            </w:r>
            <w:r w:rsidR="0044507D" w:rsidRPr="0044507D">
              <w:rPr>
                <w:rFonts w:hint="cs"/>
                <w:color w:val="000000"/>
                <w:rtl/>
                <w:lang w:bidi="fa-IR"/>
              </w:rPr>
              <w:t>9</w:t>
            </w:r>
          </w:p>
        </w:tc>
        <w:tc>
          <w:tcPr>
            <w:tcW w:w="835" w:type="pct"/>
            <w:vAlign w:val="center"/>
          </w:tcPr>
          <w:p w:rsidR="00AD662E" w:rsidRPr="0044507D" w:rsidRDefault="0044507D" w:rsidP="00AC251D">
            <w:pPr>
              <w:jc w:val="center"/>
              <w:rPr>
                <w:color w:val="000000"/>
                <w:lang w:bidi="fa-IR"/>
              </w:rPr>
            </w:pPr>
            <w:r w:rsidRPr="0044507D">
              <w:rPr>
                <w:rFonts w:hint="cs"/>
                <w:color w:val="000000"/>
                <w:rtl/>
                <w:lang w:bidi="fa-IR"/>
              </w:rPr>
              <w:t>32.9</w:t>
            </w:r>
          </w:p>
        </w:tc>
      </w:tr>
      <w:tr w:rsidR="00AD662E" w:rsidRPr="00FC280C" w:rsidTr="00F266B0">
        <w:tc>
          <w:tcPr>
            <w:tcW w:w="1685" w:type="pct"/>
            <w:vAlign w:val="center"/>
          </w:tcPr>
          <w:p w:rsidR="00AD662E" w:rsidRPr="008E2C7E" w:rsidRDefault="00AD662E" w:rsidP="00A12D1C">
            <w:pPr>
              <w:ind w:left="195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ال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ات</w:t>
            </w:r>
            <w:r w:rsidRPr="008E2C7E">
              <w:rPr>
                <w:b/>
                <w:bCs/>
                <w:color w:val="000000"/>
                <w:sz w:val="20"/>
                <w:szCs w:val="20"/>
              </w:rPr>
              <w:t>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ها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ی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ستق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104.0</w:t>
            </w:r>
          </w:p>
        </w:tc>
        <w:tc>
          <w:tcPr>
            <w:tcW w:w="668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46.7</w:t>
            </w:r>
          </w:p>
        </w:tc>
        <w:tc>
          <w:tcPr>
            <w:tcW w:w="876" w:type="pct"/>
            <w:vAlign w:val="center"/>
          </w:tcPr>
          <w:p w:rsidR="00AD662E" w:rsidRPr="0044507D" w:rsidRDefault="0044507D" w:rsidP="005E5405">
            <w:pPr>
              <w:jc w:val="center"/>
              <w:rPr>
                <w:rFonts w:cstheme="minorBidi"/>
                <w:color w:val="000000"/>
                <w:lang w:bidi="fa-IR"/>
              </w:rPr>
            </w:pPr>
            <w:r w:rsidRPr="0044507D">
              <w:rPr>
                <w:rFonts w:hint="cs"/>
                <w:color w:val="000000"/>
                <w:rtl/>
                <w:lang w:bidi="fa-IR"/>
              </w:rPr>
              <w:t>65.5</w:t>
            </w:r>
          </w:p>
        </w:tc>
        <w:tc>
          <w:tcPr>
            <w:tcW w:w="835" w:type="pct"/>
            <w:vAlign w:val="center"/>
          </w:tcPr>
          <w:p w:rsidR="00AD662E" w:rsidRPr="0044507D" w:rsidRDefault="0044507D" w:rsidP="00A12D1C">
            <w:pPr>
              <w:jc w:val="center"/>
              <w:rPr>
                <w:color w:val="000000"/>
                <w:lang w:bidi="fa-IR"/>
              </w:rPr>
            </w:pPr>
            <w:r w:rsidRPr="0044507D">
              <w:rPr>
                <w:rFonts w:hint="cs"/>
                <w:color w:val="000000"/>
                <w:rtl/>
                <w:lang w:bidi="fa-IR"/>
              </w:rPr>
              <w:t>37.9</w:t>
            </w:r>
          </w:p>
        </w:tc>
      </w:tr>
      <w:tr w:rsidR="00AD662E" w:rsidRPr="00FC280C" w:rsidTr="00C5084A">
        <w:trPr>
          <w:trHeight w:val="32"/>
        </w:trPr>
        <w:tc>
          <w:tcPr>
            <w:tcW w:w="1685" w:type="pct"/>
            <w:vAlign w:val="center"/>
          </w:tcPr>
          <w:p w:rsidR="00AD662E" w:rsidRPr="00B672C5" w:rsidRDefault="00AD662E" w:rsidP="00A12D1C">
            <w:pPr>
              <w:tabs>
                <w:tab w:val="right" w:pos="583"/>
                <w:tab w:val="right" w:pos="721"/>
              </w:tabs>
              <w:autoSpaceDE w:val="0"/>
              <w:autoSpaceDN w:val="0"/>
              <w:adjustRightInd w:val="0"/>
              <w:ind w:left="195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ال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ات</w:t>
            </w:r>
            <w:r w:rsidRPr="00B672C5">
              <w:rPr>
                <w:b/>
                <w:bCs/>
                <w:color w:val="000000"/>
                <w:sz w:val="20"/>
                <w:szCs w:val="20"/>
              </w:rPr>
              <w:t>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ها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 xml:space="preserve">ی 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غ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مستق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99.4</w:t>
            </w:r>
          </w:p>
        </w:tc>
        <w:tc>
          <w:tcPr>
            <w:tcW w:w="668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9.4</w:t>
            </w:r>
          </w:p>
        </w:tc>
        <w:tc>
          <w:tcPr>
            <w:tcW w:w="876" w:type="pct"/>
            <w:vAlign w:val="center"/>
          </w:tcPr>
          <w:p w:rsidR="00AD662E" w:rsidRPr="0044507D" w:rsidRDefault="0044507D" w:rsidP="00A7059B">
            <w:pPr>
              <w:jc w:val="center"/>
              <w:rPr>
                <w:color w:val="000000"/>
                <w:rtl/>
                <w:lang w:bidi="fa-IR"/>
              </w:rPr>
            </w:pPr>
            <w:r w:rsidRPr="0044507D">
              <w:rPr>
                <w:rFonts w:hint="cs"/>
                <w:color w:val="000000"/>
                <w:rtl/>
                <w:lang w:bidi="fa-IR"/>
              </w:rPr>
              <w:t>63.9</w:t>
            </w:r>
          </w:p>
        </w:tc>
        <w:tc>
          <w:tcPr>
            <w:tcW w:w="835" w:type="pct"/>
            <w:vAlign w:val="center"/>
          </w:tcPr>
          <w:p w:rsidR="00AD662E" w:rsidRPr="0044507D" w:rsidRDefault="0044507D" w:rsidP="000E2EE8">
            <w:pPr>
              <w:jc w:val="center"/>
              <w:rPr>
                <w:color w:val="000000"/>
                <w:lang w:bidi="fa-IR"/>
              </w:rPr>
            </w:pPr>
            <w:r w:rsidRPr="0044507D">
              <w:rPr>
                <w:rFonts w:hint="cs"/>
                <w:color w:val="000000"/>
                <w:rtl/>
                <w:lang w:bidi="fa-IR"/>
              </w:rPr>
              <w:t>24.1</w:t>
            </w:r>
          </w:p>
        </w:tc>
      </w:tr>
      <w:tr w:rsidR="00AD662E" w:rsidRPr="00FC280C" w:rsidTr="004069A4">
        <w:trPr>
          <w:trHeight w:val="273"/>
        </w:trPr>
        <w:tc>
          <w:tcPr>
            <w:tcW w:w="1685" w:type="pct"/>
            <w:vAlign w:val="center"/>
          </w:tcPr>
          <w:p w:rsidR="00AD662E" w:rsidRPr="00B672C5" w:rsidRDefault="00AD662E" w:rsidP="00A12D1C">
            <w:pPr>
              <w:ind w:left="195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سا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درآمدها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6.0</w:t>
            </w:r>
          </w:p>
        </w:tc>
        <w:tc>
          <w:tcPr>
            <w:tcW w:w="668" w:type="pct"/>
            <w:vAlign w:val="center"/>
          </w:tcPr>
          <w:p w:rsidR="00A64EB5" w:rsidRPr="0033486E" w:rsidRDefault="00A64EB5" w:rsidP="00A64EB5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98.0</w:t>
            </w:r>
          </w:p>
        </w:tc>
        <w:tc>
          <w:tcPr>
            <w:tcW w:w="876" w:type="pct"/>
            <w:vAlign w:val="center"/>
          </w:tcPr>
          <w:p w:rsidR="00AD662E" w:rsidRPr="0044507D" w:rsidRDefault="0044507D" w:rsidP="00A16BF2">
            <w:pPr>
              <w:jc w:val="center"/>
              <w:rPr>
                <w:color w:val="000000"/>
                <w:rtl/>
                <w:lang w:bidi="fa-IR"/>
              </w:rPr>
            </w:pPr>
            <w:r w:rsidRPr="0044507D">
              <w:rPr>
                <w:rFonts w:hint="cs"/>
                <w:color w:val="000000"/>
                <w:rtl/>
                <w:lang w:bidi="fa-IR"/>
              </w:rPr>
              <w:t>90.8</w:t>
            </w:r>
          </w:p>
        </w:tc>
        <w:tc>
          <w:tcPr>
            <w:tcW w:w="835" w:type="pct"/>
            <w:vAlign w:val="center"/>
          </w:tcPr>
          <w:p w:rsidR="00AD662E" w:rsidRPr="0044507D" w:rsidRDefault="0044507D" w:rsidP="00AC251D">
            <w:pPr>
              <w:jc w:val="center"/>
              <w:rPr>
                <w:color w:val="000000"/>
                <w:rtl/>
                <w:lang w:bidi="fa-IR"/>
              </w:rPr>
            </w:pPr>
            <w:r w:rsidRPr="0044507D">
              <w:rPr>
                <w:rFonts w:hint="cs"/>
                <w:color w:val="000000"/>
                <w:rtl/>
                <w:lang w:bidi="fa-IR"/>
              </w:rPr>
              <w:t>10.7</w:t>
            </w:r>
            <w:r w:rsidR="00DC15E1" w:rsidRPr="0044507D">
              <w:rPr>
                <w:rFonts w:hint="cs"/>
                <w:color w:val="000000"/>
                <w:rtl/>
                <w:lang w:bidi="fa-IR"/>
              </w:rPr>
              <w:t>-</w:t>
            </w:r>
          </w:p>
        </w:tc>
      </w:tr>
    </w:tbl>
    <w:p w:rsidR="002747D1" w:rsidRDefault="002747D1" w:rsidP="007F6B32">
      <w:pPr>
        <w:pStyle w:val="note"/>
        <w:spacing w:after="60"/>
        <w:rPr>
          <w:rtl/>
          <w:lang w:bidi="fa-IR"/>
        </w:rPr>
      </w:pPr>
      <w:r w:rsidRPr="00B672C5">
        <w:rPr>
          <w:rFonts w:hint="eastAsia"/>
          <w:rtl/>
          <w:lang w:bidi="fa-IR"/>
        </w:rPr>
        <w:t>مأخذ</w:t>
      </w:r>
      <w:r w:rsidRPr="00B672C5">
        <w:rPr>
          <w:rtl/>
          <w:lang w:bidi="fa-IR"/>
        </w:rPr>
        <w:t xml:space="preserve">: </w:t>
      </w:r>
      <w:r w:rsidRPr="00B672C5">
        <w:rPr>
          <w:rFonts w:hint="eastAsia"/>
          <w:rtl/>
          <w:lang w:bidi="fa-IR"/>
        </w:rPr>
        <w:t>خزانه</w:t>
      </w:r>
      <w:r w:rsidRPr="00B672C5">
        <w:rPr>
          <w:rtl/>
          <w:lang w:bidi="fa-IR"/>
        </w:rPr>
        <w:t xml:space="preserve"> </w:t>
      </w:r>
      <w:r w:rsidRPr="00B672C5">
        <w:rPr>
          <w:rFonts w:hint="eastAsia"/>
          <w:rtl/>
          <w:lang w:bidi="fa-IR"/>
        </w:rPr>
        <w:t>مع</w:t>
      </w:r>
      <w:r w:rsidRPr="00B672C5">
        <w:rPr>
          <w:rtl/>
          <w:lang w:bidi="fa-IR"/>
        </w:rPr>
        <w:t>ی</w:t>
      </w:r>
      <w:r w:rsidRPr="00B672C5">
        <w:rPr>
          <w:rFonts w:hint="eastAsia"/>
          <w:rtl/>
          <w:lang w:bidi="fa-IR"/>
        </w:rPr>
        <w:t>ن</w:t>
      </w:r>
      <w:r w:rsidRPr="00B672C5">
        <w:rPr>
          <w:rtl/>
          <w:lang w:bidi="fa-IR"/>
        </w:rPr>
        <w:t xml:space="preserve"> </w:t>
      </w:r>
      <w:r w:rsidRPr="00B672C5">
        <w:rPr>
          <w:rFonts w:hint="eastAsia"/>
          <w:rtl/>
          <w:lang w:bidi="fa-IR"/>
        </w:rPr>
        <w:t>استان</w:t>
      </w:r>
      <w:r>
        <w:rPr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72"/>
        <w:gridCol w:w="2040"/>
        <w:gridCol w:w="1456"/>
        <w:gridCol w:w="1909"/>
        <w:gridCol w:w="1820"/>
      </w:tblGrid>
      <w:tr w:rsidR="00AD662E" w:rsidRPr="008F0C98" w:rsidTr="00A12D1C">
        <w:trPr>
          <w:trHeight w:val="350"/>
          <w:jc w:val="center"/>
        </w:trPr>
        <w:tc>
          <w:tcPr>
            <w:tcW w:w="1685" w:type="pct"/>
            <w:vMerge w:val="restart"/>
            <w:shd w:val="clear" w:color="auto" w:fill="B4C6E7"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lastRenderedPageBreak/>
              <w:t>وا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دارا</w:t>
            </w:r>
            <w:r w:rsidRPr="00A12D1C">
              <w:rPr>
                <w:b/>
                <w:bCs/>
                <w:rtl/>
              </w:rPr>
              <w:t>یی</w:t>
            </w:r>
            <w:r w:rsidRPr="00A12D1C">
              <w:rPr>
                <w:b/>
                <w:bCs/>
              </w:rPr>
              <w:t>‌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  <w:lang w:bidi="fa-IR"/>
              </w:rPr>
              <w:t>سرما</w:t>
            </w:r>
            <w:r w:rsidRPr="00A12D1C">
              <w:rPr>
                <w:b/>
                <w:bCs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rtl/>
                <w:lang w:bidi="fa-IR"/>
              </w:rPr>
              <w:t>ه</w:t>
            </w:r>
            <w:r w:rsidRPr="00A12D1C">
              <w:rPr>
                <w:b/>
                <w:bCs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  <w:lang w:bidi="fa-IR"/>
              </w:rPr>
              <w:t>ا</w:t>
            </w:r>
            <w:r w:rsidRPr="00A12D1C">
              <w:rPr>
                <w:b/>
                <w:bCs/>
                <w:rtl/>
                <w:lang w:bidi="fa-IR"/>
              </w:rPr>
              <w:t>ی</w:t>
            </w:r>
            <w:r w:rsidRPr="00A12D1C">
              <w:rPr>
                <w:b/>
                <w:bCs/>
                <w:rtl/>
              </w:rPr>
              <w:br/>
              <w:t>(</w:t>
            </w:r>
            <w:r w:rsidRPr="00A12D1C">
              <w:rPr>
                <w:rFonts w:hint="eastAsia"/>
                <w:b/>
                <w:bCs/>
                <w:rtl/>
              </w:rPr>
              <w:t>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ر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ل</w:t>
            </w:r>
            <w:r w:rsidRPr="00A12D1C">
              <w:rPr>
                <w:b/>
                <w:bCs/>
                <w:rtl/>
              </w:rPr>
              <w:t>)</w:t>
            </w:r>
          </w:p>
        </w:tc>
        <w:tc>
          <w:tcPr>
            <w:tcW w:w="1604" w:type="pct"/>
            <w:gridSpan w:val="2"/>
            <w:shd w:val="clear" w:color="auto" w:fill="B4C6E7"/>
            <w:vAlign w:val="center"/>
          </w:tcPr>
          <w:p w:rsidR="00AD662E" w:rsidRPr="00EE2A5C" w:rsidRDefault="001378E3" w:rsidP="00EA2DD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1403</w:t>
            </w:r>
          </w:p>
        </w:tc>
        <w:tc>
          <w:tcPr>
            <w:tcW w:w="1711" w:type="pct"/>
            <w:gridSpan w:val="2"/>
            <w:shd w:val="clear" w:color="auto" w:fill="B4C6E7"/>
            <w:vAlign w:val="center"/>
          </w:tcPr>
          <w:p w:rsidR="00AD662E" w:rsidRPr="009D6B79" w:rsidRDefault="0068363F" w:rsidP="0068363F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چهار</w:t>
            </w:r>
            <w:r w:rsidR="00FD554D"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ه منتهی به </w:t>
            </w: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تیر</w:t>
            </w:r>
            <w:r w:rsidR="00140C5C" w:rsidRPr="009D6B7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 سال </w:t>
            </w:r>
            <w:r w:rsidR="001378E3" w:rsidRPr="009D6B7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</w:tr>
      <w:tr w:rsidR="002747D1" w:rsidRPr="008F0C98" w:rsidTr="00A12D1C">
        <w:trPr>
          <w:jc w:val="center"/>
        </w:trPr>
        <w:tc>
          <w:tcPr>
            <w:tcW w:w="1685" w:type="pct"/>
            <w:vMerge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36" w:type="pct"/>
            <w:shd w:val="clear" w:color="auto" w:fill="B4C6E7"/>
            <w:vAlign w:val="center"/>
          </w:tcPr>
          <w:p w:rsidR="002747D1" w:rsidRPr="00EE2A5C" w:rsidRDefault="002747D1" w:rsidP="00A12D1C">
            <w:pPr>
              <w:jc w:val="center"/>
              <w:rPr>
                <w:b/>
                <w:bCs/>
                <w:rtl/>
              </w:rPr>
            </w:pPr>
            <w:r w:rsidRPr="00EE2A5C">
              <w:rPr>
                <w:rFonts w:hint="eastAsia"/>
                <w:b/>
                <w:bCs/>
                <w:rtl/>
              </w:rPr>
              <w:t>درصد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تحقق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به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مصوب</w:t>
            </w:r>
          </w:p>
        </w:tc>
        <w:tc>
          <w:tcPr>
            <w:tcW w:w="668" w:type="pct"/>
            <w:shd w:val="clear" w:color="auto" w:fill="B4C6E7"/>
            <w:vAlign w:val="center"/>
          </w:tcPr>
          <w:p w:rsidR="002747D1" w:rsidRPr="00EE2A5C" w:rsidRDefault="002747D1" w:rsidP="00A12D1C">
            <w:pPr>
              <w:jc w:val="center"/>
              <w:rPr>
                <w:b/>
                <w:bCs/>
                <w:rtl/>
              </w:rPr>
            </w:pPr>
            <w:r w:rsidRPr="00EE2A5C">
              <w:rPr>
                <w:rFonts w:hint="eastAsia"/>
                <w:b/>
                <w:bCs/>
                <w:rtl/>
              </w:rPr>
              <w:t>رشد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عملکرد</w:t>
            </w:r>
          </w:p>
        </w:tc>
        <w:tc>
          <w:tcPr>
            <w:tcW w:w="876" w:type="pct"/>
            <w:shd w:val="clear" w:color="auto" w:fill="B4C6E7"/>
            <w:vAlign w:val="center"/>
          </w:tcPr>
          <w:p w:rsidR="002747D1" w:rsidRPr="009D6B79" w:rsidRDefault="002747D1" w:rsidP="00A12D1C">
            <w:pPr>
              <w:jc w:val="center"/>
              <w:rPr>
                <w:b/>
                <w:bCs/>
                <w:rtl/>
              </w:rPr>
            </w:pPr>
            <w:r w:rsidRPr="009D6B79">
              <w:rPr>
                <w:rFonts w:hint="eastAsia"/>
                <w:b/>
                <w:bCs/>
                <w:rtl/>
              </w:rPr>
              <w:t>درصد</w:t>
            </w:r>
            <w:r w:rsidRPr="009D6B79">
              <w:rPr>
                <w:b/>
                <w:bCs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rtl/>
              </w:rPr>
              <w:t>تحقق</w:t>
            </w:r>
            <w:r w:rsidRPr="009D6B79">
              <w:rPr>
                <w:b/>
                <w:bCs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rtl/>
              </w:rPr>
              <w:t>به</w:t>
            </w:r>
            <w:r w:rsidRPr="009D6B79">
              <w:rPr>
                <w:b/>
                <w:bCs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rtl/>
              </w:rPr>
              <w:t>مصوب</w:t>
            </w:r>
          </w:p>
        </w:tc>
        <w:tc>
          <w:tcPr>
            <w:tcW w:w="835" w:type="pct"/>
            <w:shd w:val="clear" w:color="auto" w:fill="B4C6E7"/>
            <w:vAlign w:val="center"/>
          </w:tcPr>
          <w:p w:rsidR="002747D1" w:rsidRPr="009D6B79" w:rsidRDefault="002747D1" w:rsidP="00A12D1C">
            <w:pPr>
              <w:jc w:val="center"/>
              <w:rPr>
                <w:b/>
                <w:bCs/>
                <w:rtl/>
              </w:rPr>
            </w:pPr>
            <w:r w:rsidRPr="009D6B79">
              <w:rPr>
                <w:rFonts w:hint="eastAsia"/>
                <w:b/>
                <w:bCs/>
                <w:rtl/>
              </w:rPr>
              <w:t>رشد</w:t>
            </w:r>
            <w:r w:rsidRPr="009D6B79">
              <w:rPr>
                <w:b/>
                <w:bCs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rtl/>
              </w:rPr>
              <w:t>عملکرد</w:t>
            </w:r>
          </w:p>
        </w:tc>
      </w:tr>
      <w:tr w:rsidR="00EA2DD2" w:rsidRPr="008F0C98" w:rsidTr="00A12D1C">
        <w:trPr>
          <w:jc w:val="center"/>
        </w:trPr>
        <w:tc>
          <w:tcPr>
            <w:tcW w:w="1685" w:type="pct"/>
            <w:vAlign w:val="center"/>
          </w:tcPr>
          <w:p w:rsidR="00EA2DD2" w:rsidRPr="00A12D1C" w:rsidRDefault="00EA2DD2" w:rsidP="00F50B05">
            <w:pPr>
              <w:rPr>
                <w:b/>
                <w:bCs/>
                <w:rtl/>
                <w:lang w:bidi="fa-IR"/>
              </w:rPr>
            </w:pPr>
            <w:r w:rsidRPr="00A12D1C">
              <w:rPr>
                <w:rFonts w:hint="eastAsia"/>
                <w:b/>
                <w:bCs/>
                <w:rtl/>
              </w:rPr>
              <w:t>فرو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اموا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نقو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غ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نقول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36" w:type="pct"/>
            <w:vAlign w:val="center"/>
          </w:tcPr>
          <w:p w:rsidR="00EA2DD2" w:rsidRPr="00EE2A5C" w:rsidRDefault="008F4F41" w:rsidP="00A12D1C">
            <w:pPr>
              <w:jc w:val="center"/>
              <w:rPr>
                <w:rFonts w:cs="Times New Roman"/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668" w:type="pct"/>
            <w:vAlign w:val="center"/>
          </w:tcPr>
          <w:p w:rsidR="00EA2DD2" w:rsidRPr="00EE2A5C" w:rsidRDefault="00EE2A5C" w:rsidP="00F266B0">
            <w:pPr>
              <w:jc w:val="center"/>
              <w:rPr>
                <w:rtl/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76" w:type="pct"/>
            <w:vAlign w:val="center"/>
          </w:tcPr>
          <w:p w:rsidR="00EA2DD2" w:rsidRPr="009D6B79" w:rsidRDefault="00A32993" w:rsidP="00A12D1C">
            <w:pPr>
              <w:jc w:val="center"/>
              <w:rPr>
                <w:rtl/>
                <w:lang w:bidi="fa-IR"/>
              </w:rPr>
            </w:pPr>
            <w:r w:rsidRPr="009D6B79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35" w:type="pct"/>
            <w:vAlign w:val="center"/>
          </w:tcPr>
          <w:p w:rsidR="00EA2DD2" w:rsidRPr="009D6B79" w:rsidRDefault="00A32993" w:rsidP="00F82BA8">
            <w:pPr>
              <w:jc w:val="center"/>
              <w:rPr>
                <w:rtl/>
                <w:lang w:bidi="fa-IR"/>
              </w:rPr>
            </w:pPr>
            <w:r w:rsidRPr="009D6B79">
              <w:rPr>
                <w:rFonts w:hint="cs"/>
                <w:rtl/>
                <w:lang w:bidi="fa-IR"/>
              </w:rPr>
              <w:t>0.0</w:t>
            </w:r>
          </w:p>
        </w:tc>
      </w:tr>
      <w:tr w:rsidR="00EA2DD2" w:rsidRPr="008F0C98" w:rsidTr="00F266B0">
        <w:trPr>
          <w:jc w:val="center"/>
        </w:trPr>
        <w:tc>
          <w:tcPr>
            <w:tcW w:w="1685" w:type="pct"/>
            <w:vAlign w:val="center"/>
          </w:tcPr>
          <w:p w:rsidR="00EA2DD2" w:rsidRPr="00A12D1C" w:rsidRDefault="00EA2DD2" w:rsidP="00F007CB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س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36" w:type="pct"/>
          </w:tcPr>
          <w:p w:rsidR="00EA2DD2" w:rsidRPr="00EE2A5C" w:rsidRDefault="00022381" w:rsidP="00A12D1C">
            <w:pPr>
              <w:jc w:val="center"/>
            </w:pPr>
            <w:r w:rsidRPr="00EE2A5C">
              <w:rPr>
                <w:rFonts w:hint="cs"/>
                <w:rtl/>
              </w:rPr>
              <w:t>0.0</w:t>
            </w:r>
          </w:p>
        </w:tc>
        <w:tc>
          <w:tcPr>
            <w:tcW w:w="668" w:type="pct"/>
            <w:vAlign w:val="center"/>
          </w:tcPr>
          <w:p w:rsidR="00EA2DD2" w:rsidRPr="00EE2A5C" w:rsidRDefault="00022381" w:rsidP="00F266B0">
            <w:pPr>
              <w:jc w:val="center"/>
              <w:rPr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76" w:type="pct"/>
            <w:vAlign w:val="center"/>
          </w:tcPr>
          <w:p w:rsidR="00EA2DD2" w:rsidRPr="009D6B79" w:rsidRDefault="00022381" w:rsidP="00A12D1C">
            <w:pPr>
              <w:jc w:val="center"/>
              <w:rPr>
                <w:lang w:bidi="fa-IR"/>
              </w:rPr>
            </w:pPr>
            <w:r w:rsidRPr="009D6B79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35" w:type="pct"/>
            <w:vAlign w:val="center"/>
          </w:tcPr>
          <w:p w:rsidR="00EA2DD2" w:rsidRPr="009D6B79" w:rsidRDefault="00022381" w:rsidP="00A12D1C">
            <w:pPr>
              <w:jc w:val="center"/>
              <w:rPr>
                <w:lang w:bidi="fa-IR"/>
              </w:rPr>
            </w:pPr>
            <w:r w:rsidRPr="009D6B79">
              <w:rPr>
                <w:rFonts w:hint="cs"/>
                <w:rtl/>
                <w:lang w:bidi="fa-IR"/>
              </w:rPr>
              <w:t>0.0</w:t>
            </w:r>
          </w:p>
        </w:tc>
      </w:tr>
      <w:tr w:rsidR="00EA2DD2" w:rsidRPr="008F0C98" w:rsidTr="00143DCD">
        <w:trPr>
          <w:trHeight w:val="470"/>
          <w:jc w:val="center"/>
        </w:trPr>
        <w:tc>
          <w:tcPr>
            <w:tcW w:w="1685" w:type="pct"/>
            <w:vAlign w:val="center"/>
          </w:tcPr>
          <w:p w:rsidR="00EA2DD2" w:rsidRPr="00A12D1C" w:rsidRDefault="00EA2DD2" w:rsidP="00F50B05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ک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ا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دارا</w:t>
            </w:r>
            <w:r w:rsidRPr="00A12D1C">
              <w:rPr>
                <w:b/>
                <w:bCs/>
                <w:rtl/>
              </w:rPr>
              <w:t xml:space="preserve">یی 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ا</w:t>
            </w:r>
            <w:r w:rsidRPr="00A12D1C">
              <w:rPr>
                <w:b/>
                <w:bCs/>
                <w:rtl/>
              </w:rPr>
              <w:t xml:space="preserve">ی </w:t>
            </w:r>
          </w:p>
        </w:tc>
        <w:tc>
          <w:tcPr>
            <w:tcW w:w="936" w:type="pct"/>
            <w:vAlign w:val="center"/>
          </w:tcPr>
          <w:p w:rsidR="00EA2DD2" w:rsidRPr="00EE2A5C" w:rsidRDefault="008F4F41" w:rsidP="00A12D1C">
            <w:pPr>
              <w:jc w:val="center"/>
              <w:rPr>
                <w:rFonts w:cs="Times New Roman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668" w:type="pct"/>
            <w:vAlign w:val="center"/>
          </w:tcPr>
          <w:p w:rsidR="00EA2DD2" w:rsidRPr="00EE2A5C" w:rsidRDefault="00EE2A5C" w:rsidP="00F266B0">
            <w:pPr>
              <w:jc w:val="center"/>
              <w:rPr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76" w:type="pct"/>
            <w:vAlign w:val="center"/>
          </w:tcPr>
          <w:p w:rsidR="00EA2DD2" w:rsidRPr="009D6B79" w:rsidRDefault="00A32993" w:rsidP="00A12D1C">
            <w:pPr>
              <w:jc w:val="center"/>
              <w:rPr>
                <w:rtl/>
                <w:lang w:bidi="fa-IR"/>
              </w:rPr>
            </w:pPr>
            <w:r w:rsidRPr="009D6B79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35" w:type="pct"/>
            <w:vAlign w:val="center"/>
          </w:tcPr>
          <w:p w:rsidR="00B74934" w:rsidRPr="009D6B79" w:rsidRDefault="00A32993" w:rsidP="004E1CBF">
            <w:pPr>
              <w:jc w:val="center"/>
              <w:rPr>
                <w:lang w:bidi="fa-IR"/>
              </w:rPr>
            </w:pPr>
            <w:r w:rsidRPr="009D6B79">
              <w:rPr>
                <w:rFonts w:hint="cs"/>
                <w:rtl/>
                <w:lang w:bidi="fa-IR"/>
              </w:rPr>
              <w:t>0.0</w:t>
            </w:r>
          </w:p>
        </w:tc>
      </w:tr>
    </w:tbl>
    <w:p w:rsidR="002747D1" w:rsidRDefault="002747D1" w:rsidP="00352DBA">
      <w:pPr>
        <w:pStyle w:val="note"/>
        <w:rPr>
          <w:rtl/>
          <w:lang w:bidi="fa-IR"/>
        </w:rPr>
      </w:pPr>
      <w:r>
        <w:rPr>
          <w:rFonts w:hint="eastAsia"/>
          <w:rtl/>
          <w:lang w:bidi="fa-IR"/>
        </w:rPr>
        <w:t>مأخذ</w:t>
      </w:r>
      <w:r>
        <w:rPr>
          <w:rtl/>
          <w:lang w:bidi="fa-IR"/>
        </w:rPr>
        <w:t xml:space="preserve">: </w:t>
      </w:r>
      <w:r>
        <w:rPr>
          <w:rFonts w:hint="eastAsia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ن</w:t>
      </w:r>
    </w:p>
    <w:p w:rsidR="002747D1" w:rsidRDefault="002747D1" w:rsidP="00352DBA">
      <w:pPr>
        <w:pStyle w:val="note"/>
        <w:rPr>
          <w:rtl/>
          <w:lang w:bidi="fa-IR"/>
        </w:rPr>
      </w:pPr>
    </w:p>
    <w:p w:rsidR="002747D1" w:rsidRDefault="002747D1" w:rsidP="009B6056">
      <w:pPr>
        <w:pStyle w:val="Heading2"/>
        <w:spacing w:before="0"/>
        <w:rPr>
          <w:rtl/>
          <w:lang w:bidi="fa-IR"/>
        </w:rPr>
      </w:pPr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ن</w:t>
      </w:r>
      <w:r>
        <w:rPr>
          <w:rtl/>
          <w:lang w:bidi="fa-IR"/>
        </w:rPr>
        <w:t xml:space="preserve">ی 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72"/>
        <w:gridCol w:w="2040"/>
        <w:gridCol w:w="1456"/>
        <w:gridCol w:w="1909"/>
        <w:gridCol w:w="1820"/>
      </w:tblGrid>
      <w:tr w:rsidR="00AD662E" w:rsidRPr="00270345" w:rsidTr="00A12D1C">
        <w:trPr>
          <w:trHeight w:val="350"/>
        </w:trPr>
        <w:tc>
          <w:tcPr>
            <w:tcW w:w="1685" w:type="pct"/>
            <w:vMerge w:val="restart"/>
            <w:shd w:val="clear" w:color="auto" w:fill="B4C6E7"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مصارف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عموم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ولت</w:t>
            </w:r>
            <w:r w:rsidRPr="00A12D1C">
              <w:rPr>
                <w:b/>
                <w:bCs/>
                <w:color w:val="000000"/>
                <w:rtl/>
              </w:rPr>
              <w:br/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604" w:type="pct"/>
            <w:gridSpan w:val="2"/>
            <w:shd w:val="clear" w:color="auto" w:fill="B4C6E7"/>
            <w:vAlign w:val="center"/>
          </w:tcPr>
          <w:p w:rsidR="00AD662E" w:rsidRPr="0072204B" w:rsidRDefault="003D4DB9" w:rsidP="00C2692B">
            <w:pPr>
              <w:jc w:val="center"/>
              <w:rPr>
                <w:b/>
                <w:bCs/>
                <w:color w:val="000000"/>
                <w:rtl/>
                <w:lang w:bidi="fa-IR"/>
              </w:rPr>
            </w:pPr>
            <w:r w:rsidRPr="0072204B">
              <w:rPr>
                <w:rFonts w:hint="cs"/>
                <w:b/>
                <w:bCs/>
                <w:color w:val="000000"/>
                <w:rtl/>
              </w:rPr>
              <w:t>1403</w:t>
            </w:r>
          </w:p>
        </w:tc>
        <w:tc>
          <w:tcPr>
            <w:tcW w:w="1711" w:type="pct"/>
            <w:gridSpan w:val="2"/>
            <w:shd w:val="clear" w:color="auto" w:fill="B4C6E7"/>
            <w:vAlign w:val="center"/>
          </w:tcPr>
          <w:p w:rsidR="00AD662E" w:rsidRPr="006E0DE2" w:rsidRDefault="0068363F" w:rsidP="0068363F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6E0DE2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چهار</w:t>
            </w:r>
            <w:r w:rsidR="00C63F7E" w:rsidRPr="006E0DE2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ه منته</w:t>
            </w:r>
            <w:r w:rsidR="00C63F7E" w:rsidRPr="006E0DE2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="00C63F7E" w:rsidRPr="006E0DE2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به </w:t>
            </w:r>
            <w:r w:rsidRPr="006E0DE2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تیر</w:t>
            </w:r>
            <w:r w:rsidR="00C63F7E" w:rsidRPr="006E0DE2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 سال 1404</w:t>
            </w:r>
          </w:p>
        </w:tc>
      </w:tr>
      <w:tr w:rsidR="00AD662E" w:rsidRPr="00270345" w:rsidTr="00A12D1C">
        <w:tc>
          <w:tcPr>
            <w:tcW w:w="1685" w:type="pct"/>
            <w:vMerge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36" w:type="pct"/>
            <w:shd w:val="clear" w:color="auto" w:fill="B4C6E7"/>
            <w:vAlign w:val="center"/>
          </w:tcPr>
          <w:p w:rsidR="00AD662E" w:rsidRPr="0072204B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72204B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72204B">
              <w:rPr>
                <w:b/>
                <w:bCs/>
                <w:color w:val="000000"/>
                <w:rtl/>
              </w:rPr>
              <w:t xml:space="preserve"> </w:t>
            </w:r>
            <w:r w:rsidRPr="0072204B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72204B">
              <w:rPr>
                <w:b/>
                <w:bCs/>
                <w:color w:val="000000"/>
                <w:rtl/>
              </w:rPr>
              <w:t xml:space="preserve"> </w:t>
            </w:r>
            <w:r w:rsidRPr="0072204B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72204B">
              <w:rPr>
                <w:b/>
                <w:bCs/>
                <w:color w:val="000000"/>
                <w:rtl/>
              </w:rPr>
              <w:t xml:space="preserve"> </w:t>
            </w:r>
            <w:r w:rsidRPr="0072204B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668" w:type="pct"/>
            <w:shd w:val="clear" w:color="auto" w:fill="B4C6E7"/>
            <w:vAlign w:val="center"/>
          </w:tcPr>
          <w:p w:rsidR="00AD662E" w:rsidRPr="0072204B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72204B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72204B">
              <w:rPr>
                <w:b/>
                <w:bCs/>
                <w:color w:val="000000"/>
                <w:rtl/>
              </w:rPr>
              <w:t xml:space="preserve"> </w:t>
            </w:r>
            <w:r w:rsidRPr="0072204B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  <w:tc>
          <w:tcPr>
            <w:tcW w:w="876" w:type="pct"/>
            <w:shd w:val="clear" w:color="auto" w:fill="B4C6E7"/>
            <w:vAlign w:val="center"/>
          </w:tcPr>
          <w:p w:rsidR="00AD662E" w:rsidRPr="006E0DE2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6E0DE2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6E0DE2">
              <w:rPr>
                <w:b/>
                <w:bCs/>
                <w:color w:val="000000"/>
                <w:rtl/>
              </w:rPr>
              <w:t xml:space="preserve"> </w:t>
            </w:r>
            <w:r w:rsidRPr="006E0DE2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6E0DE2">
              <w:rPr>
                <w:b/>
                <w:bCs/>
                <w:color w:val="000000"/>
                <w:rtl/>
              </w:rPr>
              <w:t xml:space="preserve"> </w:t>
            </w:r>
            <w:r w:rsidRPr="006E0DE2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6E0DE2">
              <w:rPr>
                <w:b/>
                <w:bCs/>
                <w:color w:val="000000"/>
                <w:rtl/>
              </w:rPr>
              <w:t xml:space="preserve"> </w:t>
            </w:r>
            <w:r w:rsidRPr="006E0DE2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835" w:type="pct"/>
            <w:shd w:val="clear" w:color="auto" w:fill="B4C6E7"/>
            <w:vAlign w:val="center"/>
          </w:tcPr>
          <w:p w:rsidR="00AD662E" w:rsidRPr="006E0DE2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6E0DE2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6E0DE2">
              <w:rPr>
                <w:b/>
                <w:bCs/>
                <w:color w:val="000000"/>
                <w:rtl/>
              </w:rPr>
              <w:t xml:space="preserve"> </w:t>
            </w:r>
            <w:r w:rsidRPr="006E0DE2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</w:tr>
      <w:tr w:rsidR="00AD662E" w:rsidRPr="00270345" w:rsidTr="00A12D1C">
        <w:tc>
          <w:tcPr>
            <w:tcW w:w="1685" w:type="pct"/>
            <w:vAlign w:val="center"/>
          </w:tcPr>
          <w:p w:rsidR="00AD662E" w:rsidRPr="00A12D1C" w:rsidRDefault="00AD662E" w:rsidP="00E2533E">
            <w:pPr>
              <w:rPr>
                <w:b/>
                <w:bCs/>
                <w:color w:val="000000"/>
                <w:highlight w:val="yellow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جمع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عتبارا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نه</w:t>
            </w:r>
            <w:r w:rsidRPr="00A12D1C">
              <w:rPr>
                <w:b/>
                <w:bCs/>
                <w:color w:val="000000"/>
              </w:rPr>
              <w:t>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936" w:type="pct"/>
            <w:vAlign w:val="center"/>
          </w:tcPr>
          <w:p w:rsidR="00AD662E" w:rsidRPr="0072204B" w:rsidRDefault="009B5546" w:rsidP="0072204B">
            <w:pPr>
              <w:jc w:val="center"/>
              <w:rPr>
                <w:color w:val="000000"/>
                <w:rtl/>
                <w:lang w:bidi="fa-IR"/>
              </w:rPr>
            </w:pPr>
            <w:r w:rsidRPr="0072204B">
              <w:rPr>
                <w:rFonts w:hint="cs"/>
                <w:color w:val="000000"/>
                <w:rtl/>
              </w:rPr>
              <w:t>99.</w:t>
            </w:r>
            <w:r w:rsidR="0072204B" w:rsidRPr="0072204B">
              <w:rPr>
                <w:rFonts w:hint="cs"/>
                <w:color w:val="000000"/>
                <w:rtl/>
              </w:rPr>
              <w:t>7</w:t>
            </w:r>
          </w:p>
        </w:tc>
        <w:tc>
          <w:tcPr>
            <w:tcW w:w="668" w:type="pct"/>
            <w:vAlign w:val="center"/>
          </w:tcPr>
          <w:p w:rsidR="00AD662E" w:rsidRPr="0072204B" w:rsidRDefault="00461063" w:rsidP="00F266B0">
            <w:pPr>
              <w:jc w:val="center"/>
              <w:rPr>
                <w:color w:val="000000"/>
              </w:rPr>
            </w:pPr>
            <w:r w:rsidRPr="0072204B">
              <w:rPr>
                <w:rFonts w:hint="cs"/>
                <w:color w:val="000000"/>
                <w:rtl/>
              </w:rPr>
              <w:t>27.0</w:t>
            </w:r>
          </w:p>
        </w:tc>
        <w:tc>
          <w:tcPr>
            <w:tcW w:w="876" w:type="pct"/>
            <w:vAlign w:val="center"/>
          </w:tcPr>
          <w:p w:rsidR="00AD662E" w:rsidRPr="006E0DE2" w:rsidRDefault="007F35AC" w:rsidP="00FD47B7">
            <w:pPr>
              <w:jc w:val="center"/>
              <w:rPr>
                <w:color w:val="000000"/>
                <w:rtl/>
                <w:lang w:bidi="fa-IR"/>
              </w:rPr>
            </w:pPr>
            <w:r w:rsidRPr="006E0DE2">
              <w:rPr>
                <w:rFonts w:hint="cs"/>
                <w:color w:val="000000"/>
                <w:rtl/>
                <w:lang w:bidi="fa-IR"/>
              </w:rPr>
              <w:t>84.2</w:t>
            </w:r>
          </w:p>
        </w:tc>
        <w:tc>
          <w:tcPr>
            <w:tcW w:w="835" w:type="pct"/>
            <w:vAlign w:val="center"/>
          </w:tcPr>
          <w:p w:rsidR="00AD662E" w:rsidRPr="006E0DE2" w:rsidRDefault="007F35AC" w:rsidP="0079338C">
            <w:pPr>
              <w:jc w:val="center"/>
              <w:rPr>
                <w:color w:val="000000"/>
                <w:lang w:bidi="fa-IR"/>
              </w:rPr>
            </w:pPr>
            <w:r w:rsidRPr="006E0DE2">
              <w:rPr>
                <w:rFonts w:hint="cs"/>
                <w:color w:val="000000"/>
                <w:rtl/>
              </w:rPr>
              <w:t>29.0</w:t>
            </w:r>
          </w:p>
        </w:tc>
      </w:tr>
      <w:tr w:rsidR="00AD662E" w:rsidRPr="00270345" w:rsidTr="00A12D1C">
        <w:tc>
          <w:tcPr>
            <w:tcW w:w="1685" w:type="pct"/>
            <w:vAlign w:val="center"/>
          </w:tcPr>
          <w:p w:rsidR="00AD662E" w:rsidRPr="00081B87" w:rsidRDefault="00AD662E" w:rsidP="00E2533E">
            <w:pPr>
              <w:rPr>
                <w:b/>
                <w:bCs/>
              </w:rPr>
            </w:pPr>
            <w:r w:rsidRPr="00081B87">
              <w:rPr>
                <w:rFonts w:hint="eastAsia"/>
                <w:b/>
                <w:bCs/>
                <w:rtl/>
              </w:rPr>
              <w:t>جمع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کل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اعتبارات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تملک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دارا</w:t>
            </w:r>
            <w:r w:rsidRPr="00081B87">
              <w:rPr>
                <w:b/>
                <w:bCs/>
                <w:rtl/>
              </w:rPr>
              <w:t>یی</w:t>
            </w:r>
            <w:r w:rsidRPr="00081B87">
              <w:rPr>
                <w:b/>
                <w:bCs/>
              </w:rPr>
              <w:t>‌</w:t>
            </w:r>
            <w:r w:rsidRPr="00081B87">
              <w:rPr>
                <w:rFonts w:hint="eastAsia"/>
                <w:b/>
                <w:bCs/>
                <w:rtl/>
              </w:rPr>
              <w:t>ها</w:t>
            </w:r>
            <w:r w:rsidRPr="00081B87">
              <w:rPr>
                <w:b/>
                <w:bCs/>
                <w:rtl/>
              </w:rPr>
              <w:t xml:space="preserve">ی </w:t>
            </w:r>
            <w:r w:rsidRPr="00081B87">
              <w:rPr>
                <w:rFonts w:hint="eastAsia"/>
                <w:b/>
                <w:bCs/>
                <w:rtl/>
              </w:rPr>
              <w:t>سرما</w:t>
            </w:r>
            <w:r w:rsidRPr="00081B87">
              <w:rPr>
                <w:b/>
                <w:bCs/>
                <w:rtl/>
              </w:rPr>
              <w:t>ی</w:t>
            </w:r>
            <w:r w:rsidRPr="00081B87">
              <w:rPr>
                <w:rFonts w:hint="eastAsia"/>
                <w:b/>
                <w:bCs/>
                <w:rtl/>
              </w:rPr>
              <w:t>ه</w:t>
            </w:r>
            <w:r w:rsidRPr="00081B87">
              <w:rPr>
                <w:b/>
                <w:bCs/>
              </w:rPr>
              <w:t>‌</w:t>
            </w:r>
            <w:r w:rsidRPr="00081B87">
              <w:rPr>
                <w:rFonts w:hint="eastAsia"/>
                <w:b/>
                <w:bCs/>
                <w:rtl/>
              </w:rPr>
              <w:t>ا</w:t>
            </w:r>
            <w:r w:rsidRPr="00081B87">
              <w:rPr>
                <w:b/>
                <w:bCs/>
                <w:rtl/>
              </w:rPr>
              <w:t>ی</w:t>
            </w:r>
          </w:p>
        </w:tc>
        <w:tc>
          <w:tcPr>
            <w:tcW w:w="936" w:type="pct"/>
            <w:vAlign w:val="center"/>
          </w:tcPr>
          <w:p w:rsidR="00AD662E" w:rsidRPr="0072204B" w:rsidRDefault="0072204B" w:rsidP="00F978CA">
            <w:pPr>
              <w:jc w:val="center"/>
              <w:rPr>
                <w:color w:val="000000"/>
                <w:rtl/>
                <w:lang w:bidi="fa-IR"/>
              </w:rPr>
            </w:pPr>
            <w:r w:rsidRPr="0072204B">
              <w:rPr>
                <w:rFonts w:hint="cs"/>
                <w:color w:val="000000"/>
                <w:rtl/>
                <w:lang w:bidi="fa-IR"/>
              </w:rPr>
              <w:t>36.9</w:t>
            </w:r>
          </w:p>
        </w:tc>
        <w:tc>
          <w:tcPr>
            <w:tcW w:w="668" w:type="pct"/>
            <w:vAlign w:val="center"/>
          </w:tcPr>
          <w:p w:rsidR="00AD662E" w:rsidRPr="0072204B" w:rsidRDefault="00461063" w:rsidP="00F266B0">
            <w:pPr>
              <w:bidi w:val="0"/>
              <w:jc w:val="center"/>
              <w:rPr>
                <w:color w:val="000000"/>
                <w:lang w:bidi="fa-IR"/>
              </w:rPr>
            </w:pPr>
            <w:r w:rsidRPr="0072204B">
              <w:rPr>
                <w:rFonts w:hint="cs"/>
                <w:color w:val="000000"/>
                <w:rtl/>
                <w:lang w:bidi="fa-IR"/>
              </w:rPr>
              <w:t>76.0</w:t>
            </w:r>
          </w:p>
        </w:tc>
        <w:tc>
          <w:tcPr>
            <w:tcW w:w="876" w:type="pct"/>
            <w:vAlign w:val="center"/>
          </w:tcPr>
          <w:p w:rsidR="00AD662E" w:rsidRPr="006E0DE2" w:rsidRDefault="00902358" w:rsidP="006E0DE2">
            <w:pPr>
              <w:jc w:val="center"/>
              <w:rPr>
                <w:color w:val="000000"/>
                <w:rtl/>
                <w:lang w:bidi="fa-IR"/>
              </w:rPr>
            </w:pPr>
            <w:r w:rsidRPr="006E0DE2">
              <w:rPr>
                <w:rFonts w:hint="cs"/>
                <w:color w:val="000000"/>
                <w:rtl/>
                <w:lang w:bidi="fa-IR"/>
              </w:rPr>
              <w:t>1.</w:t>
            </w:r>
            <w:r w:rsidR="006E0DE2" w:rsidRPr="006E0DE2">
              <w:rPr>
                <w:rFonts w:hint="cs"/>
                <w:color w:val="000000"/>
                <w:rtl/>
                <w:lang w:bidi="fa-IR"/>
              </w:rPr>
              <w:t>4</w:t>
            </w:r>
          </w:p>
        </w:tc>
        <w:tc>
          <w:tcPr>
            <w:tcW w:w="835" w:type="pct"/>
            <w:vAlign w:val="center"/>
          </w:tcPr>
          <w:p w:rsidR="00AD662E" w:rsidRPr="006E0DE2" w:rsidRDefault="006E0DE2" w:rsidP="00A050F6">
            <w:pPr>
              <w:jc w:val="center"/>
              <w:rPr>
                <w:color w:val="000000"/>
                <w:rtl/>
                <w:lang w:bidi="fa-IR"/>
              </w:rPr>
            </w:pPr>
            <w:r w:rsidRPr="006E0DE2">
              <w:rPr>
                <w:rFonts w:hint="cs"/>
                <w:color w:val="000000"/>
                <w:rtl/>
                <w:lang w:bidi="fa-IR"/>
              </w:rPr>
              <w:t>13.0-</w:t>
            </w:r>
          </w:p>
        </w:tc>
      </w:tr>
    </w:tbl>
    <w:p w:rsidR="002747D1" w:rsidRDefault="002747D1" w:rsidP="00E0681A">
      <w:pPr>
        <w:pStyle w:val="note"/>
        <w:rPr>
          <w:rtl/>
          <w:lang w:bidi="fa-IR"/>
        </w:rPr>
      </w:pPr>
      <w:r>
        <w:rPr>
          <w:rFonts w:hint="eastAsia"/>
          <w:rtl/>
          <w:lang w:bidi="fa-IR"/>
        </w:rPr>
        <w:t>مأخذ</w:t>
      </w:r>
      <w:r>
        <w:rPr>
          <w:rtl/>
          <w:lang w:bidi="fa-IR"/>
        </w:rPr>
        <w:t xml:space="preserve">:  </w:t>
      </w:r>
      <w:r>
        <w:rPr>
          <w:rFonts w:hint="eastAsia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ن</w:t>
      </w:r>
    </w:p>
    <w:p w:rsidR="002747D1" w:rsidRPr="0033601A" w:rsidRDefault="002747D1" w:rsidP="00DF64BE">
      <w:pPr>
        <w:rPr>
          <w:sz w:val="20"/>
          <w:szCs w:val="20"/>
          <w:rtl/>
          <w:lang w:bidi="fa-IR"/>
        </w:rPr>
        <w:sectPr w:rsidR="002747D1" w:rsidRPr="0033601A" w:rsidSect="003A433A">
          <w:headerReference w:type="default" r:id="rId12"/>
          <w:footerReference w:type="default" r:id="rId13"/>
          <w:pgSz w:w="11907" w:h="8391" w:orient="landscape" w:code="11"/>
          <w:pgMar w:top="360" w:right="562" w:bottom="288" w:left="562" w:header="562" w:footer="461" w:gutter="0"/>
          <w:pgNumType w:start="1"/>
          <w:cols w:space="708"/>
          <w:rtlGutter/>
          <w:docGrid w:linePitch="360"/>
        </w:sectPr>
      </w:pPr>
      <w:r>
        <w:rPr>
          <w:sz w:val="20"/>
          <w:szCs w:val="20"/>
          <w:rtl/>
          <w:lang w:bidi="fa-IR"/>
        </w:rPr>
        <w:t xml:space="preserve"> </w:t>
      </w:r>
    </w:p>
    <w:p w:rsidR="002747D1" w:rsidRDefault="002747D1" w:rsidP="00A26720">
      <w:pPr>
        <w:rPr>
          <w:rtl/>
          <w:lang w:bidi="fa-IR"/>
        </w:rPr>
      </w:pPr>
    </w:p>
    <w:tbl>
      <w:tblPr>
        <w:bidiVisual/>
        <w:tblW w:w="4868" w:type="pct"/>
        <w:tblLook w:val="06A0" w:firstRow="1" w:lastRow="0" w:firstColumn="1" w:lastColumn="0" w:noHBand="1" w:noVBand="1"/>
      </w:tblPr>
      <w:tblGrid>
        <w:gridCol w:w="4186"/>
        <w:gridCol w:w="6513"/>
      </w:tblGrid>
      <w:tr w:rsidR="002747D1" w:rsidRPr="00A12D1C" w:rsidTr="00A12D1C">
        <w:trPr>
          <w:trHeight w:hRule="exact" w:val="1343"/>
        </w:trPr>
        <w:tc>
          <w:tcPr>
            <w:tcW w:w="4104" w:type="dxa"/>
            <w:tcBorders>
              <w:bottom w:val="single" w:sz="8" w:space="0" w:color="44546A"/>
            </w:tcBorders>
            <w:shd w:val="clear" w:color="auto" w:fill="5B9BD5"/>
          </w:tcPr>
          <w:p w:rsidR="002747D1" w:rsidRPr="00A12D1C" w:rsidRDefault="002747D1" w:rsidP="00A12D1C">
            <w:pPr>
              <w:spacing w:before="240" w:line="216" w:lineRule="auto"/>
              <w:jc w:val="center"/>
              <w:rPr>
                <w:b/>
                <w:bCs/>
                <w:sz w:val="70"/>
                <w:szCs w:val="69"/>
                <w:rtl/>
                <w:lang w:bidi="fa-IR"/>
              </w:rPr>
            </w:pPr>
            <w:r w:rsidRPr="00A12D1C">
              <w:rPr>
                <w:rFonts w:cs="B Roya" w:hint="eastAsia"/>
                <w:b/>
                <w:bCs/>
                <w:color w:val="FFFFFF"/>
                <w:sz w:val="62"/>
                <w:szCs w:val="61"/>
                <w:rtl/>
                <w:lang w:bidi="fa-IR"/>
              </w:rPr>
              <w:t>نما</w:t>
            </w:r>
            <w:r w:rsidRPr="00A12D1C">
              <w:rPr>
                <w:rFonts w:cs="B Roya"/>
                <w:b/>
                <w:bCs/>
                <w:color w:val="FFFFFF"/>
                <w:sz w:val="62"/>
                <w:szCs w:val="61"/>
                <w:rtl/>
                <w:lang w:bidi="fa-IR"/>
              </w:rPr>
              <w:t>ی</w:t>
            </w:r>
            <w:r w:rsidRPr="00A12D1C">
              <w:rPr>
                <w:rFonts w:cs="B Roya" w:hint="eastAsia"/>
                <w:b/>
                <w:bCs/>
                <w:color w:val="FFFFFF"/>
                <w:sz w:val="62"/>
                <w:szCs w:val="61"/>
                <w:rtl/>
                <w:lang w:bidi="fa-IR"/>
              </w:rPr>
              <w:t>ــار</w:t>
            </w:r>
            <w:r w:rsidRPr="00A12D1C">
              <w:rPr>
                <w:rFonts w:cs="B Roya"/>
                <w:b/>
                <w:bCs/>
                <w:color w:val="FFFFFF"/>
                <w:sz w:val="62"/>
                <w:szCs w:val="61"/>
                <w:rtl/>
                <w:lang w:bidi="fa-IR"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olor w:val="FFFFFF"/>
                <w:sz w:val="62"/>
                <w:szCs w:val="61"/>
                <w:rtl/>
                <w:lang w:bidi="fa-IR"/>
              </w:rPr>
              <w:t>ماهانه</w:t>
            </w:r>
          </w:p>
        </w:tc>
        <w:tc>
          <w:tcPr>
            <w:tcW w:w="6385" w:type="dxa"/>
            <w:tcBorders>
              <w:left w:val="nil"/>
              <w:bottom w:val="single" w:sz="8" w:space="0" w:color="44546A"/>
            </w:tcBorders>
            <w:vAlign w:val="bottom"/>
          </w:tcPr>
          <w:p w:rsidR="002747D1" w:rsidRPr="00A12D1C" w:rsidRDefault="002747D1" w:rsidP="00A12D1C">
            <w:pPr>
              <w:pStyle w:val="NoSpacing"/>
              <w:spacing w:before="120" w:after="40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</w:p>
          <w:p w:rsidR="002747D1" w:rsidRPr="00A12D1C" w:rsidRDefault="002747D1" w:rsidP="00A12D1C">
            <w:pPr>
              <w:pStyle w:val="NoSpacing"/>
              <w:spacing w:before="100" w:beforeAutospacing="1"/>
              <w:rPr>
                <w:b/>
                <w:bCs/>
                <w:rtl/>
              </w:rPr>
            </w:pPr>
          </w:p>
        </w:tc>
      </w:tr>
      <w:tr w:rsidR="002747D1" w:rsidRPr="00A12D1C" w:rsidTr="00A12D1C">
        <w:trPr>
          <w:trHeight w:val="3746"/>
        </w:trPr>
        <w:tc>
          <w:tcPr>
            <w:tcW w:w="4104" w:type="dxa"/>
            <w:tcBorders>
              <w:top w:val="single" w:sz="8" w:space="0" w:color="44546A"/>
              <w:bottom w:val="nil"/>
            </w:tcBorders>
            <w:shd w:val="clear" w:color="auto" w:fill="F2F2F2"/>
          </w:tcPr>
          <w:p w:rsidR="002747D1" w:rsidRPr="00A12D1C" w:rsidRDefault="002747D1" w:rsidP="00A12D1C">
            <w:pPr>
              <w:pStyle w:val="NoSpacing"/>
              <w:spacing w:before="120"/>
              <w:jc w:val="center"/>
              <w:rPr>
                <w:rFonts w:cs="B Roya"/>
                <w:b/>
                <w:bCs/>
                <w:caps/>
                <w:color w:val="1F3864"/>
                <w:sz w:val="26"/>
                <w:szCs w:val="26"/>
                <w:rtl/>
                <w:cs/>
              </w:rPr>
            </w:pP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استان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مازندران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در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یک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نگــاه</w:t>
            </w:r>
          </w:p>
          <w:p w:rsidR="002747D1" w:rsidRPr="00A12D1C" w:rsidRDefault="002747D1" w:rsidP="00A12D1C">
            <w:pPr>
              <w:pStyle w:val="NoSpacing"/>
              <w:spacing w:before="80" w:after="40"/>
              <w:jc w:val="right"/>
              <w:rPr>
                <w:b/>
                <w:bCs/>
                <w:rtl/>
              </w:rPr>
            </w:pPr>
          </w:p>
        </w:tc>
        <w:tc>
          <w:tcPr>
            <w:tcW w:w="6385" w:type="dxa"/>
            <w:tcBorders>
              <w:top w:val="single" w:sz="8" w:space="0" w:color="44546A"/>
              <w:bottom w:val="nil"/>
            </w:tcBorders>
            <w:vAlign w:val="bottom"/>
          </w:tcPr>
          <w:p w:rsidR="002747D1" w:rsidRPr="00A12D1C" w:rsidRDefault="002747D1" w:rsidP="00A12D1C">
            <w:pPr>
              <w:pStyle w:val="NoSpacing"/>
              <w:spacing w:after="40"/>
              <w:ind w:left="1599"/>
              <w:jc w:val="center"/>
              <w:rPr>
                <w:rFonts w:cs="B Roya"/>
                <w:caps/>
                <w:color w:val="4472C4"/>
                <w:sz w:val="24"/>
                <w:szCs w:val="24"/>
                <w:rtl/>
              </w:rPr>
            </w:pP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وزارت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امور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اقتصاد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ی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و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دارا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>یی</w:t>
            </w:r>
          </w:p>
          <w:p w:rsidR="002747D1" w:rsidRPr="00BA20FC" w:rsidRDefault="002747D1" w:rsidP="000E1D04">
            <w:pPr>
              <w:pStyle w:val="NoSpacing"/>
              <w:spacing w:after="600"/>
              <w:ind w:left="1599"/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</w:pP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سازمان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امور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اقتصاد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</w:rPr>
              <w:t>ی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و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دارا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</w:rPr>
              <w:t>یی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مازندران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-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معاونت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اقتصاد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</w:rPr>
              <w:t>ی</w:t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sz w:val="20"/>
                <w:szCs w:val="19"/>
                <w:rtl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آدرس</w:t>
            </w:r>
            <w:r w:rsidRPr="00A12D1C">
              <w:rPr>
                <w:sz w:val="20"/>
                <w:szCs w:val="19"/>
                <w:rtl/>
              </w:rPr>
              <w:t xml:space="preserve">: </w:t>
            </w:r>
            <w:r w:rsidRPr="00A12D1C">
              <w:rPr>
                <w:rFonts w:hint="eastAsia"/>
                <w:sz w:val="20"/>
                <w:szCs w:val="19"/>
                <w:rtl/>
              </w:rPr>
              <w:t>مازندران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ascii="Times New Roman" w:hAnsi="Times New Roman" w:cs="Times New Roman"/>
                <w:sz w:val="20"/>
                <w:szCs w:val="19"/>
                <w:rtl/>
              </w:rPr>
              <w:t>–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سار</w:t>
            </w:r>
            <w:r w:rsidRPr="00A12D1C">
              <w:rPr>
                <w:sz w:val="20"/>
                <w:szCs w:val="19"/>
                <w:rtl/>
              </w:rPr>
              <w:t xml:space="preserve">ی </w:t>
            </w:r>
            <w:r w:rsidRPr="00A12D1C">
              <w:rPr>
                <w:rFonts w:ascii="Times New Roman" w:hAnsi="Times New Roman" w:cs="Times New Roman"/>
                <w:sz w:val="20"/>
                <w:szCs w:val="19"/>
                <w:rtl/>
              </w:rPr>
              <w:t>–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بلوار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آزاد</w:t>
            </w:r>
            <w:r w:rsidRPr="00A12D1C">
              <w:rPr>
                <w:sz w:val="20"/>
                <w:szCs w:val="19"/>
                <w:rtl/>
              </w:rPr>
              <w:t xml:space="preserve">ی </w:t>
            </w:r>
            <w:r w:rsidRPr="00A12D1C">
              <w:rPr>
                <w:rFonts w:ascii="Times New Roman" w:hAnsi="Times New Roman" w:cs="Times New Roman"/>
                <w:sz w:val="20"/>
                <w:szCs w:val="19"/>
                <w:rtl/>
              </w:rPr>
              <w:t xml:space="preserve">– </w:t>
            </w:r>
            <w:r w:rsidRPr="00A12D1C">
              <w:rPr>
                <w:rFonts w:hint="eastAsia"/>
                <w:sz w:val="20"/>
                <w:szCs w:val="19"/>
                <w:rtl/>
              </w:rPr>
              <w:t>سازمان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امور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اقتصاد</w:t>
            </w:r>
            <w:r w:rsidRPr="00A12D1C">
              <w:rPr>
                <w:sz w:val="20"/>
                <w:szCs w:val="19"/>
                <w:rtl/>
              </w:rPr>
              <w:t xml:space="preserve">ی </w:t>
            </w:r>
            <w:r w:rsidRPr="00A12D1C">
              <w:rPr>
                <w:rFonts w:hint="eastAsia"/>
                <w:sz w:val="20"/>
                <w:szCs w:val="19"/>
                <w:rtl/>
              </w:rPr>
              <w:t>و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دارا</w:t>
            </w:r>
            <w:r w:rsidRPr="00A12D1C">
              <w:rPr>
                <w:sz w:val="20"/>
                <w:szCs w:val="19"/>
                <w:rtl/>
              </w:rPr>
              <w:t xml:space="preserve">یی </w:t>
            </w:r>
            <w:r w:rsidRPr="00A12D1C">
              <w:rPr>
                <w:rFonts w:hint="eastAsia"/>
                <w:sz w:val="20"/>
                <w:szCs w:val="19"/>
                <w:rtl/>
              </w:rPr>
              <w:t>مازندران</w:t>
            </w:r>
            <w:r w:rsidRPr="00A12D1C">
              <w:rPr>
                <w:sz w:val="20"/>
                <w:szCs w:val="19"/>
                <w:rtl/>
              </w:rPr>
              <w:tab/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sz w:val="20"/>
                <w:szCs w:val="19"/>
                <w:rtl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کد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پست</w:t>
            </w:r>
            <w:r w:rsidRPr="00A12D1C">
              <w:rPr>
                <w:sz w:val="20"/>
                <w:szCs w:val="19"/>
                <w:rtl/>
              </w:rPr>
              <w:t>ی:</w:t>
            </w:r>
            <w:r w:rsidRPr="00A12D1C">
              <w:rPr>
                <w:sz w:val="20"/>
                <w:szCs w:val="19"/>
                <w:rtl/>
              </w:rPr>
              <w:tab/>
              <w:t xml:space="preserve">47445-   48157  </w:t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sz w:val="20"/>
                <w:szCs w:val="19"/>
                <w:rtl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تلفکس</w:t>
            </w:r>
            <w:r w:rsidRPr="00A12D1C">
              <w:rPr>
                <w:sz w:val="20"/>
                <w:szCs w:val="19"/>
                <w:rtl/>
              </w:rPr>
              <w:t>:</w:t>
            </w:r>
            <w:r w:rsidRPr="00A12D1C">
              <w:rPr>
                <w:sz w:val="20"/>
                <w:szCs w:val="19"/>
                <w:rtl/>
              </w:rPr>
              <w:tab/>
              <w:t>33376950-011</w:t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rtl/>
                <w:lang w:bidi="fa-IR"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ا</w:t>
            </w:r>
            <w:r w:rsidRPr="00A12D1C">
              <w:rPr>
                <w:sz w:val="20"/>
                <w:szCs w:val="19"/>
                <w:rtl/>
              </w:rPr>
              <w:t>ی</w:t>
            </w:r>
            <w:r w:rsidRPr="00A12D1C">
              <w:rPr>
                <w:rFonts w:hint="eastAsia"/>
                <w:sz w:val="20"/>
                <w:szCs w:val="19"/>
                <w:rtl/>
              </w:rPr>
              <w:t>م</w:t>
            </w:r>
            <w:r w:rsidRPr="00A12D1C">
              <w:rPr>
                <w:sz w:val="20"/>
                <w:szCs w:val="19"/>
                <w:rtl/>
              </w:rPr>
              <w:t>ی</w:t>
            </w:r>
            <w:r w:rsidRPr="00A12D1C">
              <w:rPr>
                <w:rFonts w:hint="eastAsia"/>
                <w:sz w:val="20"/>
                <w:szCs w:val="19"/>
                <w:rtl/>
              </w:rPr>
              <w:t>ل</w:t>
            </w:r>
            <w:r w:rsidRPr="00A12D1C">
              <w:rPr>
                <w:sz w:val="20"/>
                <w:szCs w:val="19"/>
                <w:rtl/>
              </w:rPr>
              <w:t xml:space="preserve">:  </w:t>
            </w:r>
            <w:r w:rsidRPr="00A12D1C">
              <w:rPr>
                <w:sz w:val="20"/>
                <w:szCs w:val="19"/>
              </w:rPr>
              <w:t xml:space="preserve"> coeconomicbure.maz@iran.ir</w:t>
            </w:r>
            <w:r w:rsidRPr="00A12D1C">
              <w:rPr>
                <w:sz w:val="20"/>
                <w:szCs w:val="19"/>
                <w:rtl/>
              </w:rPr>
              <w:tab/>
            </w:r>
          </w:p>
        </w:tc>
      </w:tr>
    </w:tbl>
    <w:p w:rsidR="002747D1" w:rsidRPr="00276625" w:rsidRDefault="002747D1" w:rsidP="00A26720">
      <w:pPr>
        <w:rPr>
          <w:lang w:bidi="fa-IR"/>
        </w:rPr>
      </w:pPr>
    </w:p>
    <w:sectPr w:rsidR="002747D1" w:rsidRPr="00276625" w:rsidSect="00950C3C">
      <w:headerReference w:type="default" r:id="rId14"/>
      <w:footerReference w:type="default" r:id="rId15"/>
      <w:type w:val="evenPage"/>
      <w:pgSz w:w="11907" w:h="8391" w:orient="landscape" w:code="11"/>
      <w:pgMar w:top="454" w:right="567" w:bottom="284" w:left="567" w:header="567" w:footer="454" w:gutter="0"/>
      <w:pgNumType w:start="1"/>
      <w:cols w:space="708"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0"/>
    </wne:keymap>
  </wne:keymaps>
  <wne:toolbars>
    <wne:acdManifest>
      <wne:acdEntry wne:acdName="acd0"/>
    </wne:acdManifest>
  </wne:toolbars>
  <wne:acds>
    <wne:acd wne:argValue="AgBuAG8AdABl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D4E" w:rsidRDefault="00D67D4E" w:rsidP="005A0A9B">
      <w:r>
        <w:separator/>
      </w:r>
    </w:p>
  </w:endnote>
  <w:endnote w:type="continuationSeparator" w:id="0">
    <w:p w:rsidR="00D67D4E" w:rsidRDefault="00D67D4E" w:rsidP="005A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D1" w:rsidRPr="007547CA" w:rsidRDefault="00A95AD1" w:rsidP="0063011B">
    <w:pPr>
      <w:pStyle w:val="Footer"/>
      <w:jc w:val="center"/>
      <w:rPr>
        <w:color w:val="404040"/>
      </w:rPr>
    </w:pPr>
    <w:r w:rsidRPr="007547CA">
      <w:rPr>
        <w:rFonts w:hint="eastAsia"/>
        <w:color w:val="404040"/>
        <w:rtl/>
        <w:lang w:val="fa-IR" w:bidi="fa-IR"/>
      </w:rPr>
      <w:t>صفحه</w:t>
    </w:r>
    <w:r w:rsidRPr="007547CA">
      <w:rPr>
        <w:color w:val="404040"/>
        <w:rtl/>
        <w:lang w:val="fa-IR" w:bidi="fa-IR"/>
      </w:rPr>
      <w:t xml:space="preserve"> </w:t>
    </w:r>
    <w:r w:rsidRPr="00B82CEC">
      <w:rPr>
        <w:b/>
        <w:bCs/>
        <w:color w:val="404040"/>
      </w:rPr>
      <w:fldChar w:fldCharType="begin"/>
    </w:r>
    <w:r w:rsidRPr="00B82CEC">
      <w:rPr>
        <w:b/>
        <w:bCs/>
        <w:color w:val="404040"/>
      </w:rPr>
      <w:instrText>PAGE  \* Arabic  \* MERGEFORMAT</w:instrText>
    </w:r>
    <w:r w:rsidRPr="00B82CEC">
      <w:rPr>
        <w:b/>
        <w:bCs/>
        <w:color w:val="404040"/>
      </w:rPr>
      <w:fldChar w:fldCharType="separate"/>
    </w:r>
    <w:r w:rsidR="00EE28E4" w:rsidRPr="00EE28E4">
      <w:rPr>
        <w:rFonts w:cs="Calibri"/>
        <w:b/>
        <w:bCs/>
        <w:noProof/>
        <w:color w:val="404040"/>
        <w:szCs w:val="16"/>
        <w:lang w:val="fa-IR" w:bidi="fa-IR"/>
      </w:rPr>
      <w:t>4</w:t>
    </w:r>
    <w:r w:rsidRPr="00B82CEC">
      <w:rPr>
        <w:b/>
        <w:bCs/>
        <w:color w:val="40404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D1" w:rsidRPr="007A3928" w:rsidRDefault="00A95AD1" w:rsidP="007A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D4E" w:rsidRDefault="00D67D4E" w:rsidP="005A0A9B">
      <w:r>
        <w:separator/>
      </w:r>
    </w:p>
  </w:footnote>
  <w:footnote w:type="continuationSeparator" w:id="0">
    <w:p w:rsidR="00D67D4E" w:rsidRDefault="00D67D4E" w:rsidP="005A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91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07"/>
      <w:gridCol w:w="2857"/>
      <w:gridCol w:w="4986"/>
    </w:tblGrid>
    <w:tr w:rsidR="00A95AD1" w:rsidRPr="00A12D1C" w:rsidTr="007E5FC0">
      <w:tc>
        <w:tcPr>
          <w:tcW w:w="2792" w:type="dxa"/>
          <w:tcBorders>
            <w:top w:val="nil"/>
            <w:left w:val="nil"/>
            <w:right w:val="nil"/>
          </w:tcBorders>
          <w:vAlign w:val="center"/>
        </w:tcPr>
        <w:p w:rsidR="00A95AD1" w:rsidRPr="00A8019D" w:rsidRDefault="00A95AD1" w:rsidP="00CC1566">
          <w:pPr>
            <w:pStyle w:val="Header"/>
            <w:tabs>
              <w:tab w:val="right" w:pos="2032"/>
              <w:tab w:val="right" w:pos="2178"/>
            </w:tabs>
            <w:spacing w:line="144" w:lineRule="auto"/>
            <w:jc w:val="center"/>
            <w:rPr>
              <w:rFonts w:cs="B Titr"/>
              <w:sz w:val="16"/>
              <w:szCs w:val="16"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15CBD24" wp14:editId="0DD0EF0A">
                <wp:simplePos x="0" y="0"/>
                <wp:positionH relativeFrom="column">
                  <wp:posOffset>777875</wp:posOffset>
                </wp:positionH>
                <wp:positionV relativeFrom="paragraph">
                  <wp:posOffset>-279400</wp:posOffset>
                </wp:positionV>
                <wp:extent cx="695325" cy="567690"/>
                <wp:effectExtent l="19050" t="0" r="9525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43" w:type="dxa"/>
          <w:tcBorders>
            <w:top w:val="nil"/>
            <w:left w:val="nil"/>
            <w:right w:val="nil"/>
          </w:tcBorders>
          <w:vAlign w:val="center"/>
        </w:tcPr>
        <w:p w:rsidR="00A95AD1" w:rsidRPr="00CC6967" w:rsidRDefault="00A95AD1" w:rsidP="00CC1566">
          <w:pPr>
            <w:spacing w:line="168" w:lineRule="auto"/>
            <w:jc w:val="center"/>
            <w:rPr>
              <w:rFonts w:ascii="IranNastaliq" w:hAnsi="IranNastaliq" w:cs="B Roya"/>
              <w:b/>
              <w:bCs/>
              <w:color w:val="5B9BD5"/>
              <w:sz w:val="32"/>
              <w:szCs w:val="32"/>
              <w:rtl/>
              <w:lang w:bidi="fa-IR"/>
            </w:rPr>
          </w:pPr>
          <w:r w:rsidRPr="00CC6967">
            <w:rPr>
              <w:rFonts w:ascii="IranNastaliq" w:hAnsi="IranNastaliq" w:cs="B Roya"/>
              <w:b/>
              <w:bCs/>
              <w:color w:val="5B9BD5"/>
              <w:sz w:val="32"/>
              <w:szCs w:val="32"/>
              <w:rtl/>
              <w:lang w:bidi="fa-IR"/>
            </w:rPr>
            <w:t>نمایــار ماهانه</w:t>
          </w:r>
        </w:p>
        <w:p w:rsidR="00A95AD1" w:rsidRPr="005D69B1" w:rsidRDefault="00A95AD1" w:rsidP="005D09E0">
          <w:pPr>
            <w:jc w:val="center"/>
            <w:rPr>
              <w:rFonts w:cs="B Roya"/>
              <w:color w:val="1F3864"/>
              <w:sz w:val="16"/>
              <w:szCs w:val="16"/>
            </w:rPr>
          </w:pP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شاخص</w:t>
          </w:r>
          <w:r w:rsidRPr="00331E7F">
            <w:rPr>
              <w:rFonts w:cs="B Roya"/>
              <w:sz w:val="16"/>
              <w:szCs w:val="16"/>
              <w:lang w:bidi="fa-IR"/>
            </w:rPr>
            <w:t>‌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ها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ی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کل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>ی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د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ی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اقتصاد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استان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مازندران</w:t>
          </w:r>
        </w:p>
      </w:tc>
      <w:tc>
        <w:tcPr>
          <w:tcW w:w="4961" w:type="dxa"/>
          <w:tcBorders>
            <w:top w:val="nil"/>
            <w:left w:val="nil"/>
            <w:right w:val="nil"/>
          </w:tcBorders>
          <w:vAlign w:val="bottom"/>
        </w:tcPr>
        <w:p w:rsidR="00A95AD1" w:rsidRPr="00CC6967" w:rsidRDefault="00A95AD1" w:rsidP="00CC1566">
          <w:pPr>
            <w:contextualSpacing/>
            <w:jc w:val="right"/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</w:pP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سازمان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امور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اقتصاد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ی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و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دارا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یی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مازندران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-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معاونت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اقتصاد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>ی</w:t>
          </w:r>
        </w:p>
        <w:p w:rsidR="00A95AD1" w:rsidRPr="00A12D1C" w:rsidRDefault="00A95AD1" w:rsidP="009E0F56">
          <w:pPr>
            <w:pStyle w:val="NoSpacing"/>
            <w:jc w:val="right"/>
            <w:rPr>
              <w:spacing w:val="-4"/>
              <w:sz w:val="16"/>
              <w:szCs w:val="16"/>
              <w:rtl/>
            </w:rPr>
          </w:pPr>
          <w:r w:rsidRPr="00A12D1C">
            <w:rPr>
              <w:rFonts w:cs="B Roya"/>
              <w:color w:val="5B9BD5"/>
              <w:sz w:val="16"/>
              <w:szCs w:val="16"/>
              <w:rtl/>
            </w:rPr>
            <w:t xml:space="preserve">      </w:t>
          </w:r>
          <w:r w:rsidRPr="00A12D1C">
            <w:rPr>
              <w:rFonts w:cs="B Roya" w:hint="eastAsia"/>
              <w:color w:val="5B9BD5"/>
              <w:sz w:val="16"/>
              <w:szCs w:val="16"/>
              <w:rtl/>
            </w:rPr>
            <w:t>به</w:t>
          </w:r>
          <w:r w:rsidRPr="00A12D1C">
            <w:rPr>
              <w:rFonts w:ascii="Times New Roman" w:hAnsi="Times New Roman" w:cs="Times New Roman"/>
              <w:color w:val="5B9BD5"/>
              <w:sz w:val="16"/>
              <w:szCs w:val="16"/>
            </w:rPr>
            <w:t>‌</w:t>
          </w:r>
          <w:r w:rsidRPr="00A12D1C">
            <w:rPr>
              <w:rFonts w:cs="B Roya" w:hint="eastAsia"/>
              <w:color w:val="5B9BD5"/>
              <w:sz w:val="16"/>
              <w:szCs w:val="16"/>
              <w:rtl/>
            </w:rPr>
            <w:t>روزرسان</w:t>
          </w:r>
          <w:r w:rsidRPr="00A12D1C">
            <w:rPr>
              <w:rFonts w:cs="B Roya"/>
              <w:color w:val="5B9BD5"/>
              <w:sz w:val="16"/>
              <w:szCs w:val="16"/>
              <w:rtl/>
            </w:rPr>
            <w:t>ی</w:t>
          </w:r>
          <w:r>
            <w:rPr>
              <w:rFonts w:cs="B Roya" w:hint="cs"/>
              <w:color w:val="5B9BD5"/>
              <w:sz w:val="16"/>
              <w:szCs w:val="16"/>
              <w:rtl/>
            </w:rPr>
            <w:t xml:space="preserve"> 18</w:t>
          </w:r>
          <w:r w:rsidRPr="00A12D1C">
            <w:rPr>
              <w:rFonts w:cs="B Roya"/>
              <w:color w:val="5B9BD5"/>
              <w:sz w:val="16"/>
              <w:szCs w:val="16"/>
              <w:rtl/>
            </w:rPr>
            <w:t>/</w:t>
          </w:r>
          <w:r>
            <w:rPr>
              <w:rFonts w:cs="B Roya" w:hint="cs"/>
              <w:color w:val="5B9BD5"/>
              <w:sz w:val="16"/>
              <w:szCs w:val="16"/>
              <w:rtl/>
            </w:rPr>
            <w:t>05</w:t>
          </w:r>
          <w:r w:rsidRPr="00A12D1C">
            <w:rPr>
              <w:rFonts w:cs="B Roya"/>
              <w:color w:val="5B9BD5"/>
              <w:sz w:val="16"/>
              <w:szCs w:val="16"/>
              <w:rtl/>
            </w:rPr>
            <w:t>/</w:t>
          </w:r>
          <w:r>
            <w:rPr>
              <w:rFonts w:cs="B Roya" w:hint="cs"/>
              <w:color w:val="5B9BD5"/>
              <w:sz w:val="16"/>
              <w:szCs w:val="16"/>
              <w:rtl/>
            </w:rPr>
            <w:t>1404</w:t>
          </w:r>
        </w:p>
      </w:tc>
    </w:tr>
  </w:tbl>
  <w:p w:rsidR="00A95AD1" w:rsidRPr="00A8019D" w:rsidRDefault="00A95AD1" w:rsidP="00F31F24">
    <w:pPr>
      <w:pStyle w:val="Header"/>
      <w:spacing w:line="160" w:lineRule="exact"/>
      <w:rPr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D1" w:rsidRPr="00A8019D" w:rsidRDefault="00A95AD1" w:rsidP="00F31F24">
    <w:pPr>
      <w:pStyle w:val="Header"/>
      <w:spacing w:line="160" w:lineRule="exact"/>
      <w:rPr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852795</wp:posOffset>
          </wp:positionH>
          <wp:positionV relativeFrom="paragraph">
            <wp:posOffset>-659130</wp:posOffset>
          </wp:positionV>
          <wp:extent cx="193040" cy="165100"/>
          <wp:effectExtent l="19050" t="0" r="0" b="0"/>
          <wp:wrapNone/>
          <wp:docPr id="2" name="Picture 5" descr="Description: Description: Description: Description: Description: Description: Description: Description: Description: Description: Description: الل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Description: Description: Description: Description: Description: Description: Description: Description: الل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" cy="16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6798"/>
    <w:multiLevelType w:val="hybridMultilevel"/>
    <w:tmpl w:val="B518F0EE"/>
    <w:lvl w:ilvl="0" w:tplc="C37AC7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43D8"/>
    <w:multiLevelType w:val="hybridMultilevel"/>
    <w:tmpl w:val="A1F25034"/>
    <w:lvl w:ilvl="0" w:tplc="73A269D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8ED"/>
    <w:multiLevelType w:val="hybridMultilevel"/>
    <w:tmpl w:val="DF8C7826"/>
    <w:lvl w:ilvl="0" w:tplc="FDB83E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35EDC"/>
    <w:multiLevelType w:val="hybridMultilevel"/>
    <w:tmpl w:val="FDF668D4"/>
    <w:lvl w:ilvl="0" w:tplc="1CBEE5D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284B"/>
    <w:multiLevelType w:val="hybridMultilevel"/>
    <w:tmpl w:val="AAA052D6"/>
    <w:lvl w:ilvl="0" w:tplc="E752BA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34C6F"/>
    <w:multiLevelType w:val="hybridMultilevel"/>
    <w:tmpl w:val="5226E44A"/>
    <w:lvl w:ilvl="0" w:tplc="E730D19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C3EE9"/>
    <w:multiLevelType w:val="hybridMultilevel"/>
    <w:tmpl w:val="757805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97E0E"/>
    <w:multiLevelType w:val="hybridMultilevel"/>
    <w:tmpl w:val="FBDA9854"/>
    <w:lvl w:ilvl="0" w:tplc="F3A80A4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204DD"/>
    <w:multiLevelType w:val="hybridMultilevel"/>
    <w:tmpl w:val="34C6F0A6"/>
    <w:lvl w:ilvl="0" w:tplc="A31C17BE">
      <w:start w:val="1"/>
      <w:numFmt w:val="decimal"/>
      <w:lvlText w:val="(%1)"/>
      <w:lvlJc w:val="left"/>
      <w:pPr>
        <w:ind w:left="4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9" w15:restartNumberingAfterBreak="0">
    <w:nsid w:val="55A0249A"/>
    <w:multiLevelType w:val="hybridMultilevel"/>
    <w:tmpl w:val="60E6E4A2"/>
    <w:lvl w:ilvl="0" w:tplc="D4DECA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479B"/>
    <w:multiLevelType w:val="hybridMultilevel"/>
    <w:tmpl w:val="1D8A8352"/>
    <w:lvl w:ilvl="0" w:tplc="015EB4D0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D2C66"/>
    <w:multiLevelType w:val="hybridMultilevel"/>
    <w:tmpl w:val="A8A4503E"/>
    <w:lvl w:ilvl="0" w:tplc="A276FC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9B"/>
    <w:rsid w:val="000002B0"/>
    <w:rsid w:val="00001493"/>
    <w:rsid w:val="000025B1"/>
    <w:rsid w:val="0000329B"/>
    <w:rsid w:val="0000349F"/>
    <w:rsid w:val="00003D05"/>
    <w:rsid w:val="00004CBE"/>
    <w:rsid w:val="00005DB4"/>
    <w:rsid w:val="0000636F"/>
    <w:rsid w:val="000066C1"/>
    <w:rsid w:val="00007B6F"/>
    <w:rsid w:val="00007D8D"/>
    <w:rsid w:val="00010CA4"/>
    <w:rsid w:val="00010F4E"/>
    <w:rsid w:val="000111FF"/>
    <w:rsid w:val="00011236"/>
    <w:rsid w:val="0001140F"/>
    <w:rsid w:val="00011848"/>
    <w:rsid w:val="00011A2F"/>
    <w:rsid w:val="00011A94"/>
    <w:rsid w:val="00012769"/>
    <w:rsid w:val="000138AF"/>
    <w:rsid w:val="00014884"/>
    <w:rsid w:val="00014C31"/>
    <w:rsid w:val="00015169"/>
    <w:rsid w:val="00015274"/>
    <w:rsid w:val="00015697"/>
    <w:rsid w:val="00015861"/>
    <w:rsid w:val="00016427"/>
    <w:rsid w:val="00016BF3"/>
    <w:rsid w:val="0001715D"/>
    <w:rsid w:val="00017351"/>
    <w:rsid w:val="0001756A"/>
    <w:rsid w:val="00017594"/>
    <w:rsid w:val="0002028E"/>
    <w:rsid w:val="00021998"/>
    <w:rsid w:val="00022381"/>
    <w:rsid w:val="00022456"/>
    <w:rsid w:val="00022936"/>
    <w:rsid w:val="00022F12"/>
    <w:rsid w:val="000232D0"/>
    <w:rsid w:val="0002372B"/>
    <w:rsid w:val="000238EE"/>
    <w:rsid w:val="00024770"/>
    <w:rsid w:val="00024F43"/>
    <w:rsid w:val="00025489"/>
    <w:rsid w:val="000254B4"/>
    <w:rsid w:val="000254D4"/>
    <w:rsid w:val="000255F8"/>
    <w:rsid w:val="00025D5F"/>
    <w:rsid w:val="00026011"/>
    <w:rsid w:val="0002641B"/>
    <w:rsid w:val="00026B51"/>
    <w:rsid w:val="00026DA6"/>
    <w:rsid w:val="00026DE5"/>
    <w:rsid w:val="00026E6B"/>
    <w:rsid w:val="00026F60"/>
    <w:rsid w:val="0002700C"/>
    <w:rsid w:val="00027136"/>
    <w:rsid w:val="0002718B"/>
    <w:rsid w:val="000312F1"/>
    <w:rsid w:val="000314FA"/>
    <w:rsid w:val="00031663"/>
    <w:rsid w:val="00031726"/>
    <w:rsid w:val="000317AD"/>
    <w:rsid w:val="00031CBE"/>
    <w:rsid w:val="00031DFE"/>
    <w:rsid w:val="000321EA"/>
    <w:rsid w:val="00032AE5"/>
    <w:rsid w:val="00032BB2"/>
    <w:rsid w:val="00032E23"/>
    <w:rsid w:val="00033062"/>
    <w:rsid w:val="00033486"/>
    <w:rsid w:val="0003391D"/>
    <w:rsid w:val="00033EDC"/>
    <w:rsid w:val="00034694"/>
    <w:rsid w:val="00035CB7"/>
    <w:rsid w:val="00035FFF"/>
    <w:rsid w:val="000360D3"/>
    <w:rsid w:val="00036719"/>
    <w:rsid w:val="000368BE"/>
    <w:rsid w:val="00036969"/>
    <w:rsid w:val="000369CE"/>
    <w:rsid w:val="00036E05"/>
    <w:rsid w:val="00037B8A"/>
    <w:rsid w:val="000400E4"/>
    <w:rsid w:val="000401D0"/>
    <w:rsid w:val="00040384"/>
    <w:rsid w:val="00040704"/>
    <w:rsid w:val="000418FB"/>
    <w:rsid w:val="00041DBA"/>
    <w:rsid w:val="000422F6"/>
    <w:rsid w:val="0004234D"/>
    <w:rsid w:val="000428CB"/>
    <w:rsid w:val="00042EFE"/>
    <w:rsid w:val="000431E8"/>
    <w:rsid w:val="0004363D"/>
    <w:rsid w:val="00043CA8"/>
    <w:rsid w:val="00043E5E"/>
    <w:rsid w:val="00044258"/>
    <w:rsid w:val="000446CD"/>
    <w:rsid w:val="000449BD"/>
    <w:rsid w:val="00045159"/>
    <w:rsid w:val="00045256"/>
    <w:rsid w:val="00045782"/>
    <w:rsid w:val="00045CD9"/>
    <w:rsid w:val="000463FC"/>
    <w:rsid w:val="00046867"/>
    <w:rsid w:val="00047434"/>
    <w:rsid w:val="00047E56"/>
    <w:rsid w:val="00050113"/>
    <w:rsid w:val="0005040C"/>
    <w:rsid w:val="00050502"/>
    <w:rsid w:val="000511EF"/>
    <w:rsid w:val="000516DA"/>
    <w:rsid w:val="000516DF"/>
    <w:rsid w:val="00051BAE"/>
    <w:rsid w:val="00052615"/>
    <w:rsid w:val="000526B9"/>
    <w:rsid w:val="000527E4"/>
    <w:rsid w:val="0005327A"/>
    <w:rsid w:val="00053578"/>
    <w:rsid w:val="00053A0D"/>
    <w:rsid w:val="00053E1A"/>
    <w:rsid w:val="00054668"/>
    <w:rsid w:val="00054E03"/>
    <w:rsid w:val="000551FF"/>
    <w:rsid w:val="00055471"/>
    <w:rsid w:val="000557D9"/>
    <w:rsid w:val="00055CDF"/>
    <w:rsid w:val="000561C6"/>
    <w:rsid w:val="00056572"/>
    <w:rsid w:val="00056B2F"/>
    <w:rsid w:val="00056E7B"/>
    <w:rsid w:val="0005728E"/>
    <w:rsid w:val="00057615"/>
    <w:rsid w:val="00057C50"/>
    <w:rsid w:val="00057FA5"/>
    <w:rsid w:val="000606CB"/>
    <w:rsid w:val="000607FC"/>
    <w:rsid w:val="0006085D"/>
    <w:rsid w:val="0006092A"/>
    <w:rsid w:val="00060BC2"/>
    <w:rsid w:val="000616A5"/>
    <w:rsid w:val="000618FF"/>
    <w:rsid w:val="00061A6B"/>
    <w:rsid w:val="000624C1"/>
    <w:rsid w:val="00062579"/>
    <w:rsid w:val="00062792"/>
    <w:rsid w:val="000632E2"/>
    <w:rsid w:val="00063536"/>
    <w:rsid w:val="00063AA3"/>
    <w:rsid w:val="00064282"/>
    <w:rsid w:val="00064597"/>
    <w:rsid w:val="00064995"/>
    <w:rsid w:val="00065C94"/>
    <w:rsid w:val="00065F41"/>
    <w:rsid w:val="0006605E"/>
    <w:rsid w:val="00066E80"/>
    <w:rsid w:val="00066F8A"/>
    <w:rsid w:val="000677FB"/>
    <w:rsid w:val="00067D45"/>
    <w:rsid w:val="000700D4"/>
    <w:rsid w:val="0007034C"/>
    <w:rsid w:val="0007038C"/>
    <w:rsid w:val="00070430"/>
    <w:rsid w:val="00070676"/>
    <w:rsid w:val="000711D6"/>
    <w:rsid w:val="00071D53"/>
    <w:rsid w:val="00072141"/>
    <w:rsid w:val="000721C4"/>
    <w:rsid w:val="000724FF"/>
    <w:rsid w:val="0007253A"/>
    <w:rsid w:val="00073086"/>
    <w:rsid w:val="0007381B"/>
    <w:rsid w:val="00073CAA"/>
    <w:rsid w:val="00075416"/>
    <w:rsid w:val="00075493"/>
    <w:rsid w:val="00075726"/>
    <w:rsid w:val="00075749"/>
    <w:rsid w:val="00076002"/>
    <w:rsid w:val="00076051"/>
    <w:rsid w:val="000761C6"/>
    <w:rsid w:val="00076333"/>
    <w:rsid w:val="00076500"/>
    <w:rsid w:val="00076AEC"/>
    <w:rsid w:val="00076C64"/>
    <w:rsid w:val="00076EB7"/>
    <w:rsid w:val="000771B1"/>
    <w:rsid w:val="0007747E"/>
    <w:rsid w:val="00077D94"/>
    <w:rsid w:val="00080907"/>
    <w:rsid w:val="000813D2"/>
    <w:rsid w:val="000818BC"/>
    <w:rsid w:val="00081B87"/>
    <w:rsid w:val="00081CA6"/>
    <w:rsid w:val="00081D04"/>
    <w:rsid w:val="00082010"/>
    <w:rsid w:val="000825B2"/>
    <w:rsid w:val="00083147"/>
    <w:rsid w:val="000833C6"/>
    <w:rsid w:val="000834D9"/>
    <w:rsid w:val="00083B88"/>
    <w:rsid w:val="00083DDD"/>
    <w:rsid w:val="00084234"/>
    <w:rsid w:val="00084782"/>
    <w:rsid w:val="00084AFD"/>
    <w:rsid w:val="00084E89"/>
    <w:rsid w:val="00085AEF"/>
    <w:rsid w:val="00086158"/>
    <w:rsid w:val="00086386"/>
    <w:rsid w:val="00086983"/>
    <w:rsid w:val="00086F50"/>
    <w:rsid w:val="00086FF2"/>
    <w:rsid w:val="000872FC"/>
    <w:rsid w:val="000879FB"/>
    <w:rsid w:val="00087AA5"/>
    <w:rsid w:val="00087B9A"/>
    <w:rsid w:val="00087E96"/>
    <w:rsid w:val="000902F4"/>
    <w:rsid w:val="000904B2"/>
    <w:rsid w:val="00090927"/>
    <w:rsid w:val="00090B18"/>
    <w:rsid w:val="00090FA5"/>
    <w:rsid w:val="000912B7"/>
    <w:rsid w:val="00091B83"/>
    <w:rsid w:val="00091C88"/>
    <w:rsid w:val="0009240D"/>
    <w:rsid w:val="0009268D"/>
    <w:rsid w:val="00092A43"/>
    <w:rsid w:val="00093456"/>
    <w:rsid w:val="000938E7"/>
    <w:rsid w:val="00093BB8"/>
    <w:rsid w:val="000942CA"/>
    <w:rsid w:val="00094F58"/>
    <w:rsid w:val="00095E02"/>
    <w:rsid w:val="000960E0"/>
    <w:rsid w:val="000961EF"/>
    <w:rsid w:val="000964F8"/>
    <w:rsid w:val="0009689F"/>
    <w:rsid w:val="0009696F"/>
    <w:rsid w:val="00096B9F"/>
    <w:rsid w:val="00096F06"/>
    <w:rsid w:val="000A04ED"/>
    <w:rsid w:val="000A05DC"/>
    <w:rsid w:val="000A19F7"/>
    <w:rsid w:val="000A1C9B"/>
    <w:rsid w:val="000A1F26"/>
    <w:rsid w:val="000A239F"/>
    <w:rsid w:val="000A275E"/>
    <w:rsid w:val="000A2C22"/>
    <w:rsid w:val="000A2F51"/>
    <w:rsid w:val="000A3913"/>
    <w:rsid w:val="000A3DE9"/>
    <w:rsid w:val="000A41A1"/>
    <w:rsid w:val="000A42F8"/>
    <w:rsid w:val="000A47E5"/>
    <w:rsid w:val="000A5598"/>
    <w:rsid w:val="000A5A4F"/>
    <w:rsid w:val="000A5FBA"/>
    <w:rsid w:val="000A6446"/>
    <w:rsid w:val="000A6741"/>
    <w:rsid w:val="000A6793"/>
    <w:rsid w:val="000A6C53"/>
    <w:rsid w:val="000A74B7"/>
    <w:rsid w:val="000A76EE"/>
    <w:rsid w:val="000A7C74"/>
    <w:rsid w:val="000A7FA2"/>
    <w:rsid w:val="000A7FC2"/>
    <w:rsid w:val="000B0286"/>
    <w:rsid w:val="000B0433"/>
    <w:rsid w:val="000B04AA"/>
    <w:rsid w:val="000B0FF6"/>
    <w:rsid w:val="000B116F"/>
    <w:rsid w:val="000B12D4"/>
    <w:rsid w:val="000B1591"/>
    <w:rsid w:val="000B18B4"/>
    <w:rsid w:val="000B2021"/>
    <w:rsid w:val="000B212A"/>
    <w:rsid w:val="000B23A8"/>
    <w:rsid w:val="000B25EF"/>
    <w:rsid w:val="000B300A"/>
    <w:rsid w:val="000B3073"/>
    <w:rsid w:val="000B3408"/>
    <w:rsid w:val="000B3DE4"/>
    <w:rsid w:val="000B4281"/>
    <w:rsid w:val="000B444B"/>
    <w:rsid w:val="000B4450"/>
    <w:rsid w:val="000B4825"/>
    <w:rsid w:val="000B4CE9"/>
    <w:rsid w:val="000B56A6"/>
    <w:rsid w:val="000B5939"/>
    <w:rsid w:val="000B6900"/>
    <w:rsid w:val="000B7BC3"/>
    <w:rsid w:val="000B7CF5"/>
    <w:rsid w:val="000C0BB2"/>
    <w:rsid w:val="000C1195"/>
    <w:rsid w:val="000C15F2"/>
    <w:rsid w:val="000C1685"/>
    <w:rsid w:val="000C2671"/>
    <w:rsid w:val="000C28A8"/>
    <w:rsid w:val="000C2BB7"/>
    <w:rsid w:val="000C3448"/>
    <w:rsid w:val="000C3776"/>
    <w:rsid w:val="000C3C7E"/>
    <w:rsid w:val="000C4239"/>
    <w:rsid w:val="000C425B"/>
    <w:rsid w:val="000C50B0"/>
    <w:rsid w:val="000C53DD"/>
    <w:rsid w:val="000C577A"/>
    <w:rsid w:val="000C5CE2"/>
    <w:rsid w:val="000C5FC8"/>
    <w:rsid w:val="000C6459"/>
    <w:rsid w:val="000C76A4"/>
    <w:rsid w:val="000C7FB5"/>
    <w:rsid w:val="000D06B0"/>
    <w:rsid w:val="000D0C27"/>
    <w:rsid w:val="000D0E3C"/>
    <w:rsid w:val="000D1512"/>
    <w:rsid w:val="000D1750"/>
    <w:rsid w:val="000D1A23"/>
    <w:rsid w:val="000D1C87"/>
    <w:rsid w:val="000D216E"/>
    <w:rsid w:val="000D25DD"/>
    <w:rsid w:val="000D2ED7"/>
    <w:rsid w:val="000D2FA0"/>
    <w:rsid w:val="000D30BB"/>
    <w:rsid w:val="000D3566"/>
    <w:rsid w:val="000D3D0A"/>
    <w:rsid w:val="000D4221"/>
    <w:rsid w:val="000D4E21"/>
    <w:rsid w:val="000D4EB1"/>
    <w:rsid w:val="000D669C"/>
    <w:rsid w:val="000D6CF6"/>
    <w:rsid w:val="000D71DE"/>
    <w:rsid w:val="000D7445"/>
    <w:rsid w:val="000D750C"/>
    <w:rsid w:val="000E0058"/>
    <w:rsid w:val="000E062E"/>
    <w:rsid w:val="000E101B"/>
    <w:rsid w:val="000E1272"/>
    <w:rsid w:val="000E1D04"/>
    <w:rsid w:val="000E2851"/>
    <w:rsid w:val="000E2A09"/>
    <w:rsid w:val="000E2B9B"/>
    <w:rsid w:val="000E2ED2"/>
    <w:rsid w:val="000E2EE8"/>
    <w:rsid w:val="000E31AF"/>
    <w:rsid w:val="000E3561"/>
    <w:rsid w:val="000E395F"/>
    <w:rsid w:val="000E3A5B"/>
    <w:rsid w:val="000E464F"/>
    <w:rsid w:val="000E48C2"/>
    <w:rsid w:val="000E4E24"/>
    <w:rsid w:val="000E6298"/>
    <w:rsid w:val="000E63FC"/>
    <w:rsid w:val="000E6538"/>
    <w:rsid w:val="000E67F1"/>
    <w:rsid w:val="000E6972"/>
    <w:rsid w:val="000E7940"/>
    <w:rsid w:val="000E7F2E"/>
    <w:rsid w:val="000E7FBC"/>
    <w:rsid w:val="000F1372"/>
    <w:rsid w:val="000F1853"/>
    <w:rsid w:val="000F1B81"/>
    <w:rsid w:val="000F1D84"/>
    <w:rsid w:val="000F21B2"/>
    <w:rsid w:val="000F246D"/>
    <w:rsid w:val="000F3036"/>
    <w:rsid w:val="000F3468"/>
    <w:rsid w:val="000F34AF"/>
    <w:rsid w:val="000F3804"/>
    <w:rsid w:val="000F4301"/>
    <w:rsid w:val="000F5013"/>
    <w:rsid w:val="000F5847"/>
    <w:rsid w:val="000F63AD"/>
    <w:rsid w:val="000F6857"/>
    <w:rsid w:val="000F697B"/>
    <w:rsid w:val="000F6D4A"/>
    <w:rsid w:val="000F7486"/>
    <w:rsid w:val="000F7870"/>
    <w:rsid w:val="000F790D"/>
    <w:rsid w:val="000F7BF6"/>
    <w:rsid w:val="00100541"/>
    <w:rsid w:val="0010057E"/>
    <w:rsid w:val="0010121D"/>
    <w:rsid w:val="00101B5E"/>
    <w:rsid w:val="00101CB2"/>
    <w:rsid w:val="00104259"/>
    <w:rsid w:val="00104370"/>
    <w:rsid w:val="001047EB"/>
    <w:rsid w:val="00104AD9"/>
    <w:rsid w:val="0010642C"/>
    <w:rsid w:val="00106437"/>
    <w:rsid w:val="00106509"/>
    <w:rsid w:val="00106CB4"/>
    <w:rsid w:val="00106E56"/>
    <w:rsid w:val="00106F7A"/>
    <w:rsid w:val="0010707A"/>
    <w:rsid w:val="00107A3F"/>
    <w:rsid w:val="00107F87"/>
    <w:rsid w:val="001101EF"/>
    <w:rsid w:val="001108CD"/>
    <w:rsid w:val="00110E16"/>
    <w:rsid w:val="00110F40"/>
    <w:rsid w:val="00110FB3"/>
    <w:rsid w:val="0011147B"/>
    <w:rsid w:val="00111963"/>
    <w:rsid w:val="0011209B"/>
    <w:rsid w:val="0011220C"/>
    <w:rsid w:val="00112CCF"/>
    <w:rsid w:val="00112CD5"/>
    <w:rsid w:val="001132A1"/>
    <w:rsid w:val="00113562"/>
    <w:rsid w:val="001140E9"/>
    <w:rsid w:val="00114379"/>
    <w:rsid w:val="0011478F"/>
    <w:rsid w:val="00114B1C"/>
    <w:rsid w:val="00114BCF"/>
    <w:rsid w:val="00114D4E"/>
    <w:rsid w:val="00115124"/>
    <w:rsid w:val="001152C6"/>
    <w:rsid w:val="001154A3"/>
    <w:rsid w:val="001166C2"/>
    <w:rsid w:val="00116748"/>
    <w:rsid w:val="001169E3"/>
    <w:rsid w:val="00117078"/>
    <w:rsid w:val="0012003C"/>
    <w:rsid w:val="001200AF"/>
    <w:rsid w:val="00120242"/>
    <w:rsid w:val="001206EF"/>
    <w:rsid w:val="001209F6"/>
    <w:rsid w:val="001217E6"/>
    <w:rsid w:val="00122219"/>
    <w:rsid w:val="0012289F"/>
    <w:rsid w:val="001241C0"/>
    <w:rsid w:val="00124A02"/>
    <w:rsid w:val="00124AF3"/>
    <w:rsid w:val="00124D72"/>
    <w:rsid w:val="00125D21"/>
    <w:rsid w:val="00127538"/>
    <w:rsid w:val="001276A8"/>
    <w:rsid w:val="0012783F"/>
    <w:rsid w:val="00127C38"/>
    <w:rsid w:val="00127DEC"/>
    <w:rsid w:val="0013040A"/>
    <w:rsid w:val="001308B1"/>
    <w:rsid w:val="001310BF"/>
    <w:rsid w:val="00131B4E"/>
    <w:rsid w:val="001323BF"/>
    <w:rsid w:val="00132732"/>
    <w:rsid w:val="0013283A"/>
    <w:rsid w:val="001328B4"/>
    <w:rsid w:val="00133039"/>
    <w:rsid w:val="00133579"/>
    <w:rsid w:val="001337A3"/>
    <w:rsid w:val="00134A6B"/>
    <w:rsid w:val="00134A96"/>
    <w:rsid w:val="00134B08"/>
    <w:rsid w:val="00134B59"/>
    <w:rsid w:val="00136272"/>
    <w:rsid w:val="00136DEA"/>
    <w:rsid w:val="0013701E"/>
    <w:rsid w:val="001370D8"/>
    <w:rsid w:val="001372D2"/>
    <w:rsid w:val="00137802"/>
    <w:rsid w:val="001378E3"/>
    <w:rsid w:val="00137D2A"/>
    <w:rsid w:val="00140436"/>
    <w:rsid w:val="0014045F"/>
    <w:rsid w:val="001404B8"/>
    <w:rsid w:val="001407D9"/>
    <w:rsid w:val="00140C5C"/>
    <w:rsid w:val="00140E04"/>
    <w:rsid w:val="00141D49"/>
    <w:rsid w:val="00141F39"/>
    <w:rsid w:val="001423D7"/>
    <w:rsid w:val="0014287E"/>
    <w:rsid w:val="001429CE"/>
    <w:rsid w:val="00142DDA"/>
    <w:rsid w:val="001431E4"/>
    <w:rsid w:val="00143DCD"/>
    <w:rsid w:val="001444F4"/>
    <w:rsid w:val="001448C4"/>
    <w:rsid w:val="00144BF6"/>
    <w:rsid w:val="00144C3F"/>
    <w:rsid w:val="001453B1"/>
    <w:rsid w:val="00145C00"/>
    <w:rsid w:val="00145F5E"/>
    <w:rsid w:val="00146197"/>
    <w:rsid w:val="001463E3"/>
    <w:rsid w:val="001465B2"/>
    <w:rsid w:val="0014673B"/>
    <w:rsid w:val="001474FB"/>
    <w:rsid w:val="00147607"/>
    <w:rsid w:val="001504C5"/>
    <w:rsid w:val="001505F9"/>
    <w:rsid w:val="0015070F"/>
    <w:rsid w:val="00150A90"/>
    <w:rsid w:val="00151E66"/>
    <w:rsid w:val="001524F9"/>
    <w:rsid w:val="001526A9"/>
    <w:rsid w:val="001526EA"/>
    <w:rsid w:val="00153593"/>
    <w:rsid w:val="001537F3"/>
    <w:rsid w:val="00153D59"/>
    <w:rsid w:val="00153E2B"/>
    <w:rsid w:val="001547F1"/>
    <w:rsid w:val="00154DA1"/>
    <w:rsid w:val="00155C17"/>
    <w:rsid w:val="00155D9B"/>
    <w:rsid w:val="00156394"/>
    <w:rsid w:val="0015754B"/>
    <w:rsid w:val="001576E8"/>
    <w:rsid w:val="00157710"/>
    <w:rsid w:val="0015784B"/>
    <w:rsid w:val="00157988"/>
    <w:rsid w:val="00160335"/>
    <w:rsid w:val="0016094A"/>
    <w:rsid w:val="00160DC1"/>
    <w:rsid w:val="001620E2"/>
    <w:rsid w:val="001625E2"/>
    <w:rsid w:val="001629DC"/>
    <w:rsid w:val="00162D73"/>
    <w:rsid w:val="00162E9D"/>
    <w:rsid w:val="00163347"/>
    <w:rsid w:val="00163559"/>
    <w:rsid w:val="00163A08"/>
    <w:rsid w:val="001640AC"/>
    <w:rsid w:val="0016419F"/>
    <w:rsid w:val="001642A5"/>
    <w:rsid w:val="001644AC"/>
    <w:rsid w:val="001644BD"/>
    <w:rsid w:val="001653D5"/>
    <w:rsid w:val="00165FF2"/>
    <w:rsid w:val="001668BB"/>
    <w:rsid w:val="00167222"/>
    <w:rsid w:val="001707CF"/>
    <w:rsid w:val="0017170A"/>
    <w:rsid w:val="001718F9"/>
    <w:rsid w:val="00172D91"/>
    <w:rsid w:val="0017345B"/>
    <w:rsid w:val="00173E87"/>
    <w:rsid w:val="00173EAD"/>
    <w:rsid w:val="00174115"/>
    <w:rsid w:val="0017489A"/>
    <w:rsid w:val="001749AC"/>
    <w:rsid w:val="00174D16"/>
    <w:rsid w:val="00175A3A"/>
    <w:rsid w:val="00175DB6"/>
    <w:rsid w:val="00175E88"/>
    <w:rsid w:val="00176EC6"/>
    <w:rsid w:val="001777AE"/>
    <w:rsid w:val="001779CA"/>
    <w:rsid w:val="00180291"/>
    <w:rsid w:val="00180612"/>
    <w:rsid w:val="00180645"/>
    <w:rsid w:val="00180DB0"/>
    <w:rsid w:val="00181468"/>
    <w:rsid w:val="001817E9"/>
    <w:rsid w:val="001820C7"/>
    <w:rsid w:val="001833E6"/>
    <w:rsid w:val="00183A97"/>
    <w:rsid w:val="00183AC6"/>
    <w:rsid w:val="00183ACD"/>
    <w:rsid w:val="0018431A"/>
    <w:rsid w:val="00184609"/>
    <w:rsid w:val="00184649"/>
    <w:rsid w:val="0018487A"/>
    <w:rsid w:val="00184E74"/>
    <w:rsid w:val="00184F88"/>
    <w:rsid w:val="00184FCB"/>
    <w:rsid w:val="001856AF"/>
    <w:rsid w:val="001857D9"/>
    <w:rsid w:val="00185CB8"/>
    <w:rsid w:val="001864B4"/>
    <w:rsid w:val="00186B17"/>
    <w:rsid w:val="00186FFD"/>
    <w:rsid w:val="0018703C"/>
    <w:rsid w:val="00187352"/>
    <w:rsid w:val="0018748E"/>
    <w:rsid w:val="00187F70"/>
    <w:rsid w:val="00190FE6"/>
    <w:rsid w:val="0019133A"/>
    <w:rsid w:val="00191352"/>
    <w:rsid w:val="00191621"/>
    <w:rsid w:val="001917CD"/>
    <w:rsid w:val="00191F91"/>
    <w:rsid w:val="00192643"/>
    <w:rsid w:val="001926EF"/>
    <w:rsid w:val="001928D0"/>
    <w:rsid w:val="00193132"/>
    <w:rsid w:val="001939E1"/>
    <w:rsid w:val="0019430C"/>
    <w:rsid w:val="001948F1"/>
    <w:rsid w:val="00194A5B"/>
    <w:rsid w:val="00194C07"/>
    <w:rsid w:val="00195047"/>
    <w:rsid w:val="001950A1"/>
    <w:rsid w:val="00195A81"/>
    <w:rsid w:val="00195B22"/>
    <w:rsid w:val="00196362"/>
    <w:rsid w:val="0019725D"/>
    <w:rsid w:val="00197602"/>
    <w:rsid w:val="001976AA"/>
    <w:rsid w:val="00197B91"/>
    <w:rsid w:val="001A01D2"/>
    <w:rsid w:val="001A01F2"/>
    <w:rsid w:val="001A02DC"/>
    <w:rsid w:val="001A0604"/>
    <w:rsid w:val="001A0920"/>
    <w:rsid w:val="001A2619"/>
    <w:rsid w:val="001A2A1B"/>
    <w:rsid w:val="001A2EA9"/>
    <w:rsid w:val="001A33A6"/>
    <w:rsid w:val="001A3431"/>
    <w:rsid w:val="001A3648"/>
    <w:rsid w:val="001A4BF7"/>
    <w:rsid w:val="001A5139"/>
    <w:rsid w:val="001A545B"/>
    <w:rsid w:val="001A5845"/>
    <w:rsid w:val="001A5BCF"/>
    <w:rsid w:val="001A5C4B"/>
    <w:rsid w:val="001A5EF4"/>
    <w:rsid w:val="001A6106"/>
    <w:rsid w:val="001A642A"/>
    <w:rsid w:val="001A6C0E"/>
    <w:rsid w:val="001A7533"/>
    <w:rsid w:val="001A7826"/>
    <w:rsid w:val="001B0384"/>
    <w:rsid w:val="001B04FD"/>
    <w:rsid w:val="001B05A8"/>
    <w:rsid w:val="001B0F11"/>
    <w:rsid w:val="001B14C8"/>
    <w:rsid w:val="001B1504"/>
    <w:rsid w:val="001B15B3"/>
    <w:rsid w:val="001B15F4"/>
    <w:rsid w:val="001B16B5"/>
    <w:rsid w:val="001B1B22"/>
    <w:rsid w:val="001B1C99"/>
    <w:rsid w:val="001B1F8B"/>
    <w:rsid w:val="001B2125"/>
    <w:rsid w:val="001B26D7"/>
    <w:rsid w:val="001B32EF"/>
    <w:rsid w:val="001B33D9"/>
    <w:rsid w:val="001B3A94"/>
    <w:rsid w:val="001B41EB"/>
    <w:rsid w:val="001B43A1"/>
    <w:rsid w:val="001B5496"/>
    <w:rsid w:val="001B5872"/>
    <w:rsid w:val="001B797A"/>
    <w:rsid w:val="001C07C8"/>
    <w:rsid w:val="001C09B4"/>
    <w:rsid w:val="001C1553"/>
    <w:rsid w:val="001C17E5"/>
    <w:rsid w:val="001C1A2C"/>
    <w:rsid w:val="001C1B81"/>
    <w:rsid w:val="001C2620"/>
    <w:rsid w:val="001C2706"/>
    <w:rsid w:val="001C2AB8"/>
    <w:rsid w:val="001C308C"/>
    <w:rsid w:val="001C315E"/>
    <w:rsid w:val="001C3416"/>
    <w:rsid w:val="001C3677"/>
    <w:rsid w:val="001C36F8"/>
    <w:rsid w:val="001C3858"/>
    <w:rsid w:val="001C390A"/>
    <w:rsid w:val="001C3BF8"/>
    <w:rsid w:val="001C40DA"/>
    <w:rsid w:val="001C4166"/>
    <w:rsid w:val="001C4365"/>
    <w:rsid w:val="001C450E"/>
    <w:rsid w:val="001C462F"/>
    <w:rsid w:val="001C50F0"/>
    <w:rsid w:val="001C5D14"/>
    <w:rsid w:val="001C6054"/>
    <w:rsid w:val="001C674C"/>
    <w:rsid w:val="001C69A0"/>
    <w:rsid w:val="001C7017"/>
    <w:rsid w:val="001C74F9"/>
    <w:rsid w:val="001C7547"/>
    <w:rsid w:val="001C79CC"/>
    <w:rsid w:val="001D01AA"/>
    <w:rsid w:val="001D137C"/>
    <w:rsid w:val="001D19EC"/>
    <w:rsid w:val="001D1A6A"/>
    <w:rsid w:val="001D1FD8"/>
    <w:rsid w:val="001D22B8"/>
    <w:rsid w:val="001D3536"/>
    <w:rsid w:val="001D3B74"/>
    <w:rsid w:val="001D3DFB"/>
    <w:rsid w:val="001D3E4B"/>
    <w:rsid w:val="001D4101"/>
    <w:rsid w:val="001D417B"/>
    <w:rsid w:val="001D4978"/>
    <w:rsid w:val="001D5A32"/>
    <w:rsid w:val="001D60A3"/>
    <w:rsid w:val="001D6646"/>
    <w:rsid w:val="001D664C"/>
    <w:rsid w:val="001D6B70"/>
    <w:rsid w:val="001D7239"/>
    <w:rsid w:val="001D7525"/>
    <w:rsid w:val="001E025A"/>
    <w:rsid w:val="001E02EE"/>
    <w:rsid w:val="001E0590"/>
    <w:rsid w:val="001E087B"/>
    <w:rsid w:val="001E0CAB"/>
    <w:rsid w:val="001E10CD"/>
    <w:rsid w:val="001E1DA0"/>
    <w:rsid w:val="001E2008"/>
    <w:rsid w:val="001E26BB"/>
    <w:rsid w:val="001E27F4"/>
    <w:rsid w:val="001E3040"/>
    <w:rsid w:val="001E38CA"/>
    <w:rsid w:val="001E3BB9"/>
    <w:rsid w:val="001E3E50"/>
    <w:rsid w:val="001E40B6"/>
    <w:rsid w:val="001E4410"/>
    <w:rsid w:val="001E4A9C"/>
    <w:rsid w:val="001E5393"/>
    <w:rsid w:val="001E6280"/>
    <w:rsid w:val="001E65A2"/>
    <w:rsid w:val="001E696E"/>
    <w:rsid w:val="001E7FF0"/>
    <w:rsid w:val="001F0A25"/>
    <w:rsid w:val="001F0CC3"/>
    <w:rsid w:val="001F0F5B"/>
    <w:rsid w:val="001F181D"/>
    <w:rsid w:val="001F1834"/>
    <w:rsid w:val="001F1D46"/>
    <w:rsid w:val="001F1DDF"/>
    <w:rsid w:val="001F1E9D"/>
    <w:rsid w:val="001F21B2"/>
    <w:rsid w:val="001F274E"/>
    <w:rsid w:val="001F28D6"/>
    <w:rsid w:val="001F2C48"/>
    <w:rsid w:val="001F2F46"/>
    <w:rsid w:val="001F355B"/>
    <w:rsid w:val="001F39D3"/>
    <w:rsid w:val="001F3C27"/>
    <w:rsid w:val="001F4219"/>
    <w:rsid w:val="001F6020"/>
    <w:rsid w:val="001F6314"/>
    <w:rsid w:val="001F67E2"/>
    <w:rsid w:val="001F6A8A"/>
    <w:rsid w:val="001F7BB6"/>
    <w:rsid w:val="00200400"/>
    <w:rsid w:val="00200CC8"/>
    <w:rsid w:val="00200DFA"/>
    <w:rsid w:val="0020100D"/>
    <w:rsid w:val="002011C6"/>
    <w:rsid w:val="002011E2"/>
    <w:rsid w:val="00201B36"/>
    <w:rsid w:val="00201D0E"/>
    <w:rsid w:val="0020205E"/>
    <w:rsid w:val="002024E1"/>
    <w:rsid w:val="00203966"/>
    <w:rsid w:val="00203B3B"/>
    <w:rsid w:val="00203B88"/>
    <w:rsid w:val="00203F3A"/>
    <w:rsid w:val="002040E5"/>
    <w:rsid w:val="002043FA"/>
    <w:rsid w:val="00204418"/>
    <w:rsid w:val="002046B9"/>
    <w:rsid w:val="0020470C"/>
    <w:rsid w:val="00204CAF"/>
    <w:rsid w:val="00204D4F"/>
    <w:rsid w:val="00204DE0"/>
    <w:rsid w:val="00204FD1"/>
    <w:rsid w:val="00205202"/>
    <w:rsid w:val="002054BC"/>
    <w:rsid w:val="00205615"/>
    <w:rsid w:val="002057EB"/>
    <w:rsid w:val="00206599"/>
    <w:rsid w:val="00206B4F"/>
    <w:rsid w:val="00206BD0"/>
    <w:rsid w:val="00206D7B"/>
    <w:rsid w:val="0020726C"/>
    <w:rsid w:val="002074A6"/>
    <w:rsid w:val="00207803"/>
    <w:rsid w:val="002106BF"/>
    <w:rsid w:val="00210715"/>
    <w:rsid w:val="00210765"/>
    <w:rsid w:val="0021077A"/>
    <w:rsid w:val="00210AEE"/>
    <w:rsid w:val="00211427"/>
    <w:rsid w:val="00211D82"/>
    <w:rsid w:val="0021222E"/>
    <w:rsid w:val="002123DD"/>
    <w:rsid w:val="00212536"/>
    <w:rsid w:val="00212AEB"/>
    <w:rsid w:val="00212F02"/>
    <w:rsid w:val="00212FFC"/>
    <w:rsid w:val="002132DB"/>
    <w:rsid w:val="00214166"/>
    <w:rsid w:val="0021460D"/>
    <w:rsid w:val="00214B50"/>
    <w:rsid w:val="00215DC3"/>
    <w:rsid w:val="002160B4"/>
    <w:rsid w:val="00220156"/>
    <w:rsid w:val="002201A2"/>
    <w:rsid w:val="002201C9"/>
    <w:rsid w:val="00220451"/>
    <w:rsid w:val="0022051E"/>
    <w:rsid w:val="002208ED"/>
    <w:rsid w:val="00220A67"/>
    <w:rsid w:val="00221125"/>
    <w:rsid w:val="002212E2"/>
    <w:rsid w:val="002212EE"/>
    <w:rsid w:val="002214E1"/>
    <w:rsid w:val="002217E1"/>
    <w:rsid w:val="00221C1B"/>
    <w:rsid w:val="00221FF2"/>
    <w:rsid w:val="0022232D"/>
    <w:rsid w:val="0022278A"/>
    <w:rsid w:val="002233CF"/>
    <w:rsid w:val="00224485"/>
    <w:rsid w:val="00224B5C"/>
    <w:rsid w:val="00224D88"/>
    <w:rsid w:val="00225004"/>
    <w:rsid w:val="002251F5"/>
    <w:rsid w:val="00225575"/>
    <w:rsid w:val="002256C5"/>
    <w:rsid w:val="00225877"/>
    <w:rsid w:val="00225C53"/>
    <w:rsid w:val="002262C5"/>
    <w:rsid w:val="0022651A"/>
    <w:rsid w:val="00226548"/>
    <w:rsid w:val="00226C31"/>
    <w:rsid w:val="00227724"/>
    <w:rsid w:val="002300B3"/>
    <w:rsid w:val="002301C8"/>
    <w:rsid w:val="00230320"/>
    <w:rsid w:val="002307E0"/>
    <w:rsid w:val="00230819"/>
    <w:rsid w:val="002308A2"/>
    <w:rsid w:val="00230920"/>
    <w:rsid w:val="00230B03"/>
    <w:rsid w:val="00230E1A"/>
    <w:rsid w:val="00231BE3"/>
    <w:rsid w:val="002323D9"/>
    <w:rsid w:val="00232569"/>
    <w:rsid w:val="00232948"/>
    <w:rsid w:val="002334A9"/>
    <w:rsid w:val="00233CA1"/>
    <w:rsid w:val="00233CE7"/>
    <w:rsid w:val="00233EBC"/>
    <w:rsid w:val="002340AD"/>
    <w:rsid w:val="002342BB"/>
    <w:rsid w:val="00234C49"/>
    <w:rsid w:val="00234C88"/>
    <w:rsid w:val="00234CD9"/>
    <w:rsid w:val="00234E81"/>
    <w:rsid w:val="0023543D"/>
    <w:rsid w:val="002354C9"/>
    <w:rsid w:val="002357C3"/>
    <w:rsid w:val="00235803"/>
    <w:rsid w:val="00235929"/>
    <w:rsid w:val="00235BC6"/>
    <w:rsid w:val="00236434"/>
    <w:rsid w:val="00236661"/>
    <w:rsid w:val="002366B8"/>
    <w:rsid w:val="002368A5"/>
    <w:rsid w:val="002372FE"/>
    <w:rsid w:val="0023785A"/>
    <w:rsid w:val="00237D22"/>
    <w:rsid w:val="0024041E"/>
    <w:rsid w:val="00240B8D"/>
    <w:rsid w:val="00240C64"/>
    <w:rsid w:val="00240E55"/>
    <w:rsid w:val="00241244"/>
    <w:rsid w:val="002413A9"/>
    <w:rsid w:val="00241C4C"/>
    <w:rsid w:val="00241F20"/>
    <w:rsid w:val="00242329"/>
    <w:rsid w:val="00242878"/>
    <w:rsid w:val="002432C8"/>
    <w:rsid w:val="0024336E"/>
    <w:rsid w:val="00243669"/>
    <w:rsid w:val="0024400B"/>
    <w:rsid w:val="00244420"/>
    <w:rsid w:val="00244F19"/>
    <w:rsid w:val="00245262"/>
    <w:rsid w:val="00245268"/>
    <w:rsid w:val="00245F13"/>
    <w:rsid w:val="00246172"/>
    <w:rsid w:val="002462F7"/>
    <w:rsid w:val="002464BA"/>
    <w:rsid w:val="0024690D"/>
    <w:rsid w:val="002479B4"/>
    <w:rsid w:val="002479F4"/>
    <w:rsid w:val="00247B3A"/>
    <w:rsid w:val="00247E0D"/>
    <w:rsid w:val="00250B99"/>
    <w:rsid w:val="00251740"/>
    <w:rsid w:val="00251DE6"/>
    <w:rsid w:val="00251F32"/>
    <w:rsid w:val="00252010"/>
    <w:rsid w:val="0025221C"/>
    <w:rsid w:val="0025247F"/>
    <w:rsid w:val="00252564"/>
    <w:rsid w:val="00252578"/>
    <w:rsid w:val="00252AD8"/>
    <w:rsid w:val="00253937"/>
    <w:rsid w:val="00253975"/>
    <w:rsid w:val="00253AE7"/>
    <w:rsid w:val="0025404A"/>
    <w:rsid w:val="002542BD"/>
    <w:rsid w:val="00254B11"/>
    <w:rsid w:val="00254B27"/>
    <w:rsid w:val="00254CF8"/>
    <w:rsid w:val="0025535F"/>
    <w:rsid w:val="002558E5"/>
    <w:rsid w:val="00255D49"/>
    <w:rsid w:val="0025740E"/>
    <w:rsid w:val="00257DCD"/>
    <w:rsid w:val="00260044"/>
    <w:rsid w:val="00260366"/>
    <w:rsid w:val="0026049C"/>
    <w:rsid w:val="00260DC3"/>
    <w:rsid w:val="00261028"/>
    <w:rsid w:val="00261701"/>
    <w:rsid w:val="0026180C"/>
    <w:rsid w:val="00261B31"/>
    <w:rsid w:val="00261C88"/>
    <w:rsid w:val="002622A0"/>
    <w:rsid w:val="002623C2"/>
    <w:rsid w:val="00262695"/>
    <w:rsid w:val="00262B7C"/>
    <w:rsid w:val="0026363E"/>
    <w:rsid w:val="0026430C"/>
    <w:rsid w:val="002643CB"/>
    <w:rsid w:val="002646D0"/>
    <w:rsid w:val="00264969"/>
    <w:rsid w:val="00264C96"/>
    <w:rsid w:val="002658F6"/>
    <w:rsid w:val="00265B3A"/>
    <w:rsid w:val="00265D76"/>
    <w:rsid w:val="002671AB"/>
    <w:rsid w:val="002673DB"/>
    <w:rsid w:val="00267B2D"/>
    <w:rsid w:val="00267CC0"/>
    <w:rsid w:val="0027011A"/>
    <w:rsid w:val="00270345"/>
    <w:rsid w:val="0027071F"/>
    <w:rsid w:val="00271243"/>
    <w:rsid w:val="00271380"/>
    <w:rsid w:val="00271CC8"/>
    <w:rsid w:val="00271CDC"/>
    <w:rsid w:val="00271D1D"/>
    <w:rsid w:val="00272084"/>
    <w:rsid w:val="002722B8"/>
    <w:rsid w:val="002730A0"/>
    <w:rsid w:val="002734A6"/>
    <w:rsid w:val="0027353E"/>
    <w:rsid w:val="00273DFC"/>
    <w:rsid w:val="002747D1"/>
    <w:rsid w:val="00274B73"/>
    <w:rsid w:val="002755EB"/>
    <w:rsid w:val="00275C22"/>
    <w:rsid w:val="00275E07"/>
    <w:rsid w:val="00275E13"/>
    <w:rsid w:val="00276625"/>
    <w:rsid w:val="00276654"/>
    <w:rsid w:val="0027666B"/>
    <w:rsid w:val="002767E6"/>
    <w:rsid w:val="00277121"/>
    <w:rsid w:val="00277834"/>
    <w:rsid w:val="0028045C"/>
    <w:rsid w:val="00280D69"/>
    <w:rsid w:val="00280EDA"/>
    <w:rsid w:val="00280F3F"/>
    <w:rsid w:val="00281266"/>
    <w:rsid w:val="00281AA1"/>
    <w:rsid w:val="0028212B"/>
    <w:rsid w:val="00282204"/>
    <w:rsid w:val="00282403"/>
    <w:rsid w:val="0028250C"/>
    <w:rsid w:val="00283482"/>
    <w:rsid w:val="0028438E"/>
    <w:rsid w:val="002845D8"/>
    <w:rsid w:val="00284852"/>
    <w:rsid w:val="00284F6F"/>
    <w:rsid w:val="00285C91"/>
    <w:rsid w:val="00285D0C"/>
    <w:rsid w:val="00286159"/>
    <w:rsid w:val="00286CB0"/>
    <w:rsid w:val="00287095"/>
    <w:rsid w:val="00287419"/>
    <w:rsid w:val="00287771"/>
    <w:rsid w:val="00287931"/>
    <w:rsid w:val="002901B9"/>
    <w:rsid w:val="0029034A"/>
    <w:rsid w:val="00290934"/>
    <w:rsid w:val="002916CC"/>
    <w:rsid w:val="00291D15"/>
    <w:rsid w:val="00292276"/>
    <w:rsid w:val="00292375"/>
    <w:rsid w:val="0029273C"/>
    <w:rsid w:val="00292BA1"/>
    <w:rsid w:val="00292D9E"/>
    <w:rsid w:val="0029357E"/>
    <w:rsid w:val="002937CD"/>
    <w:rsid w:val="0029390A"/>
    <w:rsid w:val="00293A23"/>
    <w:rsid w:val="00293E47"/>
    <w:rsid w:val="00294254"/>
    <w:rsid w:val="00294285"/>
    <w:rsid w:val="00294B99"/>
    <w:rsid w:val="0029607A"/>
    <w:rsid w:val="00296153"/>
    <w:rsid w:val="00296176"/>
    <w:rsid w:val="00296F93"/>
    <w:rsid w:val="002972D4"/>
    <w:rsid w:val="002972E6"/>
    <w:rsid w:val="00297ED5"/>
    <w:rsid w:val="002A068D"/>
    <w:rsid w:val="002A08DB"/>
    <w:rsid w:val="002A0960"/>
    <w:rsid w:val="002A117E"/>
    <w:rsid w:val="002A1A86"/>
    <w:rsid w:val="002A21BA"/>
    <w:rsid w:val="002A2632"/>
    <w:rsid w:val="002A288B"/>
    <w:rsid w:val="002A2E74"/>
    <w:rsid w:val="002A36C6"/>
    <w:rsid w:val="002A38A3"/>
    <w:rsid w:val="002A3EE3"/>
    <w:rsid w:val="002A4514"/>
    <w:rsid w:val="002A45E4"/>
    <w:rsid w:val="002A61A7"/>
    <w:rsid w:val="002A658E"/>
    <w:rsid w:val="002A6624"/>
    <w:rsid w:val="002A79C1"/>
    <w:rsid w:val="002A7D2C"/>
    <w:rsid w:val="002B03FA"/>
    <w:rsid w:val="002B065F"/>
    <w:rsid w:val="002B07F7"/>
    <w:rsid w:val="002B0A4E"/>
    <w:rsid w:val="002B0BD3"/>
    <w:rsid w:val="002B1081"/>
    <w:rsid w:val="002B1501"/>
    <w:rsid w:val="002B155B"/>
    <w:rsid w:val="002B1604"/>
    <w:rsid w:val="002B1EE1"/>
    <w:rsid w:val="002B21FD"/>
    <w:rsid w:val="002B2680"/>
    <w:rsid w:val="002B2774"/>
    <w:rsid w:val="002B3768"/>
    <w:rsid w:val="002B37C0"/>
    <w:rsid w:val="002B3D31"/>
    <w:rsid w:val="002B44CC"/>
    <w:rsid w:val="002B479E"/>
    <w:rsid w:val="002B48D0"/>
    <w:rsid w:val="002B4A71"/>
    <w:rsid w:val="002B53B0"/>
    <w:rsid w:val="002B5828"/>
    <w:rsid w:val="002B641E"/>
    <w:rsid w:val="002B64F0"/>
    <w:rsid w:val="002B68AD"/>
    <w:rsid w:val="002B6CEC"/>
    <w:rsid w:val="002B7101"/>
    <w:rsid w:val="002B71FE"/>
    <w:rsid w:val="002B7B1E"/>
    <w:rsid w:val="002B7F84"/>
    <w:rsid w:val="002C0322"/>
    <w:rsid w:val="002C0503"/>
    <w:rsid w:val="002C0B5E"/>
    <w:rsid w:val="002C125B"/>
    <w:rsid w:val="002C129F"/>
    <w:rsid w:val="002C12CF"/>
    <w:rsid w:val="002C135B"/>
    <w:rsid w:val="002C2025"/>
    <w:rsid w:val="002C21C9"/>
    <w:rsid w:val="002C2420"/>
    <w:rsid w:val="002C2661"/>
    <w:rsid w:val="002C30D7"/>
    <w:rsid w:val="002C3242"/>
    <w:rsid w:val="002C392F"/>
    <w:rsid w:val="002C3D0E"/>
    <w:rsid w:val="002C3D19"/>
    <w:rsid w:val="002C3DA2"/>
    <w:rsid w:val="002C4200"/>
    <w:rsid w:val="002C42F9"/>
    <w:rsid w:val="002C4EA8"/>
    <w:rsid w:val="002C4FE5"/>
    <w:rsid w:val="002C561E"/>
    <w:rsid w:val="002C5B8A"/>
    <w:rsid w:val="002C5F27"/>
    <w:rsid w:val="002C63A5"/>
    <w:rsid w:val="002C680F"/>
    <w:rsid w:val="002C68E1"/>
    <w:rsid w:val="002C6A8F"/>
    <w:rsid w:val="002C7583"/>
    <w:rsid w:val="002C7CDF"/>
    <w:rsid w:val="002C7D62"/>
    <w:rsid w:val="002D03D0"/>
    <w:rsid w:val="002D087E"/>
    <w:rsid w:val="002D139B"/>
    <w:rsid w:val="002D1626"/>
    <w:rsid w:val="002D1DDE"/>
    <w:rsid w:val="002D20F5"/>
    <w:rsid w:val="002D25DD"/>
    <w:rsid w:val="002D288B"/>
    <w:rsid w:val="002D2963"/>
    <w:rsid w:val="002D2BB5"/>
    <w:rsid w:val="002D2E84"/>
    <w:rsid w:val="002D2ED9"/>
    <w:rsid w:val="002D385F"/>
    <w:rsid w:val="002D38F7"/>
    <w:rsid w:val="002D396C"/>
    <w:rsid w:val="002D4662"/>
    <w:rsid w:val="002D480B"/>
    <w:rsid w:val="002D4E43"/>
    <w:rsid w:val="002D55B3"/>
    <w:rsid w:val="002D56E2"/>
    <w:rsid w:val="002D5A45"/>
    <w:rsid w:val="002D60BE"/>
    <w:rsid w:val="002D6746"/>
    <w:rsid w:val="002D691C"/>
    <w:rsid w:val="002D6FF5"/>
    <w:rsid w:val="002D7026"/>
    <w:rsid w:val="002D784D"/>
    <w:rsid w:val="002D7C2E"/>
    <w:rsid w:val="002E05A9"/>
    <w:rsid w:val="002E0D99"/>
    <w:rsid w:val="002E0F8A"/>
    <w:rsid w:val="002E10C9"/>
    <w:rsid w:val="002E162F"/>
    <w:rsid w:val="002E18E3"/>
    <w:rsid w:val="002E18E6"/>
    <w:rsid w:val="002E1A21"/>
    <w:rsid w:val="002E1E19"/>
    <w:rsid w:val="002E29D4"/>
    <w:rsid w:val="002E2D01"/>
    <w:rsid w:val="002E4C6A"/>
    <w:rsid w:val="002E5B95"/>
    <w:rsid w:val="002E5C3D"/>
    <w:rsid w:val="002E5CF5"/>
    <w:rsid w:val="002E614A"/>
    <w:rsid w:val="002E641A"/>
    <w:rsid w:val="002E6C28"/>
    <w:rsid w:val="002E72F5"/>
    <w:rsid w:val="002E73C7"/>
    <w:rsid w:val="002E7969"/>
    <w:rsid w:val="002E7EF6"/>
    <w:rsid w:val="002F084F"/>
    <w:rsid w:val="002F0ABB"/>
    <w:rsid w:val="002F100A"/>
    <w:rsid w:val="002F1571"/>
    <w:rsid w:val="002F1588"/>
    <w:rsid w:val="002F1994"/>
    <w:rsid w:val="002F1CC1"/>
    <w:rsid w:val="002F24DE"/>
    <w:rsid w:val="002F2A99"/>
    <w:rsid w:val="002F3953"/>
    <w:rsid w:val="002F3A7A"/>
    <w:rsid w:val="002F4135"/>
    <w:rsid w:val="002F4734"/>
    <w:rsid w:val="002F48A6"/>
    <w:rsid w:val="002F4B39"/>
    <w:rsid w:val="002F4C9A"/>
    <w:rsid w:val="002F53A8"/>
    <w:rsid w:val="002F5B10"/>
    <w:rsid w:val="002F6AC4"/>
    <w:rsid w:val="002F6C1F"/>
    <w:rsid w:val="002F704E"/>
    <w:rsid w:val="002F7314"/>
    <w:rsid w:val="002F75CC"/>
    <w:rsid w:val="002F7F48"/>
    <w:rsid w:val="003014EB"/>
    <w:rsid w:val="00301629"/>
    <w:rsid w:val="00301E16"/>
    <w:rsid w:val="0030269A"/>
    <w:rsid w:val="00302B5A"/>
    <w:rsid w:val="00302D6B"/>
    <w:rsid w:val="00303706"/>
    <w:rsid w:val="00303A58"/>
    <w:rsid w:val="00303BB2"/>
    <w:rsid w:val="00303C74"/>
    <w:rsid w:val="00305065"/>
    <w:rsid w:val="00305586"/>
    <w:rsid w:val="00306CA9"/>
    <w:rsid w:val="00306E11"/>
    <w:rsid w:val="00307110"/>
    <w:rsid w:val="003072B8"/>
    <w:rsid w:val="00307504"/>
    <w:rsid w:val="00307713"/>
    <w:rsid w:val="003132A9"/>
    <w:rsid w:val="003137B5"/>
    <w:rsid w:val="00313FF9"/>
    <w:rsid w:val="003142F4"/>
    <w:rsid w:val="003143F6"/>
    <w:rsid w:val="0031453C"/>
    <w:rsid w:val="003153CA"/>
    <w:rsid w:val="00315401"/>
    <w:rsid w:val="003161A2"/>
    <w:rsid w:val="003164D2"/>
    <w:rsid w:val="00316C5F"/>
    <w:rsid w:val="00316C93"/>
    <w:rsid w:val="00316DB0"/>
    <w:rsid w:val="00317400"/>
    <w:rsid w:val="00317599"/>
    <w:rsid w:val="0031771A"/>
    <w:rsid w:val="00317A99"/>
    <w:rsid w:val="00317E37"/>
    <w:rsid w:val="003201AB"/>
    <w:rsid w:val="00320210"/>
    <w:rsid w:val="00320227"/>
    <w:rsid w:val="00320DC3"/>
    <w:rsid w:val="00321194"/>
    <w:rsid w:val="00321467"/>
    <w:rsid w:val="00321AAD"/>
    <w:rsid w:val="00322390"/>
    <w:rsid w:val="003225CF"/>
    <w:rsid w:val="003227B7"/>
    <w:rsid w:val="00322A11"/>
    <w:rsid w:val="00322C8C"/>
    <w:rsid w:val="0032368D"/>
    <w:rsid w:val="00323810"/>
    <w:rsid w:val="00323900"/>
    <w:rsid w:val="003248C5"/>
    <w:rsid w:val="00325407"/>
    <w:rsid w:val="0032587E"/>
    <w:rsid w:val="003259CB"/>
    <w:rsid w:val="003259D3"/>
    <w:rsid w:val="00325E3E"/>
    <w:rsid w:val="00326172"/>
    <w:rsid w:val="00326847"/>
    <w:rsid w:val="0032697E"/>
    <w:rsid w:val="00326ADF"/>
    <w:rsid w:val="003274F7"/>
    <w:rsid w:val="00327650"/>
    <w:rsid w:val="00327842"/>
    <w:rsid w:val="0033068E"/>
    <w:rsid w:val="00330E20"/>
    <w:rsid w:val="00330F09"/>
    <w:rsid w:val="00331145"/>
    <w:rsid w:val="00331232"/>
    <w:rsid w:val="00331B33"/>
    <w:rsid w:val="00331B88"/>
    <w:rsid w:val="00331C56"/>
    <w:rsid w:val="00331E7F"/>
    <w:rsid w:val="00332700"/>
    <w:rsid w:val="00332910"/>
    <w:rsid w:val="00332AE7"/>
    <w:rsid w:val="00332EDD"/>
    <w:rsid w:val="00332FFC"/>
    <w:rsid w:val="003330A2"/>
    <w:rsid w:val="003331AF"/>
    <w:rsid w:val="00333320"/>
    <w:rsid w:val="003334A3"/>
    <w:rsid w:val="00333632"/>
    <w:rsid w:val="00333A2D"/>
    <w:rsid w:val="00333BBE"/>
    <w:rsid w:val="00333D54"/>
    <w:rsid w:val="0033486E"/>
    <w:rsid w:val="0033601A"/>
    <w:rsid w:val="0033619C"/>
    <w:rsid w:val="003371C2"/>
    <w:rsid w:val="003374FC"/>
    <w:rsid w:val="003376B8"/>
    <w:rsid w:val="0033780A"/>
    <w:rsid w:val="003409A9"/>
    <w:rsid w:val="00340A39"/>
    <w:rsid w:val="00340D71"/>
    <w:rsid w:val="003412C5"/>
    <w:rsid w:val="00341812"/>
    <w:rsid w:val="00341FC4"/>
    <w:rsid w:val="0034200B"/>
    <w:rsid w:val="003422B4"/>
    <w:rsid w:val="00342D95"/>
    <w:rsid w:val="003434E2"/>
    <w:rsid w:val="00343D6B"/>
    <w:rsid w:val="00344200"/>
    <w:rsid w:val="00344403"/>
    <w:rsid w:val="00344B7F"/>
    <w:rsid w:val="00344EC7"/>
    <w:rsid w:val="003450B3"/>
    <w:rsid w:val="003460E6"/>
    <w:rsid w:val="00346663"/>
    <w:rsid w:val="0034696A"/>
    <w:rsid w:val="00346DD3"/>
    <w:rsid w:val="003470F4"/>
    <w:rsid w:val="003479F9"/>
    <w:rsid w:val="00347B9B"/>
    <w:rsid w:val="00350962"/>
    <w:rsid w:val="00350CE7"/>
    <w:rsid w:val="003517DA"/>
    <w:rsid w:val="003519CF"/>
    <w:rsid w:val="00351B44"/>
    <w:rsid w:val="00351D97"/>
    <w:rsid w:val="00351EA3"/>
    <w:rsid w:val="003521B9"/>
    <w:rsid w:val="00352DBA"/>
    <w:rsid w:val="00353240"/>
    <w:rsid w:val="00353A05"/>
    <w:rsid w:val="00354001"/>
    <w:rsid w:val="0035511C"/>
    <w:rsid w:val="00355439"/>
    <w:rsid w:val="0035545C"/>
    <w:rsid w:val="003555D0"/>
    <w:rsid w:val="003557C7"/>
    <w:rsid w:val="003558C2"/>
    <w:rsid w:val="00355E6B"/>
    <w:rsid w:val="00356844"/>
    <w:rsid w:val="00356928"/>
    <w:rsid w:val="00357125"/>
    <w:rsid w:val="00357264"/>
    <w:rsid w:val="00360A44"/>
    <w:rsid w:val="00360C54"/>
    <w:rsid w:val="0036134A"/>
    <w:rsid w:val="003616E4"/>
    <w:rsid w:val="00361ADE"/>
    <w:rsid w:val="00361F83"/>
    <w:rsid w:val="0036239B"/>
    <w:rsid w:val="003634EE"/>
    <w:rsid w:val="003635D8"/>
    <w:rsid w:val="003636C0"/>
    <w:rsid w:val="003639FD"/>
    <w:rsid w:val="00363D1B"/>
    <w:rsid w:val="00363F55"/>
    <w:rsid w:val="003642E8"/>
    <w:rsid w:val="0036448D"/>
    <w:rsid w:val="0036461A"/>
    <w:rsid w:val="003649F5"/>
    <w:rsid w:val="003656F2"/>
    <w:rsid w:val="00365717"/>
    <w:rsid w:val="00365DD7"/>
    <w:rsid w:val="00366453"/>
    <w:rsid w:val="00366D83"/>
    <w:rsid w:val="00366E92"/>
    <w:rsid w:val="00367245"/>
    <w:rsid w:val="0036729A"/>
    <w:rsid w:val="00367345"/>
    <w:rsid w:val="00367A89"/>
    <w:rsid w:val="00370F33"/>
    <w:rsid w:val="0037113B"/>
    <w:rsid w:val="00371316"/>
    <w:rsid w:val="00371644"/>
    <w:rsid w:val="003717FD"/>
    <w:rsid w:val="00371A14"/>
    <w:rsid w:val="00371CC0"/>
    <w:rsid w:val="0037237D"/>
    <w:rsid w:val="00372A53"/>
    <w:rsid w:val="00372AD6"/>
    <w:rsid w:val="00372EA1"/>
    <w:rsid w:val="003734EC"/>
    <w:rsid w:val="00373A6A"/>
    <w:rsid w:val="0037529E"/>
    <w:rsid w:val="00375614"/>
    <w:rsid w:val="00375784"/>
    <w:rsid w:val="00375A13"/>
    <w:rsid w:val="00375B75"/>
    <w:rsid w:val="00375BDF"/>
    <w:rsid w:val="0037643D"/>
    <w:rsid w:val="00376AD5"/>
    <w:rsid w:val="003773B2"/>
    <w:rsid w:val="00377992"/>
    <w:rsid w:val="00377BD7"/>
    <w:rsid w:val="00377F6A"/>
    <w:rsid w:val="00380444"/>
    <w:rsid w:val="0038062E"/>
    <w:rsid w:val="0038095C"/>
    <w:rsid w:val="0038096D"/>
    <w:rsid w:val="00381745"/>
    <w:rsid w:val="00381B62"/>
    <w:rsid w:val="00381DD7"/>
    <w:rsid w:val="0038225A"/>
    <w:rsid w:val="00382776"/>
    <w:rsid w:val="0038291E"/>
    <w:rsid w:val="0038320A"/>
    <w:rsid w:val="003836C4"/>
    <w:rsid w:val="003839AC"/>
    <w:rsid w:val="00384344"/>
    <w:rsid w:val="0038447E"/>
    <w:rsid w:val="00384506"/>
    <w:rsid w:val="00384B8A"/>
    <w:rsid w:val="00384B94"/>
    <w:rsid w:val="00384FE8"/>
    <w:rsid w:val="003851CB"/>
    <w:rsid w:val="00385460"/>
    <w:rsid w:val="00386828"/>
    <w:rsid w:val="00386A15"/>
    <w:rsid w:val="003876D3"/>
    <w:rsid w:val="003879CC"/>
    <w:rsid w:val="0039023F"/>
    <w:rsid w:val="0039037A"/>
    <w:rsid w:val="003903E3"/>
    <w:rsid w:val="00390A6C"/>
    <w:rsid w:val="00390E69"/>
    <w:rsid w:val="0039105C"/>
    <w:rsid w:val="00391531"/>
    <w:rsid w:val="00391A66"/>
    <w:rsid w:val="00391BBB"/>
    <w:rsid w:val="00391E64"/>
    <w:rsid w:val="0039271D"/>
    <w:rsid w:val="00392F50"/>
    <w:rsid w:val="00394054"/>
    <w:rsid w:val="0039469A"/>
    <w:rsid w:val="00394C1B"/>
    <w:rsid w:val="00395342"/>
    <w:rsid w:val="0039541E"/>
    <w:rsid w:val="00395F27"/>
    <w:rsid w:val="00395F9B"/>
    <w:rsid w:val="00396901"/>
    <w:rsid w:val="0039772E"/>
    <w:rsid w:val="00397756"/>
    <w:rsid w:val="00397993"/>
    <w:rsid w:val="00397AC6"/>
    <w:rsid w:val="00397C2A"/>
    <w:rsid w:val="00397E26"/>
    <w:rsid w:val="003A058A"/>
    <w:rsid w:val="003A061F"/>
    <w:rsid w:val="003A06F5"/>
    <w:rsid w:val="003A070F"/>
    <w:rsid w:val="003A0842"/>
    <w:rsid w:val="003A0862"/>
    <w:rsid w:val="003A123A"/>
    <w:rsid w:val="003A1D85"/>
    <w:rsid w:val="003A21E3"/>
    <w:rsid w:val="003A2959"/>
    <w:rsid w:val="003A2DF7"/>
    <w:rsid w:val="003A2E29"/>
    <w:rsid w:val="003A300B"/>
    <w:rsid w:val="003A3F9D"/>
    <w:rsid w:val="003A433A"/>
    <w:rsid w:val="003A4352"/>
    <w:rsid w:val="003A4501"/>
    <w:rsid w:val="003A4C12"/>
    <w:rsid w:val="003A56D5"/>
    <w:rsid w:val="003A632E"/>
    <w:rsid w:val="003A640D"/>
    <w:rsid w:val="003A6F33"/>
    <w:rsid w:val="003A73DE"/>
    <w:rsid w:val="003A7562"/>
    <w:rsid w:val="003A770B"/>
    <w:rsid w:val="003A7868"/>
    <w:rsid w:val="003A7BB5"/>
    <w:rsid w:val="003B0658"/>
    <w:rsid w:val="003B138E"/>
    <w:rsid w:val="003B2C27"/>
    <w:rsid w:val="003B2EDC"/>
    <w:rsid w:val="003B334E"/>
    <w:rsid w:val="003B3F36"/>
    <w:rsid w:val="003B44A7"/>
    <w:rsid w:val="003B472B"/>
    <w:rsid w:val="003B48A9"/>
    <w:rsid w:val="003B48D0"/>
    <w:rsid w:val="003B4DFE"/>
    <w:rsid w:val="003B502D"/>
    <w:rsid w:val="003B5538"/>
    <w:rsid w:val="003B5F4A"/>
    <w:rsid w:val="003B6066"/>
    <w:rsid w:val="003B61AA"/>
    <w:rsid w:val="003B6648"/>
    <w:rsid w:val="003B67BB"/>
    <w:rsid w:val="003B6F7C"/>
    <w:rsid w:val="003B6F88"/>
    <w:rsid w:val="003B71E6"/>
    <w:rsid w:val="003B7236"/>
    <w:rsid w:val="003B76F3"/>
    <w:rsid w:val="003B7B77"/>
    <w:rsid w:val="003B7E57"/>
    <w:rsid w:val="003C043A"/>
    <w:rsid w:val="003C0681"/>
    <w:rsid w:val="003C1DC1"/>
    <w:rsid w:val="003C2B84"/>
    <w:rsid w:val="003C2C4D"/>
    <w:rsid w:val="003C2E65"/>
    <w:rsid w:val="003C39F1"/>
    <w:rsid w:val="003C3A06"/>
    <w:rsid w:val="003C3D78"/>
    <w:rsid w:val="003C4BCD"/>
    <w:rsid w:val="003C4C69"/>
    <w:rsid w:val="003C4CDC"/>
    <w:rsid w:val="003C56EA"/>
    <w:rsid w:val="003C57DF"/>
    <w:rsid w:val="003C5B43"/>
    <w:rsid w:val="003C7A76"/>
    <w:rsid w:val="003C7D0A"/>
    <w:rsid w:val="003D008B"/>
    <w:rsid w:val="003D0306"/>
    <w:rsid w:val="003D0BA6"/>
    <w:rsid w:val="003D0C04"/>
    <w:rsid w:val="003D0CB4"/>
    <w:rsid w:val="003D0F0D"/>
    <w:rsid w:val="003D0F38"/>
    <w:rsid w:val="003D0FE6"/>
    <w:rsid w:val="003D1A44"/>
    <w:rsid w:val="003D1CFA"/>
    <w:rsid w:val="003D1DBA"/>
    <w:rsid w:val="003D2E85"/>
    <w:rsid w:val="003D32E1"/>
    <w:rsid w:val="003D39C3"/>
    <w:rsid w:val="003D47D4"/>
    <w:rsid w:val="003D48A0"/>
    <w:rsid w:val="003D4DB9"/>
    <w:rsid w:val="003D50EB"/>
    <w:rsid w:val="003D57DB"/>
    <w:rsid w:val="003D5DB2"/>
    <w:rsid w:val="003D6E28"/>
    <w:rsid w:val="003D7125"/>
    <w:rsid w:val="003D720A"/>
    <w:rsid w:val="003D7683"/>
    <w:rsid w:val="003D77C6"/>
    <w:rsid w:val="003D78A9"/>
    <w:rsid w:val="003D7FB0"/>
    <w:rsid w:val="003E0222"/>
    <w:rsid w:val="003E0865"/>
    <w:rsid w:val="003E0AFE"/>
    <w:rsid w:val="003E1B6E"/>
    <w:rsid w:val="003E2689"/>
    <w:rsid w:val="003E2A65"/>
    <w:rsid w:val="003E32AA"/>
    <w:rsid w:val="003E3CB4"/>
    <w:rsid w:val="003E3DB0"/>
    <w:rsid w:val="003E4482"/>
    <w:rsid w:val="003E4C0D"/>
    <w:rsid w:val="003E4D84"/>
    <w:rsid w:val="003E4ECE"/>
    <w:rsid w:val="003E5270"/>
    <w:rsid w:val="003E5AC6"/>
    <w:rsid w:val="003E5BE2"/>
    <w:rsid w:val="003E5E6D"/>
    <w:rsid w:val="003E6353"/>
    <w:rsid w:val="003E653B"/>
    <w:rsid w:val="003E67AF"/>
    <w:rsid w:val="003E7AFA"/>
    <w:rsid w:val="003E7B75"/>
    <w:rsid w:val="003E7C1B"/>
    <w:rsid w:val="003F04A3"/>
    <w:rsid w:val="003F052C"/>
    <w:rsid w:val="003F063E"/>
    <w:rsid w:val="003F0767"/>
    <w:rsid w:val="003F0B91"/>
    <w:rsid w:val="003F0D80"/>
    <w:rsid w:val="003F146B"/>
    <w:rsid w:val="003F1649"/>
    <w:rsid w:val="003F172B"/>
    <w:rsid w:val="003F1C7D"/>
    <w:rsid w:val="003F2967"/>
    <w:rsid w:val="003F2A3B"/>
    <w:rsid w:val="003F39FD"/>
    <w:rsid w:val="003F3AFB"/>
    <w:rsid w:val="003F4768"/>
    <w:rsid w:val="003F47BA"/>
    <w:rsid w:val="003F4B61"/>
    <w:rsid w:val="003F52F1"/>
    <w:rsid w:val="003F56CD"/>
    <w:rsid w:val="003F581B"/>
    <w:rsid w:val="003F7086"/>
    <w:rsid w:val="003F75F7"/>
    <w:rsid w:val="003F76BA"/>
    <w:rsid w:val="003F7A15"/>
    <w:rsid w:val="004003FA"/>
    <w:rsid w:val="004005B5"/>
    <w:rsid w:val="00400B7F"/>
    <w:rsid w:val="004016DD"/>
    <w:rsid w:val="00401834"/>
    <w:rsid w:val="00401C76"/>
    <w:rsid w:val="0040268F"/>
    <w:rsid w:val="00403869"/>
    <w:rsid w:val="0040386D"/>
    <w:rsid w:val="004039DE"/>
    <w:rsid w:val="004039FA"/>
    <w:rsid w:val="004040BD"/>
    <w:rsid w:val="0040461B"/>
    <w:rsid w:val="004046D2"/>
    <w:rsid w:val="0040488A"/>
    <w:rsid w:val="00404977"/>
    <w:rsid w:val="00405C8A"/>
    <w:rsid w:val="004068C7"/>
    <w:rsid w:val="004069A4"/>
    <w:rsid w:val="00407923"/>
    <w:rsid w:val="00407982"/>
    <w:rsid w:val="00407D54"/>
    <w:rsid w:val="004102BB"/>
    <w:rsid w:val="00411219"/>
    <w:rsid w:val="00411412"/>
    <w:rsid w:val="004119DD"/>
    <w:rsid w:val="00411F79"/>
    <w:rsid w:val="00412978"/>
    <w:rsid w:val="00412AB5"/>
    <w:rsid w:val="00412D0F"/>
    <w:rsid w:val="004138E5"/>
    <w:rsid w:val="00413BBF"/>
    <w:rsid w:val="00413BF8"/>
    <w:rsid w:val="004144D8"/>
    <w:rsid w:val="004149BB"/>
    <w:rsid w:val="00414BA3"/>
    <w:rsid w:val="00414CF1"/>
    <w:rsid w:val="00414F26"/>
    <w:rsid w:val="004157B1"/>
    <w:rsid w:val="00415807"/>
    <w:rsid w:val="00415A4D"/>
    <w:rsid w:val="00415DEE"/>
    <w:rsid w:val="00416174"/>
    <w:rsid w:val="004162B1"/>
    <w:rsid w:val="0041670D"/>
    <w:rsid w:val="0041694F"/>
    <w:rsid w:val="00416DD1"/>
    <w:rsid w:val="00417585"/>
    <w:rsid w:val="0041794B"/>
    <w:rsid w:val="00417A71"/>
    <w:rsid w:val="004201E6"/>
    <w:rsid w:val="00420AA2"/>
    <w:rsid w:val="00420FBC"/>
    <w:rsid w:val="00421117"/>
    <w:rsid w:val="00421299"/>
    <w:rsid w:val="004212D1"/>
    <w:rsid w:val="00421567"/>
    <w:rsid w:val="00421675"/>
    <w:rsid w:val="00421EE0"/>
    <w:rsid w:val="00422356"/>
    <w:rsid w:val="00422BC5"/>
    <w:rsid w:val="00422FCF"/>
    <w:rsid w:val="00423378"/>
    <w:rsid w:val="004234A0"/>
    <w:rsid w:val="00423AEC"/>
    <w:rsid w:val="004244AB"/>
    <w:rsid w:val="0042476F"/>
    <w:rsid w:val="00424904"/>
    <w:rsid w:val="00425258"/>
    <w:rsid w:val="00425EAE"/>
    <w:rsid w:val="0042638E"/>
    <w:rsid w:val="0042791D"/>
    <w:rsid w:val="00430817"/>
    <w:rsid w:val="0043089D"/>
    <w:rsid w:val="00430963"/>
    <w:rsid w:val="00430F9E"/>
    <w:rsid w:val="00431021"/>
    <w:rsid w:val="004312BF"/>
    <w:rsid w:val="00431B86"/>
    <w:rsid w:val="00431DAE"/>
    <w:rsid w:val="0043220C"/>
    <w:rsid w:val="00432703"/>
    <w:rsid w:val="00432873"/>
    <w:rsid w:val="00434C81"/>
    <w:rsid w:val="00434F61"/>
    <w:rsid w:val="0043524B"/>
    <w:rsid w:val="00435440"/>
    <w:rsid w:val="00435ED8"/>
    <w:rsid w:val="0043612F"/>
    <w:rsid w:val="00436442"/>
    <w:rsid w:val="00436647"/>
    <w:rsid w:val="004369E6"/>
    <w:rsid w:val="00436F2A"/>
    <w:rsid w:val="00437068"/>
    <w:rsid w:val="0043786F"/>
    <w:rsid w:val="00437A14"/>
    <w:rsid w:val="00440017"/>
    <w:rsid w:val="00440108"/>
    <w:rsid w:val="00440161"/>
    <w:rsid w:val="0044022D"/>
    <w:rsid w:val="00440476"/>
    <w:rsid w:val="00440EE9"/>
    <w:rsid w:val="00440F47"/>
    <w:rsid w:val="004416B5"/>
    <w:rsid w:val="00441FA7"/>
    <w:rsid w:val="004422DE"/>
    <w:rsid w:val="00442EC1"/>
    <w:rsid w:val="0044325F"/>
    <w:rsid w:val="00443CAC"/>
    <w:rsid w:val="004440E9"/>
    <w:rsid w:val="00444E79"/>
    <w:rsid w:val="0044507D"/>
    <w:rsid w:val="00445BC9"/>
    <w:rsid w:val="004460ED"/>
    <w:rsid w:val="00446F4E"/>
    <w:rsid w:val="0044716D"/>
    <w:rsid w:val="00450D15"/>
    <w:rsid w:val="00451184"/>
    <w:rsid w:val="004516CF"/>
    <w:rsid w:val="00451814"/>
    <w:rsid w:val="0045190B"/>
    <w:rsid w:val="00451C3D"/>
    <w:rsid w:val="00451F0D"/>
    <w:rsid w:val="0045205D"/>
    <w:rsid w:val="004523AA"/>
    <w:rsid w:val="00452629"/>
    <w:rsid w:val="004528BE"/>
    <w:rsid w:val="00452DC6"/>
    <w:rsid w:val="004530B9"/>
    <w:rsid w:val="00453455"/>
    <w:rsid w:val="00453CFC"/>
    <w:rsid w:val="00454C30"/>
    <w:rsid w:val="00455953"/>
    <w:rsid w:val="00455A97"/>
    <w:rsid w:val="004573D4"/>
    <w:rsid w:val="00457998"/>
    <w:rsid w:val="0046075F"/>
    <w:rsid w:val="00461063"/>
    <w:rsid w:val="0046183B"/>
    <w:rsid w:val="00461C63"/>
    <w:rsid w:val="00461E4A"/>
    <w:rsid w:val="00461EB0"/>
    <w:rsid w:val="00461F85"/>
    <w:rsid w:val="0046270C"/>
    <w:rsid w:val="004633DB"/>
    <w:rsid w:val="00463634"/>
    <w:rsid w:val="00464372"/>
    <w:rsid w:val="0046471D"/>
    <w:rsid w:val="004651BE"/>
    <w:rsid w:val="004651CE"/>
    <w:rsid w:val="00465B26"/>
    <w:rsid w:val="00465E23"/>
    <w:rsid w:val="00466390"/>
    <w:rsid w:val="00466599"/>
    <w:rsid w:val="00466CA0"/>
    <w:rsid w:val="00466F38"/>
    <w:rsid w:val="00466FF0"/>
    <w:rsid w:val="00467B56"/>
    <w:rsid w:val="00467CFA"/>
    <w:rsid w:val="00470910"/>
    <w:rsid w:val="00470B6E"/>
    <w:rsid w:val="00470C91"/>
    <w:rsid w:val="00470D73"/>
    <w:rsid w:val="004713A0"/>
    <w:rsid w:val="004713F1"/>
    <w:rsid w:val="0047146A"/>
    <w:rsid w:val="0047192E"/>
    <w:rsid w:val="00471DC7"/>
    <w:rsid w:val="00471EEC"/>
    <w:rsid w:val="004728D1"/>
    <w:rsid w:val="00472D8B"/>
    <w:rsid w:val="00472F11"/>
    <w:rsid w:val="00473897"/>
    <w:rsid w:val="00473AD2"/>
    <w:rsid w:val="00473BCF"/>
    <w:rsid w:val="00473ECC"/>
    <w:rsid w:val="00473F81"/>
    <w:rsid w:val="00473F93"/>
    <w:rsid w:val="00473FA7"/>
    <w:rsid w:val="004740E7"/>
    <w:rsid w:val="0047417E"/>
    <w:rsid w:val="004742C6"/>
    <w:rsid w:val="00474358"/>
    <w:rsid w:val="004746EF"/>
    <w:rsid w:val="00475F75"/>
    <w:rsid w:val="0047684D"/>
    <w:rsid w:val="00477B01"/>
    <w:rsid w:val="00477DAA"/>
    <w:rsid w:val="0048009C"/>
    <w:rsid w:val="0048016D"/>
    <w:rsid w:val="0048080D"/>
    <w:rsid w:val="00480BF1"/>
    <w:rsid w:val="00480D79"/>
    <w:rsid w:val="00480EC7"/>
    <w:rsid w:val="00480EFD"/>
    <w:rsid w:val="004819AA"/>
    <w:rsid w:val="0048277C"/>
    <w:rsid w:val="004829E0"/>
    <w:rsid w:val="00482DCF"/>
    <w:rsid w:val="00482DE7"/>
    <w:rsid w:val="00483069"/>
    <w:rsid w:val="00484353"/>
    <w:rsid w:val="00484511"/>
    <w:rsid w:val="004846DD"/>
    <w:rsid w:val="00484B5C"/>
    <w:rsid w:val="004859A3"/>
    <w:rsid w:val="00485F95"/>
    <w:rsid w:val="004868E1"/>
    <w:rsid w:val="00486975"/>
    <w:rsid w:val="0048763B"/>
    <w:rsid w:val="0048790E"/>
    <w:rsid w:val="00487FC2"/>
    <w:rsid w:val="004907E1"/>
    <w:rsid w:val="00490BC7"/>
    <w:rsid w:val="00490E8F"/>
    <w:rsid w:val="004913B6"/>
    <w:rsid w:val="00491486"/>
    <w:rsid w:val="0049153F"/>
    <w:rsid w:val="00491836"/>
    <w:rsid w:val="00492713"/>
    <w:rsid w:val="00492A00"/>
    <w:rsid w:val="00492B02"/>
    <w:rsid w:val="00492DD0"/>
    <w:rsid w:val="00493674"/>
    <w:rsid w:val="0049418A"/>
    <w:rsid w:val="00494237"/>
    <w:rsid w:val="0049499C"/>
    <w:rsid w:val="004952DB"/>
    <w:rsid w:val="0049539B"/>
    <w:rsid w:val="00495A6B"/>
    <w:rsid w:val="00496001"/>
    <w:rsid w:val="004960FD"/>
    <w:rsid w:val="004967B9"/>
    <w:rsid w:val="004969B2"/>
    <w:rsid w:val="00496AD9"/>
    <w:rsid w:val="00496BD9"/>
    <w:rsid w:val="00496EF9"/>
    <w:rsid w:val="004977AE"/>
    <w:rsid w:val="004A0009"/>
    <w:rsid w:val="004A0110"/>
    <w:rsid w:val="004A0123"/>
    <w:rsid w:val="004A015D"/>
    <w:rsid w:val="004A0645"/>
    <w:rsid w:val="004A0999"/>
    <w:rsid w:val="004A0B42"/>
    <w:rsid w:val="004A1C8B"/>
    <w:rsid w:val="004A28AB"/>
    <w:rsid w:val="004A2960"/>
    <w:rsid w:val="004A2E5A"/>
    <w:rsid w:val="004A2F12"/>
    <w:rsid w:val="004A2FD5"/>
    <w:rsid w:val="004A32E2"/>
    <w:rsid w:val="004A4426"/>
    <w:rsid w:val="004A45F1"/>
    <w:rsid w:val="004A51D1"/>
    <w:rsid w:val="004A5A1E"/>
    <w:rsid w:val="004A5A8F"/>
    <w:rsid w:val="004A5DA3"/>
    <w:rsid w:val="004A6871"/>
    <w:rsid w:val="004A699C"/>
    <w:rsid w:val="004A775E"/>
    <w:rsid w:val="004A7BDF"/>
    <w:rsid w:val="004B0800"/>
    <w:rsid w:val="004B0F4B"/>
    <w:rsid w:val="004B0FC0"/>
    <w:rsid w:val="004B1046"/>
    <w:rsid w:val="004B12BA"/>
    <w:rsid w:val="004B14AA"/>
    <w:rsid w:val="004B17C2"/>
    <w:rsid w:val="004B1A4A"/>
    <w:rsid w:val="004B212D"/>
    <w:rsid w:val="004B282F"/>
    <w:rsid w:val="004B28F2"/>
    <w:rsid w:val="004B3F56"/>
    <w:rsid w:val="004B4417"/>
    <w:rsid w:val="004B44FF"/>
    <w:rsid w:val="004B4A4E"/>
    <w:rsid w:val="004B4DD1"/>
    <w:rsid w:val="004B5498"/>
    <w:rsid w:val="004B5EDA"/>
    <w:rsid w:val="004B60D3"/>
    <w:rsid w:val="004B6667"/>
    <w:rsid w:val="004B6715"/>
    <w:rsid w:val="004B6DCC"/>
    <w:rsid w:val="004B7099"/>
    <w:rsid w:val="004B7822"/>
    <w:rsid w:val="004B7B11"/>
    <w:rsid w:val="004C057B"/>
    <w:rsid w:val="004C08DD"/>
    <w:rsid w:val="004C0E21"/>
    <w:rsid w:val="004C16FD"/>
    <w:rsid w:val="004C1D13"/>
    <w:rsid w:val="004C22AE"/>
    <w:rsid w:val="004C2401"/>
    <w:rsid w:val="004C27DC"/>
    <w:rsid w:val="004C2B3D"/>
    <w:rsid w:val="004C2E8A"/>
    <w:rsid w:val="004C3366"/>
    <w:rsid w:val="004C358F"/>
    <w:rsid w:val="004C36FC"/>
    <w:rsid w:val="004C3D8E"/>
    <w:rsid w:val="004C3DFA"/>
    <w:rsid w:val="004C41F5"/>
    <w:rsid w:val="004C4DD3"/>
    <w:rsid w:val="004C5156"/>
    <w:rsid w:val="004C553A"/>
    <w:rsid w:val="004C5655"/>
    <w:rsid w:val="004C57E8"/>
    <w:rsid w:val="004C5E90"/>
    <w:rsid w:val="004C694A"/>
    <w:rsid w:val="004D03DA"/>
    <w:rsid w:val="004D082C"/>
    <w:rsid w:val="004D08DA"/>
    <w:rsid w:val="004D10DC"/>
    <w:rsid w:val="004D1D2C"/>
    <w:rsid w:val="004D1D3A"/>
    <w:rsid w:val="004D2535"/>
    <w:rsid w:val="004D2A45"/>
    <w:rsid w:val="004D2BFD"/>
    <w:rsid w:val="004D2CC3"/>
    <w:rsid w:val="004D3579"/>
    <w:rsid w:val="004D3714"/>
    <w:rsid w:val="004D38F8"/>
    <w:rsid w:val="004D3A49"/>
    <w:rsid w:val="004D50D6"/>
    <w:rsid w:val="004D51EF"/>
    <w:rsid w:val="004D57BE"/>
    <w:rsid w:val="004D5BAE"/>
    <w:rsid w:val="004D5C55"/>
    <w:rsid w:val="004D663A"/>
    <w:rsid w:val="004D6DE9"/>
    <w:rsid w:val="004D7F6C"/>
    <w:rsid w:val="004E080C"/>
    <w:rsid w:val="004E0ADC"/>
    <w:rsid w:val="004E0BAC"/>
    <w:rsid w:val="004E10C2"/>
    <w:rsid w:val="004E1AE2"/>
    <w:rsid w:val="004E1B8B"/>
    <w:rsid w:val="004E1CBF"/>
    <w:rsid w:val="004E1D09"/>
    <w:rsid w:val="004E2313"/>
    <w:rsid w:val="004E2C18"/>
    <w:rsid w:val="004E2D42"/>
    <w:rsid w:val="004E46FF"/>
    <w:rsid w:val="004E48B2"/>
    <w:rsid w:val="004E4A21"/>
    <w:rsid w:val="004E4D6B"/>
    <w:rsid w:val="004E4E00"/>
    <w:rsid w:val="004E501B"/>
    <w:rsid w:val="004E52EA"/>
    <w:rsid w:val="004E52FD"/>
    <w:rsid w:val="004E54F8"/>
    <w:rsid w:val="004E638E"/>
    <w:rsid w:val="004E681C"/>
    <w:rsid w:val="004E7056"/>
    <w:rsid w:val="004E7163"/>
    <w:rsid w:val="004E744C"/>
    <w:rsid w:val="004E7C9F"/>
    <w:rsid w:val="004F0835"/>
    <w:rsid w:val="004F0D46"/>
    <w:rsid w:val="004F0FCF"/>
    <w:rsid w:val="004F1CD5"/>
    <w:rsid w:val="004F1D83"/>
    <w:rsid w:val="004F2265"/>
    <w:rsid w:val="004F2520"/>
    <w:rsid w:val="004F264C"/>
    <w:rsid w:val="004F2830"/>
    <w:rsid w:val="004F2AC4"/>
    <w:rsid w:val="004F2D96"/>
    <w:rsid w:val="004F2FA1"/>
    <w:rsid w:val="004F2FE9"/>
    <w:rsid w:val="004F42E0"/>
    <w:rsid w:val="004F4449"/>
    <w:rsid w:val="004F56E5"/>
    <w:rsid w:val="004F58B7"/>
    <w:rsid w:val="004F5AF5"/>
    <w:rsid w:val="004F5FCE"/>
    <w:rsid w:val="004F6DE0"/>
    <w:rsid w:val="004F6E27"/>
    <w:rsid w:val="004F78DF"/>
    <w:rsid w:val="00500070"/>
    <w:rsid w:val="00500A8F"/>
    <w:rsid w:val="00500D49"/>
    <w:rsid w:val="00500DC2"/>
    <w:rsid w:val="00501542"/>
    <w:rsid w:val="00502073"/>
    <w:rsid w:val="005025A4"/>
    <w:rsid w:val="00502BB4"/>
    <w:rsid w:val="00503260"/>
    <w:rsid w:val="005038B1"/>
    <w:rsid w:val="005038FB"/>
    <w:rsid w:val="005039E1"/>
    <w:rsid w:val="00504371"/>
    <w:rsid w:val="00504754"/>
    <w:rsid w:val="0050561D"/>
    <w:rsid w:val="00505663"/>
    <w:rsid w:val="00505C60"/>
    <w:rsid w:val="00505C89"/>
    <w:rsid w:val="00506592"/>
    <w:rsid w:val="00506827"/>
    <w:rsid w:val="00506C21"/>
    <w:rsid w:val="0050724F"/>
    <w:rsid w:val="005107C1"/>
    <w:rsid w:val="005110DD"/>
    <w:rsid w:val="005111BC"/>
    <w:rsid w:val="0051121D"/>
    <w:rsid w:val="00511A13"/>
    <w:rsid w:val="00511ACB"/>
    <w:rsid w:val="0051243F"/>
    <w:rsid w:val="00512EC0"/>
    <w:rsid w:val="005134D7"/>
    <w:rsid w:val="005138A3"/>
    <w:rsid w:val="00514122"/>
    <w:rsid w:val="00514292"/>
    <w:rsid w:val="00514D10"/>
    <w:rsid w:val="00514E44"/>
    <w:rsid w:val="00515176"/>
    <w:rsid w:val="0051571C"/>
    <w:rsid w:val="00516033"/>
    <w:rsid w:val="0051624F"/>
    <w:rsid w:val="005163DA"/>
    <w:rsid w:val="005174FD"/>
    <w:rsid w:val="005178DB"/>
    <w:rsid w:val="005200BA"/>
    <w:rsid w:val="005207CC"/>
    <w:rsid w:val="00521099"/>
    <w:rsid w:val="005210F5"/>
    <w:rsid w:val="005212B0"/>
    <w:rsid w:val="00521701"/>
    <w:rsid w:val="00521A4D"/>
    <w:rsid w:val="00521E3A"/>
    <w:rsid w:val="00522110"/>
    <w:rsid w:val="005227F4"/>
    <w:rsid w:val="00522975"/>
    <w:rsid w:val="00522F7F"/>
    <w:rsid w:val="00523449"/>
    <w:rsid w:val="00523602"/>
    <w:rsid w:val="00523B14"/>
    <w:rsid w:val="00524252"/>
    <w:rsid w:val="005246FC"/>
    <w:rsid w:val="00524A2A"/>
    <w:rsid w:val="00525908"/>
    <w:rsid w:val="00525AA7"/>
    <w:rsid w:val="005268F7"/>
    <w:rsid w:val="00526970"/>
    <w:rsid w:val="00526F93"/>
    <w:rsid w:val="005274B4"/>
    <w:rsid w:val="0052797D"/>
    <w:rsid w:val="00527BC1"/>
    <w:rsid w:val="00527EA5"/>
    <w:rsid w:val="00530199"/>
    <w:rsid w:val="00530464"/>
    <w:rsid w:val="0053055E"/>
    <w:rsid w:val="005307DE"/>
    <w:rsid w:val="005309BA"/>
    <w:rsid w:val="00531151"/>
    <w:rsid w:val="00531E3C"/>
    <w:rsid w:val="00532527"/>
    <w:rsid w:val="005327E7"/>
    <w:rsid w:val="00532CA9"/>
    <w:rsid w:val="00533348"/>
    <w:rsid w:val="00533D79"/>
    <w:rsid w:val="0053419A"/>
    <w:rsid w:val="00534285"/>
    <w:rsid w:val="005342BE"/>
    <w:rsid w:val="00534311"/>
    <w:rsid w:val="00534384"/>
    <w:rsid w:val="00534413"/>
    <w:rsid w:val="005344DF"/>
    <w:rsid w:val="005357F6"/>
    <w:rsid w:val="00535BC7"/>
    <w:rsid w:val="00535C7B"/>
    <w:rsid w:val="00535F2D"/>
    <w:rsid w:val="005365F5"/>
    <w:rsid w:val="00537A5A"/>
    <w:rsid w:val="00537F94"/>
    <w:rsid w:val="005405BC"/>
    <w:rsid w:val="005410B9"/>
    <w:rsid w:val="00541501"/>
    <w:rsid w:val="005417C5"/>
    <w:rsid w:val="00541BFB"/>
    <w:rsid w:val="00541EC4"/>
    <w:rsid w:val="00542050"/>
    <w:rsid w:val="0054222C"/>
    <w:rsid w:val="005422E0"/>
    <w:rsid w:val="005424AB"/>
    <w:rsid w:val="00542970"/>
    <w:rsid w:val="00542ADE"/>
    <w:rsid w:val="00543217"/>
    <w:rsid w:val="0054355C"/>
    <w:rsid w:val="00543A2E"/>
    <w:rsid w:val="00543C5A"/>
    <w:rsid w:val="005451ED"/>
    <w:rsid w:val="005455F2"/>
    <w:rsid w:val="00545E24"/>
    <w:rsid w:val="00546FAD"/>
    <w:rsid w:val="0054745C"/>
    <w:rsid w:val="0054750A"/>
    <w:rsid w:val="0054787D"/>
    <w:rsid w:val="005479AB"/>
    <w:rsid w:val="00547D78"/>
    <w:rsid w:val="0055003D"/>
    <w:rsid w:val="0055029D"/>
    <w:rsid w:val="00550A54"/>
    <w:rsid w:val="005511EA"/>
    <w:rsid w:val="005511F4"/>
    <w:rsid w:val="0055154D"/>
    <w:rsid w:val="00552722"/>
    <w:rsid w:val="0055286A"/>
    <w:rsid w:val="00552EAA"/>
    <w:rsid w:val="00553227"/>
    <w:rsid w:val="00553351"/>
    <w:rsid w:val="00553979"/>
    <w:rsid w:val="00554414"/>
    <w:rsid w:val="00554A55"/>
    <w:rsid w:val="00554B95"/>
    <w:rsid w:val="00554D88"/>
    <w:rsid w:val="00555748"/>
    <w:rsid w:val="00555B59"/>
    <w:rsid w:val="00555E9A"/>
    <w:rsid w:val="00555F0E"/>
    <w:rsid w:val="00556667"/>
    <w:rsid w:val="00556FC6"/>
    <w:rsid w:val="00557BEC"/>
    <w:rsid w:val="00557C2D"/>
    <w:rsid w:val="00560160"/>
    <w:rsid w:val="00560236"/>
    <w:rsid w:val="00560867"/>
    <w:rsid w:val="00560A19"/>
    <w:rsid w:val="00561044"/>
    <w:rsid w:val="0056182C"/>
    <w:rsid w:val="00562070"/>
    <w:rsid w:val="00562774"/>
    <w:rsid w:val="00562A49"/>
    <w:rsid w:val="00562BEA"/>
    <w:rsid w:val="0056314A"/>
    <w:rsid w:val="005631A6"/>
    <w:rsid w:val="0056329A"/>
    <w:rsid w:val="00563604"/>
    <w:rsid w:val="00563D6F"/>
    <w:rsid w:val="005645FB"/>
    <w:rsid w:val="00564A96"/>
    <w:rsid w:val="00564F3F"/>
    <w:rsid w:val="00565287"/>
    <w:rsid w:val="00565732"/>
    <w:rsid w:val="00566032"/>
    <w:rsid w:val="00566A7A"/>
    <w:rsid w:val="00566D6A"/>
    <w:rsid w:val="0056746D"/>
    <w:rsid w:val="005674DF"/>
    <w:rsid w:val="00567E91"/>
    <w:rsid w:val="0057049B"/>
    <w:rsid w:val="005706FB"/>
    <w:rsid w:val="00570A65"/>
    <w:rsid w:val="00570E6C"/>
    <w:rsid w:val="0057106F"/>
    <w:rsid w:val="005715C7"/>
    <w:rsid w:val="00572238"/>
    <w:rsid w:val="00572940"/>
    <w:rsid w:val="00572ADD"/>
    <w:rsid w:val="005734D7"/>
    <w:rsid w:val="0057355A"/>
    <w:rsid w:val="00573667"/>
    <w:rsid w:val="00573C2B"/>
    <w:rsid w:val="00573DBE"/>
    <w:rsid w:val="00573FD0"/>
    <w:rsid w:val="005747B9"/>
    <w:rsid w:val="005765D2"/>
    <w:rsid w:val="00576B10"/>
    <w:rsid w:val="00577113"/>
    <w:rsid w:val="00577995"/>
    <w:rsid w:val="00577AE9"/>
    <w:rsid w:val="00577F2E"/>
    <w:rsid w:val="00577F46"/>
    <w:rsid w:val="00580042"/>
    <w:rsid w:val="00580674"/>
    <w:rsid w:val="005808FD"/>
    <w:rsid w:val="00580EC1"/>
    <w:rsid w:val="0058141B"/>
    <w:rsid w:val="0058188D"/>
    <w:rsid w:val="00581C8E"/>
    <w:rsid w:val="00581EE7"/>
    <w:rsid w:val="0058206E"/>
    <w:rsid w:val="005824A5"/>
    <w:rsid w:val="0058298D"/>
    <w:rsid w:val="00582ACF"/>
    <w:rsid w:val="005834E5"/>
    <w:rsid w:val="005835D2"/>
    <w:rsid w:val="00583814"/>
    <w:rsid w:val="00583DA5"/>
    <w:rsid w:val="00583DEC"/>
    <w:rsid w:val="00583E43"/>
    <w:rsid w:val="005842EA"/>
    <w:rsid w:val="00584333"/>
    <w:rsid w:val="005849F0"/>
    <w:rsid w:val="00584C06"/>
    <w:rsid w:val="00584E00"/>
    <w:rsid w:val="00585109"/>
    <w:rsid w:val="00585D44"/>
    <w:rsid w:val="00585E44"/>
    <w:rsid w:val="0058606D"/>
    <w:rsid w:val="00586AF3"/>
    <w:rsid w:val="00586C29"/>
    <w:rsid w:val="005874CB"/>
    <w:rsid w:val="005902E7"/>
    <w:rsid w:val="00590581"/>
    <w:rsid w:val="00590C13"/>
    <w:rsid w:val="00591D05"/>
    <w:rsid w:val="00592135"/>
    <w:rsid w:val="005927BD"/>
    <w:rsid w:val="0059337A"/>
    <w:rsid w:val="00593704"/>
    <w:rsid w:val="005937BF"/>
    <w:rsid w:val="00594D74"/>
    <w:rsid w:val="00594E81"/>
    <w:rsid w:val="00595010"/>
    <w:rsid w:val="0059550D"/>
    <w:rsid w:val="00595897"/>
    <w:rsid w:val="00595BB2"/>
    <w:rsid w:val="00595F64"/>
    <w:rsid w:val="005967CF"/>
    <w:rsid w:val="00596B31"/>
    <w:rsid w:val="00596C69"/>
    <w:rsid w:val="00597376"/>
    <w:rsid w:val="005A0264"/>
    <w:rsid w:val="005A031D"/>
    <w:rsid w:val="005A0350"/>
    <w:rsid w:val="005A05AB"/>
    <w:rsid w:val="005A07AC"/>
    <w:rsid w:val="005A0A9B"/>
    <w:rsid w:val="005A145C"/>
    <w:rsid w:val="005A151E"/>
    <w:rsid w:val="005A1B45"/>
    <w:rsid w:val="005A2397"/>
    <w:rsid w:val="005A2B3D"/>
    <w:rsid w:val="005A30CA"/>
    <w:rsid w:val="005A3535"/>
    <w:rsid w:val="005A3AE3"/>
    <w:rsid w:val="005A47BF"/>
    <w:rsid w:val="005A4820"/>
    <w:rsid w:val="005A4EA7"/>
    <w:rsid w:val="005A532B"/>
    <w:rsid w:val="005A5432"/>
    <w:rsid w:val="005A5A47"/>
    <w:rsid w:val="005A5C75"/>
    <w:rsid w:val="005A69E7"/>
    <w:rsid w:val="005A74C3"/>
    <w:rsid w:val="005A772E"/>
    <w:rsid w:val="005A78FE"/>
    <w:rsid w:val="005A7E24"/>
    <w:rsid w:val="005B0687"/>
    <w:rsid w:val="005B0AB1"/>
    <w:rsid w:val="005B17D7"/>
    <w:rsid w:val="005B1A9E"/>
    <w:rsid w:val="005B1EEF"/>
    <w:rsid w:val="005B2745"/>
    <w:rsid w:val="005B34BD"/>
    <w:rsid w:val="005B3BD3"/>
    <w:rsid w:val="005B3DC1"/>
    <w:rsid w:val="005B3E75"/>
    <w:rsid w:val="005B3F90"/>
    <w:rsid w:val="005B462B"/>
    <w:rsid w:val="005B4BB0"/>
    <w:rsid w:val="005B4EAC"/>
    <w:rsid w:val="005B5267"/>
    <w:rsid w:val="005B5838"/>
    <w:rsid w:val="005B5B51"/>
    <w:rsid w:val="005B5BB8"/>
    <w:rsid w:val="005B5E60"/>
    <w:rsid w:val="005B6724"/>
    <w:rsid w:val="005B7F64"/>
    <w:rsid w:val="005C00FE"/>
    <w:rsid w:val="005C025B"/>
    <w:rsid w:val="005C0621"/>
    <w:rsid w:val="005C0A62"/>
    <w:rsid w:val="005C0F7E"/>
    <w:rsid w:val="005C15B9"/>
    <w:rsid w:val="005C1706"/>
    <w:rsid w:val="005C1896"/>
    <w:rsid w:val="005C1D85"/>
    <w:rsid w:val="005C31EE"/>
    <w:rsid w:val="005C44C9"/>
    <w:rsid w:val="005C47FE"/>
    <w:rsid w:val="005C4F97"/>
    <w:rsid w:val="005C586B"/>
    <w:rsid w:val="005C5CC0"/>
    <w:rsid w:val="005C6AED"/>
    <w:rsid w:val="005C6B24"/>
    <w:rsid w:val="005C706C"/>
    <w:rsid w:val="005C7A93"/>
    <w:rsid w:val="005D03E7"/>
    <w:rsid w:val="005D0869"/>
    <w:rsid w:val="005D08C0"/>
    <w:rsid w:val="005D09E0"/>
    <w:rsid w:val="005D0EE8"/>
    <w:rsid w:val="005D1849"/>
    <w:rsid w:val="005D1D56"/>
    <w:rsid w:val="005D2108"/>
    <w:rsid w:val="005D2E53"/>
    <w:rsid w:val="005D2E86"/>
    <w:rsid w:val="005D38ED"/>
    <w:rsid w:val="005D42A3"/>
    <w:rsid w:val="005D4648"/>
    <w:rsid w:val="005D475C"/>
    <w:rsid w:val="005D47F6"/>
    <w:rsid w:val="005D4C25"/>
    <w:rsid w:val="005D4E63"/>
    <w:rsid w:val="005D53B4"/>
    <w:rsid w:val="005D54B5"/>
    <w:rsid w:val="005D586E"/>
    <w:rsid w:val="005D6988"/>
    <w:rsid w:val="005D69B1"/>
    <w:rsid w:val="005D6BB5"/>
    <w:rsid w:val="005D7097"/>
    <w:rsid w:val="005D7958"/>
    <w:rsid w:val="005E0746"/>
    <w:rsid w:val="005E0D47"/>
    <w:rsid w:val="005E0FB1"/>
    <w:rsid w:val="005E1746"/>
    <w:rsid w:val="005E254B"/>
    <w:rsid w:val="005E29F5"/>
    <w:rsid w:val="005E4D1E"/>
    <w:rsid w:val="005E4EF3"/>
    <w:rsid w:val="005E5405"/>
    <w:rsid w:val="005E5508"/>
    <w:rsid w:val="005E56D5"/>
    <w:rsid w:val="005E56F1"/>
    <w:rsid w:val="005E678F"/>
    <w:rsid w:val="005E68C8"/>
    <w:rsid w:val="005E75B3"/>
    <w:rsid w:val="005F00DD"/>
    <w:rsid w:val="005F0699"/>
    <w:rsid w:val="005F1398"/>
    <w:rsid w:val="005F1439"/>
    <w:rsid w:val="005F2510"/>
    <w:rsid w:val="005F25FA"/>
    <w:rsid w:val="005F3070"/>
    <w:rsid w:val="005F3234"/>
    <w:rsid w:val="005F3352"/>
    <w:rsid w:val="005F3514"/>
    <w:rsid w:val="005F3E06"/>
    <w:rsid w:val="005F4637"/>
    <w:rsid w:val="005F49A8"/>
    <w:rsid w:val="005F5803"/>
    <w:rsid w:val="005F65AB"/>
    <w:rsid w:val="005F65C1"/>
    <w:rsid w:val="005F7150"/>
    <w:rsid w:val="005F7234"/>
    <w:rsid w:val="005F7CA2"/>
    <w:rsid w:val="005F7E52"/>
    <w:rsid w:val="0060080B"/>
    <w:rsid w:val="006008CA"/>
    <w:rsid w:val="00600FCA"/>
    <w:rsid w:val="00601A56"/>
    <w:rsid w:val="00601C51"/>
    <w:rsid w:val="00601C72"/>
    <w:rsid w:val="006020E2"/>
    <w:rsid w:val="00602516"/>
    <w:rsid w:val="00602775"/>
    <w:rsid w:val="006028BB"/>
    <w:rsid w:val="006031F1"/>
    <w:rsid w:val="006036CB"/>
    <w:rsid w:val="00603991"/>
    <w:rsid w:val="006039FA"/>
    <w:rsid w:val="00603A9F"/>
    <w:rsid w:val="006042F7"/>
    <w:rsid w:val="0060527A"/>
    <w:rsid w:val="006062A8"/>
    <w:rsid w:val="006063B0"/>
    <w:rsid w:val="00606959"/>
    <w:rsid w:val="00606F98"/>
    <w:rsid w:val="0060711B"/>
    <w:rsid w:val="00607398"/>
    <w:rsid w:val="00607717"/>
    <w:rsid w:val="0060779B"/>
    <w:rsid w:val="00607A37"/>
    <w:rsid w:val="00607B65"/>
    <w:rsid w:val="00607D6B"/>
    <w:rsid w:val="0061064E"/>
    <w:rsid w:val="00610B20"/>
    <w:rsid w:val="00610CC3"/>
    <w:rsid w:val="00611130"/>
    <w:rsid w:val="006112C4"/>
    <w:rsid w:val="0061158A"/>
    <w:rsid w:val="00611904"/>
    <w:rsid w:val="00612254"/>
    <w:rsid w:val="006122B9"/>
    <w:rsid w:val="00612727"/>
    <w:rsid w:val="006132C1"/>
    <w:rsid w:val="006133B6"/>
    <w:rsid w:val="0061372D"/>
    <w:rsid w:val="00614189"/>
    <w:rsid w:val="006148C0"/>
    <w:rsid w:val="0061496E"/>
    <w:rsid w:val="00615A58"/>
    <w:rsid w:val="00615A74"/>
    <w:rsid w:val="00615C7B"/>
    <w:rsid w:val="006167CF"/>
    <w:rsid w:val="00616EF7"/>
    <w:rsid w:val="006176D5"/>
    <w:rsid w:val="0061799A"/>
    <w:rsid w:val="00620201"/>
    <w:rsid w:val="0062038F"/>
    <w:rsid w:val="00620419"/>
    <w:rsid w:val="00620B4F"/>
    <w:rsid w:val="00620C04"/>
    <w:rsid w:val="00620D46"/>
    <w:rsid w:val="006211C3"/>
    <w:rsid w:val="00621370"/>
    <w:rsid w:val="00621424"/>
    <w:rsid w:val="006214AB"/>
    <w:rsid w:val="006229A5"/>
    <w:rsid w:val="00622FF9"/>
    <w:rsid w:val="00623325"/>
    <w:rsid w:val="00623399"/>
    <w:rsid w:val="00623767"/>
    <w:rsid w:val="006237EE"/>
    <w:rsid w:val="00623E1F"/>
    <w:rsid w:val="006246F4"/>
    <w:rsid w:val="00624C5D"/>
    <w:rsid w:val="00625378"/>
    <w:rsid w:val="0062542A"/>
    <w:rsid w:val="00625691"/>
    <w:rsid w:val="00625F1B"/>
    <w:rsid w:val="0062606C"/>
    <w:rsid w:val="0062623B"/>
    <w:rsid w:val="00626AA1"/>
    <w:rsid w:val="00627210"/>
    <w:rsid w:val="0062734B"/>
    <w:rsid w:val="00627452"/>
    <w:rsid w:val="006276C6"/>
    <w:rsid w:val="0062795B"/>
    <w:rsid w:val="0063011B"/>
    <w:rsid w:val="006311F6"/>
    <w:rsid w:val="006325F0"/>
    <w:rsid w:val="00632609"/>
    <w:rsid w:val="006330F5"/>
    <w:rsid w:val="0063351F"/>
    <w:rsid w:val="00633B3E"/>
    <w:rsid w:val="00633E32"/>
    <w:rsid w:val="00634557"/>
    <w:rsid w:val="00634848"/>
    <w:rsid w:val="006348A1"/>
    <w:rsid w:val="00634E2F"/>
    <w:rsid w:val="00634FF8"/>
    <w:rsid w:val="006356BA"/>
    <w:rsid w:val="006359C5"/>
    <w:rsid w:val="00635D25"/>
    <w:rsid w:val="00635DA3"/>
    <w:rsid w:val="00635DD1"/>
    <w:rsid w:val="0063640E"/>
    <w:rsid w:val="006367CF"/>
    <w:rsid w:val="006375D1"/>
    <w:rsid w:val="00637642"/>
    <w:rsid w:val="00637834"/>
    <w:rsid w:val="00637986"/>
    <w:rsid w:val="00640032"/>
    <w:rsid w:val="006400A0"/>
    <w:rsid w:val="00640FB9"/>
    <w:rsid w:val="006410E7"/>
    <w:rsid w:val="006411E2"/>
    <w:rsid w:val="006416E0"/>
    <w:rsid w:val="00641A06"/>
    <w:rsid w:val="00641A6E"/>
    <w:rsid w:val="00642319"/>
    <w:rsid w:val="00642719"/>
    <w:rsid w:val="00642F7D"/>
    <w:rsid w:val="0064305F"/>
    <w:rsid w:val="006441A2"/>
    <w:rsid w:val="0064427A"/>
    <w:rsid w:val="006448C9"/>
    <w:rsid w:val="00644B9C"/>
    <w:rsid w:val="00644BA3"/>
    <w:rsid w:val="00645010"/>
    <w:rsid w:val="006450D8"/>
    <w:rsid w:val="0064518B"/>
    <w:rsid w:val="0064570A"/>
    <w:rsid w:val="006458FE"/>
    <w:rsid w:val="00645B15"/>
    <w:rsid w:val="00645F75"/>
    <w:rsid w:val="00646C31"/>
    <w:rsid w:val="00646D14"/>
    <w:rsid w:val="006476F8"/>
    <w:rsid w:val="00647DFF"/>
    <w:rsid w:val="00647FD5"/>
    <w:rsid w:val="006505DD"/>
    <w:rsid w:val="006506E2"/>
    <w:rsid w:val="00650E2D"/>
    <w:rsid w:val="0065135A"/>
    <w:rsid w:val="00651396"/>
    <w:rsid w:val="00651F27"/>
    <w:rsid w:val="00651F4C"/>
    <w:rsid w:val="0065220D"/>
    <w:rsid w:val="00652278"/>
    <w:rsid w:val="006523EC"/>
    <w:rsid w:val="00652743"/>
    <w:rsid w:val="00652819"/>
    <w:rsid w:val="00652A56"/>
    <w:rsid w:val="00652CB7"/>
    <w:rsid w:val="00652EF1"/>
    <w:rsid w:val="006530B8"/>
    <w:rsid w:val="00653966"/>
    <w:rsid w:val="00653A1B"/>
    <w:rsid w:val="00653AAD"/>
    <w:rsid w:val="00653E34"/>
    <w:rsid w:val="006541CA"/>
    <w:rsid w:val="00654320"/>
    <w:rsid w:val="0065462D"/>
    <w:rsid w:val="00654CBA"/>
    <w:rsid w:val="00655199"/>
    <w:rsid w:val="00655276"/>
    <w:rsid w:val="0065551E"/>
    <w:rsid w:val="00656919"/>
    <w:rsid w:val="00656AB8"/>
    <w:rsid w:val="006573C3"/>
    <w:rsid w:val="006575DE"/>
    <w:rsid w:val="00657726"/>
    <w:rsid w:val="006578C5"/>
    <w:rsid w:val="0065797E"/>
    <w:rsid w:val="00657D71"/>
    <w:rsid w:val="006603E2"/>
    <w:rsid w:val="00660FD2"/>
    <w:rsid w:val="006612F8"/>
    <w:rsid w:val="00661328"/>
    <w:rsid w:val="006615A6"/>
    <w:rsid w:val="00661A13"/>
    <w:rsid w:val="006626A8"/>
    <w:rsid w:val="00662761"/>
    <w:rsid w:val="00662D23"/>
    <w:rsid w:val="00662F53"/>
    <w:rsid w:val="006631C3"/>
    <w:rsid w:val="006645B4"/>
    <w:rsid w:val="006659BC"/>
    <w:rsid w:val="00665D2D"/>
    <w:rsid w:val="00666A0F"/>
    <w:rsid w:val="00667003"/>
    <w:rsid w:val="00667983"/>
    <w:rsid w:val="00667A40"/>
    <w:rsid w:val="006701D1"/>
    <w:rsid w:val="006702FD"/>
    <w:rsid w:val="00670C6D"/>
    <w:rsid w:val="006711B9"/>
    <w:rsid w:val="00671278"/>
    <w:rsid w:val="00671558"/>
    <w:rsid w:val="006720E3"/>
    <w:rsid w:val="006722D6"/>
    <w:rsid w:val="006729E1"/>
    <w:rsid w:val="00673405"/>
    <w:rsid w:val="0067357B"/>
    <w:rsid w:val="00673623"/>
    <w:rsid w:val="00673779"/>
    <w:rsid w:val="006737B5"/>
    <w:rsid w:val="006740A4"/>
    <w:rsid w:val="006740B5"/>
    <w:rsid w:val="00674958"/>
    <w:rsid w:val="00674F93"/>
    <w:rsid w:val="006751B3"/>
    <w:rsid w:val="0067585D"/>
    <w:rsid w:val="00675CA2"/>
    <w:rsid w:val="00676197"/>
    <w:rsid w:val="00676957"/>
    <w:rsid w:val="00676AED"/>
    <w:rsid w:val="00676B69"/>
    <w:rsid w:val="00676C67"/>
    <w:rsid w:val="00676CF0"/>
    <w:rsid w:val="00677063"/>
    <w:rsid w:val="006771B4"/>
    <w:rsid w:val="00677919"/>
    <w:rsid w:val="00680A9C"/>
    <w:rsid w:val="00681388"/>
    <w:rsid w:val="0068161E"/>
    <w:rsid w:val="00681764"/>
    <w:rsid w:val="00681D4C"/>
    <w:rsid w:val="00681E4A"/>
    <w:rsid w:val="00682098"/>
    <w:rsid w:val="006829E6"/>
    <w:rsid w:val="00682F14"/>
    <w:rsid w:val="006834F1"/>
    <w:rsid w:val="0068363F"/>
    <w:rsid w:val="0068385D"/>
    <w:rsid w:val="00683884"/>
    <w:rsid w:val="00683AB4"/>
    <w:rsid w:val="00683EF8"/>
    <w:rsid w:val="006847FF"/>
    <w:rsid w:val="00684953"/>
    <w:rsid w:val="00684E3B"/>
    <w:rsid w:val="00684E76"/>
    <w:rsid w:val="00685340"/>
    <w:rsid w:val="006859BB"/>
    <w:rsid w:val="00685CC8"/>
    <w:rsid w:val="00686877"/>
    <w:rsid w:val="00686FA4"/>
    <w:rsid w:val="006877F8"/>
    <w:rsid w:val="0069095E"/>
    <w:rsid w:val="00690A72"/>
    <w:rsid w:val="00690D10"/>
    <w:rsid w:val="00690DB8"/>
    <w:rsid w:val="006918AD"/>
    <w:rsid w:val="00691973"/>
    <w:rsid w:val="006925DD"/>
    <w:rsid w:val="006929CC"/>
    <w:rsid w:val="00692F0E"/>
    <w:rsid w:val="00693560"/>
    <w:rsid w:val="006939AA"/>
    <w:rsid w:val="00693E13"/>
    <w:rsid w:val="00693E18"/>
    <w:rsid w:val="006940B8"/>
    <w:rsid w:val="00694EB6"/>
    <w:rsid w:val="006952AD"/>
    <w:rsid w:val="00695CD5"/>
    <w:rsid w:val="0069602C"/>
    <w:rsid w:val="00696057"/>
    <w:rsid w:val="006961C6"/>
    <w:rsid w:val="006967A2"/>
    <w:rsid w:val="00697259"/>
    <w:rsid w:val="006972CF"/>
    <w:rsid w:val="00697536"/>
    <w:rsid w:val="0069757F"/>
    <w:rsid w:val="00697732"/>
    <w:rsid w:val="006A0B94"/>
    <w:rsid w:val="006A0BD0"/>
    <w:rsid w:val="006A0D35"/>
    <w:rsid w:val="006A0E81"/>
    <w:rsid w:val="006A1299"/>
    <w:rsid w:val="006A12FE"/>
    <w:rsid w:val="006A1302"/>
    <w:rsid w:val="006A1A9D"/>
    <w:rsid w:val="006A1F9F"/>
    <w:rsid w:val="006A2A3E"/>
    <w:rsid w:val="006A2C2B"/>
    <w:rsid w:val="006A45B8"/>
    <w:rsid w:val="006A4B39"/>
    <w:rsid w:val="006A4C34"/>
    <w:rsid w:val="006A4F6F"/>
    <w:rsid w:val="006A5484"/>
    <w:rsid w:val="006A59F9"/>
    <w:rsid w:val="006A5C13"/>
    <w:rsid w:val="006A6020"/>
    <w:rsid w:val="006A617A"/>
    <w:rsid w:val="006A66D7"/>
    <w:rsid w:val="006A6C8E"/>
    <w:rsid w:val="006A6F8D"/>
    <w:rsid w:val="006A7462"/>
    <w:rsid w:val="006A7992"/>
    <w:rsid w:val="006A7C17"/>
    <w:rsid w:val="006B04FE"/>
    <w:rsid w:val="006B1F2F"/>
    <w:rsid w:val="006B20EC"/>
    <w:rsid w:val="006B2AEA"/>
    <w:rsid w:val="006B2B9A"/>
    <w:rsid w:val="006B36EE"/>
    <w:rsid w:val="006B58C9"/>
    <w:rsid w:val="006B59C3"/>
    <w:rsid w:val="006B5F0D"/>
    <w:rsid w:val="006B604A"/>
    <w:rsid w:val="006B6519"/>
    <w:rsid w:val="006B6542"/>
    <w:rsid w:val="006B67E9"/>
    <w:rsid w:val="006B6B2A"/>
    <w:rsid w:val="006B6E0B"/>
    <w:rsid w:val="006B7580"/>
    <w:rsid w:val="006B7F3B"/>
    <w:rsid w:val="006C0181"/>
    <w:rsid w:val="006C046E"/>
    <w:rsid w:val="006C054D"/>
    <w:rsid w:val="006C0945"/>
    <w:rsid w:val="006C1860"/>
    <w:rsid w:val="006C1976"/>
    <w:rsid w:val="006C1FA7"/>
    <w:rsid w:val="006C2159"/>
    <w:rsid w:val="006C2BE4"/>
    <w:rsid w:val="006C2C3F"/>
    <w:rsid w:val="006C2C6D"/>
    <w:rsid w:val="006C2D9C"/>
    <w:rsid w:val="006C3021"/>
    <w:rsid w:val="006C3232"/>
    <w:rsid w:val="006C3400"/>
    <w:rsid w:val="006C3704"/>
    <w:rsid w:val="006C37EB"/>
    <w:rsid w:val="006C3A35"/>
    <w:rsid w:val="006C427B"/>
    <w:rsid w:val="006C44EA"/>
    <w:rsid w:val="006C4554"/>
    <w:rsid w:val="006C4A7F"/>
    <w:rsid w:val="006C4C59"/>
    <w:rsid w:val="006C51DD"/>
    <w:rsid w:val="006C61CC"/>
    <w:rsid w:val="006C6F0C"/>
    <w:rsid w:val="006C71DC"/>
    <w:rsid w:val="006C752C"/>
    <w:rsid w:val="006C7C62"/>
    <w:rsid w:val="006D0A74"/>
    <w:rsid w:val="006D0BAB"/>
    <w:rsid w:val="006D0BD3"/>
    <w:rsid w:val="006D1328"/>
    <w:rsid w:val="006D1B1C"/>
    <w:rsid w:val="006D1F67"/>
    <w:rsid w:val="006D201E"/>
    <w:rsid w:val="006D235E"/>
    <w:rsid w:val="006D28ED"/>
    <w:rsid w:val="006D2A6A"/>
    <w:rsid w:val="006D305A"/>
    <w:rsid w:val="006D30FC"/>
    <w:rsid w:val="006D3103"/>
    <w:rsid w:val="006D3274"/>
    <w:rsid w:val="006D3A86"/>
    <w:rsid w:val="006D42BC"/>
    <w:rsid w:val="006D4356"/>
    <w:rsid w:val="006D4402"/>
    <w:rsid w:val="006D4A98"/>
    <w:rsid w:val="006D4F10"/>
    <w:rsid w:val="006D5084"/>
    <w:rsid w:val="006D5B51"/>
    <w:rsid w:val="006D5EA4"/>
    <w:rsid w:val="006D5FDE"/>
    <w:rsid w:val="006D785C"/>
    <w:rsid w:val="006E02B9"/>
    <w:rsid w:val="006E0754"/>
    <w:rsid w:val="006E0DE2"/>
    <w:rsid w:val="006E13C0"/>
    <w:rsid w:val="006E14FE"/>
    <w:rsid w:val="006E1ECC"/>
    <w:rsid w:val="006E1FD9"/>
    <w:rsid w:val="006E2350"/>
    <w:rsid w:val="006E252C"/>
    <w:rsid w:val="006E289A"/>
    <w:rsid w:val="006E2D72"/>
    <w:rsid w:val="006E2E0E"/>
    <w:rsid w:val="006E3130"/>
    <w:rsid w:val="006E34C6"/>
    <w:rsid w:val="006E3C22"/>
    <w:rsid w:val="006E3DEC"/>
    <w:rsid w:val="006E3F52"/>
    <w:rsid w:val="006E4116"/>
    <w:rsid w:val="006E449A"/>
    <w:rsid w:val="006E4C69"/>
    <w:rsid w:val="006E50A9"/>
    <w:rsid w:val="006E5BBF"/>
    <w:rsid w:val="006E72FB"/>
    <w:rsid w:val="006E73E0"/>
    <w:rsid w:val="006E79DE"/>
    <w:rsid w:val="006E7B29"/>
    <w:rsid w:val="006E7C84"/>
    <w:rsid w:val="006E7D06"/>
    <w:rsid w:val="006F0334"/>
    <w:rsid w:val="006F0419"/>
    <w:rsid w:val="006F06A2"/>
    <w:rsid w:val="006F0812"/>
    <w:rsid w:val="006F0E1F"/>
    <w:rsid w:val="006F11DB"/>
    <w:rsid w:val="006F187B"/>
    <w:rsid w:val="006F1A4F"/>
    <w:rsid w:val="006F1EE4"/>
    <w:rsid w:val="006F22E3"/>
    <w:rsid w:val="006F2D3F"/>
    <w:rsid w:val="006F2E91"/>
    <w:rsid w:val="006F2F57"/>
    <w:rsid w:val="006F4326"/>
    <w:rsid w:val="006F4495"/>
    <w:rsid w:val="006F546C"/>
    <w:rsid w:val="006F6183"/>
    <w:rsid w:val="006F645A"/>
    <w:rsid w:val="006F70CF"/>
    <w:rsid w:val="006F72DE"/>
    <w:rsid w:val="006F76CF"/>
    <w:rsid w:val="006F7B46"/>
    <w:rsid w:val="0070015D"/>
    <w:rsid w:val="00700A89"/>
    <w:rsid w:val="007015D1"/>
    <w:rsid w:val="00701B0E"/>
    <w:rsid w:val="00702839"/>
    <w:rsid w:val="00702878"/>
    <w:rsid w:val="007030A3"/>
    <w:rsid w:val="00703131"/>
    <w:rsid w:val="00703653"/>
    <w:rsid w:val="00703A80"/>
    <w:rsid w:val="00703C3D"/>
    <w:rsid w:val="0070408A"/>
    <w:rsid w:val="00704253"/>
    <w:rsid w:val="007046FB"/>
    <w:rsid w:val="00704AA2"/>
    <w:rsid w:val="00704EDC"/>
    <w:rsid w:val="00706215"/>
    <w:rsid w:val="0070699F"/>
    <w:rsid w:val="0070720A"/>
    <w:rsid w:val="007073B1"/>
    <w:rsid w:val="00707462"/>
    <w:rsid w:val="00707D93"/>
    <w:rsid w:val="007101C7"/>
    <w:rsid w:val="0071029B"/>
    <w:rsid w:val="0071062B"/>
    <w:rsid w:val="0071074F"/>
    <w:rsid w:val="00710AF3"/>
    <w:rsid w:val="00711B06"/>
    <w:rsid w:val="00712094"/>
    <w:rsid w:val="007121E5"/>
    <w:rsid w:val="00712632"/>
    <w:rsid w:val="00712A4F"/>
    <w:rsid w:val="00712D62"/>
    <w:rsid w:val="007131C0"/>
    <w:rsid w:val="007134A1"/>
    <w:rsid w:val="00713571"/>
    <w:rsid w:val="0071464A"/>
    <w:rsid w:val="00714CCD"/>
    <w:rsid w:val="0071598C"/>
    <w:rsid w:val="007160C7"/>
    <w:rsid w:val="007177ED"/>
    <w:rsid w:val="0071781D"/>
    <w:rsid w:val="007178C7"/>
    <w:rsid w:val="00717D17"/>
    <w:rsid w:val="00720091"/>
    <w:rsid w:val="007200E5"/>
    <w:rsid w:val="00720118"/>
    <w:rsid w:val="00720EE6"/>
    <w:rsid w:val="0072137D"/>
    <w:rsid w:val="007215A7"/>
    <w:rsid w:val="007219FD"/>
    <w:rsid w:val="00721A43"/>
    <w:rsid w:val="0072204B"/>
    <w:rsid w:val="00722153"/>
    <w:rsid w:val="00723138"/>
    <w:rsid w:val="00724216"/>
    <w:rsid w:val="007248D0"/>
    <w:rsid w:val="00724AFA"/>
    <w:rsid w:val="00724E83"/>
    <w:rsid w:val="0072554E"/>
    <w:rsid w:val="00725794"/>
    <w:rsid w:val="00725BAD"/>
    <w:rsid w:val="00725EB9"/>
    <w:rsid w:val="00726355"/>
    <w:rsid w:val="00726984"/>
    <w:rsid w:val="00726AB9"/>
    <w:rsid w:val="007272B8"/>
    <w:rsid w:val="007277FD"/>
    <w:rsid w:val="00727852"/>
    <w:rsid w:val="0073080B"/>
    <w:rsid w:val="00730AB0"/>
    <w:rsid w:val="0073134D"/>
    <w:rsid w:val="0073138E"/>
    <w:rsid w:val="00731617"/>
    <w:rsid w:val="00731983"/>
    <w:rsid w:val="00731CEA"/>
    <w:rsid w:val="0073316E"/>
    <w:rsid w:val="0073345D"/>
    <w:rsid w:val="00733463"/>
    <w:rsid w:val="0073350D"/>
    <w:rsid w:val="007346CD"/>
    <w:rsid w:val="00734787"/>
    <w:rsid w:val="00734E94"/>
    <w:rsid w:val="00735309"/>
    <w:rsid w:val="00735AF8"/>
    <w:rsid w:val="007363A2"/>
    <w:rsid w:val="0073640C"/>
    <w:rsid w:val="007365A5"/>
    <w:rsid w:val="0073671D"/>
    <w:rsid w:val="0073735C"/>
    <w:rsid w:val="00740225"/>
    <w:rsid w:val="00740597"/>
    <w:rsid w:val="0074071D"/>
    <w:rsid w:val="00740C52"/>
    <w:rsid w:val="00741EDC"/>
    <w:rsid w:val="00742091"/>
    <w:rsid w:val="00743825"/>
    <w:rsid w:val="00743BE7"/>
    <w:rsid w:val="00743F96"/>
    <w:rsid w:val="00743FD2"/>
    <w:rsid w:val="00744792"/>
    <w:rsid w:val="00744B8C"/>
    <w:rsid w:val="0074502B"/>
    <w:rsid w:val="007450F2"/>
    <w:rsid w:val="00745BED"/>
    <w:rsid w:val="00745F9B"/>
    <w:rsid w:val="00745FAD"/>
    <w:rsid w:val="00746362"/>
    <w:rsid w:val="007467FE"/>
    <w:rsid w:val="0074696D"/>
    <w:rsid w:val="00746A20"/>
    <w:rsid w:val="00746FFC"/>
    <w:rsid w:val="00747275"/>
    <w:rsid w:val="00747463"/>
    <w:rsid w:val="00747EFE"/>
    <w:rsid w:val="007508EF"/>
    <w:rsid w:val="00750DA6"/>
    <w:rsid w:val="00751113"/>
    <w:rsid w:val="007514F4"/>
    <w:rsid w:val="00751B65"/>
    <w:rsid w:val="00751F6D"/>
    <w:rsid w:val="007520CE"/>
    <w:rsid w:val="007523E8"/>
    <w:rsid w:val="007526A3"/>
    <w:rsid w:val="007528CF"/>
    <w:rsid w:val="00752F31"/>
    <w:rsid w:val="00753247"/>
    <w:rsid w:val="0075347E"/>
    <w:rsid w:val="00753A0D"/>
    <w:rsid w:val="00753AB3"/>
    <w:rsid w:val="00753D35"/>
    <w:rsid w:val="00753DFC"/>
    <w:rsid w:val="007547CA"/>
    <w:rsid w:val="007549C8"/>
    <w:rsid w:val="00755ADE"/>
    <w:rsid w:val="00755D6B"/>
    <w:rsid w:val="00756CD9"/>
    <w:rsid w:val="00756E25"/>
    <w:rsid w:val="00756FC9"/>
    <w:rsid w:val="00756FF5"/>
    <w:rsid w:val="00757402"/>
    <w:rsid w:val="0075795B"/>
    <w:rsid w:val="00757C94"/>
    <w:rsid w:val="00757FDA"/>
    <w:rsid w:val="00760EF7"/>
    <w:rsid w:val="007612FC"/>
    <w:rsid w:val="00762171"/>
    <w:rsid w:val="0076229C"/>
    <w:rsid w:val="007622B9"/>
    <w:rsid w:val="007627C4"/>
    <w:rsid w:val="007635AB"/>
    <w:rsid w:val="00763902"/>
    <w:rsid w:val="007639EC"/>
    <w:rsid w:val="00763B7A"/>
    <w:rsid w:val="00763C29"/>
    <w:rsid w:val="00763ED1"/>
    <w:rsid w:val="00763F50"/>
    <w:rsid w:val="00764629"/>
    <w:rsid w:val="00765D68"/>
    <w:rsid w:val="00765F42"/>
    <w:rsid w:val="00765F6B"/>
    <w:rsid w:val="0076639F"/>
    <w:rsid w:val="0076642D"/>
    <w:rsid w:val="007668EB"/>
    <w:rsid w:val="00766AD8"/>
    <w:rsid w:val="00767524"/>
    <w:rsid w:val="00767B91"/>
    <w:rsid w:val="00767EA8"/>
    <w:rsid w:val="007700A4"/>
    <w:rsid w:val="007706EA"/>
    <w:rsid w:val="00770A4C"/>
    <w:rsid w:val="00770A99"/>
    <w:rsid w:val="00770B7B"/>
    <w:rsid w:val="00770E58"/>
    <w:rsid w:val="00770F8E"/>
    <w:rsid w:val="00771172"/>
    <w:rsid w:val="007711A1"/>
    <w:rsid w:val="00771315"/>
    <w:rsid w:val="0077147C"/>
    <w:rsid w:val="0077185C"/>
    <w:rsid w:val="007719B0"/>
    <w:rsid w:val="00772A47"/>
    <w:rsid w:val="00772A5C"/>
    <w:rsid w:val="00772C66"/>
    <w:rsid w:val="00772EE4"/>
    <w:rsid w:val="007731F6"/>
    <w:rsid w:val="007736AA"/>
    <w:rsid w:val="007738FC"/>
    <w:rsid w:val="007739E1"/>
    <w:rsid w:val="00773D40"/>
    <w:rsid w:val="0077485C"/>
    <w:rsid w:val="00775071"/>
    <w:rsid w:val="00775289"/>
    <w:rsid w:val="0077534E"/>
    <w:rsid w:val="00775811"/>
    <w:rsid w:val="00775C38"/>
    <w:rsid w:val="00775CA2"/>
    <w:rsid w:val="00775D5C"/>
    <w:rsid w:val="007762A8"/>
    <w:rsid w:val="0077704A"/>
    <w:rsid w:val="007770EC"/>
    <w:rsid w:val="00777135"/>
    <w:rsid w:val="00777687"/>
    <w:rsid w:val="007778F5"/>
    <w:rsid w:val="00777C78"/>
    <w:rsid w:val="00777C82"/>
    <w:rsid w:val="0078001D"/>
    <w:rsid w:val="00780A37"/>
    <w:rsid w:val="00780D0B"/>
    <w:rsid w:val="00781788"/>
    <w:rsid w:val="00781EF7"/>
    <w:rsid w:val="007826EB"/>
    <w:rsid w:val="00782843"/>
    <w:rsid w:val="00782A68"/>
    <w:rsid w:val="00782B4E"/>
    <w:rsid w:val="00782FA7"/>
    <w:rsid w:val="007832E8"/>
    <w:rsid w:val="0078377D"/>
    <w:rsid w:val="00783C49"/>
    <w:rsid w:val="00784AB5"/>
    <w:rsid w:val="00784ADA"/>
    <w:rsid w:val="0078537F"/>
    <w:rsid w:val="007858F8"/>
    <w:rsid w:val="0078592A"/>
    <w:rsid w:val="00785CF9"/>
    <w:rsid w:val="00785F3B"/>
    <w:rsid w:val="00785F51"/>
    <w:rsid w:val="007866B0"/>
    <w:rsid w:val="00786D4F"/>
    <w:rsid w:val="00786EE9"/>
    <w:rsid w:val="00787118"/>
    <w:rsid w:val="00787FC5"/>
    <w:rsid w:val="007902F9"/>
    <w:rsid w:val="007904B9"/>
    <w:rsid w:val="007908C4"/>
    <w:rsid w:val="007915DC"/>
    <w:rsid w:val="007917E6"/>
    <w:rsid w:val="007919D2"/>
    <w:rsid w:val="00791DBB"/>
    <w:rsid w:val="00791ED1"/>
    <w:rsid w:val="00791FB4"/>
    <w:rsid w:val="00792063"/>
    <w:rsid w:val="007923DB"/>
    <w:rsid w:val="007924C9"/>
    <w:rsid w:val="00793133"/>
    <w:rsid w:val="007932A4"/>
    <w:rsid w:val="0079338C"/>
    <w:rsid w:val="007937D5"/>
    <w:rsid w:val="00793822"/>
    <w:rsid w:val="00793FE4"/>
    <w:rsid w:val="00794751"/>
    <w:rsid w:val="0079536D"/>
    <w:rsid w:val="00795B70"/>
    <w:rsid w:val="007963F8"/>
    <w:rsid w:val="007977A2"/>
    <w:rsid w:val="007978DB"/>
    <w:rsid w:val="007A0E02"/>
    <w:rsid w:val="007A1C59"/>
    <w:rsid w:val="007A1DE2"/>
    <w:rsid w:val="007A240F"/>
    <w:rsid w:val="007A2E38"/>
    <w:rsid w:val="007A2EE4"/>
    <w:rsid w:val="007A2EF0"/>
    <w:rsid w:val="007A3616"/>
    <w:rsid w:val="007A3928"/>
    <w:rsid w:val="007A3E14"/>
    <w:rsid w:val="007A407B"/>
    <w:rsid w:val="007A431C"/>
    <w:rsid w:val="007A52A6"/>
    <w:rsid w:val="007A5670"/>
    <w:rsid w:val="007A57B1"/>
    <w:rsid w:val="007A597E"/>
    <w:rsid w:val="007A64E6"/>
    <w:rsid w:val="007A69D4"/>
    <w:rsid w:val="007B0036"/>
    <w:rsid w:val="007B0622"/>
    <w:rsid w:val="007B078E"/>
    <w:rsid w:val="007B0C01"/>
    <w:rsid w:val="007B13DD"/>
    <w:rsid w:val="007B1C56"/>
    <w:rsid w:val="007B21EF"/>
    <w:rsid w:val="007B2BC4"/>
    <w:rsid w:val="007B2D1F"/>
    <w:rsid w:val="007B3773"/>
    <w:rsid w:val="007B3B0B"/>
    <w:rsid w:val="007B4D22"/>
    <w:rsid w:val="007B4D4C"/>
    <w:rsid w:val="007B515A"/>
    <w:rsid w:val="007B542B"/>
    <w:rsid w:val="007B5A36"/>
    <w:rsid w:val="007B5C5C"/>
    <w:rsid w:val="007B69E6"/>
    <w:rsid w:val="007B706F"/>
    <w:rsid w:val="007B70DA"/>
    <w:rsid w:val="007B7A8C"/>
    <w:rsid w:val="007C19A4"/>
    <w:rsid w:val="007C1B87"/>
    <w:rsid w:val="007C1EE6"/>
    <w:rsid w:val="007C2AED"/>
    <w:rsid w:val="007C2B46"/>
    <w:rsid w:val="007C2C2F"/>
    <w:rsid w:val="007C2D3D"/>
    <w:rsid w:val="007C2F00"/>
    <w:rsid w:val="007C3FA6"/>
    <w:rsid w:val="007C423E"/>
    <w:rsid w:val="007C423F"/>
    <w:rsid w:val="007C43EE"/>
    <w:rsid w:val="007C466A"/>
    <w:rsid w:val="007C4709"/>
    <w:rsid w:val="007C504C"/>
    <w:rsid w:val="007C5325"/>
    <w:rsid w:val="007C5D37"/>
    <w:rsid w:val="007C6253"/>
    <w:rsid w:val="007C65AD"/>
    <w:rsid w:val="007C67BA"/>
    <w:rsid w:val="007C67EC"/>
    <w:rsid w:val="007C7151"/>
    <w:rsid w:val="007C7167"/>
    <w:rsid w:val="007C792F"/>
    <w:rsid w:val="007D05E7"/>
    <w:rsid w:val="007D0719"/>
    <w:rsid w:val="007D09C7"/>
    <w:rsid w:val="007D0E94"/>
    <w:rsid w:val="007D11E8"/>
    <w:rsid w:val="007D144C"/>
    <w:rsid w:val="007D1DD5"/>
    <w:rsid w:val="007D2596"/>
    <w:rsid w:val="007D28A0"/>
    <w:rsid w:val="007D3A87"/>
    <w:rsid w:val="007D3BA7"/>
    <w:rsid w:val="007D3E1C"/>
    <w:rsid w:val="007D4D96"/>
    <w:rsid w:val="007D50CC"/>
    <w:rsid w:val="007D562F"/>
    <w:rsid w:val="007D5A02"/>
    <w:rsid w:val="007D5A88"/>
    <w:rsid w:val="007D5B08"/>
    <w:rsid w:val="007D6815"/>
    <w:rsid w:val="007D6AA7"/>
    <w:rsid w:val="007D6CCC"/>
    <w:rsid w:val="007D7570"/>
    <w:rsid w:val="007D7C9C"/>
    <w:rsid w:val="007E0241"/>
    <w:rsid w:val="007E038C"/>
    <w:rsid w:val="007E0628"/>
    <w:rsid w:val="007E08F1"/>
    <w:rsid w:val="007E0D61"/>
    <w:rsid w:val="007E0F85"/>
    <w:rsid w:val="007E11ED"/>
    <w:rsid w:val="007E1730"/>
    <w:rsid w:val="007E1E7A"/>
    <w:rsid w:val="007E256A"/>
    <w:rsid w:val="007E288B"/>
    <w:rsid w:val="007E294D"/>
    <w:rsid w:val="007E2AF4"/>
    <w:rsid w:val="007E441E"/>
    <w:rsid w:val="007E4DEE"/>
    <w:rsid w:val="007E50B8"/>
    <w:rsid w:val="007E50EA"/>
    <w:rsid w:val="007E54AC"/>
    <w:rsid w:val="007E55A9"/>
    <w:rsid w:val="007E59E0"/>
    <w:rsid w:val="007E5B7E"/>
    <w:rsid w:val="007E5BE7"/>
    <w:rsid w:val="007E5FC0"/>
    <w:rsid w:val="007E60AF"/>
    <w:rsid w:val="007E688E"/>
    <w:rsid w:val="007F00EF"/>
    <w:rsid w:val="007F0B77"/>
    <w:rsid w:val="007F0D50"/>
    <w:rsid w:val="007F130A"/>
    <w:rsid w:val="007F1E8D"/>
    <w:rsid w:val="007F2127"/>
    <w:rsid w:val="007F2568"/>
    <w:rsid w:val="007F2967"/>
    <w:rsid w:val="007F2A27"/>
    <w:rsid w:val="007F2A2E"/>
    <w:rsid w:val="007F30ED"/>
    <w:rsid w:val="007F311C"/>
    <w:rsid w:val="007F35AC"/>
    <w:rsid w:val="007F3D10"/>
    <w:rsid w:val="007F4007"/>
    <w:rsid w:val="007F41C9"/>
    <w:rsid w:val="007F4293"/>
    <w:rsid w:val="007F55CB"/>
    <w:rsid w:val="007F5F5A"/>
    <w:rsid w:val="007F607B"/>
    <w:rsid w:val="007F611A"/>
    <w:rsid w:val="007F689C"/>
    <w:rsid w:val="007F6B32"/>
    <w:rsid w:val="007F6E2B"/>
    <w:rsid w:val="007F72BA"/>
    <w:rsid w:val="007F7326"/>
    <w:rsid w:val="007F73D1"/>
    <w:rsid w:val="007F7828"/>
    <w:rsid w:val="007F7BB0"/>
    <w:rsid w:val="008005FA"/>
    <w:rsid w:val="00800DCA"/>
    <w:rsid w:val="008015CF"/>
    <w:rsid w:val="00802A77"/>
    <w:rsid w:val="008030FC"/>
    <w:rsid w:val="00803117"/>
    <w:rsid w:val="008037A5"/>
    <w:rsid w:val="008037CC"/>
    <w:rsid w:val="00803A24"/>
    <w:rsid w:val="0080451F"/>
    <w:rsid w:val="008053C6"/>
    <w:rsid w:val="00805E17"/>
    <w:rsid w:val="00806C87"/>
    <w:rsid w:val="00806E52"/>
    <w:rsid w:val="00807119"/>
    <w:rsid w:val="0080748B"/>
    <w:rsid w:val="00807CF1"/>
    <w:rsid w:val="008102B1"/>
    <w:rsid w:val="00810933"/>
    <w:rsid w:val="00811020"/>
    <w:rsid w:val="00812175"/>
    <w:rsid w:val="008121EC"/>
    <w:rsid w:val="0081235A"/>
    <w:rsid w:val="008136DE"/>
    <w:rsid w:val="00813BCD"/>
    <w:rsid w:val="00814338"/>
    <w:rsid w:val="00815106"/>
    <w:rsid w:val="008156C9"/>
    <w:rsid w:val="0081660E"/>
    <w:rsid w:val="0081683C"/>
    <w:rsid w:val="008170EF"/>
    <w:rsid w:val="0081779B"/>
    <w:rsid w:val="00820ABB"/>
    <w:rsid w:val="008213D8"/>
    <w:rsid w:val="00821598"/>
    <w:rsid w:val="00822525"/>
    <w:rsid w:val="00822786"/>
    <w:rsid w:val="00822B2D"/>
    <w:rsid w:val="00822B2F"/>
    <w:rsid w:val="00822BCE"/>
    <w:rsid w:val="00822CDC"/>
    <w:rsid w:val="008232F5"/>
    <w:rsid w:val="00824B60"/>
    <w:rsid w:val="00825330"/>
    <w:rsid w:val="0082577A"/>
    <w:rsid w:val="00825F26"/>
    <w:rsid w:val="00826657"/>
    <w:rsid w:val="008267FC"/>
    <w:rsid w:val="00826BB1"/>
    <w:rsid w:val="00827AA6"/>
    <w:rsid w:val="00827BAC"/>
    <w:rsid w:val="00827E8A"/>
    <w:rsid w:val="0083023C"/>
    <w:rsid w:val="00830281"/>
    <w:rsid w:val="0083033F"/>
    <w:rsid w:val="00830F9A"/>
    <w:rsid w:val="00830F9E"/>
    <w:rsid w:val="00831031"/>
    <w:rsid w:val="00831228"/>
    <w:rsid w:val="008315EF"/>
    <w:rsid w:val="0083160B"/>
    <w:rsid w:val="00831FAE"/>
    <w:rsid w:val="00832786"/>
    <w:rsid w:val="008329CE"/>
    <w:rsid w:val="00832AAB"/>
    <w:rsid w:val="0083386F"/>
    <w:rsid w:val="008338B5"/>
    <w:rsid w:val="00834069"/>
    <w:rsid w:val="008347B1"/>
    <w:rsid w:val="008347E7"/>
    <w:rsid w:val="0083511D"/>
    <w:rsid w:val="00835354"/>
    <w:rsid w:val="00835A12"/>
    <w:rsid w:val="00835CAB"/>
    <w:rsid w:val="00836966"/>
    <w:rsid w:val="00836B7B"/>
    <w:rsid w:val="00837814"/>
    <w:rsid w:val="008403A3"/>
    <w:rsid w:val="008412B8"/>
    <w:rsid w:val="00842247"/>
    <w:rsid w:val="008422B9"/>
    <w:rsid w:val="00843333"/>
    <w:rsid w:val="0084345D"/>
    <w:rsid w:val="008443DD"/>
    <w:rsid w:val="008444F9"/>
    <w:rsid w:val="0084450A"/>
    <w:rsid w:val="00844628"/>
    <w:rsid w:val="008449BF"/>
    <w:rsid w:val="008449E1"/>
    <w:rsid w:val="00844D37"/>
    <w:rsid w:val="0084539C"/>
    <w:rsid w:val="00845717"/>
    <w:rsid w:val="008466B3"/>
    <w:rsid w:val="00847041"/>
    <w:rsid w:val="00847A55"/>
    <w:rsid w:val="00847DF9"/>
    <w:rsid w:val="00850B98"/>
    <w:rsid w:val="00850CE8"/>
    <w:rsid w:val="00851423"/>
    <w:rsid w:val="008518DA"/>
    <w:rsid w:val="00851E3F"/>
    <w:rsid w:val="00852036"/>
    <w:rsid w:val="0085204E"/>
    <w:rsid w:val="00852CEA"/>
    <w:rsid w:val="0085325B"/>
    <w:rsid w:val="008536FB"/>
    <w:rsid w:val="008540FA"/>
    <w:rsid w:val="008542E7"/>
    <w:rsid w:val="00854502"/>
    <w:rsid w:val="008545ED"/>
    <w:rsid w:val="00854F25"/>
    <w:rsid w:val="00855179"/>
    <w:rsid w:val="00855801"/>
    <w:rsid w:val="00855916"/>
    <w:rsid w:val="0085596D"/>
    <w:rsid w:val="008560FB"/>
    <w:rsid w:val="00856256"/>
    <w:rsid w:val="008564DD"/>
    <w:rsid w:val="00856519"/>
    <w:rsid w:val="00857550"/>
    <w:rsid w:val="00857A18"/>
    <w:rsid w:val="00857B82"/>
    <w:rsid w:val="00857F4C"/>
    <w:rsid w:val="008600E5"/>
    <w:rsid w:val="0086041D"/>
    <w:rsid w:val="00860BAA"/>
    <w:rsid w:val="008615F7"/>
    <w:rsid w:val="00861771"/>
    <w:rsid w:val="00861D83"/>
    <w:rsid w:val="00861E86"/>
    <w:rsid w:val="00861FAD"/>
    <w:rsid w:val="008628B6"/>
    <w:rsid w:val="00862B50"/>
    <w:rsid w:val="008632B9"/>
    <w:rsid w:val="008632F4"/>
    <w:rsid w:val="008640A9"/>
    <w:rsid w:val="0086433B"/>
    <w:rsid w:val="008647E8"/>
    <w:rsid w:val="008656CA"/>
    <w:rsid w:val="00865C15"/>
    <w:rsid w:val="00865C5F"/>
    <w:rsid w:val="00865D3C"/>
    <w:rsid w:val="00866210"/>
    <w:rsid w:val="00866757"/>
    <w:rsid w:val="00866886"/>
    <w:rsid w:val="00866A2C"/>
    <w:rsid w:val="00867248"/>
    <w:rsid w:val="008672A4"/>
    <w:rsid w:val="0086733D"/>
    <w:rsid w:val="00867BFE"/>
    <w:rsid w:val="0087030A"/>
    <w:rsid w:val="008708BF"/>
    <w:rsid w:val="00870D64"/>
    <w:rsid w:val="00871216"/>
    <w:rsid w:val="00871DC5"/>
    <w:rsid w:val="008729DB"/>
    <w:rsid w:val="00872A53"/>
    <w:rsid w:val="00872D2C"/>
    <w:rsid w:val="00872FAC"/>
    <w:rsid w:val="008732D6"/>
    <w:rsid w:val="00873756"/>
    <w:rsid w:val="00873BB4"/>
    <w:rsid w:val="0087461A"/>
    <w:rsid w:val="008746E3"/>
    <w:rsid w:val="0087471E"/>
    <w:rsid w:val="00874D28"/>
    <w:rsid w:val="00875A98"/>
    <w:rsid w:val="00875C74"/>
    <w:rsid w:val="00876517"/>
    <w:rsid w:val="00876C07"/>
    <w:rsid w:val="008774F6"/>
    <w:rsid w:val="008777A6"/>
    <w:rsid w:val="008778AF"/>
    <w:rsid w:val="0087795F"/>
    <w:rsid w:val="00880C47"/>
    <w:rsid w:val="0088101B"/>
    <w:rsid w:val="008810A9"/>
    <w:rsid w:val="00881874"/>
    <w:rsid w:val="00881BF6"/>
    <w:rsid w:val="00881EE1"/>
    <w:rsid w:val="008825B0"/>
    <w:rsid w:val="008825FD"/>
    <w:rsid w:val="008829F9"/>
    <w:rsid w:val="00882C3F"/>
    <w:rsid w:val="00882EDF"/>
    <w:rsid w:val="008833EC"/>
    <w:rsid w:val="00883A5D"/>
    <w:rsid w:val="00883EDB"/>
    <w:rsid w:val="00884BDA"/>
    <w:rsid w:val="00885118"/>
    <w:rsid w:val="00885288"/>
    <w:rsid w:val="008856C8"/>
    <w:rsid w:val="008856DE"/>
    <w:rsid w:val="00885A2F"/>
    <w:rsid w:val="00885D35"/>
    <w:rsid w:val="0088678D"/>
    <w:rsid w:val="0088687E"/>
    <w:rsid w:val="00886EC7"/>
    <w:rsid w:val="00887256"/>
    <w:rsid w:val="00887D10"/>
    <w:rsid w:val="00887DC8"/>
    <w:rsid w:val="00890069"/>
    <w:rsid w:val="008900DA"/>
    <w:rsid w:val="008905BE"/>
    <w:rsid w:val="0089061F"/>
    <w:rsid w:val="00890BF2"/>
    <w:rsid w:val="00890D80"/>
    <w:rsid w:val="008918AE"/>
    <w:rsid w:val="00891A91"/>
    <w:rsid w:val="00891C7C"/>
    <w:rsid w:val="00892548"/>
    <w:rsid w:val="00892E66"/>
    <w:rsid w:val="00893B01"/>
    <w:rsid w:val="00893C65"/>
    <w:rsid w:val="00893D31"/>
    <w:rsid w:val="00893EB5"/>
    <w:rsid w:val="008943A0"/>
    <w:rsid w:val="00894828"/>
    <w:rsid w:val="0089487A"/>
    <w:rsid w:val="00894B3C"/>
    <w:rsid w:val="0089531C"/>
    <w:rsid w:val="00895B38"/>
    <w:rsid w:val="00895CA2"/>
    <w:rsid w:val="00895D40"/>
    <w:rsid w:val="00896119"/>
    <w:rsid w:val="00896633"/>
    <w:rsid w:val="00896B36"/>
    <w:rsid w:val="00897006"/>
    <w:rsid w:val="00897025"/>
    <w:rsid w:val="00897133"/>
    <w:rsid w:val="008974C9"/>
    <w:rsid w:val="00897630"/>
    <w:rsid w:val="00897D03"/>
    <w:rsid w:val="008A10D0"/>
    <w:rsid w:val="008A1119"/>
    <w:rsid w:val="008A12CE"/>
    <w:rsid w:val="008A165E"/>
    <w:rsid w:val="008A1685"/>
    <w:rsid w:val="008A190C"/>
    <w:rsid w:val="008A229E"/>
    <w:rsid w:val="008A23A4"/>
    <w:rsid w:val="008A2590"/>
    <w:rsid w:val="008A261D"/>
    <w:rsid w:val="008A2B06"/>
    <w:rsid w:val="008A2EBD"/>
    <w:rsid w:val="008A2EC5"/>
    <w:rsid w:val="008A3CBA"/>
    <w:rsid w:val="008A4193"/>
    <w:rsid w:val="008A42A5"/>
    <w:rsid w:val="008A4453"/>
    <w:rsid w:val="008A4638"/>
    <w:rsid w:val="008A48FD"/>
    <w:rsid w:val="008A494E"/>
    <w:rsid w:val="008A4B3A"/>
    <w:rsid w:val="008A4FBD"/>
    <w:rsid w:val="008A635A"/>
    <w:rsid w:val="008A7248"/>
    <w:rsid w:val="008A745A"/>
    <w:rsid w:val="008A754E"/>
    <w:rsid w:val="008B0726"/>
    <w:rsid w:val="008B11AD"/>
    <w:rsid w:val="008B133C"/>
    <w:rsid w:val="008B1584"/>
    <w:rsid w:val="008B1886"/>
    <w:rsid w:val="008B1907"/>
    <w:rsid w:val="008B2843"/>
    <w:rsid w:val="008B286D"/>
    <w:rsid w:val="008B2F08"/>
    <w:rsid w:val="008B2F56"/>
    <w:rsid w:val="008B3317"/>
    <w:rsid w:val="008B3457"/>
    <w:rsid w:val="008B39BA"/>
    <w:rsid w:val="008B39FA"/>
    <w:rsid w:val="008B451C"/>
    <w:rsid w:val="008B4578"/>
    <w:rsid w:val="008B498B"/>
    <w:rsid w:val="008B4B19"/>
    <w:rsid w:val="008B4DE5"/>
    <w:rsid w:val="008B51C7"/>
    <w:rsid w:val="008B57C1"/>
    <w:rsid w:val="008B5E11"/>
    <w:rsid w:val="008B60FD"/>
    <w:rsid w:val="008B683D"/>
    <w:rsid w:val="008B6BC5"/>
    <w:rsid w:val="008B6C30"/>
    <w:rsid w:val="008B6D33"/>
    <w:rsid w:val="008B6F56"/>
    <w:rsid w:val="008B7E2E"/>
    <w:rsid w:val="008B7FF1"/>
    <w:rsid w:val="008C03AF"/>
    <w:rsid w:val="008C0D06"/>
    <w:rsid w:val="008C0FE0"/>
    <w:rsid w:val="008C128D"/>
    <w:rsid w:val="008C1768"/>
    <w:rsid w:val="008C1B75"/>
    <w:rsid w:val="008C2005"/>
    <w:rsid w:val="008C2308"/>
    <w:rsid w:val="008C2357"/>
    <w:rsid w:val="008C29FB"/>
    <w:rsid w:val="008C2C2E"/>
    <w:rsid w:val="008C2D06"/>
    <w:rsid w:val="008C2D71"/>
    <w:rsid w:val="008C31ED"/>
    <w:rsid w:val="008C3426"/>
    <w:rsid w:val="008C35BB"/>
    <w:rsid w:val="008C3FC0"/>
    <w:rsid w:val="008C4096"/>
    <w:rsid w:val="008C411D"/>
    <w:rsid w:val="008C448E"/>
    <w:rsid w:val="008C49D7"/>
    <w:rsid w:val="008C4C0B"/>
    <w:rsid w:val="008C4CAF"/>
    <w:rsid w:val="008C4CE3"/>
    <w:rsid w:val="008C541B"/>
    <w:rsid w:val="008C5B5D"/>
    <w:rsid w:val="008C65EC"/>
    <w:rsid w:val="008C69C6"/>
    <w:rsid w:val="008C7532"/>
    <w:rsid w:val="008C769E"/>
    <w:rsid w:val="008C7CB7"/>
    <w:rsid w:val="008C7E35"/>
    <w:rsid w:val="008D0EFD"/>
    <w:rsid w:val="008D0F84"/>
    <w:rsid w:val="008D1187"/>
    <w:rsid w:val="008D11E4"/>
    <w:rsid w:val="008D1895"/>
    <w:rsid w:val="008D1EB9"/>
    <w:rsid w:val="008D20C7"/>
    <w:rsid w:val="008D22E3"/>
    <w:rsid w:val="008D26F4"/>
    <w:rsid w:val="008D2746"/>
    <w:rsid w:val="008D2B0D"/>
    <w:rsid w:val="008D3242"/>
    <w:rsid w:val="008D346C"/>
    <w:rsid w:val="008D3889"/>
    <w:rsid w:val="008D3B9A"/>
    <w:rsid w:val="008D3DC6"/>
    <w:rsid w:val="008D3E46"/>
    <w:rsid w:val="008D4608"/>
    <w:rsid w:val="008D494C"/>
    <w:rsid w:val="008D5129"/>
    <w:rsid w:val="008D55FF"/>
    <w:rsid w:val="008D5992"/>
    <w:rsid w:val="008D5ED3"/>
    <w:rsid w:val="008D66EC"/>
    <w:rsid w:val="008D67ED"/>
    <w:rsid w:val="008D6A8C"/>
    <w:rsid w:val="008D71AB"/>
    <w:rsid w:val="008D722F"/>
    <w:rsid w:val="008D7875"/>
    <w:rsid w:val="008D79A3"/>
    <w:rsid w:val="008D7D35"/>
    <w:rsid w:val="008E031B"/>
    <w:rsid w:val="008E1142"/>
    <w:rsid w:val="008E14AA"/>
    <w:rsid w:val="008E183B"/>
    <w:rsid w:val="008E1976"/>
    <w:rsid w:val="008E1A3D"/>
    <w:rsid w:val="008E22EA"/>
    <w:rsid w:val="008E2C7E"/>
    <w:rsid w:val="008E33CC"/>
    <w:rsid w:val="008E33F2"/>
    <w:rsid w:val="008E3C02"/>
    <w:rsid w:val="008E3FD8"/>
    <w:rsid w:val="008E419B"/>
    <w:rsid w:val="008E4772"/>
    <w:rsid w:val="008E4898"/>
    <w:rsid w:val="008E4CA5"/>
    <w:rsid w:val="008E4ECE"/>
    <w:rsid w:val="008E54B3"/>
    <w:rsid w:val="008E55D7"/>
    <w:rsid w:val="008E57AF"/>
    <w:rsid w:val="008E6854"/>
    <w:rsid w:val="008E6AA4"/>
    <w:rsid w:val="008E6ACE"/>
    <w:rsid w:val="008E7835"/>
    <w:rsid w:val="008E788D"/>
    <w:rsid w:val="008E7B80"/>
    <w:rsid w:val="008F0346"/>
    <w:rsid w:val="008F0406"/>
    <w:rsid w:val="008F0921"/>
    <w:rsid w:val="008F0986"/>
    <w:rsid w:val="008F0C98"/>
    <w:rsid w:val="008F109E"/>
    <w:rsid w:val="008F17A4"/>
    <w:rsid w:val="008F21CB"/>
    <w:rsid w:val="008F24B0"/>
    <w:rsid w:val="008F2A81"/>
    <w:rsid w:val="008F32B1"/>
    <w:rsid w:val="008F3645"/>
    <w:rsid w:val="008F3824"/>
    <w:rsid w:val="008F3C22"/>
    <w:rsid w:val="008F3C83"/>
    <w:rsid w:val="008F4215"/>
    <w:rsid w:val="008F4568"/>
    <w:rsid w:val="008F4A7D"/>
    <w:rsid w:val="008F4E9C"/>
    <w:rsid w:val="008F4F41"/>
    <w:rsid w:val="008F4F4B"/>
    <w:rsid w:val="008F50DC"/>
    <w:rsid w:val="008F5EFD"/>
    <w:rsid w:val="008F665E"/>
    <w:rsid w:val="008F687C"/>
    <w:rsid w:val="008F7420"/>
    <w:rsid w:val="008F77B4"/>
    <w:rsid w:val="0090011C"/>
    <w:rsid w:val="009001C0"/>
    <w:rsid w:val="00900C4D"/>
    <w:rsid w:val="00900D42"/>
    <w:rsid w:val="00901168"/>
    <w:rsid w:val="009018BC"/>
    <w:rsid w:val="0090190C"/>
    <w:rsid w:val="0090197A"/>
    <w:rsid w:val="00901C37"/>
    <w:rsid w:val="009021BB"/>
    <w:rsid w:val="00902358"/>
    <w:rsid w:val="00902AF3"/>
    <w:rsid w:val="009031CF"/>
    <w:rsid w:val="00903380"/>
    <w:rsid w:val="0090371D"/>
    <w:rsid w:val="00903C0B"/>
    <w:rsid w:val="0090467C"/>
    <w:rsid w:val="00905621"/>
    <w:rsid w:val="00905744"/>
    <w:rsid w:val="0090588C"/>
    <w:rsid w:val="00906002"/>
    <w:rsid w:val="009065D8"/>
    <w:rsid w:val="00906B87"/>
    <w:rsid w:val="00906B95"/>
    <w:rsid w:val="00906DD8"/>
    <w:rsid w:val="00906F93"/>
    <w:rsid w:val="00907291"/>
    <w:rsid w:val="00907460"/>
    <w:rsid w:val="00907820"/>
    <w:rsid w:val="00907A7F"/>
    <w:rsid w:val="00907F62"/>
    <w:rsid w:val="009102F3"/>
    <w:rsid w:val="009104E7"/>
    <w:rsid w:val="00910B04"/>
    <w:rsid w:val="00910D24"/>
    <w:rsid w:val="00910EB1"/>
    <w:rsid w:val="00911568"/>
    <w:rsid w:val="009115F1"/>
    <w:rsid w:val="00911B67"/>
    <w:rsid w:val="00911FBB"/>
    <w:rsid w:val="0091221D"/>
    <w:rsid w:val="00912418"/>
    <w:rsid w:val="00912752"/>
    <w:rsid w:val="009135A1"/>
    <w:rsid w:val="009137CA"/>
    <w:rsid w:val="00914017"/>
    <w:rsid w:val="00914074"/>
    <w:rsid w:val="00914C7C"/>
    <w:rsid w:val="0091501B"/>
    <w:rsid w:val="009150F8"/>
    <w:rsid w:val="0091516E"/>
    <w:rsid w:val="00915812"/>
    <w:rsid w:val="009164E4"/>
    <w:rsid w:val="00916772"/>
    <w:rsid w:val="0091698D"/>
    <w:rsid w:val="0091739B"/>
    <w:rsid w:val="009173EE"/>
    <w:rsid w:val="00917662"/>
    <w:rsid w:val="00917996"/>
    <w:rsid w:val="00917DFB"/>
    <w:rsid w:val="00917E08"/>
    <w:rsid w:val="0092076E"/>
    <w:rsid w:val="0092116B"/>
    <w:rsid w:val="00921571"/>
    <w:rsid w:val="009216D2"/>
    <w:rsid w:val="00921824"/>
    <w:rsid w:val="00922420"/>
    <w:rsid w:val="00922512"/>
    <w:rsid w:val="00922533"/>
    <w:rsid w:val="009226BA"/>
    <w:rsid w:val="009227D6"/>
    <w:rsid w:val="00922A6C"/>
    <w:rsid w:val="00922C70"/>
    <w:rsid w:val="00923CC0"/>
    <w:rsid w:val="00924130"/>
    <w:rsid w:val="0092439C"/>
    <w:rsid w:val="0092443A"/>
    <w:rsid w:val="009252A2"/>
    <w:rsid w:val="009252AA"/>
    <w:rsid w:val="009258E8"/>
    <w:rsid w:val="00925EB7"/>
    <w:rsid w:val="00926053"/>
    <w:rsid w:val="00926370"/>
    <w:rsid w:val="0092675B"/>
    <w:rsid w:val="0092733C"/>
    <w:rsid w:val="009302A8"/>
    <w:rsid w:val="009302C0"/>
    <w:rsid w:val="0093036D"/>
    <w:rsid w:val="00930CA2"/>
    <w:rsid w:val="00930DE7"/>
    <w:rsid w:val="00931C4D"/>
    <w:rsid w:val="0093206A"/>
    <w:rsid w:val="009323A2"/>
    <w:rsid w:val="00932C69"/>
    <w:rsid w:val="00933520"/>
    <w:rsid w:val="00933CA4"/>
    <w:rsid w:val="00933DA2"/>
    <w:rsid w:val="00933F6E"/>
    <w:rsid w:val="009343DB"/>
    <w:rsid w:val="00934C58"/>
    <w:rsid w:val="00935006"/>
    <w:rsid w:val="00935320"/>
    <w:rsid w:val="009357D1"/>
    <w:rsid w:val="0093687A"/>
    <w:rsid w:val="00936F32"/>
    <w:rsid w:val="009373B1"/>
    <w:rsid w:val="00937844"/>
    <w:rsid w:val="00937E8C"/>
    <w:rsid w:val="00940802"/>
    <w:rsid w:val="00940DB1"/>
    <w:rsid w:val="00940FFB"/>
    <w:rsid w:val="0094112F"/>
    <w:rsid w:val="009415F4"/>
    <w:rsid w:val="00941BF5"/>
    <w:rsid w:val="00941FC0"/>
    <w:rsid w:val="009427CF"/>
    <w:rsid w:val="00942E48"/>
    <w:rsid w:val="00943D44"/>
    <w:rsid w:val="009442F2"/>
    <w:rsid w:val="00944802"/>
    <w:rsid w:val="00944CB7"/>
    <w:rsid w:val="00946600"/>
    <w:rsid w:val="00946A8C"/>
    <w:rsid w:val="00946F9F"/>
    <w:rsid w:val="009473E1"/>
    <w:rsid w:val="00947DBE"/>
    <w:rsid w:val="00947E63"/>
    <w:rsid w:val="00947EDE"/>
    <w:rsid w:val="00947F8E"/>
    <w:rsid w:val="009502D0"/>
    <w:rsid w:val="009504E0"/>
    <w:rsid w:val="00950839"/>
    <w:rsid w:val="00950B41"/>
    <w:rsid w:val="00950C3C"/>
    <w:rsid w:val="00950E2D"/>
    <w:rsid w:val="00950F10"/>
    <w:rsid w:val="00951143"/>
    <w:rsid w:val="009512D1"/>
    <w:rsid w:val="009523F2"/>
    <w:rsid w:val="00952F5B"/>
    <w:rsid w:val="0095313E"/>
    <w:rsid w:val="009533B0"/>
    <w:rsid w:val="00953745"/>
    <w:rsid w:val="009541F4"/>
    <w:rsid w:val="00954215"/>
    <w:rsid w:val="00954654"/>
    <w:rsid w:val="00954841"/>
    <w:rsid w:val="00954D5D"/>
    <w:rsid w:val="00954E80"/>
    <w:rsid w:val="00954F08"/>
    <w:rsid w:val="0095523A"/>
    <w:rsid w:val="00955C07"/>
    <w:rsid w:val="0095603A"/>
    <w:rsid w:val="00956CDF"/>
    <w:rsid w:val="00957129"/>
    <w:rsid w:val="009577E7"/>
    <w:rsid w:val="00960191"/>
    <w:rsid w:val="009605D6"/>
    <w:rsid w:val="009611A3"/>
    <w:rsid w:val="009616A7"/>
    <w:rsid w:val="0096191F"/>
    <w:rsid w:val="00961DC2"/>
    <w:rsid w:val="00961DDC"/>
    <w:rsid w:val="0096204A"/>
    <w:rsid w:val="00962B39"/>
    <w:rsid w:val="00962FA0"/>
    <w:rsid w:val="00963158"/>
    <w:rsid w:val="009633A9"/>
    <w:rsid w:val="00963819"/>
    <w:rsid w:val="00963B03"/>
    <w:rsid w:val="00963C90"/>
    <w:rsid w:val="00963F89"/>
    <w:rsid w:val="00964580"/>
    <w:rsid w:val="00964708"/>
    <w:rsid w:val="00965B1A"/>
    <w:rsid w:val="00965B8D"/>
    <w:rsid w:val="009674F3"/>
    <w:rsid w:val="0096763B"/>
    <w:rsid w:val="009678F3"/>
    <w:rsid w:val="00967D55"/>
    <w:rsid w:val="009703AD"/>
    <w:rsid w:val="0097133C"/>
    <w:rsid w:val="0097184C"/>
    <w:rsid w:val="00971E32"/>
    <w:rsid w:val="0097227E"/>
    <w:rsid w:val="009725DC"/>
    <w:rsid w:val="009725E7"/>
    <w:rsid w:val="0097278D"/>
    <w:rsid w:val="00972EAE"/>
    <w:rsid w:val="009738BA"/>
    <w:rsid w:val="00973B23"/>
    <w:rsid w:val="00974B30"/>
    <w:rsid w:val="00974DDE"/>
    <w:rsid w:val="00975424"/>
    <w:rsid w:val="009758A4"/>
    <w:rsid w:val="00975BCD"/>
    <w:rsid w:val="00975DAE"/>
    <w:rsid w:val="00975E08"/>
    <w:rsid w:val="00976016"/>
    <w:rsid w:val="00976238"/>
    <w:rsid w:val="0097688B"/>
    <w:rsid w:val="009774CC"/>
    <w:rsid w:val="00977621"/>
    <w:rsid w:val="00977916"/>
    <w:rsid w:val="00977E8D"/>
    <w:rsid w:val="00980008"/>
    <w:rsid w:val="00980440"/>
    <w:rsid w:val="00980AC7"/>
    <w:rsid w:val="00980CC2"/>
    <w:rsid w:val="009813F9"/>
    <w:rsid w:val="00981A59"/>
    <w:rsid w:val="00981E20"/>
    <w:rsid w:val="00982815"/>
    <w:rsid w:val="00982BB7"/>
    <w:rsid w:val="0098300F"/>
    <w:rsid w:val="00983240"/>
    <w:rsid w:val="0098374A"/>
    <w:rsid w:val="00983912"/>
    <w:rsid w:val="00983969"/>
    <w:rsid w:val="00983A11"/>
    <w:rsid w:val="009842D8"/>
    <w:rsid w:val="009846D3"/>
    <w:rsid w:val="00984941"/>
    <w:rsid w:val="009849A5"/>
    <w:rsid w:val="00984AF7"/>
    <w:rsid w:val="0098503C"/>
    <w:rsid w:val="00985AD1"/>
    <w:rsid w:val="00986A9A"/>
    <w:rsid w:val="00986CFF"/>
    <w:rsid w:val="00986DF4"/>
    <w:rsid w:val="00986E0F"/>
    <w:rsid w:val="0098745C"/>
    <w:rsid w:val="0098745D"/>
    <w:rsid w:val="009876F7"/>
    <w:rsid w:val="00990B9B"/>
    <w:rsid w:val="00990C41"/>
    <w:rsid w:val="00991D2C"/>
    <w:rsid w:val="00991EFC"/>
    <w:rsid w:val="0099240D"/>
    <w:rsid w:val="0099263C"/>
    <w:rsid w:val="00992C84"/>
    <w:rsid w:val="00992E2C"/>
    <w:rsid w:val="009935E9"/>
    <w:rsid w:val="00993AEE"/>
    <w:rsid w:val="00994194"/>
    <w:rsid w:val="00994C8C"/>
    <w:rsid w:val="00994DAF"/>
    <w:rsid w:val="00994E8C"/>
    <w:rsid w:val="009951D2"/>
    <w:rsid w:val="009959C6"/>
    <w:rsid w:val="009961F4"/>
    <w:rsid w:val="00996D74"/>
    <w:rsid w:val="00997167"/>
    <w:rsid w:val="009979D3"/>
    <w:rsid w:val="00997A19"/>
    <w:rsid w:val="00997A5E"/>
    <w:rsid w:val="00997C10"/>
    <w:rsid w:val="009A03B4"/>
    <w:rsid w:val="009A048A"/>
    <w:rsid w:val="009A05B6"/>
    <w:rsid w:val="009A13A0"/>
    <w:rsid w:val="009A14E9"/>
    <w:rsid w:val="009A1621"/>
    <w:rsid w:val="009A1642"/>
    <w:rsid w:val="009A1864"/>
    <w:rsid w:val="009A18F0"/>
    <w:rsid w:val="009A2E90"/>
    <w:rsid w:val="009A3458"/>
    <w:rsid w:val="009A377D"/>
    <w:rsid w:val="009A4B5C"/>
    <w:rsid w:val="009A4C2A"/>
    <w:rsid w:val="009A55AC"/>
    <w:rsid w:val="009A5885"/>
    <w:rsid w:val="009A5B1B"/>
    <w:rsid w:val="009A5C23"/>
    <w:rsid w:val="009A6123"/>
    <w:rsid w:val="009A69E0"/>
    <w:rsid w:val="009A71B3"/>
    <w:rsid w:val="009A748C"/>
    <w:rsid w:val="009A7641"/>
    <w:rsid w:val="009B0193"/>
    <w:rsid w:val="009B0631"/>
    <w:rsid w:val="009B0C77"/>
    <w:rsid w:val="009B10DE"/>
    <w:rsid w:val="009B170B"/>
    <w:rsid w:val="009B1802"/>
    <w:rsid w:val="009B1874"/>
    <w:rsid w:val="009B1E82"/>
    <w:rsid w:val="009B2303"/>
    <w:rsid w:val="009B2314"/>
    <w:rsid w:val="009B235B"/>
    <w:rsid w:val="009B352C"/>
    <w:rsid w:val="009B3890"/>
    <w:rsid w:val="009B3AB7"/>
    <w:rsid w:val="009B3ACB"/>
    <w:rsid w:val="009B4101"/>
    <w:rsid w:val="009B43C6"/>
    <w:rsid w:val="009B444D"/>
    <w:rsid w:val="009B4C59"/>
    <w:rsid w:val="009B536A"/>
    <w:rsid w:val="009B5546"/>
    <w:rsid w:val="009B554E"/>
    <w:rsid w:val="009B5D64"/>
    <w:rsid w:val="009B5FA8"/>
    <w:rsid w:val="009B6018"/>
    <w:rsid w:val="009B6056"/>
    <w:rsid w:val="009B623F"/>
    <w:rsid w:val="009B63E5"/>
    <w:rsid w:val="009B6489"/>
    <w:rsid w:val="009B653D"/>
    <w:rsid w:val="009B66C6"/>
    <w:rsid w:val="009B6E20"/>
    <w:rsid w:val="009B6FF7"/>
    <w:rsid w:val="009B712E"/>
    <w:rsid w:val="009B7A0A"/>
    <w:rsid w:val="009B7D01"/>
    <w:rsid w:val="009C0B5F"/>
    <w:rsid w:val="009C0E67"/>
    <w:rsid w:val="009C13EE"/>
    <w:rsid w:val="009C14AC"/>
    <w:rsid w:val="009C18E5"/>
    <w:rsid w:val="009C197E"/>
    <w:rsid w:val="009C1A4A"/>
    <w:rsid w:val="009C1C76"/>
    <w:rsid w:val="009C269E"/>
    <w:rsid w:val="009C277D"/>
    <w:rsid w:val="009C2C04"/>
    <w:rsid w:val="009C31E2"/>
    <w:rsid w:val="009C3A1E"/>
    <w:rsid w:val="009C3B8E"/>
    <w:rsid w:val="009C3D3B"/>
    <w:rsid w:val="009C3DF7"/>
    <w:rsid w:val="009C47F0"/>
    <w:rsid w:val="009C49A1"/>
    <w:rsid w:val="009C4C92"/>
    <w:rsid w:val="009C4DF2"/>
    <w:rsid w:val="009C50C6"/>
    <w:rsid w:val="009C59D9"/>
    <w:rsid w:val="009C656D"/>
    <w:rsid w:val="009C6588"/>
    <w:rsid w:val="009C6B6A"/>
    <w:rsid w:val="009C6CFC"/>
    <w:rsid w:val="009C6D54"/>
    <w:rsid w:val="009C76CF"/>
    <w:rsid w:val="009D00DA"/>
    <w:rsid w:val="009D141B"/>
    <w:rsid w:val="009D1D6F"/>
    <w:rsid w:val="009D2120"/>
    <w:rsid w:val="009D2166"/>
    <w:rsid w:val="009D2C51"/>
    <w:rsid w:val="009D2E28"/>
    <w:rsid w:val="009D2EB2"/>
    <w:rsid w:val="009D30F4"/>
    <w:rsid w:val="009D3117"/>
    <w:rsid w:val="009D33AC"/>
    <w:rsid w:val="009D3E9F"/>
    <w:rsid w:val="009D411C"/>
    <w:rsid w:val="009D46C3"/>
    <w:rsid w:val="009D47C4"/>
    <w:rsid w:val="009D4B01"/>
    <w:rsid w:val="009D5433"/>
    <w:rsid w:val="009D55ED"/>
    <w:rsid w:val="009D5881"/>
    <w:rsid w:val="009D5925"/>
    <w:rsid w:val="009D59C2"/>
    <w:rsid w:val="009D5B26"/>
    <w:rsid w:val="009D5D45"/>
    <w:rsid w:val="009D685D"/>
    <w:rsid w:val="009D6A7D"/>
    <w:rsid w:val="009D6B79"/>
    <w:rsid w:val="009D6F3D"/>
    <w:rsid w:val="009D6F7C"/>
    <w:rsid w:val="009D72C7"/>
    <w:rsid w:val="009D73A6"/>
    <w:rsid w:val="009D7718"/>
    <w:rsid w:val="009D7B5A"/>
    <w:rsid w:val="009E033C"/>
    <w:rsid w:val="009E0624"/>
    <w:rsid w:val="009E0687"/>
    <w:rsid w:val="009E06B3"/>
    <w:rsid w:val="009E0E5B"/>
    <w:rsid w:val="009E0F56"/>
    <w:rsid w:val="009E1126"/>
    <w:rsid w:val="009E12BC"/>
    <w:rsid w:val="009E1319"/>
    <w:rsid w:val="009E1392"/>
    <w:rsid w:val="009E1A1D"/>
    <w:rsid w:val="009E2033"/>
    <w:rsid w:val="009E22FB"/>
    <w:rsid w:val="009E2977"/>
    <w:rsid w:val="009E2DDB"/>
    <w:rsid w:val="009E2EA5"/>
    <w:rsid w:val="009E310D"/>
    <w:rsid w:val="009E323A"/>
    <w:rsid w:val="009E32B6"/>
    <w:rsid w:val="009E344D"/>
    <w:rsid w:val="009E3565"/>
    <w:rsid w:val="009E391F"/>
    <w:rsid w:val="009E39A1"/>
    <w:rsid w:val="009E3EEC"/>
    <w:rsid w:val="009E3EEF"/>
    <w:rsid w:val="009E3F71"/>
    <w:rsid w:val="009E45B9"/>
    <w:rsid w:val="009E4C2B"/>
    <w:rsid w:val="009E5159"/>
    <w:rsid w:val="009E553E"/>
    <w:rsid w:val="009E5B7E"/>
    <w:rsid w:val="009E63F9"/>
    <w:rsid w:val="009E6BAC"/>
    <w:rsid w:val="009E6E54"/>
    <w:rsid w:val="009E6F43"/>
    <w:rsid w:val="009E7223"/>
    <w:rsid w:val="009E73A0"/>
    <w:rsid w:val="009E77C8"/>
    <w:rsid w:val="009E7B04"/>
    <w:rsid w:val="009E7D9A"/>
    <w:rsid w:val="009E7F53"/>
    <w:rsid w:val="009F0014"/>
    <w:rsid w:val="009F00CA"/>
    <w:rsid w:val="009F0854"/>
    <w:rsid w:val="009F0EC5"/>
    <w:rsid w:val="009F1A1B"/>
    <w:rsid w:val="009F1C7B"/>
    <w:rsid w:val="009F2160"/>
    <w:rsid w:val="009F2387"/>
    <w:rsid w:val="009F23A2"/>
    <w:rsid w:val="009F27E5"/>
    <w:rsid w:val="009F297B"/>
    <w:rsid w:val="009F300D"/>
    <w:rsid w:val="009F3080"/>
    <w:rsid w:val="009F35CE"/>
    <w:rsid w:val="009F3768"/>
    <w:rsid w:val="009F3A9D"/>
    <w:rsid w:val="009F3B36"/>
    <w:rsid w:val="009F4118"/>
    <w:rsid w:val="009F4A06"/>
    <w:rsid w:val="009F4B61"/>
    <w:rsid w:val="009F55D5"/>
    <w:rsid w:val="009F5B4B"/>
    <w:rsid w:val="009F5DBF"/>
    <w:rsid w:val="009F6122"/>
    <w:rsid w:val="009F6388"/>
    <w:rsid w:val="009F65C3"/>
    <w:rsid w:val="009F74D4"/>
    <w:rsid w:val="009F762A"/>
    <w:rsid w:val="009F79F7"/>
    <w:rsid w:val="009F7FE5"/>
    <w:rsid w:val="00A00186"/>
    <w:rsid w:val="00A00883"/>
    <w:rsid w:val="00A00912"/>
    <w:rsid w:val="00A00BA9"/>
    <w:rsid w:val="00A00CD9"/>
    <w:rsid w:val="00A0100F"/>
    <w:rsid w:val="00A010D3"/>
    <w:rsid w:val="00A01444"/>
    <w:rsid w:val="00A0231F"/>
    <w:rsid w:val="00A02406"/>
    <w:rsid w:val="00A02BAA"/>
    <w:rsid w:val="00A030FB"/>
    <w:rsid w:val="00A031A2"/>
    <w:rsid w:val="00A03394"/>
    <w:rsid w:val="00A035BD"/>
    <w:rsid w:val="00A03DB9"/>
    <w:rsid w:val="00A03EF0"/>
    <w:rsid w:val="00A0468C"/>
    <w:rsid w:val="00A04B25"/>
    <w:rsid w:val="00A050F6"/>
    <w:rsid w:val="00A05A1F"/>
    <w:rsid w:val="00A065EA"/>
    <w:rsid w:val="00A06C0D"/>
    <w:rsid w:val="00A06D16"/>
    <w:rsid w:val="00A07041"/>
    <w:rsid w:val="00A1011E"/>
    <w:rsid w:val="00A1089F"/>
    <w:rsid w:val="00A10C8C"/>
    <w:rsid w:val="00A10F3C"/>
    <w:rsid w:val="00A117CE"/>
    <w:rsid w:val="00A118F0"/>
    <w:rsid w:val="00A12AF9"/>
    <w:rsid w:val="00A12D1C"/>
    <w:rsid w:val="00A12D29"/>
    <w:rsid w:val="00A12D9C"/>
    <w:rsid w:val="00A13E14"/>
    <w:rsid w:val="00A1404A"/>
    <w:rsid w:val="00A16BF2"/>
    <w:rsid w:val="00A1707E"/>
    <w:rsid w:val="00A20504"/>
    <w:rsid w:val="00A209E3"/>
    <w:rsid w:val="00A21346"/>
    <w:rsid w:val="00A2364B"/>
    <w:rsid w:val="00A236EF"/>
    <w:rsid w:val="00A23B58"/>
    <w:rsid w:val="00A24137"/>
    <w:rsid w:val="00A24216"/>
    <w:rsid w:val="00A2425F"/>
    <w:rsid w:val="00A24269"/>
    <w:rsid w:val="00A2426B"/>
    <w:rsid w:val="00A24964"/>
    <w:rsid w:val="00A2548F"/>
    <w:rsid w:val="00A254AA"/>
    <w:rsid w:val="00A25764"/>
    <w:rsid w:val="00A257C3"/>
    <w:rsid w:val="00A25BE4"/>
    <w:rsid w:val="00A25DC8"/>
    <w:rsid w:val="00A26302"/>
    <w:rsid w:val="00A26458"/>
    <w:rsid w:val="00A26671"/>
    <w:rsid w:val="00A26720"/>
    <w:rsid w:val="00A27A4A"/>
    <w:rsid w:val="00A27A9D"/>
    <w:rsid w:val="00A27ADC"/>
    <w:rsid w:val="00A27D31"/>
    <w:rsid w:val="00A300E1"/>
    <w:rsid w:val="00A309C5"/>
    <w:rsid w:val="00A30B38"/>
    <w:rsid w:val="00A30F36"/>
    <w:rsid w:val="00A31137"/>
    <w:rsid w:val="00A312F6"/>
    <w:rsid w:val="00A327E3"/>
    <w:rsid w:val="00A32993"/>
    <w:rsid w:val="00A32C15"/>
    <w:rsid w:val="00A32DA9"/>
    <w:rsid w:val="00A32F01"/>
    <w:rsid w:val="00A32F60"/>
    <w:rsid w:val="00A33050"/>
    <w:rsid w:val="00A3316C"/>
    <w:rsid w:val="00A33263"/>
    <w:rsid w:val="00A346CC"/>
    <w:rsid w:val="00A34DD8"/>
    <w:rsid w:val="00A36009"/>
    <w:rsid w:val="00A36014"/>
    <w:rsid w:val="00A36D1A"/>
    <w:rsid w:val="00A377BA"/>
    <w:rsid w:val="00A3784E"/>
    <w:rsid w:val="00A37ACB"/>
    <w:rsid w:val="00A37DAF"/>
    <w:rsid w:val="00A40C47"/>
    <w:rsid w:val="00A40CAD"/>
    <w:rsid w:val="00A40CDD"/>
    <w:rsid w:val="00A40DC1"/>
    <w:rsid w:val="00A40F2C"/>
    <w:rsid w:val="00A41002"/>
    <w:rsid w:val="00A41015"/>
    <w:rsid w:val="00A411FB"/>
    <w:rsid w:val="00A412E3"/>
    <w:rsid w:val="00A41687"/>
    <w:rsid w:val="00A417CB"/>
    <w:rsid w:val="00A41DC5"/>
    <w:rsid w:val="00A41E59"/>
    <w:rsid w:val="00A41F1A"/>
    <w:rsid w:val="00A42625"/>
    <w:rsid w:val="00A426F3"/>
    <w:rsid w:val="00A4276C"/>
    <w:rsid w:val="00A43031"/>
    <w:rsid w:val="00A435FE"/>
    <w:rsid w:val="00A4372E"/>
    <w:rsid w:val="00A454AB"/>
    <w:rsid w:val="00A457E7"/>
    <w:rsid w:val="00A45A5E"/>
    <w:rsid w:val="00A45A65"/>
    <w:rsid w:val="00A46759"/>
    <w:rsid w:val="00A4681D"/>
    <w:rsid w:val="00A470D3"/>
    <w:rsid w:val="00A4769A"/>
    <w:rsid w:val="00A50453"/>
    <w:rsid w:val="00A50456"/>
    <w:rsid w:val="00A5064B"/>
    <w:rsid w:val="00A51009"/>
    <w:rsid w:val="00A513A4"/>
    <w:rsid w:val="00A52A75"/>
    <w:rsid w:val="00A52DA5"/>
    <w:rsid w:val="00A52DC1"/>
    <w:rsid w:val="00A530F4"/>
    <w:rsid w:val="00A534EB"/>
    <w:rsid w:val="00A53802"/>
    <w:rsid w:val="00A53986"/>
    <w:rsid w:val="00A53F5B"/>
    <w:rsid w:val="00A54071"/>
    <w:rsid w:val="00A54821"/>
    <w:rsid w:val="00A54B4F"/>
    <w:rsid w:val="00A54D2B"/>
    <w:rsid w:val="00A550CF"/>
    <w:rsid w:val="00A55333"/>
    <w:rsid w:val="00A55611"/>
    <w:rsid w:val="00A55850"/>
    <w:rsid w:val="00A559B3"/>
    <w:rsid w:val="00A5607E"/>
    <w:rsid w:val="00A56973"/>
    <w:rsid w:val="00A56F8F"/>
    <w:rsid w:val="00A576C5"/>
    <w:rsid w:val="00A57B6C"/>
    <w:rsid w:val="00A57C70"/>
    <w:rsid w:val="00A57E38"/>
    <w:rsid w:val="00A57FC6"/>
    <w:rsid w:val="00A60018"/>
    <w:rsid w:val="00A6025A"/>
    <w:rsid w:val="00A604E4"/>
    <w:rsid w:val="00A604EB"/>
    <w:rsid w:val="00A60617"/>
    <w:rsid w:val="00A60F47"/>
    <w:rsid w:val="00A61B4E"/>
    <w:rsid w:val="00A61B8D"/>
    <w:rsid w:val="00A61D97"/>
    <w:rsid w:val="00A61E79"/>
    <w:rsid w:val="00A62017"/>
    <w:rsid w:val="00A628FE"/>
    <w:rsid w:val="00A629AE"/>
    <w:rsid w:val="00A62B29"/>
    <w:rsid w:val="00A62F29"/>
    <w:rsid w:val="00A63C2C"/>
    <w:rsid w:val="00A63F96"/>
    <w:rsid w:val="00A642CC"/>
    <w:rsid w:val="00A647D9"/>
    <w:rsid w:val="00A647F7"/>
    <w:rsid w:val="00A64EB5"/>
    <w:rsid w:val="00A65343"/>
    <w:rsid w:val="00A65624"/>
    <w:rsid w:val="00A659AE"/>
    <w:rsid w:val="00A659B4"/>
    <w:rsid w:val="00A66319"/>
    <w:rsid w:val="00A66449"/>
    <w:rsid w:val="00A66638"/>
    <w:rsid w:val="00A6665B"/>
    <w:rsid w:val="00A66A11"/>
    <w:rsid w:val="00A67749"/>
    <w:rsid w:val="00A67862"/>
    <w:rsid w:val="00A678F3"/>
    <w:rsid w:val="00A6799B"/>
    <w:rsid w:val="00A67B9A"/>
    <w:rsid w:val="00A67F71"/>
    <w:rsid w:val="00A70127"/>
    <w:rsid w:val="00A7037D"/>
    <w:rsid w:val="00A704AB"/>
    <w:rsid w:val="00A7059B"/>
    <w:rsid w:val="00A71138"/>
    <w:rsid w:val="00A71549"/>
    <w:rsid w:val="00A717EF"/>
    <w:rsid w:val="00A7188B"/>
    <w:rsid w:val="00A718B4"/>
    <w:rsid w:val="00A71977"/>
    <w:rsid w:val="00A71982"/>
    <w:rsid w:val="00A71BB0"/>
    <w:rsid w:val="00A71FF6"/>
    <w:rsid w:val="00A72234"/>
    <w:rsid w:val="00A72251"/>
    <w:rsid w:val="00A72473"/>
    <w:rsid w:val="00A725E7"/>
    <w:rsid w:val="00A72C9E"/>
    <w:rsid w:val="00A73BE5"/>
    <w:rsid w:val="00A74392"/>
    <w:rsid w:val="00A7473B"/>
    <w:rsid w:val="00A7519F"/>
    <w:rsid w:val="00A753A5"/>
    <w:rsid w:val="00A75735"/>
    <w:rsid w:val="00A759F4"/>
    <w:rsid w:val="00A75A4A"/>
    <w:rsid w:val="00A75B43"/>
    <w:rsid w:val="00A764FE"/>
    <w:rsid w:val="00A7779B"/>
    <w:rsid w:val="00A779BB"/>
    <w:rsid w:val="00A80064"/>
    <w:rsid w:val="00A8019D"/>
    <w:rsid w:val="00A80462"/>
    <w:rsid w:val="00A80660"/>
    <w:rsid w:val="00A80784"/>
    <w:rsid w:val="00A80A41"/>
    <w:rsid w:val="00A81236"/>
    <w:rsid w:val="00A81A74"/>
    <w:rsid w:val="00A830D8"/>
    <w:rsid w:val="00A831B3"/>
    <w:rsid w:val="00A8376D"/>
    <w:rsid w:val="00A83E03"/>
    <w:rsid w:val="00A83F03"/>
    <w:rsid w:val="00A840AD"/>
    <w:rsid w:val="00A84BB2"/>
    <w:rsid w:val="00A8509B"/>
    <w:rsid w:val="00A85858"/>
    <w:rsid w:val="00A85BA7"/>
    <w:rsid w:val="00A85BCE"/>
    <w:rsid w:val="00A85E1C"/>
    <w:rsid w:val="00A85E24"/>
    <w:rsid w:val="00A85EB7"/>
    <w:rsid w:val="00A860A2"/>
    <w:rsid w:val="00A86EB7"/>
    <w:rsid w:val="00A87047"/>
    <w:rsid w:val="00A871A5"/>
    <w:rsid w:val="00A874DD"/>
    <w:rsid w:val="00A87C2B"/>
    <w:rsid w:val="00A900FF"/>
    <w:rsid w:val="00A90474"/>
    <w:rsid w:val="00A907AC"/>
    <w:rsid w:val="00A914EB"/>
    <w:rsid w:val="00A91E7A"/>
    <w:rsid w:val="00A92779"/>
    <w:rsid w:val="00A928D4"/>
    <w:rsid w:val="00A93435"/>
    <w:rsid w:val="00A93E93"/>
    <w:rsid w:val="00A9404A"/>
    <w:rsid w:val="00A94BB9"/>
    <w:rsid w:val="00A94DE5"/>
    <w:rsid w:val="00A957EE"/>
    <w:rsid w:val="00A95AD1"/>
    <w:rsid w:val="00A96066"/>
    <w:rsid w:val="00A9785E"/>
    <w:rsid w:val="00A97E29"/>
    <w:rsid w:val="00A97E39"/>
    <w:rsid w:val="00A97FDC"/>
    <w:rsid w:val="00AA0DCC"/>
    <w:rsid w:val="00AA1279"/>
    <w:rsid w:val="00AA1748"/>
    <w:rsid w:val="00AA1A94"/>
    <w:rsid w:val="00AA1B56"/>
    <w:rsid w:val="00AA1C32"/>
    <w:rsid w:val="00AA1C45"/>
    <w:rsid w:val="00AA2988"/>
    <w:rsid w:val="00AA353F"/>
    <w:rsid w:val="00AA35DB"/>
    <w:rsid w:val="00AA3951"/>
    <w:rsid w:val="00AA3961"/>
    <w:rsid w:val="00AA3CC4"/>
    <w:rsid w:val="00AA4255"/>
    <w:rsid w:val="00AA4804"/>
    <w:rsid w:val="00AA4E56"/>
    <w:rsid w:val="00AA4EEE"/>
    <w:rsid w:val="00AA4F74"/>
    <w:rsid w:val="00AA69E1"/>
    <w:rsid w:val="00AA6CFA"/>
    <w:rsid w:val="00AB0704"/>
    <w:rsid w:val="00AB09EF"/>
    <w:rsid w:val="00AB0C23"/>
    <w:rsid w:val="00AB1200"/>
    <w:rsid w:val="00AB140A"/>
    <w:rsid w:val="00AB1542"/>
    <w:rsid w:val="00AB18AA"/>
    <w:rsid w:val="00AB1ADD"/>
    <w:rsid w:val="00AB1E72"/>
    <w:rsid w:val="00AB2BD4"/>
    <w:rsid w:val="00AB2D2F"/>
    <w:rsid w:val="00AB2ECC"/>
    <w:rsid w:val="00AB3460"/>
    <w:rsid w:val="00AB3487"/>
    <w:rsid w:val="00AB348C"/>
    <w:rsid w:val="00AB354E"/>
    <w:rsid w:val="00AB3F0A"/>
    <w:rsid w:val="00AB3F5A"/>
    <w:rsid w:val="00AB4CC0"/>
    <w:rsid w:val="00AB4E0B"/>
    <w:rsid w:val="00AB5343"/>
    <w:rsid w:val="00AB54B1"/>
    <w:rsid w:val="00AB5CB9"/>
    <w:rsid w:val="00AB5D72"/>
    <w:rsid w:val="00AB5FC5"/>
    <w:rsid w:val="00AB6BA8"/>
    <w:rsid w:val="00AB72BE"/>
    <w:rsid w:val="00AB72DA"/>
    <w:rsid w:val="00AB745C"/>
    <w:rsid w:val="00AB7EAA"/>
    <w:rsid w:val="00AC0117"/>
    <w:rsid w:val="00AC02C9"/>
    <w:rsid w:val="00AC03CC"/>
    <w:rsid w:val="00AC074E"/>
    <w:rsid w:val="00AC1451"/>
    <w:rsid w:val="00AC1B89"/>
    <w:rsid w:val="00AC1DBE"/>
    <w:rsid w:val="00AC251D"/>
    <w:rsid w:val="00AC2915"/>
    <w:rsid w:val="00AC2B22"/>
    <w:rsid w:val="00AC2F54"/>
    <w:rsid w:val="00AC32E3"/>
    <w:rsid w:val="00AC370C"/>
    <w:rsid w:val="00AC413E"/>
    <w:rsid w:val="00AC45DC"/>
    <w:rsid w:val="00AC4663"/>
    <w:rsid w:val="00AC470B"/>
    <w:rsid w:val="00AC5290"/>
    <w:rsid w:val="00AC65B2"/>
    <w:rsid w:val="00AC677F"/>
    <w:rsid w:val="00AC6B7F"/>
    <w:rsid w:val="00AC777B"/>
    <w:rsid w:val="00AC7987"/>
    <w:rsid w:val="00AD004E"/>
    <w:rsid w:val="00AD07D2"/>
    <w:rsid w:val="00AD09EF"/>
    <w:rsid w:val="00AD09FA"/>
    <w:rsid w:val="00AD0A9A"/>
    <w:rsid w:val="00AD105E"/>
    <w:rsid w:val="00AD1294"/>
    <w:rsid w:val="00AD1584"/>
    <w:rsid w:val="00AD16BE"/>
    <w:rsid w:val="00AD16CD"/>
    <w:rsid w:val="00AD17A5"/>
    <w:rsid w:val="00AD1ADC"/>
    <w:rsid w:val="00AD1C9B"/>
    <w:rsid w:val="00AD2767"/>
    <w:rsid w:val="00AD2BE3"/>
    <w:rsid w:val="00AD3370"/>
    <w:rsid w:val="00AD39B1"/>
    <w:rsid w:val="00AD39C4"/>
    <w:rsid w:val="00AD3A9C"/>
    <w:rsid w:val="00AD41E8"/>
    <w:rsid w:val="00AD4598"/>
    <w:rsid w:val="00AD4787"/>
    <w:rsid w:val="00AD48E9"/>
    <w:rsid w:val="00AD4B0E"/>
    <w:rsid w:val="00AD55D7"/>
    <w:rsid w:val="00AD5B78"/>
    <w:rsid w:val="00AD662E"/>
    <w:rsid w:val="00AD66E6"/>
    <w:rsid w:val="00AD6A4F"/>
    <w:rsid w:val="00AD6D11"/>
    <w:rsid w:val="00AD6FBB"/>
    <w:rsid w:val="00AD6FF2"/>
    <w:rsid w:val="00AD7A2D"/>
    <w:rsid w:val="00AD7C6F"/>
    <w:rsid w:val="00AE031F"/>
    <w:rsid w:val="00AE0494"/>
    <w:rsid w:val="00AE0B60"/>
    <w:rsid w:val="00AE0C2F"/>
    <w:rsid w:val="00AE17E8"/>
    <w:rsid w:val="00AE187E"/>
    <w:rsid w:val="00AE231E"/>
    <w:rsid w:val="00AE24FB"/>
    <w:rsid w:val="00AE2D06"/>
    <w:rsid w:val="00AE2D6B"/>
    <w:rsid w:val="00AE3138"/>
    <w:rsid w:val="00AE32DA"/>
    <w:rsid w:val="00AE3408"/>
    <w:rsid w:val="00AE361A"/>
    <w:rsid w:val="00AE36CC"/>
    <w:rsid w:val="00AE38D4"/>
    <w:rsid w:val="00AE396E"/>
    <w:rsid w:val="00AE3E6D"/>
    <w:rsid w:val="00AE41AA"/>
    <w:rsid w:val="00AE45D8"/>
    <w:rsid w:val="00AE49E1"/>
    <w:rsid w:val="00AE4EB6"/>
    <w:rsid w:val="00AE513C"/>
    <w:rsid w:val="00AE548A"/>
    <w:rsid w:val="00AE5501"/>
    <w:rsid w:val="00AE5669"/>
    <w:rsid w:val="00AE6940"/>
    <w:rsid w:val="00AE6998"/>
    <w:rsid w:val="00AE78F7"/>
    <w:rsid w:val="00AE7B3A"/>
    <w:rsid w:val="00AF065B"/>
    <w:rsid w:val="00AF08E5"/>
    <w:rsid w:val="00AF0DA3"/>
    <w:rsid w:val="00AF1311"/>
    <w:rsid w:val="00AF15B5"/>
    <w:rsid w:val="00AF1F00"/>
    <w:rsid w:val="00AF2347"/>
    <w:rsid w:val="00AF2366"/>
    <w:rsid w:val="00AF25F9"/>
    <w:rsid w:val="00AF2C78"/>
    <w:rsid w:val="00AF31B6"/>
    <w:rsid w:val="00AF3345"/>
    <w:rsid w:val="00AF3F40"/>
    <w:rsid w:val="00AF41C5"/>
    <w:rsid w:val="00AF432F"/>
    <w:rsid w:val="00AF45BC"/>
    <w:rsid w:val="00AF4973"/>
    <w:rsid w:val="00AF519F"/>
    <w:rsid w:val="00AF5318"/>
    <w:rsid w:val="00AF56D7"/>
    <w:rsid w:val="00AF5C49"/>
    <w:rsid w:val="00AF5C93"/>
    <w:rsid w:val="00AF64D4"/>
    <w:rsid w:val="00AF6BFC"/>
    <w:rsid w:val="00AF730F"/>
    <w:rsid w:val="00AF746E"/>
    <w:rsid w:val="00AF7ADC"/>
    <w:rsid w:val="00B004E2"/>
    <w:rsid w:val="00B006F6"/>
    <w:rsid w:val="00B00B7D"/>
    <w:rsid w:val="00B0163A"/>
    <w:rsid w:val="00B0168B"/>
    <w:rsid w:val="00B016D3"/>
    <w:rsid w:val="00B01E5D"/>
    <w:rsid w:val="00B01F1F"/>
    <w:rsid w:val="00B024C5"/>
    <w:rsid w:val="00B02CA7"/>
    <w:rsid w:val="00B0375F"/>
    <w:rsid w:val="00B03903"/>
    <w:rsid w:val="00B03D58"/>
    <w:rsid w:val="00B0448D"/>
    <w:rsid w:val="00B04C22"/>
    <w:rsid w:val="00B04C71"/>
    <w:rsid w:val="00B0562C"/>
    <w:rsid w:val="00B05643"/>
    <w:rsid w:val="00B057EC"/>
    <w:rsid w:val="00B05934"/>
    <w:rsid w:val="00B05F66"/>
    <w:rsid w:val="00B061B9"/>
    <w:rsid w:val="00B06775"/>
    <w:rsid w:val="00B06E4F"/>
    <w:rsid w:val="00B10301"/>
    <w:rsid w:val="00B10634"/>
    <w:rsid w:val="00B10B18"/>
    <w:rsid w:val="00B110EC"/>
    <w:rsid w:val="00B11A0D"/>
    <w:rsid w:val="00B11C81"/>
    <w:rsid w:val="00B11EFD"/>
    <w:rsid w:val="00B12127"/>
    <w:rsid w:val="00B13174"/>
    <w:rsid w:val="00B13A65"/>
    <w:rsid w:val="00B13DF4"/>
    <w:rsid w:val="00B13F2D"/>
    <w:rsid w:val="00B14317"/>
    <w:rsid w:val="00B14622"/>
    <w:rsid w:val="00B14706"/>
    <w:rsid w:val="00B147E6"/>
    <w:rsid w:val="00B1531C"/>
    <w:rsid w:val="00B1578A"/>
    <w:rsid w:val="00B158BE"/>
    <w:rsid w:val="00B1635F"/>
    <w:rsid w:val="00B17203"/>
    <w:rsid w:val="00B17897"/>
    <w:rsid w:val="00B17C74"/>
    <w:rsid w:val="00B20008"/>
    <w:rsid w:val="00B200F3"/>
    <w:rsid w:val="00B202B1"/>
    <w:rsid w:val="00B20655"/>
    <w:rsid w:val="00B20C32"/>
    <w:rsid w:val="00B20FA6"/>
    <w:rsid w:val="00B2167E"/>
    <w:rsid w:val="00B21EA0"/>
    <w:rsid w:val="00B22124"/>
    <w:rsid w:val="00B221DD"/>
    <w:rsid w:val="00B22406"/>
    <w:rsid w:val="00B22991"/>
    <w:rsid w:val="00B22F0B"/>
    <w:rsid w:val="00B22F77"/>
    <w:rsid w:val="00B232FD"/>
    <w:rsid w:val="00B23314"/>
    <w:rsid w:val="00B2382D"/>
    <w:rsid w:val="00B23D93"/>
    <w:rsid w:val="00B24050"/>
    <w:rsid w:val="00B24486"/>
    <w:rsid w:val="00B2450A"/>
    <w:rsid w:val="00B24799"/>
    <w:rsid w:val="00B2514C"/>
    <w:rsid w:val="00B25CC1"/>
    <w:rsid w:val="00B26C7F"/>
    <w:rsid w:val="00B27869"/>
    <w:rsid w:val="00B27DE7"/>
    <w:rsid w:val="00B30B1D"/>
    <w:rsid w:val="00B30E8D"/>
    <w:rsid w:val="00B31475"/>
    <w:rsid w:val="00B31CEC"/>
    <w:rsid w:val="00B31D27"/>
    <w:rsid w:val="00B326EA"/>
    <w:rsid w:val="00B3278F"/>
    <w:rsid w:val="00B3353B"/>
    <w:rsid w:val="00B33987"/>
    <w:rsid w:val="00B33D5E"/>
    <w:rsid w:val="00B33E1D"/>
    <w:rsid w:val="00B3479A"/>
    <w:rsid w:val="00B348D5"/>
    <w:rsid w:val="00B34B78"/>
    <w:rsid w:val="00B352DC"/>
    <w:rsid w:val="00B35C3C"/>
    <w:rsid w:val="00B361D7"/>
    <w:rsid w:val="00B36729"/>
    <w:rsid w:val="00B369A7"/>
    <w:rsid w:val="00B36E43"/>
    <w:rsid w:val="00B36E90"/>
    <w:rsid w:val="00B36FBD"/>
    <w:rsid w:val="00B40A76"/>
    <w:rsid w:val="00B40BED"/>
    <w:rsid w:val="00B40E86"/>
    <w:rsid w:val="00B41513"/>
    <w:rsid w:val="00B41C79"/>
    <w:rsid w:val="00B42501"/>
    <w:rsid w:val="00B431B0"/>
    <w:rsid w:val="00B4335E"/>
    <w:rsid w:val="00B43425"/>
    <w:rsid w:val="00B43A12"/>
    <w:rsid w:val="00B43A3F"/>
    <w:rsid w:val="00B44269"/>
    <w:rsid w:val="00B44FC9"/>
    <w:rsid w:val="00B4504F"/>
    <w:rsid w:val="00B45081"/>
    <w:rsid w:val="00B450AD"/>
    <w:rsid w:val="00B453F5"/>
    <w:rsid w:val="00B45B47"/>
    <w:rsid w:val="00B45BA9"/>
    <w:rsid w:val="00B45C2D"/>
    <w:rsid w:val="00B4605F"/>
    <w:rsid w:val="00B46CA5"/>
    <w:rsid w:val="00B4770F"/>
    <w:rsid w:val="00B5000B"/>
    <w:rsid w:val="00B5084C"/>
    <w:rsid w:val="00B50A6D"/>
    <w:rsid w:val="00B51768"/>
    <w:rsid w:val="00B52271"/>
    <w:rsid w:val="00B52FDC"/>
    <w:rsid w:val="00B533A5"/>
    <w:rsid w:val="00B543FD"/>
    <w:rsid w:val="00B54651"/>
    <w:rsid w:val="00B55BCA"/>
    <w:rsid w:val="00B56358"/>
    <w:rsid w:val="00B56E02"/>
    <w:rsid w:val="00B574A2"/>
    <w:rsid w:val="00B5782A"/>
    <w:rsid w:val="00B578B8"/>
    <w:rsid w:val="00B579D0"/>
    <w:rsid w:val="00B604BD"/>
    <w:rsid w:val="00B6086C"/>
    <w:rsid w:val="00B60C7D"/>
    <w:rsid w:val="00B60DAC"/>
    <w:rsid w:val="00B61138"/>
    <w:rsid w:val="00B61762"/>
    <w:rsid w:val="00B6297A"/>
    <w:rsid w:val="00B63861"/>
    <w:rsid w:val="00B63D40"/>
    <w:rsid w:val="00B63DDA"/>
    <w:rsid w:val="00B641CA"/>
    <w:rsid w:val="00B6422C"/>
    <w:rsid w:val="00B64349"/>
    <w:rsid w:val="00B646EA"/>
    <w:rsid w:val="00B64750"/>
    <w:rsid w:val="00B649ED"/>
    <w:rsid w:val="00B64C1A"/>
    <w:rsid w:val="00B654BD"/>
    <w:rsid w:val="00B65562"/>
    <w:rsid w:val="00B66162"/>
    <w:rsid w:val="00B661B5"/>
    <w:rsid w:val="00B668D8"/>
    <w:rsid w:val="00B66D0F"/>
    <w:rsid w:val="00B66ED8"/>
    <w:rsid w:val="00B67124"/>
    <w:rsid w:val="00B672C5"/>
    <w:rsid w:val="00B677E1"/>
    <w:rsid w:val="00B705C7"/>
    <w:rsid w:val="00B7076C"/>
    <w:rsid w:val="00B707BF"/>
    <w:rsid w:val="00B70C1B"/>
    <w:rsid w:val="00B71573"/>
    <w:rsid w:val="00B71A8F"/>
    <w:rsid w:val="00B71CC4"/>
    <w:rsid w:val="00B71CE2"/>
    <w:rsid w:val="00B72310"/>
    <w:rsid w:val="00B72932"/>
    <w:rsid w:val="00B72B0D"/>
    <w:rsid w:val="00B72DC5"/>
    <w:rsid w:val="00B742BD"/>
    <w:rsid w:val="00B746E7"/>
    <w:rsid w:val="00B74934"/>
    <w:rsid w:val="00B74AA7"/>
    <w:rsid w:val="00B74EEA"/>
    <w:rsid w:val="00B75007"/>
    <w:rsid w:val="00B7522A"/>
    <w:rsid w:val="00B7528E"/>
    <w:rsid w:val="00B752B6"/>
    <w:rsid w:val="00B757B0"/>
    <w:rsid w:val="00B75C25"/>
    <w:rsid w:val="00B75EDF"/>
    <w:rsid w:val="00B75F8D"/>
    <w:rsid w:val="00B75F95"/>
    <w:rsid w:val="00B769F4"/>
    <w:rsid w:val="00B76F35"/>
    <w:rsid w:val="00B774CD"/>
    <w:rsid w:val="00B774D7"/>
    <w:rsid w:val="00B7782C"/>
    <w:rsid w:val="00B779AF"/>
    <w:rsid w:val="00B77B66"/>
    <w:rsid w:val="00B80727"/>
    <w:rsid w:val="00B807F6"/>
    <w:rsid w:val="00B81713"/>
    <w:rsid w:val="00B81839"/>
    <w:rsid w:val="00B81FE0"/>
    <w:rsid w:val="00B82CDF"/>
    <w:rsid w:val="00B82CEC"/>
    <w:rsid w:val="00B830B4"/>
    <w:rsid w:val="00B833AC"/>
    <w:rsid w:val="00B835EC"/>
    <w:rsid w:val="00B836D8"/>
    <w:rsid w:val="00B84958"/>
    <w:rsid w:val="00B851E2"/>
    <w:rsid w:val="00B85994"/>
    <w:rsid w:val="00B8599F"/>
    <w:rsid w:val="00B85AB4"/>
    <w:rsid w:val="00B85D46"/>
    <w:rsid w:val="00B866C3"/>
    <w:rsid w:val="00B8671C"/>
    <w:rsid w:val="00B868E1"/>
    <w:rsid w:val="00B86B5C"/>
    <w:rsid w:val="00B8729C"/>
    <w:rsid w:val="00B877E3"/>
    <w:rsid w:val="00B87F19"/>
    <w:rsid w:val="00B90358"/>
    <w:rsid w:val="00B90435"/>
    <w:rsid w:val="00B90835"/>
    <w:rsid w:val="00B914C3"/>
    <w:rsid w:val="00B91941"/>
    <w:rsid w:val="00B92455"/>
    <w:rsid w:val="00B93D02"/>
    <w:rsid w:val="00B93FCB"/>
    <w:rsid w:val="00B94123"/>
    <w:rsid w:val="00B9499D"/>
    <w:rsid w:val="00B94DE5"/>
    <w:rsid w:val="00B95183"/>
    <w:rsid w:val="00B953B9"/>
    <w:rsid w:val="00B955C0"/>
    <w:rsid w:val="00B95DFD"/>
    <w:rsid w:val="00B96DE8"/>
    <w:rsid w:val="00BA00F3"/>
    <w:rsid w:val="00BA0453"/>
    <w:rsid w:val="00BA0526"/>
    <w:rsid w:val="00BA0838"/>
    <w:rsid w:val="00BA0D2A"/>
    <w:rsid w:val="00BA1A48"/>
    <w:rsid w:val="00BA20FC"/>
    <w:rsid w:val="00BA244E"/>
    <w:rsid w:val="00BA2925"/>
    <w:rsid w:val="00BA2B72"/>
    <w:rsid w:val="00BA33BD"/>
    <w:rsid w:val="00BA3B22"/>
    <w:rsid w:val="00BA42F7"/>
    <w:rsid w:val="00BA49BC"/>
    <w:rsid w:val="00BA4B3F"/>
    <w:rsid w:val="00BA5143"/>
    <w:rsid w:val="00BA5412"/>
    <w:rsid w:val="00BA5E04"/>
    <w:rsid w:val="00BA6538"/>
    <w:rsid w:val="00BA7581"/>
    <w:rsid w:val="00BA7892"/>
    <w:rsid w:val="00BB03A2"/>
    <w:rsid w:val="00BB05C8"/>
    <w:rsid w:val="00BB067C"/>
    <w:rsid w:val="00BB1268"/>
    <w:rsid w:val="00BB1494"/>
    <w:rsid w:val="00BB16B9"/>
    <w:rsid w:val="00BB1B1F"/>
    <w:rsid w:val="00BB2E25"/>
    <w:rsid w:val="00BB338B"/>
    <w:rsid w:val="00BB36F3"/>
    <w:rsid w:val="00BB40F3"/>
    <w:rsid w:val="00BB4464"/>
    <w:rsid w:val="00BB46D1"/>
    <w:rsid w:val="00BB482C"/>
    <w:rsid w:val="00BB50D7"/>
    <w:rsid w:val="00BB5CD9"/>
    <w:rsid w:val="00BB6B02"/>
    <w:rsid w:val="00BB6B55"/>
    <w:rsid w:val="00BB6DF7"/>
    <w:rsid w:val="00BB6E59"/>
    <w:rsid w:val="00BB707D"/>
    <w:rsid w:val="00BB7369"/>
    <w:rsid w:val="00BB7483"/>
    <w:rsid w:val="00BB7520"/>
    <w:rsid w:val="00BB7531"/>
    <w:rsid w:val="00BB772F"/>
    <w:rsid w:val="00BB7819"/>
    <w:rsid w:val="00BB7B4C"/>
    <w:rsid w:val="00BC05B3"/>
    <w:rsid w:val="00BC07B3"/>
    <w:rsid w:val="00BC0B38"/>
    <w:rsid w:val="00BC0B41"/>
    <w:rsid w:val="00BC138E"/>
    <w:rsid w:val="00BC15BC"/>
    <w:rsid w:val="00BC1B02"/>
    <w:rsid w:val="00BC1D48"/>
    <w:rsid w:val="00BC1F80"/>
    <w:rsid w:val="00BC2138"/>
    <w:rsid w:val="00BC2B50"/>
    <w:rsid w:val="00BC2C89"/>
    <w:rsid w:val="00BC3378"/>
    <w:rsid w:val="00BC4424"/>
    <w:rsid w:val="00BC442A"/>
    <w:rsid w:val="00BC443C"/>
    <w:rsid w:val="00BC4FF4"/>
    <w:rsid w:val="00BC52FE"/>
    <w:rsid w:val="00BC59F8"/>
    <w:rsid w:val="00BC5B28"/>
    <w:rsid w:val="00BC5F2D"/>
    <w:rsid w:val="00BC6108"/>
    <w:rsid w:val="00BC6635"/>
    <w:rsid w:val="00BC67E5"/>
    <w:rsid w:val="00BC7246"/>
    <w:rsid w:val="00BC72C9"/>
    <w:rsid w:val="00BD127E"/>
    <w:rsid w:val="00BD1440"/>
    <w:rsid w:val="00BD1981"/>
    <w:rsid w:val="00BD1A6F"/>
    <w:rsid w:val="00BD1AB4"/>
    <w:rsid w:val="00BD1C74"/>
    <w:rsid w:val="00BD214A"/>
    <w:rsid w:val="00BD2758"/>
    <w:rsid w:val="00BD2FD0"/>
    <w:rsid w:val="00BD357E"/>
    <w:rsid w:val="00BD36A1"/>
    <w:rsid w:val="00BD3795"/>
    <w:rsid w:val="00BD3FCD"/>
    <w:rsid w:val="00BD4077"/>
    <w:rsid w:val="00BD4262"/>
    <w:rsid w:val="00BD42C8"/>
    <w:rsid w:val="00BD437A"/>
    <w:rsid w:val="00BD4399"/>
    <w:rsid w:val="00BD4913"/>
    <w:rsid w:val="00BD4A1B"/>
    <w:rsid w:val="00BD4BE1"/>
    <w:rsid w:val="00BD4E90"/>
    <w:rsid w:val="00BD515B"/>
    <w:rsid w:val="00BD5390"/>
    <w:rsid w:val="00BD54AB"/>
    <w:rsid w:val="00BD557D"/>
    <w:rsid w:val="00BD5786"/>
    <w:rsid w:val="00BD5FA1"/>
    <w:rsid w:val="00BD7BAF"/>
    <w:rsid w:val="00BE04AC"/>
    <w:rsid w:val="00BE113D"/>
    <w:rsid w:val="00BE1778"/>
    <w:rsid w:val="00BE1AF0"/>
    <w:rsid w:val="00BE21B5"/>
    <w:rsid w:val="00BE2F19"/>
    <w:rsid w:val="00BE3FBF"/>
    <w:rsid w:val="00BE467A"/>
    <w:rsid w:val="00BE4E12"/>
    <w:rsid w:val="00BE564D"/>
    <w:rsid w:val="00BE577E"/>
    <w:rsid w:val="00BE5E26"/>
    <w:rsid w:val="00BE5ED0"/>
    <w:rsid w:val="00BE5FD2"/>
    <w:rsid w:val="00BE5FE1"/>
    <w:rsid w:val="00BE61D3"/>
    <w:rsid w:val="00BE62AA"/>
    <w:rsid w:val="00BE6A7D"/>
    <w:rsid w:val="00BE6B14"/>
    <w:rsid w:val="00BE72AC"/>
    <w:rsid w:val="00BE775E"/>
    <w:rsid w:val="00BE7817"/>
    <w:rsid w:val="00BF062D"/>
    <w:rsid w:val="00BF1227"/>
    <w:rsid w:val="00BF1433"/>
    <w:rsid w:val="00BF147E"/>
    <w:rsid w:val="00BF14C5"/>
    <w:rsid w:val="00BF1C10"/>
    <w:rsid w:val="00BF1E4A"/>
    <w:rsid w:val="00BF29A2"/>
    <w:rsid w:val="00BF3392"/>
    <w:rsid w:val="00BF364F"/>
    <w:rsid w:val="00BF3E27"/>
    <w:rsid w:val="00BF3E41"/>
    <w:rsid w:val="00BF481D"/>
    <w:rsid w:val="00BF4D2D"/>
    <w:rsid w:val="00BF5E56"/>
    <w:rsid w:val="00BF5ED3"/>
    <w:rsid w:val="00BF61B9"/>
    <w:rsid w:val="00BF659B"/>
    <w:rsid w:val="00BF6AB9"/>
    <w:rsid w:val="00BF7099"/>
    <w:rsid w:val="00BF7B1D"/>
    <w:rsid w:val="00C00909"/>
    <w:rsid w:val="00C00E9B"/>
    <w:rsid w:val="00C01264"/>
    <w:rsid w:val="00C0209D"/>
    <w:rsid w:val="00C02E5F"/>
    <w:rsid w:val="00C04A46"/>
    <w:rsid w:val="00C04DE2"/>
    <w:rsid w:val="00C05224"/>
    <w:rsid w:val="00C05D26"/>
    <w:rsid w:val="00C05E26"/>
    <w:rsid w:val="00C06333"/>
    <w:rsid w:val="00C0637E"/>
    <w:rsid w:val="00C065B2"/>
    <w:rsid w:val="00C06C35"/>
    <w:rsid w:val="00C06C4E"/>
    <w:rsid w:val="00C0730E"/>
    <w:rsid w:val="00C075B0"/>
    <w:rsid w:val="00C078AF"/>
    <w:rsid w:val="00C10936"/>
    <w:rsid w:val="00C113B2"/>
    <w:rsid w:val="00C11655"/>
    <w:rsid w:val="00C123C1"/>
    <w:rsid w:val="00C124C5"/>
    <w:rsid w:val="00C128DF"/>
    <w:rsid w:val="00C12B1F"/>
    <w:rsid w:val="00C13203"/>
    <w:rsid w:val="00C1344E"/>
    <w:rsid w:val="00C13B45"/>
    <w:rsid w:val="00C14BB6"/>
    <w:rsid w:val="00C15239"/>
    <w:rsid w:val="00C15AAD"/>
    <w:rsid w:val="00C15D74"/>
    <w:rsid w:val="00C15DD1"/>
    <w:rsid w:val="00C15F2F"/>
    <w:rsid w:val="00C161DA"/>
    <w:rsid w:val="00C167FE"/>
    <w:rsid w:val="00C170C2"/>
    <w:rsid w:val="00C17193"/>
    <w:rsid w:val="00C20005"/>
    <w:rsid w:val="00C20628"/>
    <w:rsid w:val="00C20743"/>
    <w:rsid w:val="00C21D4F"/>
    <w:rsid w:val="00C21E0F"/>
    <w:rsid w:val="00C2239F"/>
    <w:rsid w:val="00C22DE1"/>
    <w:rsid w:val="00C2344A"/>
    <w:rsid w:val="00C23D61"/>
    <w:rsid w:val="00C23F7E"/>
    <w:rsid w:val="00C2470C"/>
    <w:rsid w:val="00C249E9"/>
    <w:rsid w:val="00C24C43"/>
    <w:rsid w:val="00C2623E"/>
    <w:rsid w:val="00C2692B"/>
    <w:rsid w:val="00C26EE2"/>
    <w:rsid w:val="00C272D1"/>
    <w:rsid w:val="00C2780B"/>
    <w:rsid w:val="00C2787F"/>
    <w:rsid w:val="00C278A5"/>
    <w:rsid w:val="00C27D17"/>
    <w:rsid w:val="00C27F02"/>
    <w:rsid w:val="00C30612"/>
    <w:rsid w:val="00C3079E"/>
    <w:rsid w:val="00C30C90"/>
    <w:rsid w:val="00C30D72"/>
    <w:rsid w:val="00C315CB"/>
    <w:rsid w:val="00C31B44"/>
    <w:rsid w:val="00C31F63"/>
    <w:rsid w:val="00C32387"/>
    <w:rsid w:val="00C32404"/>
    <w:rsid w:val="00C3267F"/>
    <w:rsid w:val="00C32825"/>
    <w:rsid w:val="00C32860"/>
    <w:rsid w:val="00C32C01"/>
    <w:rsid w:val="00C32C63"/>
    <w:rsid w:val="00C32E7B"/>
    <w:rsid w:val="00C33A61"/>
    <w:rsid w:val="00C33CE4"/>
    <w:rsid w:val="00C34498"/>
    <w:rsid w:val="00C34640"/>
    <w:rsid w:val="00C34A68"/>
    <w:rsid w:val="00C34A93"/>
    <w:rsid w:val="00C353EA"/>
    <w:rsid w:val="00C35455"/>
    <w:rsid w:val="00C35B48"/>
    <w:rsid w:val="00C35B73"/>
    <w:rsid w:val="00C36727"/>
    <w:rsid w:val="00C36BED"/>
    <w:rsid w:val="00C36F70"/>
    <w:rsid w:val="00C3717A"/>
    <w:rsid w:val="00C37737"/>
    <w:rsid w:val="00C37BFB"/>
    <w:rsid w:val="00C4010F"/>
    <w:rsid w:val="00C41A22"/>
    <w:rsid w:val="00C41AC9"/>
    <w:rsid w:val="00C41CFA"/>
    <w:rsid w:val="00C425AF"/>
    <w:rsid w:val="00C43D53"/>
    <w:rsid w:val="00C43F4C"/>
    <w:rsid w:val="00C4445E"/>
    <w:rsid w:val="00C45136"/>
    <w:rsid w:val="00C45228"/>
    <w:rsid w:val="00C460C7"/>
    <w:rsid w:val="00C461C0"/>
    <w:rsid w:val="00C4628C"/>
    <w:rsid w:val="00C46E81"/>
    <w:rsid w:val="00C473B8"/>
    <w:rsid w:val="00C50206"/>
    <w:rsid w:val="00C5084A"/>
    <w:rsid w:val="00C51293"/>
    <w:rsid w:val="00C51751"/>
    <w:rsid w:val="00C51A81"/>
    <w:rsid w:val="00C51D5A"/>
    <w:rsid w:val="00C51FCD"/>
    <w:rsid w:val="00C5254A"/>
    <w:rsid w:val="00C53453"/>
    <w:rsid w:val="00C535D6"/>
    <w:rsid w:val="00C53CFA"/>
    <w:rsid w:val="00C53DF7"/>
    <w:rsid w:val="00C53E93"/>
    <w:rsid w:val="00C5403E"/>
    <w:rsid w:val="00C5480B"/>
    <w:rsid w:val="00C54EE6"/>
    <w:rsid w:val="00C54FB5"/>
    <w:rsid w:val="00C5564F"/>
    <w:rsid w:val="00C557A8"/>
    <w:rsid w:val="00C55892"/>
    <w:rsid w:val="00C55952"/>
    <w:rsid w:val="00C561C9"/>
    <w:rsid w:val="00C5684F"/>
    <w:rsid w:val="00C56E1E"/>
    <w:rsid w:val="00C57820"/>
    <w:rsid w:val="00C57981"/>
    <w:rsid w:val="00C579E3"/>
    <w:rsid w:val="00C579F8"/>
    <w:rsid w:val="00C57BB6"/>
    <w:rsid w:val="00C57ED1"/>
    <w:rsid w:val="00C600C9"/>
    <w:rsid w:val="00C606BA"/>
    <w:rsid w:val="00C60869"/>
    <w:rsid w:val="00C61061"/>
    <w:rsid w:val="00C615F3"/>
    <w:rsid w:val="00C61AE3"/>
    <w:rsid w:val="00C61CC9"/>
    <w:rsid w:val="00C62121"/>
    <w:rsid w:val="00C62254"/>
    <w:rsid w:val="00C62728"/>
    <w:rsid w:val="00C62800"/>
    <w:rsid w:val="00C62E56"/>
    <w:rsid w:val="00C6353A"/>
    <w:rsid w:val="00C63843"/>
    <w:rsid w:val="00C63A84"/>
    <w:rsid w:val="00C63F7E"/>
    <w:rsid w:val="00C64953"/>
    <w:rsid w:val="00C64D47"/>
    <w:rsid w:val="00C64FD7"/>
    <w:rsid w:val="00C663A3"/>
    <w:rsid w:val="00C66627"/>
    <w:rsid w:val="00C66B07"/>
    <w:rsid w:val="00C675E3"/>
    <w:rsid w:val="00C677F1"/>
    <w:rsid w:val="00C678C7"/>
    <w:rsid w:val="00C703D4"/>
    <w:rsid w:val="00C70D37"/>
    <w:rsid w:val="00C70FC2"/>
    <w:rsid w:val="00C713D0"/>
    <w:rsid w:val="00C718D0"/>
    <w:rsid w:val="00C71977"/>
    <w:rsid w:val="00C72031"/>
    <w:rsid w:val="00C721AC"/>
    <w:rsid w:val="00C7243A"/>
    <w:rsid w:val="00C72836"/>
    <w:rsid w:val="00C72D11"/>
    <w:rsid w:val="00C72D5A"/>
    <w:rsid w:val="00C73141"/>
    <w:rsid w:val="00C73182"/>
    <w:rsid w:val="00C73472"/>
    <w:rsid w:val="00C73879"/>
    <w:rsid w:val="00C74B79"/>
    <w:rsid w:val="00C75360"/>
    <w:rsid w:val="00C75578"/>
    <w:rsid w:val="00C7648A"/>
    <w:rsid w:val="00C766EA"/>
    <w:rsid w:val="00C768C0"/>
    <w:rsid w:val="00C776A1"/>
    <w:rsid w:val="00C80EC3"/>
    <w:rsid w:val="00C8147B"/>
    <w:rsid w:val="00C816FA"/>
    <w:rsid w:val="00C81AC2"/>
    <w:rsid w:val="00C81D11"/>
    <w:rsid w:val="00C821A5"/>
    <w:rsid w:val="00C827D5"/>
    <w:rsid w:val="00C8292F"/>
    <w:rsid w:val="00C829EC"/>
    <w:rsid w:val="00C82C1C"/>
    <w:rsid w:val="00C830DA"/>
    <w:rsid w:val="00C8311D"/>
    <w:rsid w:val="00C8327E"/>
    <w:rsid w:val="00C83D7B"/>
    <w:rsid w:val="00C8432C"/>
    <w:rsid w:val="00C84436"/>
    <w:rsid w:val="00C845EB"/>
    <w:rsid w:val="00C846F4"/>
    <w:rsid w:val="00C84B43"/>
    <w:rsid w:val="00C85237"/>
    <w:rsid w:val="00C853FB"/>
    <w:rsid w:val="00C864DC"/>
    <w:rsid w:val="00C868AD"/>
    <w:rsid w:val="00C86AD7"/>
    <w:rsid w:val="00C8729A"/>
    <w:rsid w:val="00C87575"/>
    <w:rsid w:val="00C87CB3"/>
    <w:rsid w:val="00C9015F"/>
    <w:rsid w:val="00C9089D"/>
    <w:rsid w:val="00C909D9"/>
    <w:rsid w:val="00C90B6E"/>
    <w:rsid w:val="00C90CAB"/>
    <w:rsid w:val="00C90D56"/>
    <w:rsid w:val="00C90D6C"/>
    <w:rsid w:val="00C912ED"/>
    <w:rsid w:val="00C9141A"/>
    <w:rsid w:val="00C91421"/>
    <w:rsid w:val="00C91856"/>
    <w:rsid w:val="00C91947"/>
    <w:rsid w:val="00C921B0"/>
    <w:rsid w:val="00C92379"/>
    <w:rsid w:val="00C929AB"/>
    <w:rsid w:val="00C92F02"/>
    <w:rsid w:val="00C92F51"/>
    <w:rsid w:val="00C93017"/>
    <w:rsid w:val="00C93E13"/>
    <w:rsid w:val="00C944F2"/>
    <w:rsid w:val="00C9511E"/>
    <w:rsid w:val="00C951FD"/>
    <w:rsid w:val="00C954F6"/>
    <w:rsid w:val="00C956CA"/>
    <w:rsid w:val="00C958F2"/>
    <w:rsid w:val="00C96029"/>
    <w:rsid w:val="00C9629B"/>
    <w:rsid w:val="00C96D32"/>
    <w:rsid w:val="00C96DCD"/>
    <w:rsid w:val="00C9723D"/>
    <w:rsid w:val="00CA0247"/>
    <w:rsid w:val="00CA0530"/>
    <w:rsid w:val="00CA0671"/>
    <w:rsid w:val="00CA08E8"/>
    <w:rsid w:val="00CA0AEB"/>
    <w:rsid w:val="00CA1CB0"/>
    <w:rsid w:val="00CA1F00"/>
    <w:rsid w:val="00CA1F81"/>
    <w:rsid w:val="00CA2C9E"/>
    <w:rsid w:val="00CA30AA"/>
    <w:rsid w:val="00CA3274"/>
    <w:rsid w:val="00CA340F"/>
    <w:rsid w:val="00CA3442"/>
    <w:rsid w:val="00CA4121"/>
    <w:rsid w:val="00CA50C8"/>
    <w:rsid w:val="00CA5D38"/>
    <w:rsid w:val="00CA5E7F"/>
    <w:rsid w:val="00CA5EBA"/>
    <w:rsid w:val="00CA627A"/>
    <w:rsid w:val="00CA6718"/>
    <w:rsid w:val="00CA672A"/>
    <w:rsid w:val="00CA6873"/>
    <w:rsid w:val="00CA6D59"/>
    <w:rsid w:val="00CA7A54"/>
    <w:rsid w:val="00CA7BE8"/>
    <w:rsid w:val="00CA7BE9"/>
    <w:rsid w:val="00CA7D87"/>
    <w:rsid w:val="00CB0819"/>
    <w:rsid w:val="00CB0951"/>
    <w:rsid w:val="00CB0AE2"/>
    <w:rsid w:val="00CB0BCE"/>
    <w:rsid w:val="00CB2804"/>
    <w:rsid w:val="00CB2F09"/>
    <w:rsid w:val="00CB32A6"/>
    <w:rsid w:val="00CB4401"/>
    <w:rsid w:val="00CB4A24"/>
    <w:rsid w:val="00CB4A4D"/>
    <w:rsid w:val="00CB5575"/>
    <w:rsid w:val="00CB5AEA"/>
    <w:rsid w:val="00CB6092"/>
    <w:rsid w:val="00CB6A32"/>
    <w:rsid w:val="00CB6A7C"/>
    <w:rsid w:val="00CB6B54"/>
    <w:rsid w:val="00CC0571"/>
    <w:rsid w:val="00CC0BC0"/>
    <w:rsid w:val="00CC0F33"/>
    <w:rsid w:val="00CC11B2"/>
    <w:rsid w:val="00CC150F"/>
    <w:rsid w:val="00CC1566"/>
    <w:rsid w:val="00CC1F8E"/>
    <w:rsid w:val="00CC1FD0"/>
    <w:rsid w:val="00CC229A"/>
    <w:rsid w:val="00CC2C01"/>
    <w:rsid w:val="00CC31EE"/>
    <w:rsid w:val="00CC38C9"/>
    <w:rsid w:val="00CC3A94"/>
    <w:rsid w:val="00CC4441"/>
    <w:rsid w:val="00CC4CD2"/>
    <w:rsid w:val="00CC5EB4"/>
    <w:rsid w:val="00CC6186"/>
    <w:rsid w:val="00CC61EF"/>
    <w:rsid w:val="00CC6243"/>
    <w:rsid w:val="00CC652F"/>
    <w:rsid w:val="00CC6967"/>
    <w:rsid w:val="00CC6BBF"/>
    <w:rsid w:val="00CC6D53"/>
    <w:rsid w:val="00CC75F3"/>
    <w:rsid w:val="00CC7883"/>
    <w:rsid w:val="00CC790B"/>
    <w:rsid w:val="00CC7A38"/>
    <w:rsid w:val="00CD006C"/>
    <w:rsid w:val="00CD01CA"/>
    <w:rsid w:val="00CD0EAA"/>
    <w:rsid w:val="00CD1D4A"/>
    <w:rsid w:val="00CD2172"/>
    <w:rsid w:val="00CD273C"/>
    <w:rsid w:val="00CD2752"/>
    <w:rsid w:val="00CD277A"/>
    <w:rsid w:val="00CD3464"/>
    <w:rsid w:val="00CD424A"/>
    <w:rsid w:val="00CD48BC"/>
    <w:rsid w:val="00CD4CA9"/>
    <w:rsid w:val="00CD5329"/>
    <w:rsid w:val="00CD56B7"/>
    <w:rsid w:val="00CD61D4"/>
    <w:rsid w:val="00CD61E8"/>
    <w:rsid w:val="00CD6208"/>
    <w:rsid w:val="00CD6C87"/>
    <w:rsid w:val="00CD6EDB"/>
    <w:rsid w:val="00CD755B"/>
    <w:rsid w:val="00CD7620"/>
    <w:rsid w:val="00CD7B88"/>
    <w:rsid w:val="00CD7C48"/>
    <w:rsid w:val="00CD7D96"/>
    <w:rsid w:val="00CD7DC3"/>
    <w:rsid w:val="00CD7E37"/>
    <w:rsid w:val="00CE0233"/>
    <w:rsid w:val="00CE05E3"/>
    <w:rsid w:val="00CE0FE0"/>
    <w:rsid w:val="00CE13F3"/>
    <w:rsid w:val="00CE1F92"/>
    <w:rsid w:val="00CE2918"/>
    <w:rsid w:val="00CE30F0"/>
    <w:rsid w:val="00CE346F"/>
    <w:rsid w:val="00CE3760"/>
    <w:rsid w:val="00CE3D82"/>
    <w:rsid w:val="00CE5246"/>
    <w:rsid w:val="00CE5A09"/>
    <w:rsid w:val="00CE5E3E"/>
    <w:rsid w:val="00CE5E7B"/>
    <w:rsid w:val="00CE61EE"/>
    <w:rsid w:val="00CE6758"/>
    <w:rsid w:val="00CE67D5"/>
    <w:rsid w:val="00CE6C11"/>
    <w:rsid w:val="00CE6CE8"/>
    <w:rsid w:val="00CE7C61"/>
    <w:rsid w:val="00CF004B"/>
    <w:rsid w:val="00CF0188"/>
    <w:rsid w:val="00CF0401"/>
    <w:rsid w:val="00CF0607"/>
    <w:rsid w:val="00CF1274"/>
    <w:rsid w:val="00CF16C6"/>
    <w:rsid w:val="00CF2138"/>
    <w:rsid w:val="00CF2290"/>
    <w:rsid w:val="00CF25BE"/>
    <w:rsid w:val="00CF2862"/>
    <w:rsid w:val="00CF3F6A"/>
    <w:rsid w:val="00CF4548"/>
    <w:rsid w:val="00CF474B"/>
    <w:rsid w:val="00CF51CC"/>
    <w:rsid w:val="00CF5A99"/>
    <w:rsid w:val="00CF5B15"/>
    <w:rsid w:val="00CF632F"/>
    <w:rsid w:val="00CF63EE"/>
    <w:rsid w:val="00CF64F8"/>
    <w:rsid w:val="00CF6C54"/>
    <w:rsid w:val="00CF7223"/>
    <w:rsid w:val="00CF77B6"/>
    <w:rsid w:val="00CF7EA8"/>
    <w:rsid w:val="00D00227"/>
    <w:rsid w:val="00D00E07"/>
    <w:rsid w:val="00D013B5"/>
    <w:rsid w:val="00D01637"/>
    <w:rsid w:val="00D02443"/>
    <w:rsid w:val="00D02A47"/>
    <w:rsid w:val="00D02ED0"/>
    <w:rsid w:val="00D03127"/>
    <w:rsid w:val="00D03697"/>
    <w:rsid w:val="00D038CF"/>
    <w:rsid w:val="00D03FE2"/>
    <w:rsid w:val="00D04A06"/>
    <w:rsid w:val="00D04EA0"/>
    <w:rsid w:val="00D054CE"/>
    <w:rsid w:val="00D05A89"/>
    <w:rsid w:val="00D06678"/>
    <w:rsid w:val="00D06CA6"/>
    <w:rsid w:val="00D06FAA"/>
    <w:rsid w:val="00D070D5"/>
    <w:rsid w:val="00D077FB"/>
    <w:rsid w:val="00D07C99"/>
    <w:rsid w:val="00D07E20"/>
    <w:rsid w:val="00D1062D"/>
    <w:rsid w:val="00D10F00"/>
    <w:rsid w:val="00D11224"/>
    <w:rsid w:val="00D113E6"/>
    <w:rsid w:val="00D11DA6"/>
    <w:rsid w:val="00D1350B"/>
    <w:rsid w:val="00D139EF"/>
    <w:rsid w:val="00D13E2D"/>
    <w:rsid w:val="00D144C3"/>
    <w:rsid w:val="00D146C9"/>
    <w:rsid w:val="00D14A45"/>
    <w:rsid w:val="00D14DF3"/>
    <w:rsid w:val="00D155F7"/>
    <w:rsid w:val="00D159A8"/>
    <w:rsid w:val="00D15B97"/>
    <w:rsid w:val="00D15FA0"/>
    <w:rsid w:val="00D163A1"/>
    <w:rsid w:val="00D16621"/>
    <w:rsid w:val="00D1662F"/>
    <w:rsid w:val="00D17742"/>
    <w:rsid w:val="00D17E57"/>
    <w:rsid w:val="00D20388"/>
    <w:rsid w:val="00D20730"/>
    <w:rsid w:val="00D20830"/>
    <w:rsid w:val="00D214B4"/>
    <w:rsid w:val="00D214BF"/>
    <w:rsid w:val="00D214C3"/>
    <w:rsid w:val="00D216F4"/>
    <w:rsid w:val="00D21769"/>
    <w:rsid w:val="00D22527"/>
    <w:rsid w:val="00D22F8E"/>
    <w:rsid w:val="00D2319A"/>
    <w:rsid w:val="00D238F8"/>
    <w:rsid w:val="00D23BBD"/>
    <w:rsid w:val="00D24245"/>
    <w:rsid w:val="00D2452E"/>
    <w:rsid w:val="00D24944"/>
    <w:rsid w:val="00D24F0C"/>
    <w:rsid w:val="00D258FB"/>
    <w:rsid w:val="00D25FDC"/>
    <w:rsid w:val="00D263CA"/>
    <w:rsid w:val="00D264AB"/>
    <w:rsid w:val="00D264AF"/>
    <w:rsid w:val="00D2695F"/>
    <w:rsid w:val="00D2757E"/>
    <w:rsid w:val="00D279BB"/>
    <w:rsid w:val="00D27B9E"/>
    <w:rsid w:val="00D30460"/>
    <w:rsid w:val="00D30E8D"/>
    <w:rsid w:val="00D3107B"/>
    <w:rsid w:val="00D3166B"/>
    <w:rsid w:val="00D31F61"/>
    <w:rsid w:val="00D32920"/>
    <w:rsid w:val="00D32C1F"/>
    <w:rsid w:val="00D3302B"/>
    <w:rsid w:val="00D33185"/>
    <w:rsid w:val="00D332AB"/>
    <w:rsid w:val="00D333F7"/>
    <w:rsid w:val="00D34227"/>
    <w:rsid w:val="00D34391"/>
    <w:rsid w:val="00D343DA"/>
    <w:rsid w:val="00D3455E"/>
    <w:rsid w:val="00D351C3"/>
    <w:rsid w:val="00D35492"/>
    <w:rsid w:val="00D35642"/>
    <w:rsid w:val="00D36A77"/>
    <w:rsid w:val="00D36D0A"/>
    <w:rsid w:val="00D377A2"/>
    <w:rsid w:val="00D3797D"/>
    <w:rsid w:val="00D37A1A"/>
    <w:rsid w:val="00D37C5E"/>
    <w:rsid w:val="00D402DF"/>
    <w:rsid w:val="00D402E2"/>
    <w:rsid w:val="00D40974"/>
    <w:rsid w:val="00D41E1B"/>
    <w:rsid w:val="00D42674"/>
    <w:rsid w:val="00D427DF"/>
    <w:rsid w:val="00D42B56"/>
    <w:rsid w:val="00D438D7"/>
    <w:rsid w:val="00D43A46"/>
    <w:rsid w:val="00D441E2"/>
    <w:rsid w:val="00D44B44"/>
    <w:rsid w:val="00D44CEB"/>
    <w:rsid w:val="00D44EB5"/>
    <w:rsid w:val="00D46ED1"/>
    <w:rsid w:val="00D46F71"/>
    <w:rsid w:val="00D46FCD"/>
    <w:rsid w:val="00D475D6"/>
    <w:rsid w:val="00D47AF3"/>
    <w:rsid w:val="00D50542"/>
    <w:rsid w:val="00D51321"/>
    <w:rsid w:val="00D513C3"/>
    <w:rsid w:val="00D51DCF"/>
    <w:rsid w:val="00D51EC8"/>
    <w:rsid w:val="00D52AE3"/>
    <w:rsid w:val="00D52EBF"/>
    <w:rsid w:val="00D52F7D"/>
    <w:rsid w:val="00D5333C"/>
    <w:rsid w:val="00D53805"/>
    <w:rsid w:val="00D53934"/>
    <w:rsid w:val="00D539F4"/>
    <w:rsid w:val="00D54713"/>
    <w:rsid w:val="00D54937"/>
    <w:rsid w:val="00D54CA7"/>
    <w:rsid w:val="00D5542C"/>
    <w:rsid w:val="00D55D72"/>
    <w:rsid w:val="00D561BA"/>
    <w:rsid w:val="00D5643A"/>
    <w:rsid w:val="00D56482"/>
    <w:rsid w:val="00D5658E"/>
    <w:rsid w:val="00D56EB9"/>
    <w:rsid w:val="00D572B6"/>
    <w:rsid w:val="00D57DF9"/>
    <w:rsid w:val="00D6063C"/>
    <w:rsid w:val="00D60973"/>
    <w:rsid w:val="00D60C1F"/>
    <w:rsid w:val="00D60E1C"/>
    <w:rsid w:val="00D60F35"/>
    <w:rsid w:val="00D610BA"/>
    <w:rsid w:val="00D61DBB"/>
    <w:rsid w:val="00D620E3"/>
    <w:rsid w:val="00D622AC"/>
    <w:rsid w:val="00D62679"/>
    <w:rsid w:val="00D62978"/>
    <w:rsid w:val="00D63400"/>
    <w:rsid w:val="00D6356B"/>
    <w:rsid w:val="00D635DF"/>
    <w:rsid w:val="00D63E5B"/>
    <w:rsid w:val="00D64925"/>
    <w:rsid w:val="00D659D6"/>
    <w:rsid w:val="00D65E2C"/>
    <w:rsid w:val="00D65F9B"/>
    <w:rsid w:val="00D660BD"/>
    <w:rsid w:val="00D66441"/>
    <w:rsid w:val="00D6697F"/>
    <w:rsid w:val="00D66A27"/>
    <w:rsid w:val="00D66B52"/>
    <w:rsid w:val="00D67176"/>
    <w:rsid w:val="00D672EA"/>
    <w:rsid w:val="00D6764C"/>
    <w:rsid w:val="00D6767E"/>
    <w:rsid w:val="00D67969"/>
    <w:rsid w:val="00D679D8"/>
    <w:rsid w:val="00D67D4E"/>
    <w:rsid w:val="00D70454"/>
    <w:rsid w:val="00D70FA1"/>
    <w:rsid w:val="00D71077"/>
    <w:rsid w:val="00D710EC"/>
    <w:rsid w:val="00D71698"/>
    <w:rsid w:val="00D716EF"/>
    <w:rsid w:val="00D7175B"/>
    <w:rsid w:val="00D7176D"/>
    <w:rsid w:val="00D71A05"/>
    <w:rsid w:val="00D71C33"/>
    <w:rsid w:val="00D71C94"/>
    <w:rsid w:val="00D720D8"/>
    <w:rsid w:val="00D72290"/>
    <w:rsid w:val="00D72342"/>
    <w:rsid w:val="00D724B7"/>
    <w:rsid w:val="00D72C7F"/>
    <w:rsid w:val="00D7365D"/>
    <w:rsid w:val="00D73736"/>
    <w:rsid w:val="00D7409B"/>
    <w:rsid w:val="00D74287"/>
    <w:rsid w:val="00D75D03"/>
    <w:rsid w:val="00D76820"/>
    <w:rsid w:val="00D76A69"/>
    <w:rsid w:val="00D7742A"/>
    <w:rsid w:val="00D8005A"/>
    <w:rsid w:val="00D8007D"/>
    <w:rsid w:val="00D80330"/>
    <w:rsid w:val="00D805BE"/>
    <w:rsid w:val="00D807AA"/>
    <w:rsid w:val="00D80966"/>
    <w:rsid w:val="00D80B40"/>
    <w:rsid w:val="00D81218"/>
    <w:rsid w:val="00D81B78"/>
    <w:rsid w:val="00D821DC"/>
    <w:rsid w:val="00D8326A"/>
    <w:rsid w:val="00D8390C"/>
    <w:rsid w:val="00D8450D"/>
    <w:rsid w:val="00D8465F"/>
    <w:rsid w:val="00D8466C"/>
    <w:rsid w:val="00D84926"/>
    <w:rsid w:val="00D85930"/>
    <w:rsid w:val="00D86240"/>
    <w:rsid w:val="00D86FAC"/>
    <w:rsid w:val="00D87204"/>
    <w:rsid w:val="00D87626"/>
    <w:rsid w:val="00D877E7"/>
    <w:rsid w:val="00D90402"/>
    <w:rsid w:val="00D90418"/>
    <w:rsid w:val="00D90774"/>
    <w:rsid w:val="00D907C5"/>
    <w:rsid w:val="00D90B26"/>
    <w:rsid w:val="00D90FB9"/>
    <w:rsid w:val="00D92590"/>
    <w:rsid w:val="00D92A79"/>
    <w:rsid w:val="00D937DE"/>
    <w:rsid w:val="00D93B1E"/>
    <w:rsid w:val="00D94B7E"/>
    <w:rsid w:val="00D9517B"/>
    <w:rsid w:val="00D95259"/>
    <w:rsid w:val="00D96201"/>
    <w:rsid w:val="00D96904"/>
    <w:rsid w:val="00D96EDC"/>
    <w:rsid w:val="00D971D6"/>
    <w:rsid w:val="00D975D5"/>
    <w:rsid w:val="00D97D2F"/>
    <w:rsid w:val="00DA057D"/>
    <w:rsid w:val="00DA0585"/>
    <w:rsid w:val="00DA06EA"/>
    <w:rsid w:val="00DA08F4"/>
    <w:rsid w:val="00DA1521"/>
    <w:rsid w:val="00DA293A"/>
    <w:rsid w:val="00DA391B"/>
    <w:rsid w:val="00DA40D7"/>
    <w:rsid w:val="00DA5182"/>
    <w:rsid w:val="00DA688E"/>
    <w:rsid w:val="00DA6E2C"/>
    <w:rsid w:val="00DA6F37"/>
    <w:rsid w:val="00DA6FAB"/>
    <w:rsid w:val="00DA741B"/>
    <w:rsid w:val="00DA79EF"/>
    <w:rsid w:val="00DA7A40"/>
    <w:rsid w:val="00DB0EEA"/>
    <w:rsid w:val="00DB1448"/>
    <w:rsid w:val="00DB1765"/>
    <w:rsid w:val="00DB1B0B"/>
    <w:rsid w:val="00DB240E"/>
    <w:rsid w:val="00DB246C"/>
    <w:rsid w:val="00DB282F"/>
    <w:rsid w:val="00DB3C29"/>
    <w:rsid w:val="00DB4002"/>
    <w:rsid w:val="00DB426F"/>
    <w:rsid w:val="00DB4449"/>
    <w:rsid w:val="00DB51C8"/>
    <w:rsid w:val="00DB607C"/>
    <w:rsid w:val="00DB61B7"/>
    <w:rsid w:val="00DB6897"/>
    <w:rsid w:val="00DB6ABB"/>
    <w:rsid w:val="00DB7286"/>
    <w:rsid w:val="00DB767D"/>
    <w:rsid w:val="00DC0AE9"/>
    <w:rsid w:val="00DC12C2"/>
    <w:rsid w:val="00DC15E1"/>
    <w:rsid w:val="00DC1ADC"/>
    <w:rsid w:val="00DC1BB9"/>
    <w:rsid w:val="00DC1C24"/>
    <w:rsid w:val="00DC1F3A"/>
    <w:rsid w:val="00DC1F96"/>
    <w:rsid w:val="00DC31E9"/>
    <w:rsid w:val="00DC3752"/>
    <w:rsid w:val="00DC510B"/>
    <w:rsid w:val="00DC5683"/>
    <w:rsid w:val="00DC67C5"/>
    <w:rsid w:val="00DC7119"/>
    <w:rsid w:val="00DC76D6"/>
    <w:rsid w:val="00DC7744"/>
    <w:rsid w:val="00DC7A3E"/>
    <w:rsid w:val="00DC7C25"/>
    <w:rsid w:val="00DC7E4F"/>
    <w:rsid w:val="00DD00D7"/>
    <w:rsid w:val="00DD0524"/>
    <w:rsid w:val="00DD090D"/>
    <w:rsid w:val="00DD0AF0"/>
    <w:rsid w:val="00DD0B63"/>
    <w:rsid w:val="00DD0C07"/>
    <w:rsid w:val="00DD0C86"/>
    <w:rsid w:val="00DD0EBB"/>
    <w:rsid w:val="00DD121F"/>
    <w:rsid w:val="00DD14A5"/>
    <w:rsid w:val="00DD17D4"/>
    <w:rsid w:val="00DD1E51"/>
    <w:rsid w:val="00DD24A4"/>
    <w:rsid w:val="00DD2B29"/>
    <w:rsid w:val="00DD3086"/>
    <w:rsid w:val="00DD33C9"/>
    <w:rsid w:val="00DD3B3C"/>
    <w:rsid w:val="00DD43AA"/>
    <w:rsid w:val="00DD537B"/>
    <w:rsid w:val="00DD63BA"/>
    <w:rsid w:val="00DD6DFF"/>
    <w:rsid w:val="00DD757C"/>
    <w:rsid w:val="00DE0330"/>
    <w:rsid w:val="00DE04A9"/>
    <w:rsid w:val="00DE1290"/>
    <w:rsid w:val="00DE1FD1"/>
    <w:rsid w:val="00DE29D5"/>
    <w:rsid w:val="00DE3141"/>
    <w:rsid w:val="00DE3B9D"/>
    <w:rsid w:val="00DE3DFE"/>
    <w:rsid w:val="00DE3DFF"/>
    <w:rsid w:val="00DE4000"/>
    <w:rsid w:val="00DE4758"/>
    <w:rsid w:val="00DE4B87"/>
    <w:rsid w:val="00DE55D8"/>
    <w:rsid w:val="00DE5CC1"/>
    <w:rsid w:val="00DE6477"/>
    <w:rsid w:val="00DE69DF"/>
    <w:rsid w:val="00DE6CB5"/>
    <w:rsid w:val="00DE7126"/>
    <w:rsid w:val="00DE7607"/>
    <w:rsid w:val="00DE7C0A"/>
    <w:rsid w:val="00DF0356"/>
    <w:rsid w:val="00DF0B27"/>
    <w:rsid w:val="00DF0C0B"/>
    <w:rsid w:val="00DF160D"/>
    <w:rsid w:val="00DF1725"/>
    <w:rsid w:val="00DF1A2F"/>
    <w:rsid w:val="00DF1E51"/>
    <w:rsid w:val="00DF2C0F"/>
    <w:rsid w:val="00DF3107"/>
    <w:rsid w:val="00DF313F"/>
    <w:rsid w:val="00DF32F6"/>
    <w:rsid w:val="00DF36BB"/>
    <w:rsid w:val="00DF38D7"/>
    <w:rsid w:val="00DF4556"/>
    <w:rsid w:val="00DF48A9"/>
    <w:rsid w:val="00DF4B53"/>
    <w:rsid w:val="00DF50FF"/>
    <w:rsid w:val="00DF5A20"/>
    <w:rsid w:val="00DF64BE"/>
    <w:rsid w:val="00DF66ED"/>
    <w:rsid w:val="00DF6A3B"/>
    <w:rsid w:val="00DF6F91"/>
    <w:rsid w:val="00DF7DD3"/>
    <w:rsid w:val="00E002A9"/>
    <w:rsid w:val="00E0069E"/>
    <w:rsid w:val="00E0084D"/>
    <w:rsid w:val="00E016AA"/>
    <w:rsid w:val="00E0199D"/>
    <w:rsid w:val="00E023CD"/>
    <w:rsid w:val="00E029CE"/>
    <w:rsid w:val="00E03055"/>
    <w:rsid w:val="00E03B24"/>
    <w:rsid w:val="00E03B99"/>
    <w:rsid w:val="00E03CC2"/>
    <w:rsid w:val="00E0471F"/>
    <w:rsid w:val="00E050E0"/>
    <w:rsid w:val="00E05113"/>
    <w:rsid w:val="00E0516D"/>
    <w:rsid w:val="00E051D6"/>
    <w:rsid w:val="00E0681A"/>
    <w:rsid w:val="00E0692B"/>
    <w:rsid w:val="00E06E13"/>
    <w:rsid w:val="00E07480"/>
    <w:rsid w:val="00E07698"/>
    <w:rsid w:val="00E07B5B"/>
    <w:rsid w:val="00E07CA0"/>
    <w:rsid w:val="00E11011"/>
    <w:rsid w:val="00E11AFB"/>
    <w:rsid w:val="00E12140"/>
    <w:rsid w:val="00E1285C"/>
    <w:rsid w:val="00E12BFB"/>
    <w:rsid w:val="00E1329D"/>
    <w:rsid w:val="00E1353E"/>
    <w:rsid w:val="00E13A55"/>
    <w:rsid w:val="00E13DFA"/>
    <w:rsid w:val="00E14303"/>
    <w:rsid w:val="00E14B52"/>
    <w:rsid w:val="00E14BBE"/>
    <w:rsid w:val="00E14BFA"/>
    <w:rsid w:val="00E14C81"/>
    <w:rsid w:val="00E15AD3"/>
    <w:rsid w:val="00E160DB"/>
    <w:rsid w:val="00E16898"/>
    <w:rsid w:val="00E16C40"/>
    <w:rsid w:val="00E16D39"/>
    <w:rsid w:val="00E16E7C"/>
    <w:rsid w:val="00E1715C"/>
    <w:rsid w:val="00E2144A"/>
    <w:rsid w:val="00E21906"/>
    <w:rsid w:val="00E21B56"/>
    <w:rsid w:val="00E2276A"/>
    <w:rsid w:val="00E22C17"/>
    <w:rsid w:val="00E237FE"/>
    <w:rsid w:val="00E23AFE"/>
    <w:rsid w:val="00E241FE"/>
    <w:rsid w:val="00E24ABF"/>
    <w:rsid w:val="00E24E9F"/>
    <w:rsid w:val="00E24EE9"/>
    <w:rsid w:val="00E252F8"/>
    <w:rsid w:val="00E2533E"/>
    <w:rsid w:val="00E25461"/>
    <w:rsid w:val="00E259CB"/>
    <w:rsid w:val="00E264D7"/>
    <w:rsid w:val="00E26CD8"/>
    <w:rsid w:val="00E26EBE"/>
    <w:rsid w:val="00E26FEB"/>
    <w:rsid w:val="00E27173"/>
    <w:rsid w:val="00E27609"/>
    <w:rsid w:val="00E278A0"/>
    <w:rsid w:val="00E27A35"/>
    <w:rsid w:val="00E27C02"/>
    <w:rsid w:val="00E30A17"/>
    <w:rsid w:val="00E30AC7"/>
    <w:rsid w:val="00E30FCA"/>
    <w:rsid w:val="00E3180F"/>
    <w:rsid w:val="00E31E0B"/>
    <w:rsid w:val="00E320F6"/>
    <w:rsid w:val="00E323A5"/>
    <w:rsid w:val="00E324C7"/>
    <w:rsid w:val="00E328A5"/>
    <w:rsid w:val="00E32C4C"/>
    <w:rsid w:val="00E32C5F"/>
    <w:rsid w:val="00E32F3D"/>
    <w:rsid w:val="00E332EF"/>
    <w:rsid w:val="00E336A3"/>
    <w:rsid w:val="00E34074"/>
    <w:rsid w:val="00E34D6B"/>
    <w:rsid w:val="00E35234"/>
    <w:rsid w:val="00E352FA"/>
    <w:rsid w:val="00E35572"/>
    <w:rsid w:val="00E35585"/>
    <w:rsid w:val="00E35673"/>
    <w:rsid w:val="00E35A00"/>
    <w:rsid w:val="00E35A9C"/>
    <w:rsid w:val="00E36390"/>
    <w:rsid w:val="00E36525"/>
    <w:rsid w:val="00E366D2"/>
    <w:rsid w:val="00E3679A"/>
    <w:rsid w:val="00E378D8"/>
    <w:rsid w:val="00E37A3B"/>
    <w:rsid w:val="00E37BAF"/>
    <w:rsid w:val="00E40802"/>
    <w:rsid w:val="00E41D4B"/>
    <w:rsid w:val="00E41FB1"/>
    <w:rsid w:val="00E424E9"/>
    <w:rsid w:val="00E42F3A"/>
    <w:rsid w:val="00E432FF"/>
    <w:rsid w:val="00E4340C"/>
    <w:rsid w:val="00E434D8"/>
    <w:rsid w:val="00E440C6"/>
    <w:rsid w:val="00E442CC"/>
    <w:rsid w:val="00E443A6"/>
    <w:rsid w:val="00E447B7"/>
    <w:rsid w:val="00E4492D"/>
    <w:rsid w:val="00E44BEB"/>
    <w:rsid w:val="00E45485"/>
    <w:rsid w:val="00E457CC"/>
    <w:rsid w:val="00E46386"/>
    <w:rsid w:val="00E46414"/>
    <w:rsid w:val="00E46D80"/>
    <w:rsid w:val="00E46EBB"/>
    <w:rsid w:val="00E50824"/>
    <w:rsid w:val="00E5142E"/>
    <w:rsid w:val="00E51DD9"/>
    <w:rsid w:val="00E527E8"/>
    <w:rsid w:val="00E52CFD"/>
    <w:rsid w:val="00E5333F"/>
    <w:rsid w:val="00E534E0"/>
    <w:rsid w:val="00E53D6B"/>
    <w:rsid w:val="00E540C3"/>
    <w:rsid w:val="00E5451F"/>
    <w:rsid w:val="00E5505B"/>
    <w:rsid w:val="00E5508A"/>
    <w:rsid w:val="00E55244"/>
    <w:rsid w:val="00E5623B"/>
    <w:rsid w:val="00E57BB1"/>
    <w:rsid w:val="00E57C4E"/>
    <w:rsid w:val="00E60148"/>
    <w:rsid w:val="00E601F6"/>
    <w:rsid w:val="00E60283"/>
    <w:rsid w:val="00E604F3"/>
    <w:rsid w:val="00E606C9"/>
    <w:rsid w:val="00E60AFD"/>
    <w:rsid w:val="00E60C83"/>
    <w:rsid w:val="00E60CE3"/>
    <w:rsid w:val="00E61892"/>
    <w:rsid w:val="00E61B7A"/>
    <w:rsid w:val="00E61E8E"/>
    <w:rsid w:val="00E62468"/>
    <w:rsid w:val="00E62A9D"/>
    <w:rsid w:val="00E639B1"/>
    <w:rsid w:val="00E63EEA"/>
    <w:rsid w:val="00E64B47"/>
    <w:rsid w:val="00E65862"/>
    <w:rsid w:val="00E65A87"/>
    <w:rsid w:val="00E65E6D"/>
    <w:rsid w:val="00E664DC"/>
    <w:rsid w:val="00E665A6"/>
    <w:rsid w:val="00E66FA3"/>
    <w:rsid w:val="00E67FE6"/>
    <w:rsid w:val="00E70193"/>
    <w:rsid w:val="00E704DE"/>
    <w:rsid w:val="00E70BFD"/>
    <w:rsid w:val="00E714AF"/>
    <w:rsid w:val="00E715FA"/>
    <w:rsid w:val="00E718B9"/>
    <w:rsid w:val="00E71A55"/>
    <w:rsid w:val="00E71BB4"/>
    <w:rsid w:val="00E72A4E"/>
    <w:rsid w:val="00E72D05"/>
    <w:rsid w:val="00E72E24"/>
    <w:rsid w:val="00E72FB8"/>
    <w:rsid w:val="00E731CC"/>
    <w:rsid w:val="00E732B4"/>
    <w:rsid w:val="00E73646"/>
    <w:rsid w:val="00E73A27"/>
    <w:rsid w:val="00E7415C"/>
    <w:rsid w:val="00E741A6"/>
    <w:rsid w:val="00E74694"/>
    <w:rsid w:val="00E747F5"/>
    <w:rsid w:val="00E74966"/>
    <w:rsid w:val="00E74C11"/>
    <w:rsid w:val="00E74D3C"/>
    <w:rsid w:val="00E74FA6"/>
    <w:rsid w:val="00E75897"/>
    <w:rsid w:val="00E75A59"/>
    <w:rsid w:val="00E75ED7"/>
    <w:rsid w:val="00E7612A"/>
    <w:rsid w:val="00E763A3"/>
    <w:rsid w:val="00E764AC"/>
    <w:rsid w:val="00E765D0"/>
    <w:rsid w:val="00E7669E"/>
    <w:rsid w:val="00E77315"/>
    <w:rsid w:val="00E77455"/>
    <w:rsid w:val="00E77555"/>
    <w:rsid w:val="00E77C2D"/>
    <w:rsid w:val="00E80650"/>
    <w:rsid w:val="00E80CDE"/>
    <w:rsid w:val="00E8100C"/>
    <w:rsid w:val="00E813A5"/>
    <w:rsid w:val="00E8179F"/>
    <w:rsid w:val="00E817F1"/>
    <w:rsid w:val="00E81A4B"/>
    <w:rsid w:val="00E82C60"/>
    <w:rsid w:val="00E830B8"/>
    <w:rsid w:val="00E83A3A"/>
    <w:rsid w:val="00E83AA1"/>
    <w:rsid w:val="00E8420E"/>
    <w:rsid w:val="00E848B3"/>
    <w:rsid w:val="00E853F1"/>
    <w:rsid w:val="00E85774"/>
    <w:rsid w:val="00E85A1F"/>
    <w:rsid w:val="00E85C86"/>
    <w:rsid w:val="00E85E4D"/>
    <w:rsid w:val="00E85EC0"/>
    <w:rsid w:val="00E86400"/>
    <w:rsid w:val="00E86731"/>
    <w:rsid w:val="00E868FD"/>
    <w:rsid w:val="00E86B91"/>
    <w:rsid w:val="00E90468"/>
    <w:rsid w:val="00E9072B"/>
    <w:rsid w:val="00E90926"/>
    <w:rsid w:val="00E91596"/>
    <w:rsid w:val="00E91D97"/>
    <w:rsid w:val="00E92008"/>
    <w:rsid w:val="00E9239D"/>
    <w:rsid w:val="00E92C7E"/>
    <w:rsid w:val="00E92F7B"/>
    <w:rsid w:val="00E93071"/>
    <w:rsid w:val="00E930F4"/>
    <w:rsid w:val="00E93667"/>
    <w:rsid w:val="00E93712"/>
    <w:rsid w:val="00E947F4"/>
    <w:rsid w:val="00E94BEB"/>
    <w:rsid w:val="00E95540"/>
    <w:rsid w:val="00E960EE"/>
    <w:rsid w:val="00E963D4"/>
    <w:rsid w:val="00E967F5"/>
    <w:rsid w:val="00E96A0C"/>
    <w:rsid w:val="00E96E0B"/>
    <w:rsid w:val="00E97041"/>
    <w:rsid w:val="00E971E6"/>
    <w:rsid w:val="00E972EF"/>
    <w:rsid w:val="00E97755"/>
    <w:rsid w:val="00E97AE3"/>
    <w:rsid w:val="00EA02C5"/>
    <w:rsid w:val="00EA02DD"/>
    <w:rsid w:val="00EA0671"/>
    <w:rsid w:val="00EA085B"/>
    <w:rsid w:val="00EA0AA0"/>
    <w:rsid w:val="00EA0B6F"/>
    <w:rsid w:val="00EA1AA8"/>
    <w:rsid w:val="00EA1C9F"/>
    <w:rsid w:val="00EA209A"/>
    <w:rsid w:val="00EA22DE"/>
    <w:rsid w:val="00EA248A"/>
    <w:rsid w:val="00EA28A6"/>
    <w:rsid w:val="00EA2DD2"/>
    <w:rsid w:val="00EA2DF6"/>
    <w:rsid w:val="00EA2F1F"/>
    <w:rsid w:val="00EA32DE"/>
    <w:rsid w:val="00EA35D4"/>
    <w:rsid w:val="00EA36E1"/>
    <w:rsid w:val="00EA5117"/>
    <w:rsid w:val="00EA52E6"/>
    <w:rsid w:val="00EA5461"/>
    <w:rsid w:val="00EA5D73"/>
    <w:rsid w:val="00EA5ED9"/>
    <w:rsid w:val="00EA623D"/>
    <w:rsid w:val="00EA7089"/>
    <w:rsid w:val="00EA763E"/>
    <w:rsid w:val="00EB080A"/>
    <w:rsid w:val="00EB0B0D"/>
    <w:rsid w:val="00EB0BC5"/>
    <w:rsid w:val="00EB0CF2"/>
    <w:rsid w:val="00EB15D5"/>
    <w:rsid w:val="00EB1774"/>
    <w:rsid w:val="00EB1A83"/>
    <w:rsid w:val="00EB2A54"/>
    <w:rsid w:val="00EB31D8"/>
    <w:rsid w:val="00EB38C1"/>
    <w:rsid w:val="00EB4B91"/>
    <w:rsid w:val="00EB50A4"/>
    <w:rsid w:val="00EB5E71"/>
    <w:rsid w:val="00EB5FF8"/>
    <w:rsid w:val="00EB64ED"/>
    <w:rsid w:val="00EB7E19"/>
    <w:rsid w:val="00EC0562"/>
    <w:rsid w:val="00EC06DC"/>
    <w:rsid w:val="00EC0901"/>
    <w:rsid w:val="00EC0E1A"/>
    <w:rsid w:val="00EC118E"/>
    <w:rsid w:val="00EC131A"/>
    <w:rsid w:val="00EC1B6C"/>
    <w:rsid w:val="00EC1D2C"/>
    <w:rsid w:val="00EC1E90"/>
    <w:rsid w:val="00EC2196"/>
    <w:rsid w:val="00EC21C6"/>
    <w:rsid w:val="00EC2492"/>
    <w:rsid w:val="00EC25B3"/>
    <w:rsid w:val="00EC2A84"/>
    <w:rsid w:val="00EC3340"/>
    <w:rsid w:val="00EC379F"/>
    <w:rsid w:val="00EC3987"/>
    <w:rsid w:val="00EC3C30"/>
    <w:rsid w:val="00EC421D"/>
    <w:rsid w:val="00EC4359"/>
    <w:rsid w:val="00EC4AF0"/>
    <w:rsid w:val="00EC55A2"/>
    <w:rsid w:val="00EC55D4"/>
    <w:rsid w:val="00EC5868"/>
    <w:rsid w:val="00EC5ACC"/>
    <w:rsid w:val="00EC5AF2"/>
    <w:rsid w:val="00EC5C5F"/>
    <w:rsid w:val="00EC65A4"/>
    <w:rsid w:val="00EC71A1"/>
    <w:rsid w:val="00EC7537"/>
    <w:rsid w:val="00EC799A"/>
    <w:rsid w:val="00EC7DAF"/>
    <w:rsid w:val="00ED00CD"/>
    <w:rsid w:val="00ED0438"/>
    <w:rsid w:val="00ED0D64"/>
    <w:rsid w:val="00ED0FEF"/>
    <w:rsid w:val="00ED1250"/>
    <w:rsid w:val="00ED1DB1"/>
    <w:rsid w:val="00ED1DFA"/>
    <w:rsid w:val="00ED1FDC"/>
    <w:rsid w:val="00ED2480"/>
    <w:rsid w:val="00ED2F7A"/>
    <w:rsid w:val="00ED30BC"/>
    <w:rsid w:val="00ED35B3"/>
    <w:rsid w:val="00ED41BC"/>
    <w:rsid w:val="00ED45F5"/>
    <w:rsid w:val="00ED4E1A"/>
    <w:rsid w:val="00ED4E5C"/>
    <w:rsid w:val="00ED4FD2"/>
    <w:rsid w:val="00ED520F"/>
    <w:rsid w:val="00ED5BAF"/>
    <w:rsid w:val="00ED660A"/>
    <w:rsid w:val="00ED6904"/>
    <w:rsid w:val="00ED72C0"/>
    <w:rsid w:val="00ED7329"/>
    <w:rsid w:val="00ED742B"/>
    <w:rsid w:val="00ED75E1"/>
    <w:rsid w:val="00ED7850"/>
    <w:rsid w:val="00EE00BD"/>
    <w:rsid w:val="00EE027C"/>
    <w:rsid w:val="00EE069F"/>
    <w:rsid w:val="00EE08EE"/>
    <w:rsid w:val="00EE10C4"/>
    <w:rsid w:val="00EE12DB"/>
    <w:rsid w:val="00EE2030"/>
    <w:rsid w:val="00EE224D"/>
    <w:rsid w:val="00EE28E4"/>
    <w:rsid w:val="00EE2948"/>
    <w:rsid w:val="00EE2A5C"/>
    <w:rsid w:val="00EE2CDB"/>
    <w:rsid w:val="00EE3C1C"/>
    <w:rsid w:val="00EE3E2B"/>
    <w:rsid w:val="00EE4C3E"/>
    <w:rsid w:val="00EE50FC"/>
    <w:rsid w:val="00EE5364"/>
    <w:rsid w:val="00EE536D"/>
    <w:rsid w:val="00EE5620"/>
    <w:rsid w:val="00EE5DAD"/>
    <w:rsid w:val="00EE5FF2"/>
    <w:rsid w:val="00EE6015"/>
    <w:rsid w:val="00EE6338"/>
    <w:rsid w:val="00EE6378"/>
    <w:rsid w:val="00EE6403"/>
    <w:rsid w:val="00EE6884"/>
    <w:rsid w:val="00EE692E"/>
    <w:rsid w:val="00EE6B4E"/>
    <w:rsid w:val="00EE70FA"/>
    <w:rsid w:val="00EE71E8"/>
    <w:rsid w:val="00EE7BD7"/>
    <w:rsid w:val="00EE7CE6"/>
    <w:rsid w:val="00EE7E9D"/>
    <w:rsid w:val="00EE7F9A"/>
    <w:rsid w:val="00EF0032"/>
    <w:rsid w:val="00EF15A6"/>
    <w:rsid w:val="00EF1EFD"/>
    <w:rsid w:val="00EF201F"/>
    <w:rsid w:val="00EF2069"/>
    <w:rsid w:val="00EF210A"/>
    <w:rsid w:val="00EF2934"/>
    <w:rsid w:val="00EF33D7"/>
    <w:rsid w:val="00EF3463"/>
    <w:rsid w:val="00EF36D6"/>
    <w:rsid w:val="00EF3BD3"/>
    <w:rsid w:val="00EF3DCC"/>
    <w:rsid w:val="00EF426E"/>
    <w:rsid w:val="00EF5AFB"/>
    <w:rsid w:val="00EF668B"/>
    <w:rsid w:val="00EF68A2"/>
    <w:rsid w:val="00EF72C3"/>
    <w:rsid w:val="00EF7389"/>
    <w:rsid w:val="00EF778E"/>
    <w:rsid w:val="00EF77C7"/>
    <w:rsid w:val="00EF7984"/>
    <w:rsid w:val="00EF7A27"/>
    <w:rsid w:val="00F003CF"/>
    <w:rsid w:val="00F007CB"/>
    <w:rsid w:val="00F00EC2"/>
    <w:rsid w:val="00F0111B"/>
    <w:rsid w:val="00F014E5"/>
    <w:rsid w:val="00F01BC6"/>
    <w:rsid w:val="00F01D03"/>
    <w:rsid w:val="00F02412"/>
    <w:rsid w:val="00F024DC"/>
    <w:rsid w:val="00F02B26"/>
    <w:rsid w:val="00F03493"/>
    <w:rsid w:val="00F03924"/>
    <w:rsid w:val="00F03AD9"/>
    <w:rsid w:val="00F03BC9"/>
    <w:rsid w:val="00F03FDF"/>
    <w:rsid w:val="00F048CC"/>
    <w:rsid w:val="00F04982"/>
    <w:rsid w:val="00F054E8"/>
    <w:rsid w:val="00F057B2"/>
    <w:rsid w:val="00F05B6C"/>
    <w:rsid w:val="00F05DCC"/>
    <w:rsid w:val="00F0602F"/>
    <w:rsid w:val="00F068B5"/>
    <w:rsid w:val="00F06B05"/>
    <w:rsid w:val="00F10651"/>
    <w:rsid w:val="00F10977"/>
    <w:rsid w:val="00F10C82"/>
    <w:rsid w:val="00F10D92"/>
    <w:rsid w:val="00F10E47"/>
    <w:rsid w:val="00F11003"/>
    <w:rsid w:val="00F11149"/>
    <w:rsid w:val="00F1151A"/>
    <w:rsid w:val="00F11F05"/>
    <w:rsid w:val="00F12168"/>
    <w:rsid w:val="00F1224E"/>
    <w:rsid w:val="00F1278D"/>
    <w:rsid w:val="00F12FEC"/>
    <w:rsid w:val="00F133E2"/>
    <w:rsid w:val="00F1342B"/>
    <w:rsid w:val="00F141CA"/>
    <w:rsid w:val="00F155A6"/>
    <w:rsid w:val="00F1571A"/>
    <w:rsid w:val="00F15A3B"/>
    <w:rsid w:val="00F15EFD"/>
    <w:rsid w:val="00F16390"/>
    <w:rsid w:val="00F168C1"/>
    <w:rsid w:val="00F16B19"/>
    <w:rsid w:val="00F16BD2"/>
    <w:rsid w:val="00F16EBA"/>
    <w:rsid w:val="00F17045"/>
    <w:rsid w:val="00F176E2"/>
    <w:rsid w:val="00F17C21"/>
    <w:rsid w:val="00F17D4A"/>
    <w:rsid w:val="00F21640"/>
    <w:rsid w:val="00F21785"/>
    <w:rsid w:val="00F21AB1"/>
    <w:rsid w:val="00F21EFE"/>
    <w:rsid w:val="00F2265D"/>
    <w:rsid w:val="00F22CE0"/>
    <w:rsid w:val="00F23036"/>
    <w:rsid w:val="00F2308B"/>
    <w:rsid w:val="00F23435"/>
    <w:rsid w:val="00F2381C"/>
    <w:rsid w:val="00F2409A"/>
    <w:rsid w:val="00F24246"/>
    <w:rsid w:val="00F244C6"/>
    <w:rsid w:val="00F24521"/>
    <w:rsid w:val="00F2492F"/>
    <w:rsid w:val="00F24D8D"/>
    <w:rsid w:val="00F24EF2"/>
    <w:rsid w:val="00F25265"/>
    <w:rsid w:val="00F255B2"/>
    <w:rsid w:val="00F25762"/>
    <w:rsid w:val="00F25C80"/>
    <w:rsid w:val="00F25E7E"/>
    <w:rsid w:val="00F26615"/>
    <w:rsid w:val="00F266B0"/>
    <w:rsid w:val="00F26A8B"/>
    <w:rsid w:val="00F2722F"/>
    <w:rsid w:val="00F30142"/>
    <w:rsid w:val="00F307A0"/>
    <w:rsid w:val="00F30DD0"/>
    <w:rsid w:val="00F30F86"/>
    <w:rsid w:val="00F31AE0"/>
    <w:rsid w:val="00F31F24"/>
    <w:rsid w:val="00F32A47"/>
    <w:rsid w:val="00F32A92"/>
    <w:rsid w:val="00F32AD4"/>
    <w:rsid w:val="00F32EEF"/>
    <w:rsid w:val="00F32F5A"/>
    <w:rsid w:val="00F33104"/>
    <w:rsid w:val="00F3339B"/>
    <w:rsid w:val="00F33EB0"/>
    <w:rsid w:val="00F340AA"/>
    <w:rsid w:val="00F3484E"/>
    <w:rsid w:val="00F34B17"/>
    <w:rsid w:val="00F34BBC"/>
    <w:rsid w:val="00F34CF9"/>
    <w:rsid w:val="00F34D20"/>
    <w:rsid w:val="00F34DD7"/>
    <w:rsid w:val="00F3540B"/>
    <w:rsid w:val="00F35514"/>
    <w:rsid w:val="00F356AB"/>
    <w:rsid w:val="00F3622A"/>
    <w:rsid w:val="00F366E1"/>
    <w:rsid w:val="00F36A08"/>
    <w:rsid w:val="00F36C3A"/>
    <w:rsid w:val="00F37931"/>
    <w:rsid w:val="00F37BCD"/>
    <w:rsid w:val="00F37C24"/>
    <w:rsid w:val="00F37CB8"/>
    <w:rsid w:val="00F4040C"/>
    <w:rsid w:val="00F4060E"/>
    <w:rsid w:val="00F40C23"/>
    <w:rsid w:val="00F40D25"/>
    <w:rsid w:val="00F40D9E"/>
    <w:rsid w:val="00F40F63"/>
    <w:rsid w:val="00F41381"/>
    <w:rsid w:val="00F414CC"/>
    <w:rsid w:val="00F425A3"/>
    <w:rsid w:val="00F42752"/>
    <w:rsid w:val="00F4276D"/>
    <w:rsid w:val="00F435D3"/>
    <w:rsid w:val="00F43603"/>
    <w:rsid w:val="00F43B2B"/>
    <w:rsid w:val="00F447F0"/>
    <w:rsid w:val="00F452A0"/>
    <w:rsid w:val="00F45747"/>
    <w:rsid w:val="00F45E8A"/>
    <w:rsid w:val="00F45F6D"/>
    <w:rsid w:val="00F45FDC"/>
    <w:rsid w:val="00F46B87"/>
    <w:rsid w:val="00F47A41"/>
    <w:rsid w:val="00F47BAF"/>
    <w:rsid w:val="00F47CF3"/>
    <w:rsid w:val="00F505A9"/>
    <w:rsid w:val="00F50B05"/>
    <w:rsid w:val="00F50CA3"/>
    <w:rsid w:val="00F50D97"/>
    <w:rsid w:val="00F50F99"/>
    <w:rsid w:val="00F51182"/>
    <w:rsid w:val="00F51A63"/>
    <w:rsid w:val="00F51B9F"/>
    <w:rsid w:val="00F51D03"/>
    <w:rsid w:val="00F52363"/>
    <w:rsid w:val="00F52677"/>
    <w:rsid w:val="00F52CEF"/>
    <w:rsid w:val="00F52D7E"/>
    <w:rsid w:val="00F53489"/>
    <w:rsid w:val="00F5365B"/>
    <w:rsid w:val="00F53D07"/>
    <w:rsid w:val="00F5472C"/>
    <w:rsid w:val="00F54B7E"/>
    <w:rsid w:val="00F54BFB"/>
    <w:rsid w:val="00F54D89"/>
    <w:rsid w:val="00F54DA9"/>
    <w:rsid w:val="00F55A9A"/>
    <w:rsid w:val="00F56594"/>
    <w:rsid w:val="00F56C2E"/>
    <w:rsid w:val="00F574B7"/>
    <w:rsid w:val="00F57668"/>
    <w:rsid w:val="00F57D48"/>
    <w:rsid w:val="00F60290"/>
    <w:rsid w:val="00F603BB"/>
    <w:rsid w:val="00F60E75"/>
    <w:rsid w:val="00F61125"/>
    <w:rsid w:val="00F61F50"/>
    <w:rsid w:val="00F62357"/>
    <w:rsid w:val="00F630BA"/>
    <w:rsid w:val="00F631AE"/>
    <w:rsid w:val="00F6393D"/>
    <w:rsid w:val="00F640E5"/>
    <w:rsid w:val="00F642B2"/>
    <w:rsid w:val="00F6488A"/>
    <w:rsid w:val="00F64C64"/>
    <w:rsid w:val="00F65178"/>
    <w:rsid w:val="00F65B67"/>
    <w:rsid w:val="00F65DD1"/>
    <w:rsid w:val="00F65FDA"/>
    <w:rsid w:val="00F6666C"/>
    <w:rsid w:val="00F6692B"/>
    <w:rsid w:val="00F66DA6"/>
    <w:rsid w:val="00F66DD8"/>
    <w:rsid w:val="00F66F96"/>
    <w:rsid w:val="00F67035"/>
    <w:rsid w:val="00F6706D"/>
    <w:rsid w:val="00F674C0"/>
    <w:rsid w:val="00F67E99"/>
    <w:rsid w:val="00F67F86"/>
    <w:rsid w:val="00F70684"/>
    <w:rsid w:val="00F70775"/>
    <w:rsid w:val="00F70D0B"/>
    <w:rsid w:val="00F710CC"/>
    <w:rsid w:val="00F7161E"/>
    <w:rsid w:val="00F717C1"/>
    <w:rsid w:val="00F71957"/>
    <w:rsid w:val="00F719ED"/>
    <w:rsid w:val="00F71BAC"/>
    <w:rsid w:val="00F71F7A"/>
    <w:rsid w:val="00F722C5"/>
    <w:rsid w:val="00F727E0"/>
    <w:rsid w:val="00F72F41"/>
    <w:rsid w:val="00F72FFB"/>
    <w:rsid w:val="00F7383F"/>
    <w:rsid w:val="00F7392C"/>
    <w:rsid w:val="00F73EC5"/>
    <w:rsid w:val="00F747C8"/>
    <w:rsid w:val="00F74958"/>
    <w:rsid w:val="00F75075"/>
    <w:rsid w:val="00F75912"/>
    <w:rsid w:val="00F75FD6"/>
    <w:rsid w:val="00F76034"/>
    <w:rsid w:val="00F76A42"/>
    <w:rsid w:val="00F77322"/>
    <w:rsid w:val="00F7769A"/>
    <w:rsid w:val="00F778D2"/>
    <w:rsid w:val="00F77AC9"/>
    <w:rsid w:val="00F80AAC"/>
    <w:rsid w:val="00F81106"/>
    <w:rsid w:val="00F816B4"/>
    <w:rsid w:val="00F81E03"/>
    <w:rsid w:val="00F8299B"/>
    <w:rsid w:val="00F82BA8"/>
    <w:rsid w:val="00F840F2"/>
    <w:rsid w:val="00F84247"/>
    <w:rsid w:val="00F842EA"/>
    <w:rsid w:val="00F84737"/>
    <w:rsid w:val="00F84934"/>
    <w:rsid w:val="00F849A8"/>
    <w:rsid w:val="00F84A83"/>
    <w:rsid w:val="00F84C4D"/>
    <w:rsid w:val="00F85098"/>
    <w:rsid w:val="00F85541"/>
    <w:rsid w:val="00F856AD"/>
    <w:rsid w:val="00F86860"/>
    <w:rsid w:val="00F86A65"/>
    <w:rsid w:val="00F87288"/>
    <w:rsid w:val="00F876FC"/>
    <w:rsid w:val="00F87A9F"/>
    <w:rsid w:val="00F912DA"/>
    <w:rsid w:val="00F91696"/>
    <w:rsid w:val="00F9229E"/>
    <w:rsid w:val="00F92380"/>
    <w:rsid w:val="00F925AD"/>
    <w:rsid w:val="00F92CCE"/>
    <w:rsid w:val="00F93877"/>
    <w:rsid w:val="00F93DEC"/>
    <w:rsid w:val="00F9400D"/>
    <w:rsid w:val="00F9444A"/>
    <w:rsid w:val="00F95A58"/>
    <w:rsid w:val="00F95B2A"/>
    <w:rsid w:val="00F95F6A"/>
    <w:rsid w:val="00F962CF"/>
    <w:rsid w:val="00F96A7C"/>
    <w:rsid w:val="00F9708C"/>
    <w:rsid w:val="00F978CA"/>
    <w:rsid w:val="00FA0222"/>
    <w:rsid w:val="00FA053D"/>
    <w:rsid w:val="00FA0AF4"/>
    <w:rsid w:val="00FA0D0F"/>
    <w:rsid w:val="00FA0E3F"/>
    <w:rsid w:val="00FA0E4C"/>
    <w:rsid w:val="00FA0F51"/>
    <w:rsid w:val="00FA13B2"/>
    <w:rsid w:val="00FA1610"/>
    <w:rsid w:val="00FA19A5"/>
    <w:rsid w:val="00FA19D7"/>
    <w:rsid w:val="00FA1AD4"/>
    <w:rsid w:val="00FA1F8B"/>
    <w:rsid w:val="00FA2633"/>
    <w:rsid w:val="00FA28B7"/>
    <w:rsid w:val="00FA2B37"/>
    <w:rsid w:val="00FA2E6E"/>
    <w:rsid w:val="00FA3018"/>
    <w:rsid w:val="00FA3263"/>
    <w:rsid w:val="00FA3393"/>
    <w:rsid w:val="00FA3410"/>
    <w:rsid w:val="00FA3444"/>
    <w:rsid w:val="00FA438F"/>
    <w:rsid w:val="00FA464F"/>
    <w:rsid w:val="00FA4856"/>
    <w:rsid w:val="00FA4862"/>
    <w:rsid w:val="00FA4E6D"/>
    <w:rsid w:val="00FA59AE"/>
    <w:rsid w:val="00FA5C67"/>
    <w:rsid w:val="00FA6186"/>
    <w:rsid w:val="00FA6BA4"/>
    <w:rsid w:val="00FA6F77"/>
    <w:rsid w:val="00FB041D"/>
    <w:rsid w:val="00FB10E1"/>
    <w:rsid w:val="00FB1378"/>
    <w:rsid w:val="00FB13D3"/>
    <w:rsid w:val="00FB1B52"/>
    <w:rsid w:val="00FB23AD"/>
    <w:rsid w:val="00FB24C5"/>
    <w:rsid w:val="00FB26A3"/>
    <w:rsid w:val="00FB3BC3"/>
    <w:rsid w:val="00FB4638"/>
    <w:rsid w:val="00FB491D"/>
    <w:rsid w:val="00FB498B"/>
    <w:rsid w:val="00FB4E23"/>
    <w:rsid w:val="00FB5118"/>
    <w:rsid w:val="00FB5B97"/>
    <w:rsid w:val="00FB5CCA"/>
    <w:rsid w:val="00FB6680"/>
    <w:rsid w:val="00FB68DA"/>
    <w:rsid w:val="00FB704F"/>
    <w:rsid w:val="00FC0CFA"/>
    <w:rsid w:val="00FC1E4F"/>
    <w:rsid w:val="00FC1E96"/>
    <w:rsid w:val="00FC22BA"/>
    <w:rsid w:val="00FC24A3"/>
    <w:rsid w:val="00FC280C"/>
    <w:rsid w:val="00FC35EF"/>
    <w:rsid w:val="00FC3A87"/>
    <w:rsid w:val="00FC42A5"/>
    <w:rsid w:val="00FC4B2C"/>
    <w:rsid w:val="00FC4BDA"/>
    <w:rsid w:val="00FC5485"/>
    <w:rsid w:val="00FC55DB"/>
    <w:rsid w:val="00FC5D0E"/>
    <w:rsid w:val="00FC70E6"/>
    <w:rsid w:val="00FC711A"/>
    <w:rsid w:val="00FC7138"/>
    <w:rsid w:val="00FC763C"/>
    <w:rsid w:val="00FC7853"/>
    <w:rsid w:val="00FC7F7C"/>
    <w:rsid w:val="00FD059D"/>
    <w:rsid w:val="00FD0A22"/>
    <w:rsid w:val="00FD0B3D"/>
    <w:rsid w:val="00FD1561"/>
    <w:rsid w:val="00FD16DC"/>
    <w:rsid w:val="00FD2592"/>
    <w:rsid w:val="00FD2750"/>
    <w:rsid w:val="00FD29FB"/>
    <w:rsid w:val="00FD2D26"/>
    <w:rsid w:val="00FD31EE"/>
    <w:rsid w:val="00FD38A2"/>
    <w:rsid w:val="00FD39AF"/>
    <w:rsid w:val="00FD3C9E"/>
    <w:rsid w:val="00FD3E52"/>
    <w:rsid w:val="00FD47B7"/>
    <w:rsid w:val="00FD4BD8"/>
    <w:rsid w:val="00FD4C2F"/>
    <w:rsid w:val="00FD4D03"/>
    <w:rsid w:val="00FD554D"/>
    <w:rsid w:val="00FD5586"/>
    <w:rsid w:val="00FD56A5"/>
    <w:rsid w:val="00FD5708"/>
    <w:rsid w:val="00FD5821"/>
    <w:rsid w:val="00FD5CAA"/>
    <w:rsid w:val="00FD5F59"/>
    <w:rsid w:val="00FD63A5"/>
    <w:rsid w:val="00FD655B"/>
    <w:rsid w:val="00FD6CE3"/>
    <w:rsid w:val="00FD7088"/>
    <w:rsid w:val="00FD709C"/>
    <w:rsid w:val="00FD782E"/>
    <w:rsid w:val="00FE0604"/>
    <w:rsid w:val="00FE09AA"/>
    <w:rsid w:val="00FE0D52"/>
    <w:rsid w:val="00FE0F6B"/>
    <w:rsid w:val="00FE1433"/>
    <w:rsid w:val="00FE1660"/>
    <w:rsid w:val="00FE1799"/>
    <w:rsid w:val="00FE21CA"/>
    <w:rsid w:val="00FE2968"/>
    <w:rsid w:val="00FE2C32"/>
    <w:rsid w:val="00FE30BE"/>
    <w:rsid w:val="00FE32B6"/>
    <w:rsid w:val="00FE398C"/>
    <w:rsid w:val="00FE4F8C"/>
    <w:rsid w:val="00FE543B"/>
    <w:rsid w:val="00FE661F"/>
    <w:rsid w:val="00FE6701"/>
    <w:rsid w:val="00FE6955"/>
    <w:rsid w:val="00FE6DA5"/>
    <w:rsid w:val="00FE6DD7"/>
    <w:rsid w:val="00FE71C6"/>
    <w:rsid w:val="00FE7243"/>
    <w:rsid w:val="00FE75C6"/>
    <w:rsid w:val="00FE76CF"/>
    <w:rsid w:val="00FE7A1A"/>
    <w:rsid w:val="00FF0456"/>
    <w:rsid w:val="00FF06D5"/>
    <w:rsid w:val="00FF08A7"/>
    <w:rsid w:val="00FF125E"/>
    <w:rsid w:val="00FF19B0"/>
    <w:rsid w:val="00FF1A89"/>
    <w:rsid w:val="00FF1AC5"/>
    <w:rsid w:val="00FF1BAA"/>
    <w:rsid w:val="00FF2002"/>
    <w:rsid w:val="00FF217B"/>
    <w:rsid w:val="00FF249E"/>
    <w:rsid w:val="00FF2AC1"/>
    <w:rsid w:val="00FF347F"/>
    <w:rsid w:val="00FF3AD5"/>
    <w:rsid w:val="00FF5B71"/>
    <w:rsid w:val="00FF6D56"/>
    <w:rsid w:val="00FF769A"/>
    <w:rsid w:val="00FF7822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/"/>
  <w:listSeparator w:val="؛"/>
  <w14:docId w14:val="41D7415C"/>
  <w15:docId w15:val="{A8C859BB-0EE2-40E7-A86A-974A008B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925"/>
    <w:pPr>
      <w:bidi/>
    </w:pPr>
    <w:rPr>
      <w:rFonts w:cs="B Nazanin"/>
      <w:sz w:val="22"/>
      <w:szCs w:val="21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C0"/>
    <w:pPr>
      <w:keepNext/>
      <w:keepLines/>
      <w:spacing w:after="60"/>
      <w:outlineLvl w:val="0"/>
    </w:pPr>
    <w:rPr>
      <w:rFonts w:ascii="Franklin Gothic Book" w:hAnsi="Franklin Gothic Book"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43"/>
    <w:pPr>
      <w:keepNext/>
      <w:keepLines/>
      <w:spacing w:before="40"/>
      <w:outlineLvl w:val="1"/>
    </w:pPr>
    <w:rPr>
      <w:rFonts w:ascii="Franklin Gothic Book" w:hAnsi="Franklin Gothic Book"/>
      <w:b/>
      <w:bCs/>
      <w:color w:val="2E74B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C7B"/>
    <w:pPr>
      <w:keepNext/>
      <w:keepLines/>
      <w:spacing w:before="40"/>
      <w:outlineLvl w:val="2"/>
    </w:pPr>
    <w:rPr>
      <w:rFonts w:ascii="Franklin Gothic Book" w:hAnsi="Franklin Gothic Book" w:cs="B Zar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41FC0"/>
    <w:rPr>
      <w:rFonts w:ascii="Franklin Gothic Book" w:hAnsi="Franklin Gothic Book" w:cs="B Nazanin"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24F43"/>
    <w:rPr>
      <w:rFonts w:ascii="Franklin Gothic Book" w:hAnsi="Franklin Gothic Book" w:cs="B Nazanin"/>
      <w:b/>
      <w:bCs/>
      <w:color w:val="2E74B5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35C7B"/>
    <w:rPr>
      <w:rFonts w:ascii="Franklin Gothic Book" w:hAnsi="Franklin Gothic Book" w:cs="B Zar"/>
      <w:color w:val="1F4D78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A0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0A9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23314"/>
    <w:pPr>
      <w:tabs>
        <w:tab w:val="center" w:pos="4680"/>
        <w:tab w:val="right" w:pos="9360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23314"/>
    <w:rPr>
      <w:rFonts w:cs="B Nazanin"/>
      <w:sz w:val="18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9B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0A9B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A54D2B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54D2B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38447E"/>
    <w:rPr>
      <w:rFonts w:cs="Ari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38447E"/>
    <w:rPr>
      <w:rFonts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2EAF1"/>
      </w:tcPr>
    </w:tblStylePr>
    <w:tblStylePr w:type="band1Horz">
      <w:rPr>
        <w:rFonts w:cs="Arial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Arial"/>
      </w:rPr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54D5D"/>
    <w:rPr>
      <w:rFonts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Arial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Arial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Arial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Arial"/>
      </w:rPr>
      <w:tblPr/>
      <w:tcPr>
        <w:shd w:val="clear" w:color="auto" w:fill="D8D8D8"/>
      </w:tcPr>
    </w:tblStylePr>
    <w:tblStylePr w:type="neCell">
      <w:rPr>
        <w:rFonts w:cs="Arial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Arial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ED0D64"/>
    <w:rPr>
      <w:rFonts w:cs="Arial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Arial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Arial"/>
      </w:rPr>
      <w:tblPr/>
      <w:tcPr>
        <w:shd w:val="clear" w:color="auto" w:fill="DAEEF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64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F64D4"/>
    <w:rPr>
      <w:rFonts w:cs="Times New Roman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F64D4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64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F64D4"/>
    <w:rPr>
      <w:rFonts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F64D4"/>
    <w:rPr>
      <w:rFonts w:cs="Times New Roman"/>
      <w:b/>
      <w:bCs/>
      <w:lang w:bidi="ar-SA"/>
    </w:rPr>
  </w:style>
  <w:style w:type="table" w:customStyle="1" w:styleId="GridTable4-Accent11">
    <w:name w:val="Grid Table 4 - Accent 11"/>
    <w:basedOn w:val="TableNormal"/>
    <w:uiPriority w:val="49"/>
    <w:rsid w:val="00FA13B2"/>
    <w:rPr>
      <w:rFonts w:cs="Aria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/>
      </w:tcPr>
    </w:tblStylePr>
    <w:tblStylePr w:type="band1Horz">
      <w:rPr>
        <w:rFonts w:cs="Arial"/>
      </w:rPr>
      <w:tblPr/>
      <w:tcPr>
        <w:shd w:val="clear" w:color="auto" w:fill="DEEAF6"/>
      </w:tcPr>
    </w:tblStylePr>
  </w:style>
  <w:style w:type="table" w:customStyle="1" w:styleId="GridTable4-Accent51">
    <w:name w:val="Grid Table 4 - Accent 51"/>
    <w:basedOn w:val="TableNormal"/>
    <w:uiPriority w:val="49"/>
    <w:rsid w:val="00941FC0"/>
    <w:rPr>
      <w:rFonts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/>
      </w:tcPr>
    </w:tblStylePr>
    <w:tblStylePr w:type="band1Horz">
      <w:rPr>
        <w:rFonts w:cs="Arial"/>
      </w:rPr>
      <w:tblPr/>
      <w:tcPr>
        <w:shd w:val="clear" w:color="auto" w:fill="D9E2F3"/>
      </w:tcPr>
    </w:tblStylePr>
  </w:style>
  <w:style w:type="table" w:customStyle="1" w:styleId="ListTable3-Accent51">
    <w:name w:val="List Table 3 - Accent 51"/>
    <w:basedOn w:val="TableNormal"/>
    <w:uiPriority w:val="48"/>
    <w:rsid w:val="00941FC0"/>
    <w:rPr>
      <w:rFonts w:cs="Arial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Arial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Arial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Arial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Arial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Arial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Arial"/>
      </w:rPr>
      <w:tblPr/>
      <w:tcPr>
        <w:tcBorders>
          <w:left w:val="nil"/>
          <w:bottom w:val="nil"/>
        </w:tcBorders>
      </w:tcPr>
    </w:tblStylePr>
    <w:tblStylePr w:type="nwCell">
      <w:rPr>
        <w:rFonts w:cs="Arial"/>
      </w:rPr>
      <w:tblPr/>
      <w:tcPr>
        <w:tcBorders>
          <w:bottom w:val="nil"/>
          <w:right w:val="nil"/>
        </w:tcBorders>
      </w:tcPr>
    </w:tblStylePr>
    <w:tblStylePr w:type="seCell">
      <w:rPr>
        <w:rFonts w:cs="Arial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Arial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C167FE"/>
    <w:pPr>
      <w:jc w:val="center"/>
    </w:pPr>
    <w:rPr>
      <w:rFonts w:cs="Arial"/>
    </w:rPr>
    <w:tblPr>
      <w:tblStyleRowBandSize w:val="1"/>
      <w:tblStyleColBandSize w:val="1"/>
      <w:tblBorders>
        <w:bottom w:val="single" w:sz="4" w:space="0" w:color="8EAADB"/>
        <w:insideH w:val="single" w:sz="4" w:space="0" w:color="8EAADB"/>
      </w:tblBorders>
      <w:tblCellMar>
        <w:top w:w="40" w:type="dxa"/>
        <w:left w:w="57" w:type="dxa"/>
        <w:bottom w:w="40" w:type="dxa"/>
        <w:right w:w="57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  <w:sz w:val="20"/>
        <w:szCs w:val="20"/>
      </w:rPr>
      <w:tblPr/>
      <w:tcPr>
        <w:shd w:val="clear" w:color="auto" w:fill="B4C6E7"/>
      </w:tcPr>
    </w:tblStylePr>
    <w:tblStylePr w:type="lastRow">
      <w:pPr>
        <w:spacing w:before="0" w:after="0"/>
      </w:pPr>
      <w:rPr>
        <w:rFonts w:cs="Arial"/>
        <w:b/>
        <w:bCs/>
        <w:sz w:val="20"/>
        <w:szCs w:val="20"/>
      </w:rPr>
      <w:tblPr/>
      <w:tcPr>
        <w:tcBorders>
          <w:top w:val="double" w:sz="4" w:space="0" w:color="8EAADB"/>
        </w:tcBorders>
      </w:tcPr>
    </w:tblStylePr>
    <w:tblStylePr w:type="firstCol">
      <w:pPr>
        <w:jc w:val="left"/>
      </w:pPr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/>
      </w:tcPr>
    </w:tblStylePr>
    <w:tblStylePr w:type="band1Horz">
      <w:rPr>
        <w:rFonts w:cs="Arial"/>
      </w:rPr>
      <w:tblPr/>
      <w:tcPr>
        <w:shd w:val="clear" w:color="auto" w:fill="D9E2F3"/>
      </w:tcPr>
    </w:tblStylePr>
  </w:style>
  <w:style w:type="paragraph" w:customStyle="1" w:styleId="note">
    <w:name w:val="note"/>
    <w:basedOn w:val="Normal"/>
    <w:qFormat/>
    <w:rsid w:val="00024F43"/>
    <w:pPr>
      <w:spacing w:after="120"/>
      <w:contextualSpacing/>
    </w:pPr>
    <w:rPr>
      <w:sz w:val="16"/>
      <w:szCs w:val="18"/>
    </w:rPr>
  </w:style>
  <w:style w:type="paragraph" w:styleId="NoSpacing">
    <w:name w:val="No Spacing"/>
    <w:link w:val="NoSpacingChar"/>
    <w:uiPriority w:val="1"/>
    <w:qFormat/>
    <w:rsid w:val="00ED72C0"/>
    <w:pPr>
      <w:bidi/>
    </w:pPr>
    <w:rPr>
      <w:rFonts w:ascii="Perpetua" w:hAnsi="Perpetua" w:cs="B Nazani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72C0"/>
    <w:rPr>
      <w:rFonts w:ascii="Perpetua" w:hAnsi="Perpetua" w:cs="B Nazanin"/>
      <w:sz w:val="22"/>
      <w:szCs w:val="22"/>
      <w:lang w:val="en-US" w:eastAsia="en-US" w:bidi="fa-IR"/>
    </w:rPr>
  </w:style>
  <w:style w:type="table" w:customStyle="1" w:styleId="GridTable3-Accent61">
    <w:name w:val="Grid Table 3 - Accent 61"/>
    <w:basedOn w:val="TableNormal"/>
    <w:uiPriority w:val="48"/>
    <w:rsid w:val="00CF2290"/>
    <w:rPr>
      <w:rFonts w:cs="Aria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rFonts w:cs="Arial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Arial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Arial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Arial"/>
      </w:rPr>
      <w:tblPr/>
      <w:tcPr>
        <w:shd w:val="clear" w:color="auto" w:fill="E2EFD9"/>
      </w:tcPr>
    </w:tblStylePr>
    <w:tblStylePr w:type="band1Horz">
      <w:rPr>
        <w:rFonts w:cs="Arial"/>
      </w:rPr>
      <w:tblPr/>
      <w:tcPr>
        <w:shd w:val="clear" w:color="auto" w:fill="E2EFD9"/>
      </w:tcPr>
    </w:tblStylePr>
    <w:tblStylePr w:type="neCell">
      <w:rPr>
        <w:rFonts w:cs="Arial"/>
      </w:rPr>
      <w:tblPr/>
      <w:tcPr>
        <w:tcBorders>
          <w:bottom w:val="single" w:sz="4" w:space="0" w:color="A8D08D"/>
        </w:tcBorders>
      </w:tcPr>
    </w:tblStylePr>
    <w:tblStylePr w:type="nwCell">
      <w:rPr>
        <w:rFonts w:cs="Arial"/>
      </w:rPr>
      <w:tblPr/>
      <w:tcPr>
        <w:tcBorders>
          <w:bottom w:val="single" w:sz="4" w:space="0" w:color="A8D08D"/>
        </w:tcBorders>
      </w:tcPr>
    </w:tblStylePr>
    <w:tblStylePr w:type="seCell">
      <w:rPr>
        <w:rFonts w:cs="Arial"/>
      </w:rPr>
      <w:tblPr/>
      <w:tcPr>
        <w:tcBorders>
          <w:top w:val="single" w:sz="4" w:space="0" w:color="A8D08D"/>
        </w:tcBorders>
      </w:tcPr>
    </w:tblStylePr>
    <w:tblStylePr w:type="swCell">
      <w:rPr>
        <w:rFonts w:cs="Arial"/>
      </w:rPr>
      <w:tblPr/>
      <w:tcPr>
        <w:tcBorders>
          <w:top w:val="single" w:sz="4" w:space="0" w:color="A8D08D"/>
        </w:tcBorders>
      </w:tcPr>
    </w:tblStylePr>
  </w:style>
  <w:style w:type="character" w:customStyle="1" w:styleId="coverbullet">
    <w:name w:val="cover bullet"/>
    <w:basedOn w:val="DefaultParagraphFont"/>
    <w:uiPriority w:val="1"/>
    <w:qFormat/>
    <w:rsid w:val="00F24246"/>
    <w:rPr>
      <w:rFonts w:ascii="Times New Roman" w:hAnsi="Times New Roman" w:cs="Times New Roman"/>
      <w:color w:val="44546A"/>
      <w:position w:val="-6"/>
      <w:sz w:val="30"/>
      <w:szCs w:val="30"/>
    </w:rPr>
  </w:style>
  <w:style w:type="paragraph" w:customStyle="1" w:styleId="coverlist">
    <w:name w:val="cover list"/>
    <w:basedOn w:val="Normal"/>
    <w:qFormat/>
    <w:rsid w:val="00A57C70"/>
    <w:pPr>
      <w:spacing w:before="600"/>
    </w:pPr>
    <w:rPr>
      <w:color w:val="404040"/>
      <w:lang w:bidi="fa-IR"/>
    </w:rPr>
  </w:style>
  <w:style w:type="table" w:customStyle="1" w:styleId="PlainTable41">
    <w:name w:val="Plain Table 41"/>
    <w:basedOn w:val="TableNormal"/>
    <w:uiPriority w:val="44"/>
    <w:rsid w:val="006C2C3F"/>
    <w:rPr>
      <w:rFonts w:cs="Arial"/>
    </w:rPr>
    <w:tblPr>
      <w:tblStyleRowBandSize w:val="1"/>
      <w:tblStyleColBandSize w:val="1"/>
    </w:tbl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F2F2F2"/>
      </w:tcPr>
    </w:tblStylePr>
    <w:tblStylePr w:type="band1Horz">
      <w:rPr>
        <w:rFonts w:cs="Arial"/>
      </w:rPr>
      <w:tblPr/>
      <w:tcPr>
        <w:shd w:val="clear" w:color="auto" w:fill="F2F2F2"/>
      </w:tcPr>
    </w:tblStylePr>
  </w:style>
  <w:style w:type="character" w:styleId="PlaceholderText">
    <w:name w:val="Placeholder Text"/>
    <w:basedOn w:val="DefaultParagraphFont"/>
    <w:uiPriority w:val="99"/>
    <w:semiHidden/>
    <w:rsid w:val="00CC6967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A26720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B28F2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D716EF"/>
    <w:rPr>
      <w:rFonts w:cs="Aria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2EFD9"/>
      </w:tcPr>
    </w:tblStylePr>
    <w:tblStylePr w:type="band1Horz">
      <w:rPr>
        <w:rFonts w:cs="Arial"/>
      </w:rPr>
      <w:tblPr/>
      <w:tcPr>
        <w:shd w:val="clear" w:color="auto" w:fill="E2EFD9"/>
      </w:tcPr>
    </w:tblStylePr>
  </w:style>
  <w:style w:type="table" w:customStyle="1" w:styleId="ListTable4-Accent11">
    <w:name w:val="List Table 4 - Accent 11"/>
    <w:basedOn w:val="TableNormal"/>
    <w:uiPriority w:val="49"/>
    <w:rsid w:val="00D52EBF"/>
    <w:rPr>
      <w:rFonts w:cs="Aria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/>
      </w:tcPr>
    </w:tblStylePr>
    <w:tblStylePr w:type="band1Horz">
      <w:rPr>
        <w:rFonts w:cs="Arial"/>
      </w:rPr>
      <w:tblPr/>
      <w:tcPr>
        <w:shd w:val="clear" w:color="auto" w:fill="DEEAF6"/>
      </w:tcPr>
    </w:tblStylePr>
  </w:style>
  <w:style w:type="table" w:customStyle="1" w:styleId="a">
    <w:name w:val="نمایÇÑ ÇáÊæیی"/>
    <w:basedOn w:val="TableNormal"/>
    <w:uiPriority w:val="99"/>
    <w:rsid w:val="000D1512"/>
    <w:rPr>
      <w:rFonts w:ascii="Perpetua" w:hAnsi="Perpetua" w:cs="B Nazanin"/>
      <w:sz w:val="18"/>
      <w:szCs w:val="18"/>
      <w:lang w:bidi="ar-SA"/>
    </w:rPr>
    <w:tblPr>
      <w:tblBorders>
        <w:bottom w:val="single" w:sz="4" w:space="0" w:color="5B9BD5"/>
        <w:insideH w:val="single" w:sz="4" w:space="0" w:color="5B9BD5"/>
      </w:tblBorders>
    </w:tblPr>
    <w:tblStylePr w:type="firstRow">
      <w:pPr>
        <w:jc w:val="center"/>
      </w:pPr>
      <w:rPr>
        <w:rFonts w:cs="B Mitra"/>
        <w:b/>
        <w:bCs/>
        <w:color w:val="1F3864"/>
        <w:sz w:val="18"/>
        <w:szCs w:val="18"/>
      </w:rPr>
      <w:tblPr/>
      <w:tcPr>
        <w:shd w:val="clear" w:color="auto" w:fill="9CC2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2F9F-3F3B-4E57-BDA0-83AD12FB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9</TotalTime>
  <Pages>1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ایــار ماهانه</vt:lpstr>
    </vt:vector>
  </TitlesOfParts>
  <Company>moavenat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یــار ماهانه</dc:title>
  <dc:subject>اقتصاد استان مازندران در یک نگــاه</dc:subject>
  <dc:creator>سازمان امور اقتصادی و دارایی مازندران - معاونت اقتصادی</dc:creator>
  <cp:lastModifiedBy>Fatemeh Bakhshi</cp:lastModifiedBy>
  <cp:revision>1115</cp:revision>
  <cp:lastPrinted>2025-07-09T08:07:00Z</cp:lastPrinted>
  <dcterms:created xsi:type="dcterms:W3CDTF">2022-05-08T06:32:00Z</dcterms:created>
  <dcterms:modified xsi:type="dcterms:W3CDTF">2025-08-10T07:09:00Z</dcterms:modified>
</cp:coreProperties>
</file>